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731" w:rsidRPr="00684065" w:rsidRDefault="00A15AF0" w:rsidP="00684065">
      <w:pPr>
        <w:tabs>
          <w:tab w:val="left" w:pos="993"/>
        </w:tabs>
        <w:spacing w:after="80"/>
        <w:rPr>
          <w:rFonts w:cs="Arial"/>
          <w:b/>
          <w:sz w:val="20"/>
          <w:szCs w:val="20"/>
        </w:rPr>
      </w:pPr>
      <w:bookmarkStart w:id="0" w:name="_GoBack"/>
      <w:r>
        <w:rPr>
          <w:rFonts w:cs="Arial"/>
          <w:b/>
          <w:noProof/>
          <w:sz w:val="20"/>
          <w:szCs w:val="20"/>
          <w:lang w:eastAsia="et-EE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360045</wp:posOffset>
                </wp:positionV>
                <wp:extent cx="6840855" cy="9684385"/>
                <wp:effectExtent l="7620" t="7620" r="9525" b="4445"/>
                <wp:wrapNone/>
                <wp:docPr id="102" name="Group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855" cy="9684385"/>
                          <a:chOff x="567" y="567"/>
                          <a:chExt cx="10773" cy="15251"/>
                        </a:xfrm>
                      </wpg:grpSpPr>
                      <wps:wsp>
                        <wps:cNvPr id="103" name="Text Box 362"/>
                        <wps:cNvSpPr txBox="1">
                          <a:spLocks noChangeArrowheads="1"/>
                        </wps:cNvSpPr>
                        <wps:spPr bwMode="auto">
                          <a:xfrm>
                            <a:off x="6294" y="567"/>
                            <a:ext cx="5046" cy="7257"/>
                          </a:xfrm>
                          <a:prstGeom prst="rect">
                            <a:avLst/>
                          </a:prstGeom>
                          <a:noFill/>
                          <a:ln w="6350" algn="ctr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spacing w:after="80"/>
                                <w:rPr>
                                  <w:rFonts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20"/>
                                  <w:szCs w:val="20"/>
                                </w:rPr>
                                <w:t>PEALKIRI</w:t>
                              </w:r>
                            </w:p>
                            <w:p w:rsidR="00EA7B1E" w:rsidRPr="005348D4" w:rsidRDefault="00EA7B1E" w:rsidP="00EA7B1E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142"/>
                                </w:tabs>
                                <w:ind w:left="0" w:firstLine="0"/>
                                <w:rPr>
                                  <w:rFonts w:cs="Arial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Cs w:val="16"/>
                                </w:rPr>
                                <w:t>punkt 1</w:t>
                              </w:r>
                            </w:p>
                            <w:p w:rsidR="00EA7B1E" w:rsidRPr="005348D4" w:rsidRDefault="00EA7B1E" w:rsidP="00EA7B1E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142"/>
                                </w:tabs>
                                <w:ind w:left="0" w:firstLine="0"/>
                                <w:rPr>
                                  <w:rFonts w:cs="Arial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Cs w:val="16"/>
                                </w:rPr>
                                <w:t>punkt 2</w:t>
                              </w:r>
                            </w:p>
                            <w:p w:rsidR="00EA7B1E" w:rsidRPr="005348D4" w:rsidRDefault="00EA7B1E" w:rsidP="00EA7B1E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142"/>
                                </w:tabs>
                                <w:ind w:left="0" w:firstLine="0"/>
                                <w:rPr>
                                  <w:rFonts w:cs="Arial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Cs w:val="16"/>
                                </w:rPr>
                                <w:t>punkt 3</w:t>
                              </w:r>
                            </w:p>
                            <w:p w:rsidR="00EA7B1E" w:rsidRPr="005348D4" w:rsidRDefault="00EA7B1E" w:rsidP="00EA7B1E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142"/>
                                </w:tabs>
                                <w:ind w:left="0" w:firstLine="0"/>
                                <w:rPr>
                                  <w:rFonts w:cs="Arial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Cs w:val="16"/>
                                </w:rPr>
                                <w:t>…</w:t>
                              </w:r>
                            </w:p>
                            <w:p w:rsidR="00EA7B1E" w:rsidRPr="000E40DF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</w:p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Tekst ...</w:t>
                              </w:r>
                            </w:p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Tekst …</w:t>
                              </w:r>
                            </w:p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Tekst …</w:t>
                              </w:r>
                              <w:r>
                                <w:rPr>
                                  <w:rFonts w:cs="Arial"/>
                                </w:rPr>
                                <w:br/>
                              </w:r>
                            </w:p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  <w:b/>
                                </w:rPr>
                              </w:pPr>
                              <w:r w:rsidRPr="005348D4">
                                <w:rPr>
                                  <w:rFonts w:cs="Arial"/>
                                  <w:b/>
                                </w:rPr>
                                <w:t xml:space="preserve">1. </w:t>
                              </w:r>
                              <w:r>
                                <w:rPr>
                                  <w:rFonts w:cs="Arial"/>
                                  <w:b/>
                                </w:rPr>
                                <w:t>ALAMPEALKRI</w:t>
                              </w:r>
                            </w:p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  <w:r w:rsidRPr="005348D4">
                                <w:rPr>
                                  <w:rFonts w:cs="Arial"/>
                                </w:rPr>
                                <w:t xml:space="preserve">a. </w:t>
                              </w:r>
                              <w:r>
                                <w:rPr>
                                  <w:rFonts w:cs="Arial"/>
                                </w:rPr>
                                <w:t>Punkt a</w:t>
                              </w:r>
                            </w:p>
                            <w:p w:rsidR="00EA7B1E" w:rsidRPr="00F66564" w:rsidRDefault="00EA7B1E" w:rsidP="00EA7B1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284"/>
                                </w:tabs>
                                <w:ind w:left="142" w:firstLine="0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punkt 1</w:t>
                              </w:r>
                            </w:p>
                            <w:p w:rsidR="00EA7B1E" w:rsidRDefault="00EA7B1E" w:rsidP="00EA7B1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284"/>
                                </w:tabs>
                                <w:ind w:left="142" w:firstLine="0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punkt 2</w:t>
                              </w:r>
                            </w:p>
                            <w:p w:rsidR="00EA7B1E" w:rsidRPr="00F66564" w:rsidRDefault="00EA7B1E" w:rsidP="00EA7B1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284"/>
                                </w:tabs>
                                <w:ind w:left="142" w:firstLine="0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punkt 3</w:t>
                              </w:r>
                            </w:p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  <w:r w:rsidRPr="005348D4">
                                <w:rPr>
                                  <w:rFonts w:cs="Arial"/>
                                </w:rPr>
                                <w:t xml:space="preserve">b. </w:t>
                              </w:r>
                              <w:r>
                                <w:rPr>
                                  <w:rFonts w:cs="Arial"/>
                                </w:rPr>
                                <w:t>Punkt b</w:t>
                              </w:r>
                            </w:p>
                            <w:p w:rsidR="00EA7B1E" w:rsidRPr="00F66564" w:rsidRDefault="00EA7B1E" w:rsidP="00EA7B1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284"/>
                                </w:tabs>
                                <w:ind w:left="142" w:firstLine="0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punkt 1</w:t>
                              </w:r>
                            </w:p>
                            <w:p w:rsidR="00EA7B1E" w:rsidRDefault="00EA7B1E" w:rsidP="00EA7B1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284"/>
                                </w:tabs>
                                <w:ind w:left="142" w:firstLine="0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punkt 2</w:t>
                              </w:r>
                            </w:p>
                            <w:p w:rsidR="00EA7B1E" w:rsidRPr="00F66564" w:rsidRDefault="00EA7B1E" w:rsidP="00EA7B1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284"/>
                                </w:tabs>
                                <w:ind w:left="142" w:firstLine="0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punkt 3</w:t>
                              </w:r>
                            </w:p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c</w:t>
                              </w:r>
                              <w:r w:rsidRPr="005348D4">
                                <w:rPr>
                                  <w:rFonts w:cs="Arial"/>
                                </w:rPr>
                                <w:t xml:space="preserve">. </w:t>
                              </w:r>
                              <w:r>
                                <w:rPr>
                                  <w:rFonts w:cs="Arial"/>
                                </w:rPr>
                                <w:t>Punkt c</w:t>
                              </w:r>
                            </w:p>
                            <w:p w:rsidR="00EA7B1E" w:rsidRPr="00897178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</w:p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  <w:b/>
                                </w:rPr>
                              </w:pPr>
                              <w:r w:rsidRPr="005348D4">
                                <w:rPr>
                                  <w:rFonts w:cs="Arial"/>
                                  <w:b/>
                                </w:rPr>
                                <w:t xml:space="preserve">2. </w:t>
                              </w:r>
                              <w:r>
                                <w:rPr>
                                  <w:rFonts w:cs="Arial"/>
                                  <w:b/>
                                </w:rPr>
                                <w:t>ALAMPEALKRI</w:t>
                              </w:r>
                            </w:p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Tekst ...</w:t>
                              </w:r>
                            </w:p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Tekst …</w:t>
                              </w:r>
                            </w:p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Tekst …</w:t>
                              </w:r>
                            </w:p>
                            <w:p w:rsidR="00EA7B1E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  <w:b/>
                                  <w:bCs/>
                                </w:rPr>
                              </w:pPr>
                            </w:p>
                            <w:p w:rsidR="00EA7B1E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  <w:b/>
                                  <w:bCs/>
                                </w:rPr>
                              </w:pPr>
                            </w:p>
                            <w:p w:rsidR="00EA7B1E" w:rsidRDefault="00EA7B1E" w:rsidP="00EA7B1E">
                              <w:pPr>
                                <w:tabs>
                                  <w:tab w:val="left" w:pos="284"/>
                                </w:tabs>
                              </w:pPr>
                            </w:p>
                            <w:p w:rsidR="00684065" w:rsidRDefault="00684065" w:rsidP="00684065">
                              <w:pPr>
                                <w:tabs>
                                  <w:tab w:val="left" w:pos="284"/>
                                </w:tabs>
                              </w:pPr>
                            </w:p>
                          </w:txbxContent>
                        </wps:txbx>
                        <wps:bodyPr rot="0" vert="horz" wrap="square" lIns="360000" tIns="72000" rIns="36000" bIns="36000" anchor="t" anchorCtr="0" upright="1">
                          <a:noAutofit/>
                        </wps:bodyPr>
                      </wps:wsp>
                      <wpg:grpSp>
                        <wpg:cNvPr id="104" name="Group 363"/>
                        <wpg:cNvGrpSpPr>
                          <a:grpSpLocks/>
                        </wpg:cNvGrpSpPr>
                        <wpg:grpSpPr bwMode="auto">
                          <a:xfrm>
                            <a:off x="6521" y="1359"/>
                            <a:ext cx="292" cy="5663"/>
                            <a:chOff x="820" y="1400"/>
                            <a:chExt cx="293" cy="5673"/>
                          </a:xfrm>
                        </wpg:grpSpPr>
                        <wps:wsp>
                          <wps:cNvPr id="105" name="Oval 364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830" y="1400"/>
                              <a:ext cx="283" cy="283"/>
                            </a:xfrm>
                            <a:prstGeom prst="ellipse">
                              <a:avLst/>
                            </a:prstGeom>
                            <a:noFill/>
                            <a:ln w="6350" algn="ctr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72000" tIns="72000" rIns="72000" bIns="72000" anchor="t" anchorCtr="0" upright="1">
                            <a:noAutofit/>
                          </wps:bodyPr>
                        </wps:wsp>
                        <wps:wsp>
                          <wps:cNvPr id="106" name="Oval 365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830" y="2480"/>
                              <a:ext cx="283" cy="283"/>
                            </a:xfrm>
                            <a:prstGeom prst="ellipse">
                              <a:avLst/>
                            </a:prstGeom>
                            <a:noFill/>
                            <a:ln w="6350" algn="ctr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72000" tIns="72000" rIns="72000" bIns="72000" anchor="t" anchorCtr="0" upright="1">
                            <a:noAutofit/>
                          </wps:bodyPr>
                        </wps:wsp>
                        <wps:wsp>
                          <wps:cNvPr id="107" name="Oval 366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830" y="3550"/>
                              <a:ext cx="283" cy="283"/>
                            </a:xfrm>
                            <a:prstGeom prst="ellipse">
                              <a:avLst/>
                            </a:prstGeom>
                            <a:noFill/>
                            <a:ln w="6350" algn="ctr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72000" tIns="72000" rIns="72000" bIns="72000" anchor="t" anchorCtr="0" upright="1">
                            <a:noAutofit/>
                          </wps:bodyPr>
                        </wps:wsp>
                        <wps:wsp>
                          <wps:cNvPr id="108" name="Oval 367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820" y="4630"/>
                              <a:ext cx="283" cy="283"/>
                            </a:xfrm>
                            <a:prstGeom prst="ellipse">
                              <a:avLst/>
                            </a:prstGeom>
                            <a:noFill/>
                            <a:ln w="6350" algn="ctr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72000" tIns="72000" rIns="72000" bIns="72000" anchor="t" anchorCtr="0" upright="1">
                            <a:noAutofit/>
                          </wps:bodyPr>
                        </wps:wsp>
                        <wps:wsp>
                          <wps:cNvPr id="109" name="Oval 368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830" y="5710"/>
                              <a:ext cx="283" cy="283"/>
                            </a:xfrm>
                            <a:prstGeom prst="ellipse">
                              <a:avLst/>
                            </a:prstGeom>
                            <a:noFill/>
                            <a:ln w="6350" algn="ctr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72000" tIns="72000" rIns="72000" bIns="72000" anchor="t" anchorCtr="0" upright="1">
                            <a:noAutofit/>
                          </wps:bodyPr>
                        </wps:wsp>
                        <wps:wsp>
                          <wps:cNvPr id="110" name="Oval 369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830" y="6790"/>
                              <a:ext cx="283" cy="283"/>
                            </a:xfrm>
                            <a:prstGeom prst="ellipse">
                              <a:avLst/>
                            </a:prstGeom>
                            <a:noFill/>
                            <a:ln w="6350" algn="ctr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72000" tIns="72000" rIns="72000" bIns="72000" anchor="t" anchorCtr="0" upright="1">
                            <a:noAutofit/>
                          </wps:bodyPr>
                        </wps:wsp>
                      </wpg:grpSp>
                      <wps:wsp>
                        <wps:cNvPr id="111" name="Text Box 370"/>
                        <wps:cNvSpPr txBox="1">
                          <a:spLocks noChangeArrowheads="1"/>
                        </wps:cNvSpPr>
                        <wps:spPr bwMode="auto">
                          <a:xfrm>
                            <a:off x="10774" y="7393"/>
                            <a:ext cx="566" cy="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4065" w:rsidRDefault="00684065" w:rsidP="00684065">
                              <w:pPr>
                                <w:jc w:val="right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vert="horz" wrap="square" lIns="72000" tIns="72000" rIns="72000" bIns="72000" anchor="t" anchorCtr="0" upright="1">
                          <a:noAutofit/>
                        </wps:bodyPr>
                      </wps:wsp>
                      <wps:wsp>
                        <wps:cNvPr id="112" name="Text Box 352"/>
                        <wps:cNvSpPr txBox="1">
                          <a:spLocks noChangeArrowheads="1"/>
                        </wps:cNvSpPr>
                        <wps:spPr bwMode="auto">
                          <a:xfrm>
                            <a:off x="567" y="567"/>
                            <a:ext cx="5046" cy="7257"/>
                          </a:xfrm>
                          <a:prstGeom prst="rect">
                            <a:avLst/>
                          </a:prstGeom>
                          <a:noFill/>
                          <a:ln w="6350" algn="ctr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84065" w:rsidRPr="005348D4" w:rsidRDefault="00684065" w:rsidP="00684065">
                              <w:pPr>
                                <w:tabs>
                                  <w:tab w:val="left" w:pos="284"/>
                                </w:tabs>
                                <w:spacing w:after="80"/>
                                <w:rPr>
                                  <w:rFonts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20"/>
                                  <w:szCs w:val="20"/>
                                </w:rPr>
                                <w:t>PEALKIRI</w:t>
                              </w:r>
                            </w:p>
                            <w:p w:rsidR="00684065" w:rsidRPr="005348D4" w:rsidRDefault="00684065" w:rsidP="00EA7B1E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142"/>
                                </w:tabs>
                                <w:ind w:left="0" w:firstLine="0"/>
                                <w:rPr>
                                  <w:rFonts w:cs="Arial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Cs w:val="16"/>
                                </w:rPr>
                                <w:t>punkt 1</w:t>
                              </w:r>
                            </w:p>
                            <w:p w:rsidR="00684065" w:rsidRPr="005348D4" w:rsidRDefault="00684065" w:rsidP="00EA7B1E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142"/>
                                </w:tabs>
                                <w:ind w:left="0" w:firstLine="0"/>
                                <w:rPr>
                                  <w:rFonts w:cs="Arial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Cs w:val="16"/>
                                </w:rPr>
                                <w:t>punkt 2</w:t>
                              </w:r>
                            </w:p>
                            <w:p w:rsidR="00684065" w:rsidRPr="005348D4" w:rsidRDefault="00684065" w:rsidP="00EA7B1E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142"/>
                                </w:tabs>
                                <w:ind w:left="0" w:firstLine="0"/>
                                <w:rPr>
                                  <w:rFonts w:cs="Arial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Cs w:val="16"/>
                                </w:rPr>
                                <w:t>punkt 3</w:t>
                              </w:r>
                            </w:p>
                            <w:p w:rsidR="00684065" w:rsidRPr="005348D4" w:rsidRDefault="00684065" w:rsidP="00EA7B1E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142"/>
                                </w:tabs>
                                <w:ind w:left="0" w:firstLine="0"/>
                                <w:rPr>
                                  <w:rFonts w:cs="Arial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Cs w:val="16"/>
                                </w:rPr>
                                <w:t>…</w:t>
                              </w:r>
                            </w:p>
                            <w:p w:rsidR="00684065" w:rsidRPr="000E40DF" w:rsidRDefault="00684065" w:rsidP="00684065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</w:p>
                            <w:p w:rsidR="00684065" w:rsidRPr="005348D4" w:rsidRDefault="00684065" w:rsidP="00684065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Tekst ...</w:t>
                              </w:r>
                            </w:p>
                            <w:p w:rsidR="00684065" w:rsidRPr="005348D4" w:rsidRDefault="00684065" w:rsidP="00684065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Tekst …</w:t>
                              </w:r>
                            </w:p>
                            <w:p w:rsidR="00684065" w:rsidRPr="005348D4" w:rsidRDefault="00684065" w:rsidP="00684065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Tekst …</w:t>
                              </w:r>
                              <w:r>
                                <w:rPr>
                                  <w:rFonts w:cs="Arial"/>
                                </w:rPr>
                                <w:br/>
                              </w:r>
                            </w:p>
                            <w:p w:rsidR="00684065" w:rsidRPr="005348D4" w:rsidRDefault="00684065" w:rsidP="00684065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  <w:b/>
                                </w:rPr>
                              </w:pPr>
                              <w:r w:rsidRPr="005348D4">
                                <w:rPr>
                                  <w:rFonts w:cs="Arial"/>
                                  <w:b/>
                                </w:rPr>
                                <w:t xml:space="preserve">1. </w:t>
                              </w:r>
                              <w:r>
                                <w:rPr>
                                  <w:rFonts w:cs="Arial"/>
                                  <w:b/>
                                </w:rPr>
                                <w:t>ALAMPEALKRI</w:t>
                              </w:r>
                            </w:p>
                            <w:p w:rsidR="00684065" w:rsidRPr="005348D4" w:rsidRDefault="00684065" w:rsidP="00684065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  <w:r w:rsidRPr="005348D4">
                                <w:rPr>
                                  <w:rFonts w:cs="Arial"/>
                                </w:rPr>
                                <w:t xml:space="preserve">a. </w:t>
                              </w:r>
                              <w:r>
                                <w:rPr>
                                  <w:rFonts w:cs="Arial"/>
                                </w:rPr>
                                <w:t>Punkt a</w:t>
                              </w:r>
                            </w:p>
                            <w:p w:rsidR="00684065" w:rsidRPr="00F66564" w:rsidRDefault="00684065" w:rsidP="00EA7B1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284"/>
                                </w:tabs>
                                <w:ind w:left="142" w:firstLine="0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punkt 1</w:t>
                              </w:r>
                            </w:p>
                            <w:p w:rsidR="00684065" w:rsidRDefault="00684065" w:rsidP="00EA7B1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284"/>
                                </w:tabs>
                                <w:ind w:left="142" w:firstLine="0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punkt 2</w:t>
                              </w:r>
                            </w:p>
                            <w:p w:rsidR="00684065" w:rsidRPr="00F66564" w:rsidRDefault="00684065" w:rsidP="00EA7B1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284"/>
                                </w:tabs>
                                <w:ind w:left="142" w:firstLine="0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punkt 3</w:t>
                              </w:r>
                            </w:p>
                            <w:p w:rsidR="00684065" w:rsidRPr="005348D4" w:rsidRDefault="00684065" w:rsidP="00684065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  <w:r w:rsidRPr="005348D4">
                                <w:rPr>
                                  <w:rFonts w:cs="Arial"/>
                                </w:rPr>
                                <w:t xml:space="preserve">b. </w:t>
                              </w:r>
                              <w:r>
                                <w:rPr>
                                  <w:rFonts w:cs="Arial"/>
                                </w:rPr>
                                <w:t>Punkt b</w:t>
                              </w:r>
                            </w:p>
                            <w:p w:rsidR="00684065" w:rsidRPr="00F66564" w:rsidRDefault="00684065" w:rsidP="00EA7B1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284"/>
                                </w:tabs>
                                <w:ind w:left="142" w:firstLine="0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punkt 1</w:t>
                              </w:r>
                            </w:p>
                            <w:p w:rsidR="00684065" w:rsidRDefault="00684065" w:rsidP="00EA7B1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284"/>
                                </w:tabs>
                                <w:ind w:left="142" w:firstLine="0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punkt 2</w:t>
                              </w:r>
                            </w:p>
                            <w:p w:rsidR="00684065" w:rsidRPr="00F66564" w:rsidRDefault="00684065" w:rsidP="00EA7B1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284"/>
                                </w:tabs>
                                <w:ind w:left="142" w:firstLine="0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punkt 3</w:t>
                              </w:r>
                            </w:p>
                            <w:p w:rsidR="00684065" w:rsidRPr="005348D4" w:rsidRDefault="00EA7B1E" w:rsidP="00684065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c</w:t>
                              </w:r>
                              <w:r w:rsidR="00684065" w:rsidRPr="005348D4">
                                <w:rPr>
                                  <w:rFonts w:cs="Arial"/>
                                </w:rPr>
                                <w:t xml:space="preserve">. </w:t>
                              </w:r>
                              <w:r w:rsidR="00684065">
                                <w:rPr>
                                  <w:rFonts w:cs="Arial"/>
                                </w:rPr>
                                <w:t xml:space="preserve">Punkt </w:t>
                              </w:r>
                              <w:r>
                                <w:rPr>
                                  <w:rFonts w:cs="Arial"/>
                                </w:rPr>
                                <w:t>c</w:t>
                              </w:r>
                            </w:p>
                            <w:p w:rsidR="00684065" w:rsidRPr="00897178" w:rsidRDefault="00684065" w:rsidP="00684065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</w:p>
                            <w:p w:rsidR="00684065" w:rsidRPr="005348D4" w:rsidRDefault="00684065" w:rsidP="00684065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  <w:b/>
                                </w:rPr>
                              </w:pPr>
                              <w:r w:rsidRPr="005348D4">
                                <w:rPr>
                                  <w:rFonts w:cs="Arial"/>
                                  <w:b/>
                                </w:rPr>
                                <w:t xml:space="preserve">2. </w:t>
                              </w:r>
                              <w:r>
                                <w:rPr>
                                  <w:rFonts w:cs="Arial"/>
                                  <w:b/>
                                </w:rPr>
                                <w:t>ALAMPEALKRI</w:t>
                              </w:r>
                            </w:p>
                            <w:p w:rsidR="00684065" w:rsidRPr="005348D4" w:rsidRDefault="00684065" w:rsidP="00684065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Tekst ...</w:t>
                              </w:r>
                            </w:p>
                            <w:p w:rsidR="00684065" w:rsidRPr="005348D4" w:rsidRDefault="00684065" w:rsidP="00684065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Tekst …</w:t>
                              </w:r>
                            </w:p>
                            <w:p w:rsidR="00684065" w:rsidRPr="005348D4" w:rsidRDefault="00684065" w:rsidP="00684065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Tekst …</w:t>
                              </w:r>
                            </w:p>
                            <w:p w:rsidR="00684065" w:rsidRDefault="00684065" w:rsidP="00684065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  <w:b/>
                                  <w:bCs/>
                                </w:rPr>
                              </w:pPr>
                            </w:p>
                            <w:p w:rsidR="00684065" w:rsidRDefault="00684065" w:rsidP="00684065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  <w:b/>
                                  <w:bCs/>
                                </w:rPr>
                              </w:pPr>
                            </w:p>
                            <w:p w:rsidR="00684065" w:rsidRDefault="00684065" w:rsidP="00684065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  <w:b/>
                                  <w:bCs/>
                                </w:rPr>
                              </w:pPr>
                            </w:p>
                            <w:p w:rsidR="00684065" w:rsidRDefault="00684065" w:rsidP="00684065">
                              <w:pPr>
                                <w:tabs>
                                  <w:tab w:val="left" w:pos="284"/>
                                </w:tabs>
                              </w:pPr>
                            </w:p>
                          </w:txbxContent>
                        </wps:txbx>
                        <wps:bodyPr rot="0" vert="horz" wrap="square" lIns="360000" tIns="72000" rIns="36000" bIns="36000" anchor="t" anchorCtr="0" upright="1">
                          <a:noAutofit/>
                        </wps:bodyPr>
                      </wps:wsp>
                      <wpg:grpSp>
                        <wpg:cNvPr id="113" name="Group 353"/>
                        <wpg:cNvGrpSpPr>
                          <a:grpSpLocks/>
                        </wpg:cNvGrpSpPr>
                        <wpg:grpSpPr bwMode="auto">
                          <a:xfrm>
                            <a:off x="793" y="1363"/>
                            <a:ext cx="291" cy="5685"/>
                            <a:chOff x="820" y="1400"/>
                            <a:chExt cx="293" cy="5673"/>
                          </a:xfrm>
                        </wpg:grpSpPr>
                        <wps:wsp>
                          <wps:cNvPr id="114" name="Oval 354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830" y="1400"/>
                              <a:ext cx="283" cy="283"/>
                            </a:xfrm>
                            <a:prstGeom prst="ellipse">
                              <a:avLst/>
                            </a:prstGeom>
                            <a:noFill/>
                            <a:ln w="6350" algn="ctr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72000" tIns="72000" rIns="72000" bIns="72000" anchor="t" anchorCtr="0" upright="1">
                            <a:noAutofit/>
                          </wps:bodyPr>
                        </wps:wsp>
                        <wps:wsp>
                          <wps:cNvPr id="115" name="Oval 355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830" y="2480"/>
                              <a:ext cx="283" cy="283"/>
                            </a:xfrm>
                            <a:prstGeom prst="ellipse">
                              <a:avLst/>
                            </a:prstGeom>
                            <a:noFill/>
                            <a:ln w="6350" algn="ctr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72000" tIns="72000" rIns="72000" bIns="72000" anchor="t" anchorCtr="0" upright="1">
                            <a:noAutofit/>
                          </wps:bodyPr>
                        </wps:wsp>
                        <wps:wsp>
                          <wps:cNvPr id="116" name="Oval 356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830" y="3550"/>
                              <a:ext cx="283" cy="283"/>
                            </a:xfrm>
                            <a:prstGeom prst="ellipse">
                              <a:avLst/>
                            </a:prstGeom>
                            <a:noFill/>
                            <a:ln w="6350" algn="ctr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72000" tIns="72000" rIns="72000" bIns="72000" anchor="t" anchorCtr="0" upright="1">
                            <a:noAutofit/>
                          </wps:bodyPr>
                        </wps:wsp>
                        <wps:wsp>
                          <wps:cNvPr id="117" name="Oval 357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820" y="4630"/>
                              <a:ext cx="283" cy="283"/>
                            </a:xfrm>
                            <a:prstGeom prst="ellipse">
                              <a:avLst/>
                            </a:prstGeom>
                            <a:noFill/>
                            <a:ln w="6350" algn="ctr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72000" tIns="72000" rIns="72000" bIns="72000" anchor="t" anchorCtr="0" upright="1">
                            <a:noAutofit/>
                          </wps:bodyPr>
                        </wps:wsp>
                        <wps:wsp>
                          <wps:cNvPr id="118" name="Oval 358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830" y="5710"/>
                              <a:ext cx="283" cy="283"/>
                            </a:xfrm>
                            <a:prstGeom prst="ellipse">
                              <a:avLst/>
                            </a:prstGeom>
                            <a:noFill/>
                            <a:ln w="6350" algn="ctr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72000" tIns="72000" rIns="72000" bIns="72000" anchor="t" anchorCtr="0" upright="1">
                            <a:noAutofit/>
                          </wps:bodyPr>
                        </wps:wsp>
                        <wps:wsp>
                          <wps:cNvPr id="119" name="Oval 359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830" y="6790"/>
                              <a:ext cx="283" cy="283"/>
                            </a:xfrm>
                            <a:prstGeom prst="ellipse">
                              <a:avLst/>
                            </a:prstGeom>
                            <a:noFill/>
                            <a:ln w="6350" algn="ctr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72000" tIns="72000" rIns="72000" bIns="72000" anchor="t" anchorCtr="0" upright="1">
                            <a:noAutofit/>
                          </wps:bodyPr>
                        </wps:wsp>
                      </wpg:grpSp>
                      <wps:wsp>
                        <wps:cNvPr id="120" name="Text Box 360"/>
                        <wps:cNvSpPr txBox="1">
                          <a:spLocks noChangeArrowheads="1"/>
                        </wps:cNvSpPr>
                        <wps:spPr bwMode="auto">
                          <a:xfrm>
                            <a:off x="5049" y="7454"/>
                            <a:ext cx="564" cy="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4065" w:rsidRDefault="00684065" w:rsidP="00684065">
                              <w:pPr>
                                <w:jc w:val="right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72000" tIns="72000" rIns="72000" bIns="72000" anchor="t" anchorCtr="0" upright="1">
                          <a:noAutofit/>
                        </wps:bodyPr>
                      </wps:wsp>
                      <wps:wsp>
                        <wps:cNvPr id="121" name="Text Box 382"/>
                        <wps:cNvSpPr txBox="1">
                          <a:spLocks noChangeArrowheads="1"/>
                        </wps:cNvSpPr>
                        <wps:spPr bwMode="auto">
                          <a:xfrm>
                            <a:off x="6294" y="8505"/>
                            <a:ext cx="5046" cy="7257"/>
                          </a:xfrm>
                          <a:prstGeom prst="rect">
                            <a:avLst/>
                          </a:prstGeom>
                          <a:noFill/>
                          <a:ln w="6350" algn="ctr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spacing w:after="80"/>
                                <w:rPr>
                                  <w:rFonts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20"/>
                                  <w:szCs w:val="20"/>
                                </w:rPr>
                                <w:t>PEALKIRI</w:t>
                              </w:r>
                            </w:p>
                            <w:p w:rsidR="00EA7B1E" w:rsidRPr="005348D4" w:rsidRDefault="00EA7B1E" w:rsidP="00EA7B1E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142"/>
                                </w:tabs>
                                <w:ind w:left="0" w:firstLine="0"/>
                                <w:rPr>
                                  <w:rFonts w:cs="Arial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Cs w:val="16"/>
                                </w:rPr>
                                <w:t>punkt 1</w:t>
                              </w:r>
                            </w:p>
                            <w:p w:rsidR="00EA7B1E" w:rsidRPr="005348D4" w:rsidRDefault="00EA7B1E" w:rsidP="00EA7B1E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142"/>
                                </w:tabs>
                                <w:ind w:left="0" w:firstLine="0"/>
                                <w:rPr>
                                  <w:rFonts w:cs="Arial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Cs w:val="16"/>
                                </w:rPr>
                                <w:t>punkt 2</w:t>
                              </w:r>
                            </w:p>
                            <w:p w:rsidR="00EA7B1E" w:rsidRPr="005348D4" w:rsidRDefault="00EA7B1E" w:rsidP="00EA7B1E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142"/>
                                </w:tabs>
                                <w:ind w:left="0" w:firstLine="0"/>
                                <w:rPr>
                                  <w:rFonts w:cs="Arial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Cs w:val="16"/>
                                </w:rPr>
                                <w:t>punkt 3</w:t>
                              </w:r>
                            </w:p>
                            <w:p w:rsidR="00EA7B1E" w:rsidRPr="005348D4" w:rsidRDefault="00EA7B1E" w:rsidP="00EA7B1E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142"/>
                                </w:tabs>
                                <w:ind w:left="0" w:firstLine="0"/>
                                <w:rPr>
                                  <w:rFonts w:cs="Arial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Cs w:val="16"/>
                                </w:rPr>
                                <w:t>…</w:t>
                              </w:r>
                            </w:p>
                            <w:p w:rsidR="00EA7B1E" w:rsidRPr="000E40DF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</w:p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Tekst ...</w:t>
                              </w:r>
                            </w:p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Tekst …</w:t>
                              </w:r>
                            </w:p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Tekst …</w:t>
                              </w:r>
                              <w:r>
                                <w:rPr>
                                  <w:rFonts w:cs="Arial"/>
                                </w:rPr>
                                <w:br/>
                              </w:r>
                            </w:p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  <w:b/>
                                </w:rPr>
                              </w:pPr>
                              <w:r w:rsidRPr="005348D4">
                                <w:rPr>
                                  <w:rFonts w:cs="Arial"/>
                                  <w:b/>
                                </w:rPr>
                                <w:t xml:space="preserve">1. </w:t>
                              </w:r>
                              <w:r>
                                <w:rPr>
                                  <w:rFonts w:cs="Arial"/>
                                  <w:b/>
                                </w:rPr>
                                <w:t>ALAMPEALKRI</w:t>
                              </w:r>
                            </w:p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  <w:r w:rsidRPr="005348D4">
                                <w:rPr>
                                  <w:rFonts w:cs="Arial"/>
                                </w:rPr>
                                <w:t xml:space="preserve">a. </w:t>
                              </w:r>
                              <w:r>
                                <w:rPr>
                                  <w:rFonts w:cs="Arial"/>
                                </w:rPr>
                                <w:t>Punkt a</w:t>
                              </w:r>
                            </w:p>
                            <w:p w:rsidR="00EA7B1E" w:rsidRPr="00F66564" w:rsidRDefault="00EA7B1E" w:rsidP="00EA7B1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284"/>
                                </w:tabs>
                                <w:ind w:left="142" w:firstLine="0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punkt 1</w:t>
                              </w:r>
                            </w:p>
                            <w:p w:rsidR="00EA7B1E" w:rsidRDefault="00EA7B1E" w:rsidP="00EA7B1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284"/>
                                </w:tabs>
                                <w:ind w:left="142" w:firstLine="0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punkt 2</w:t>
                              </w:r>
                            </w:p>
                            <w:p w:rsidR="00EA7B1E" w:rsidRPr="00F66564" w:rsidRDefault="00EA7B1E" w:rsidP="00EA7B1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284"/>
                                </w:tabs>
                                <w:ind w:left="142" w:firstLine="0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punkt 3</w:t>
                              </w:r>
                            </w:p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  <w:r w:rsidRPr="005348D4">
                                <w:rPr>
                                  <w:rFonts w:cs="Arial"/>
                                </w:rPr>
                                <w:t xml:space="preserve">b. </w:t>
                              </w:r>
                              <w:r>
                                <w:rPr>
                                  <w:rFonts w:cs="Arial"/>
                                </w:rPr>
                                <w:t>Punkt b</w:t>
                              </w:r>
                            </w:p>
                            <w:p w:rsidR="00EA7B1E" w:rsidRPr="00F66564" w:rsidRDefault="00EA7B1E" w:rsidP="00EA7B1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284"/>
                                </w:tabs>
                                <w:ind w:left="142" w:firstLine="0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punkt 1</w:t>
                              </w:r>
                            </w:p>
                            <w:p w:rsidR="00EA7B1E" w:rsidRDefault="00EA7B1E" w:rsidP="00EA7B1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284"/>
                                </w:tabs>
                                <w:ind w:left="142" w:firstLine="0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punkt 2</w:t>
                              </w:r>
                            </w:p>
                            <w:p w:rsidR="00EA7B1E" w:rsidRPr="00F66564" w:rsidRDefault="00EA7B1E" w:rsidP="00EA7B1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284"/>
                                </w:tabs>
                                <w:ind w:left="142" w:firstLine="0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punkt 3</w:t>
                              </w:r>
                            </w:p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c</w:t>
                              </w:r>
                              <w:r w:rsidRPr="005348D4">
                                <w:rPr>
                                  <w:rFonts w:cs="Arial"/>
                                </w:rPr>
                                <w:t xml:space="preserve">. </w:t>
                              </w:r>
                              <w:r>
                                <w:rPr>
                                  <w:rFonts w:cs="Arial"/>
                                </w:rPr>
                                <w:t>Punkt c</w:t>
                              </w:r>
                            </w:p>
                            <w:p w:rsidR="00EA7B1E" w:rsidRPr="00897178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</w:p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  <w:b/>
                                </w:rPr>
                              </w:pPr>
                              <w:r w:rsidRPr="005348D4">
                                <w:rPr>
                                  <w:rFonts w:cs="Arial"/>
                                  <w:b/>
                                </w:rPr>
                                <w:t xml:space="preserve">2. </w:t>
                              </w:r>
                              <w:r>
                                <w:rPr>
                                  <w:rFonts w:cs="Arial"/>
                                  <w:b/>
                                </w:rPr>
                                <w:t>ALAMPEALKRI</w:t>
                              </w:r>
                            </w:p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Tekst ...</w:t>
                              </w:r>
                            </w:p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Tekst …</w:t>
                              </w:r>
                            </w:p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Tekst …</w:t>
                              </w:r>
                            </w:p>
                            <w:p w:rsidR="00EA7B1E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  <w:b/>
                                  <w:bCs/>
                                </w:rPr>
                              </w:pPr>
                            </w:p>
                            <w:p w:rsidR="00EA7B1E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  <w:b/>
                                  <w:bCs/>
                                </w:rPr>
                              </w:pPr>
                            </w:p>
                            <w:p w:rsidR="00EA7B1E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  <w:b/>
                                  <w:bCs/>
                                </w:rPr>
                              </w:pPr>
                            </w:p>
                            <w:p w:rsidR="00EA7B1E" w:rsidRDefault="00EA7B1E" w:rsidP="00EA7B1E">
                              <w:pPr>
                                <w:tabs>
                                  <w:tab w:val="left" w:pos="284"/>
                                </w:tabs>
                              </w:pPr>
                            </w:p>
                            <w:p w:rsidR="00684065" w:rsidRDefault="00684065" w:rsidP="00684065">
                              <w:pPr>
                                <w:tabs>
                                  <w:tab w:val="left" w:pos="284"/>
                                </w:tabs>
                              </w:pPr>
                            </w:p>
                          </w:txbxContent>
                        </wps:txbx>
                        <wps:bodyPr rot="0" vert="horz" wrap="square" lIns="360000" tIns="72000" rIns="36000" bIns="36000" anchor="t" anchorCtr="0" upright="1">
                          <a:noAutofit/>
                        </wps:bodyPr>
                      </wps:wsp>
                      <wpg:grpSp>
                        <wpg:cNvPr id="122" name="Group 383"/>
                        <wpg:cNvGrpSpPr>
                          <a:grpSpLocks/>
                        </wpg:cNvGrpSpPr>
                        <wpg:grpSpPr bwMode="auto">
                          <a:xfrm>
                            <a:off x="6520" y="9301"/>
                            <a:ext cx="291" cy="5685"/>
                            <a:chOff x="820" y="1400"/>
                            <a:chExt cx="293" cy="5673"/>
                          </a:xfrm>
                        </wpg:grpSpPr>
                        <wps:wsp>
                          <wps:cNvPr id="123" name="Oval 384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830" y="1400"/>
                              <a:ext cx="283" cy="283"/>
                            </a:xfrm>
                            <a:prstGeom prst="ellipse">
                              <a:avLst/>
                            </a:prstGeom>
                            <a:noFill/>
                            <a:ln w="6350" algn="ctr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72000" tIns="72000" rIns="72000" bIns="72000" anchor="t" anchorCtr="0" upright="1">
                            <a:noAutofit/>
                          </wps:bodyPr>
                        </wps:wsp>
                        <wps:wsp>
                          <wps:cNvPr id="124" name="Oval 385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830" y="2480"/>
                              <a:ext cx="283" cy="283"/>
                            </a:xfrm>
                            <a:prstGeom prst="ellipse">
                              <a:avLst/>
                            </a:prstGeom>
                            <a:noFill/>
                            <a:ln w="6350" algn="ctr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72000" tIns="72000" rIns="72000" bIns="72000" anchor="t" anchorCtr="0" upright="1">
                            <a:noAutofit/>
                          </wps:bodyPr>
                        </wps:wsp>
                        <wps:wsp>
                          <wps:cNvPr id="125" name="Oval 386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830" y="3550"/>
                              <a:ext cx="283" cy="283"/>
                            </a:xfrm>
                            <a:prstGeom prst="ellipse">
                              <a:avLst/>
                            </a:prstGeom>
                            <a:noFill/>
                            <a:ln w="6350" algn="ctr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72000" tIns="72000" rIns="72000" bIns="72000" anchor="t" anchorCtr="0" upright="1">
                            <a:noAutofit/>
                          </wps:bodyPr>
                        </wps:wsp>
                        <wps:wsp>
                          <wps:cNvPr id="126" name="Oval 387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820" y="4630"/>
                              <a:ext cx="283" cy="283"/>
                            </a:xfrm>
                            <a:prstGeom prst="ellipse">
                              <a:avLst/>
                            </a:prstGeom>
                            <a:noFill/>
                            <a:ln w="6350" algn="ctr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72000" tIns="72000" rIns="72000" bIns="72000" anchor="t" anchorCtr="0" upright="1">
                            <a:noAutofit/>
                          </wps:bodyPr>
                        </wps:wsp>
                        <wps:wsp>
                          <wps:cNvPr id="127" name="Oval 388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830" y="5710"/>
                              <a:ext cx="283" cy="283"/>
                            </a:xfrm>
                            <a:prstGeom prst="ellipse">
                              <a:avLst/>
                            </a:prstGeom>
                            <a:noFill/>
                            <a:ln w="6350" algn="ctr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72000" tIns="72000" rIns="72000" bIns="72000" anchor="t" anchorCtr="0" upright="1">
                            <a:noAutofit/>
                          </wps:bodyPr>
                        </wps:wsp>
                        <wps:wsp>
                          <wps:cNvPr id="128" name="Oval 389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830" y="6790"/>
                              <a:ext cx="283" cy="283"/>
                            </a:xfrm>
                            <a:prstGeom prst="ellipse">
                              <a:avLst/>
                            </a:prstGeom>
                            <a:noFill/>
                            <a:ln w="6350" algn="ctr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72000" tIns="72000" rIns="72000" bIns="72000" anchor="t" anchorCtr="0" upright="1">
                            <a:noAutofit/>
                          </wps:bodyPr>
                        </wps:wsp>
                      </wpg:grpSp>
                      <wps:wsp>
                        <wps:cNvPr id="129" name="Text Box 390"/>
                        <wps:cNvSpPr txBox="1">
                          <a:spLocks noChangeArrowheads="1"/>
                        </wps:cNvSpPr>
                        <wps:spPr bwMode="auto">
                          <a:xfrm>
                            <a:off x="10776" y="15392"/>
                            <a:ext cx="564" cy="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4065" w:rsidRDefault="00684065" w:rsidP="00684065">
                              <w:pPr>
                                <w:jc w:val="right"/>
                              </w:pPr>
                              <w:r>
                                <w:t>7</w:t>
                              </w:r>
                            </w:p>
                          </w:txbxContent>
                        </wps:txbx>
                        <wps:bodyPr rot="0" vert="horz" wrap="square" lIns="72000" tIns="72000" rIns="72000" bIns="72000" anchor="t" anchorCtr="0" upright="1">
                          <a:noAutofit/>
                        </wps:bodyPr>
                      </wps:wsp>
                      <wps:wsp>
                        <wps:cNvPr id="130" name="Text Box 372"/>
                        <wps:cNvSpPr txBox="1">
                          <a:spLocks noChangeArrowheads="1"/>
                        </wps:cNvSpPr>
                        <wps:spPr bwMode="auto">
                          <a:xfrm>
                            <a:off x="567" y="8505"/>
                            <a:ext cx="5046" cy="7257"/>
                          </a:xfrm>
                          <a:prstGeom prst="rect">
                            <a:avLst/>
                          </a:prstGeom>
                          <a:noFill/>
                          <a:ln w="6350" algn="ctr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spacing w:after="80"/>
                                <w:rPr>
                                  <w:rFonts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20"/>
                                  <w:szCs w:val="20"/>
                                </w:rPr>
                                <w:t>PEALKIRI</w:t>
                              </w:r>
                            </w:p>
                            <w:p w:rsidR="00EA7B1E" w:rsidRPr="005348D4" w:rsidRDefault="00EA7B1E" w:rsidP="00EA7B1E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142"/>
                                </w:tabs>
                                <w:ind w:left="0" w:firstLine="0"/>
                                <w:rPr>
                                  <w:rFonts w:cs="Arial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Cs w:val="16"/>
                                </w:rPr>
                                <w:t>punkt 1</w:t>
                              </w:r>
                            </w:p>
                            <w:p w:rsidR="00EA7B1E" w:rsidRPr="005348D4" w:rsidRDefault="00EA7B1E" w:rsidP="00EA7B1E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142"/>
                                </w:tabs>
                                <w:ind w:left="0" w:firstLine="0"/>
                                <w:rPr>
                                  <w:rFonts w:cs="Arial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Cs w:val="16"/>
                                </w:rPr>
                                <w:t>punkt 2</w:t>
                              </w:r>
                            </w:p>
                            <w:p w:rsidR="00EA7B1E" w:rsidRPr="005348D4" w:rsidRDefault="00EA7B1E" w:rsidP="00EA7B1E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142"/>
                                </w:tabs>
                                <w:ind w:left="0" w:firstLine="0"/>
                                <w:rPr>
                                  <w:rFonts w:cs="Arial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Cs w:val="16"/>
                                </w:rPr>
                                <w:t>punkt 3</w:t>
                              </w:r>
                            </w:p>
                            <w:p w:rsidR="00EA7B1E" w:rsidRPr="005348D4" w:rsidRDefault="00EA7B1E" w:rsidP="00EA7B1E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142"/>
                                </w:tabs>
                                <w:ind w:left="0" w:firstLine="0"/>
                                <w:rPr>
                                  <w:rFonts w:cs="Arial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Cs w:val="16"/>
                                </w:rPr>
                                <w:t>…</w:t>
                              </w:r>
                            </w:p>
                            <w:p w:rsidR="00EA7B1E" w:rsidRPr="000E40DF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</w:p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Tekst ...</w:t>
                              </w:r>
                            </w:p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Tekst …</w:t>
                              </w:r>
                            </w:p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Tekst …</w:t>
                              </w:r>
                              <w:r>
                                <w:rPr>
                                  <w:rFonts w:cs="Arial"/>
                                </w:rPr>
                                <w:br/>
                              </w:r>
                            </w:p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  <w:b/>
                                </w:rPr>
                              </w:pPr>
                              <w:r w:rsidRPr="005348D4">
                                <w:rPr>
                                  <w:rFonts w:cs="Arial"/>
                                  <w:b/>
                                </w:rPr>
                                <w:t xml:space="preserve">1. </w:t>
                              </w:r>
                              <w:r>
                                <w:rPr>
                                  <w:rFonts w:cs="Arial"/>
                                  <w:b/>
                                </w:rPr>
                                <w:t>ALAMPEALKRI</w:t>
                              </w:r>
                            </w:p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  <w:r w:rsidRPr="005348D4">
                                <w:rPr>
                                  <w:rFonts w:cs="Arial"/>
                                </w:rPr>
                                <w:t xml:space="preserve">a. </w:t>
                              </w:r>
                              <w:r>
                                <w:rPr>
                                  <w:rFonts w:cs="Arial"/>
                                </w:rPr>
                                <w:t>Punkt a</w:t>
                              </w:r>
                            </w:p>
                            <w:p w:rsidR="00EA7B1E" w:rsidRPr="00F66564" w:rsidRDefault="00EA7B1E" w:rsidP="00EA7B1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284"/>
                                </w:tabs>
                                <w:ind w:left="142" w:firstLine="0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punkt 1</w:t>
                              </w:r>
                            </w:p>
                            <w:p w:rsidR="00EA7B1E" w:rsidRDefault="00EA7B1E" w:rsidP="00EA7B1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284"/>
                                </w:tabs>
                                <w:ind w:left="142" w:firstLine="0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punkt 2</w:t>
                              </w:r>
                            </w:p>
                            <w:p w:rsidR="00EA7B1E" w:rsidRPr="00F66564" w:rsidRDefault="00EA7B1E" w:rsidP="00EA7B1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284"/>
                                </w:tabs>
                                <w:ind w:left="142" w:firstLine="0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punkt 3</w:t>
                              </w:r>
                            </w:p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  <w:r w:rsidRPr="005348D4">
                                <w:rPr>
                                  <w:rFonts w:cs="Arial"/>
                                </w:rPr>
                                <w:t xml:space="preserve">b. </w:t>
                              </w:r>
                              <w:r>
                                <w:rPr>
                                  <w:rFonts w:cs="Arial"/>
                                </w:rPr>
                                <w:t>Punkt b</w:t>
                              </w:r>
                            </w:p>
                            <w:p w:rsidR="00EA7B1E" w:rsidRPr="00F66564" w:rsidRDefault="00EA7B1E" w:rsidP="00EA7B1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284"/>
                                </w:tabs>
                                <w:ind w:left="142" w:firstLine="0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punkt 1</w:t>
                              </w:r>
                            </w:p>
                            <w:p w:rsidR="00EA7B1E" w:rsidRDefault="00EA7B1E" w:rsidP="00EA7B1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284"/>
                                </w:tabs>
                                <w:ind w:left="142" w:firstLine="0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punkt 2</w:t>
                              </w:r>
                            </w:p>
                            <w:p w:rsidR="00EA7B1E" w:rsidRPr="00F66564" w:rsidRDefault="00EA7B1E" w:rsidP="00EA7B1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284"/>
                                </w:tabs>
                                <w:ind w:left="142" w:firstLine="0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punkt 3</w:t>
                              </w:r>
                            </w:p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c</w:t>
                              </w:r>
                              <w:r w:rsidRPr="005348D4">
                                <w:rPr>
                                  <w:rFonts w:cs="Arial"/>
                                </w:rPr>
                                <w:t xml:space="preserve">. </w:t>
                              </w:r>
                              <w:r>
                                <w:rPr>
                                  <w:rFonts w:cs="Arial"/>
                                </w:rPr>
                                <w:t>Punkt c</w:t>
                              </w:r>
                            </w:p>
                            <w:p w:rsidR="00EA7B1E" w:rsidRPr="00897178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</w:p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  <w:b/>
                                </w:rPr>
                              </w:pPr>
                              <w:r w:rsidRPr="005348D4">
                                <w:rPr>
                                  <w:rFonts w:cs="Arial"/>
                                  <w:b/>
                                </w:rPr>
                                <w:t xml:space="preserve">2. </w:t>
                              </w:r>
                              <w:r>
                                <w:rPr>
                                  <w:rFonts w:cs="Arial"/>
                                  <w:b/>
                                </w:rPr>
                                <w:t>ALAMPEALKRI</w:t>
                              </w:r>
                            </w:p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Tekst ...</w:t>
                              </w:r>
                            </w:p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Tekst …</w:t>
                              </w:r>
                            </w:p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Tekst …</w:t>
                              </w:r>
                            </w:p>
                            <w:p w:rsidR="00EA7B1E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  <w:b/>
                                  <w:bCs/>
                                </w:rPr>
                              </w:pPr>
                            </w:p>
                            <w:p w:rsidR="00EA7B1E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  <w:b/>
                                  <w:bCs/>
                                </w:rPr>
                              </w:pPr>
                            </w:p>
                            <w:p w:rsidR="00EA7B1E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  <w:b/>
                                  <w:bCs/>
                                </w:rPr>
                              </w:pPr>
                            </w:p>
                            <w:p w:rsidR="00EA7B1E" w:rsidRDefault="00EA7B1E" w:rsidP="00EA7B1E">
                              <w:pPr>
                                <w:tabs>
                                  <w:tab w:val="left" w:pos="284"/>
                                </w:tabs>
                              </w:pPr>
                            </w:p>
                            <w:p w:rsidR="00684065" w:rsidRDefault="00684065" w:rsidP="00684065">
                              <w:pPr>
                                <w:tabs>
                                  <w:tab w:val="left" w:pos="284"/>
                                </w:tabs>
                              </w:pPr>
                            </w:p>
                          </w:txbxContent>
                        </wps:txbx>
                        <wps:bodyPr rot="0" vert="horz" wrap="square" lIns="360000" tIns="72000" rIns="36000" bIns="36000" anchor="t" anchorCtr="0" upright="1">
                          <a:noAutofit/>
                        </wps:bodyPr>
                      </wps:wsp>
                      <wpg:grpSp>
                        <wpg:cNvPr id="131" name="Group 373"/>
                        <wpg:cNvGrpSpPr>
                          <a:grpSpLocks/>
                        </wpg:cNvGrpSpPr>
                        <wpg:grpSpPr bwMode="auto">
                          <a:xfrm>
                            <a:off x="793" y="9301"/>
                            <a:ext cx="291" cy="5685"/>
                            <a:chOff x="820" y="1400"/>
                            <a:chExt cx="293" cy="5673"/>
                          </a:xfrm>
                        </wpg:grpSpPr>
                        <wps:wsp>
                          <wps:cNvPr id="132" name="Oval 374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830" y="1400"/>
                              <a:ext cx="283" cy="283"/>
                            </a:xfrm>
                            <a:prstGeom prst="ellipse">
                              <a:avLst/>
                            </a:prstGeom>
                            <a:noFill/>
                            <a:ln w="6350" algn="ctr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72000" tIns="72000" rIns="72000" bIns="72000" anchor="t" anchorCtr="0" upright="1">
                            <a:noAutofit/>
                          </wps:bodyPr>
                        </wps:wsp>
                        <wps:wsp>
                          <wps:cNvPr id="133" name="Oval 375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830" y="2480"/>
                              <a:ext cx="283" cy="283"/>
                            </a:xfrm>
                            <a:prstGeom prst="ellipse">
                              <a:avLst/>
                            </a:prstGeom>
                            <a:noFill/>
                            <a:ln w="6350" algn="ctr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72000" tIns="72000" rIns="72000" bIns="72000" anchor="t" anchorCtr="0" upright="1">
                            <a:noAutofit/>
                          </wps:bodyPr>
                        </wps:wsp>
                        <wps:wsp>
                          <wps:cNvPr id="134" name="Oval 376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830" y="3550"/>
                              <a:ext cx="283" cy="283"/>
                            </a:xfrm>
                            <a:prstGeom prst="ellipse">
                              <a:avLst/>
                            </a:prstGeom>
                            <a:noFill/>
                            <a:ln w="6350" algn="ctr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72000" tIns="72000" rIns="72000" bIns="72000" anchor="t" anchorCtr="0" upright="1">
                            <a:noAutofit/>
                          </wps:bodyPr>
                        </wps:wsp>
                        <wps:wsp>
                          <wps:cNvPr id="135" name="Oval 377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820" y="4630"/>
                              <a:ext cx="283" cy="283"/>
                            </a:xfrm>
                            <a:prstGeom prst="ellipse">
                              <a:avLst/>
                            </a:prstGeom>
                            <a:noFill/>
                            <a:ln w="6350" algn="ctr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72000" tIns="72000" rIns="72000" bIns="72000" anchor="t" anchorCtr="0" upright="1">
                            <a:noAutofit/>
                          </wps:bodyPr>
                        </wps:wsp>
                        <wps:wsp>
                          <wps:cNvPr id="136" name="Oval 378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830" y="5710"/>
                              <a:ext cx="283" cy="283"/>
                            </a:xfrm>
                            <a:prstGeom prst="ellipse">
                              <a:avLst/>
                            </a:prstGeom>
                            <a:noFill/>
                            <a:ln w="6350" algn="ctr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72000" tIns="72000" rIns="72000" bIns="72000" anchor="t" anchorCtr="0" upright="1">
                            <a:noAutofit/>
                          </wps:bodyPr>
                        </wps:wsp>
                        <wps:wsp>
                          <wps:cNvPr id="137" name="Oval 379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830" y="6790"/>
                              <a:ext cx="283" cy="283"/>
                            </a:xfrm>
                            <a:prstGeom prst="ellipse">
                              <a:avLst/>
                            </a:prstGeom>
                            <a:noFill/>
                            <a:ln w="6350" algn="ctr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72000" tIns="72000" rIns="72000" bIns="72000" anchor="t" anchorCtr="0" upright="1">
                            <a:noAutofit/>
                          </wps:bodyPr>
                        </wps:wsp>
                      </wpg:grpSp>
                      <wps:wsp>
                        <wps:cNvPr id="138" name="Text Box 380"/>
                        <wps:cNvSpPr txBox="1">
                          <a:spLocks noChangeArrowheads="1"/>
                        </wps:cNvSpPr>
                        <wps:spPr bwMode="auto">
                          <a:xfrm>
                            <a:off x="5049" y="15392"/>
                            <a:ext cx="564" cy="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4065" w:rsidRDefault="00684065" w:rsidP="00684065">
                              <w:pPr>
                                <w:jc w:val="right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72000" tIns="72000" rIns="72000" bIns="720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6" o:spid="_x0000_s1026" style="position:absolute;margin-left:28.35pt;margin-top:28.35pt;width:538.65pt;height:762.55pt;z-index:251656192;mso-position-horizontal-relative:page;mso-position-vertical-relative:page" coordorigin="567,567" coordsize="10773,15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62" o:spid="_x0000_s1027" type="#_x0000_t202" style="position:absolute;left:6294;top:567;width:5046;height:7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BTxMMA&#10;AADcAAAADwAAAGRycy9kb3ducmV2LnhtbERP32vCMBB+H/g/hBP2NlM3kNkZRQRZYcJQN8G3o7m1&#10;pc2lbTJT/3szGPh2H9/PW6wG04gL9a6yrGA6SUAQ51ZXXCj4Om6fXkE4j6yxsUwKruRgtRw9LDDV&#10;NvCeLgdfiBjCLkUFpfdtKqXLSzLoJrYljtyP7Q36CPtC6h5DDDeNfE6SmTRYcWwosaVNSXl9+DUK&#10;QncK2r2H72y3rz+6/Dz/7Aqv1ON4WL+B8DT4u/jfnek4P3mBv2fiB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BTxMMAAADcAAAADwAAAAAAAAAAAAAAAACYAgAAZHJzL2Rv&#10;d25yZXYueG1sUEsFBgAAAAAEAAQA9QAAAIgDAAAAAA==&#10;" filled="f" strokecolor="#7f7f7f" strokeweight=".5pt">
                  <v:textbox inset="10mm,2mm,1mm,1mm">
                    <w:txbxContent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spacing w:after="80"/>
                          <w:rPr>
                            <w:rFonts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cs="Arial"/>
                            <w:b/>
                            <w:sz w:val="20"/>
                            <w:szCs w:val="20"/>
                          </w:rPr>
                          <w:t>PEALKIRI</w:t>
                        </w:r>
                      </w:p>
                      <w:p w:rsidR="00EA7B1E" w:rsidRPr="005348D4" w:rsidRDefault="00EA7B1E" w:rsidP="00EA7B1E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tabs>
                            <w:tab w:val="left" w:pos="142"/>
                          </w:tabs>
                          <w:ind w:left="0" w:firstLine="0"/>
                          <w:rPr>
                            <w:rFonts w:cs="Arial"/>
                            <w:szCs w:val="16"/>
                          </w:rPr>
                        </w:pPr>
                        <w:r>
                          <w:rPr>
                            <w:rFonts w:cs="Arial"/>
                            <w:szCs w:val="16"/>
                          </w:rPr>
                          <w:t>punkt 1</w:t>
                        </w:r>
                      </w:p>
                      <w:p w:rsidR="00EA7B1E" w:rsidRPr="005348D4" w:rsidRDefault="00EA7B1E" w:rsidP="00EA7B1E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tabs>
                            <w:tab w:val="left" w:pos="142"/>
                          </w:tabs>
                          <w:ind w:left="0" w:firstLine="0"/>
                          <w:rPr>
                            <w:rFonts w:cs="Arial"/>
                            <w:szCs w:val="16"/>
                          </w:rPr>
                        </w:pPr>
                        <w:r>
                          <w:rPr>
                            <w:rFonts w:cs="Arial"/>
                            <w:szCs w:val="16"/>
                          </w:rPr>
                          <w:t>punkt 2</w:t>
                        </w:r>
                      </w:p>
                      <w:p w:rsidR="00EA7B1E" w:rsidRPr="005348D4" w:rsidRDefault="00EA7B1E" w:rsidP="00EA7B1E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tabs>
                            <w:tab w:val="left" w:pos="142"/>
                          </w:tabs>
                          <w:ind w:left="0" w:firstLine="0"/>
                          <w:rPr>
                            <w:rFonts w:cs="Arial"/>
                            <w:szCs w:val="16"/>
                          </w:rPr>
                        </w:pPr>
                        <w:r>
                          <w:rPr>
                            <w:rFonts w:cs="Arial"/>
                            <w:szCs w:val="16"/>
                          </w:rPr>
                          <w:t>punkt 3</w:t>
                        </w:r>
                      </w:p>
                      <w:p w:rsidR="00EA7B1E" w:rsidRPr="005348D4" w:rsidRDefault="00EA7B1E" w:rsidP="00EA7B1E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tabs>
                            <w:tab w:val="left" w:pos="142"/>
                          </w:tabs>
                          <w:ind w:left="0" w:firstLine="0"/>
                          <w:rPr>
                            <w:rFonts w:cs="Arial"/>
                            <w:szCs w:val="16"/>
                          </w:rPr>
                        </w:pPr>
                        <w:r>
                          <w:rPr>
                            <w:rFonts w:cs="Arial"/>
                            <w:szCs w:val="16"/>
                          </w:rPr>
                          <w:t>…</w:t>
                        </w:r>
                      </w:p>
                      <w:p w:rsidR="00EA7B1E" w:rsidRPr="000E40DF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</w:p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Tekst ...</w:t>
                        </w:r>
                      </w:p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Tekst …</w:t>
                        </w:r>
                      </w:p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Tekst …</w:t>
                        </w:r>
                        <w:r>
                          <w:rPr>
                            <w:rFonts w:cs="Arial"/>
                          </w:rPr>
                          <w:br/>
                        </w:r>
                      </w:p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  <w:b/>
                          </w:rPr>
                        </w:pPr>
                        <w:r w:rsidRPr="005348D4">
                          <w:rPr>
                            <w:rFonts w:cs="Arial"/>
                            <w:b/>
                          </w:rPr>
                          <w:t xml:space="preserve">1. </w:t>
                        </w:r>
                        <w:r>
                          <w:rPr>
                            <w:rFonts w:cs="Arial"/>
                            <w:b/>
                          </w:rPr>
                          <w:t>ALAMPEALKRI</w:t>
                        </w:r>
                      </w:p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  <w:r w:rsidRPr="005348D4">
                          <w:rPr>
                            <w:rFonts w:cs="Arial"/>
                          </w:rPr>
                          <w:t xml:space="preserve">a. </w:t>
                        </w:r>
                        <w:r>
                          <w:rPr>
                            <w:rFonts w:cs="Arial"/>
                          </w:rPr>
                          <w:t>Punkt a</w:t>
                        </w:r>
                      </w:p>
                      <w:p w:rsidR="00EA7B1E" w:rsidRPr="00F66564" w:rsidRDefault="00EA7B1E" w:rsidP="00EA7B1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284"/>
                          </w:tabs>
                          <w:ind w:left="142" w:firstLine="0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punkt 1</w:t>
                        </w:r>
                      </w:p>
                      <w:p w:rsidR="00EA7B1E" w:rsidRDefault="00EA7B1E" w:rsidP="00EA7B1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284"/>
                          </w:tabs>
                          <w:ind w:left="142" w:firstLine="0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punkt 2</w:t>
                        </w:r>
                      </w:p>
                      <w:p w:rsidR="00EA7B1E" w:rsidRPr="00F66564" w:rsidRDefault="00EA7B1E" w:rsidP="00EA7B1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284"/>
                          </w:tabs>
                          <w:ind w:left="142" w:firstLine="0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punkt 3</w:t>
                        </w:r>
                      </w:p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  <w:r w:rsidRPr="005348D4">
                          <w:rPr>
                            <w:rFonts w:cs="Arial"/>
                          </w:rPr>
                          <w:t xml:space="preserve">b. </w:t>
                        </w:r>
                        <w:r>
                          <w:rPr>
                            <w:rFonts w:cs="Arial"/>
                          </w:rPr>
                          <w:t>Punkt b</w:t>
                        </w:r>
                      </w:p>
                      <w:p w:rsidR="00EA7B1E" w:rsidRPr="00F66564" w:rsidRDefault="00EA7B1E" w:rsidP="00EA7B1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284"/>
                          </w:tabs>
                          <w:ind w:left="142" w:firstLine="0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punkt 1</w:t>
                        </w:r>
                      </w:p>
                      <w:p w:rsidR="00EA7B1E" w:rsidRDefault="00EA7B1E" w:rsidP="00EA7B1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284"/>
                          </w:tabs>
                          <w:ind w:left="142" w:firstLine="0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punkt 2</w:t>
                        </w:r>
                      </w:p>
                      <w:p w:rsidR="00EA7B1E" w:rsidRPr="00F66564" w:rsidRDefault="00EA7B1E" w:rsidP="00EA7B1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284"/>
                          </w:tabs>
                          <w:ind w:left="142" w:firstLine="0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punkt 3</w:t>
                        </w:r>
                      </w:p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c</w:t>
                        </w:r>
                        <w:r w:rsidRPr="005348D4">
                          <w:rPr>
                            <w:rFonts w:cs="Arial"/>
                          </w:rPr>
                          <w:t xml:space="preserve">. </w:t>
                        </w:r>
                        <w:r>
                          <w:rPr>
                            <w:rFonts w:cs="Arial"/>
                          </w:rPr>
                          <w:t>Punkt c</w:t>
                        </w:r>
                      </w:p>
                      <w:p w:rsidR="00EA7B1E" w:rsidRPr="00897178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</w:p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  <w:b/>
                          </w:rPr>
                        </w:pPr>
                        <w:r w:rsidRPr="005348D4">
                          <w:rPr>
                            <w:rFonts w:cs="Arial"/>
                            <w:b/>
                          </w:rPr>
                          <w:t xml:space="preserve">2. </w:t>
                        </w:r>
                        <w:r>
                          <w:rPr>
                            <w:rFonts w:cs="Arial"/>
                            <w:b/>
                          </w:rPr>
                          <w:t>ALAMPEALKRI</w:t>
                        </w:r>
                      </w:p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Tekst ...</w:t>
                        </w:r>
                      </w:p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Tekst …</w:t>
                        </w:r>
                      </w:p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Tekst …</w:t>
                        </w:r>
                      </w:p>
                      <w:p w:rsidR="00EA7B1E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  <w:b/>
                            <w:bCs/>
                          </w:rPr>
                        </w:pPr>
                      </w:p>
                      <w:p w:rsidR="00EA7B1E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  <w:b/>
                            <w:bCs/>
                          </w:rPr>
                        </w:pPr>
                      </w:p>
                      <w:p w:rsidR="00EA7B1E" w:rsidRDefault="00EA7B1E" w:rsidP="00EA7B1E">
                        <w:pPr>
                          <w:tabs>
                            <w:tab w:val="left" w:pos="284"/>
                          </w:tabs>
                        </w:pPr>
                      </w:p>
                      <w:p w:rsidR="00684065" w:rsidRDefault="00684065" w:rsidP="00684065">
                        <w:pPr>
                          <w:tabs>
                            <w:tab w:val="left" w:pos="284"/>
                          </w:tabs>
                        </w:pPr>
                      </w:p>
                    </w:txbxContent>
                  </v:textbox>
                </v:shape>
                <v:group id="Group 363" o:spid="_x0000_s1028" style="position:absolute;left:6521;top:1359;width:292;height:5663" coordorigin="820,1400" coordsize="293,56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oval id="Oval 364" o:spid="_x0000_s1029" style="position:absolute;left:830;top:14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s1tsEA&#10;AADcAAAADwAAAGRycy9kb3ducmV2LnhtbERPzYrCMBC+L/gOYQRva6LoWqpRRFgQdvdQ9QGGZmyL&#10;zaQkWVvffrMgeJuP73c2u8G24k4+NI41zKYKBHHpTMOVhsv58z0DESKywdYxaXhQgN129LbB3Lie&#10;C7qfYiVSCIccNdQxdrmUoazJYpi6jjhxV+ctxgR9JY3HPoXbVs6V+pAWG04NNXZ0qKm8nX6thkU2&#10;/ylidW6/vvuhWGXL2+HqldaT8bBfg4g0xJf46T6aNF8t4f+ZdIH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bNbbBAAAA3AAAAA8AAAAAAAAAAAAAAAAAmAIAAGRycy9kb3du&#10;cmV2LnhtbFBLBQYAAAAABAAEAPUAAACGAwAAAAA=&#10;" filled="f" strokecolor="#7f7f7f" strokeweight=".5pt">
                    <o:lock v:ext="edit" aspectratio="t"/>
                    <v:textbox inset="2mm,2mm,2mm,2mm"/>
                  </v:oval>
                  <v:oval id="Oval 365" o:spid="_x0000_s1030" style="position:absolute;left:830;top:248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mrwcEA&#10;AADcAAAADwAAAGRycy9kb3ducmV2LnhtbERP24rCMBB9X/Afwgj7tiaKl1KNIsKCsOtD1Q8YmrEt&#10;NpOSZG337zcLgm9zONfZ7Abbigf50DjWMJ0oEMSlMw1XGq6Xz48MRIjIBlvHpOGXAuy2o7cN5sb1&#10;XNDjHCuRQjjkqKGOsculDGVNFsPEdcSJuzlvMSboK2k89inctnKm1FJabDg11NjRoabyfv6xGubZ&#10;7FTE6tJ+ffdDscoW98PNK63fx8N+DSLSEF/ip/to0ny1hP9n0gV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Jq8HBAAAA3AAAAA8AAAAAAAAAAAAAAAAAmAIAAGRycy9kb3du&#10;cmV2LnhtbFBLBQYAAAAABAAEAPUAAACGAwAAAAA=&#10;" filled="f" strokecolor="#7f7f7f" strokeweight=".5pt">
                    <o:lock v:ext="edit" aspectratio="t"/>
                    <v:textbox inset="2mm,2mm,2mm,2mm"/>
                  </v:oval>
                  <v:oval id="Oval 366" o:spid="_x0000_s1031" style="position:absolute;left:830;top:355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UOWsEA&#10;AADcAAAADwAAAGRycy9kb3ducmV2LnhtbERPzYrCMBC+L/gOYQRva6K4a6lGEUEQdvdQ9QGGZmyL&#10;zaQk0da3NwsLe5uP73fW28G24kE+NI41zKYKBHHpTMOVhsv58J6BCBHZYOuYNDwpwHYzeltjblzP&#10;BT1OsRIphEOOGuoYu1zKUNZkMUxdR5y4q/MWY4K+ksZjn8JtK+dKfUqLDaeGGjva11TeTnerYZHN&#10;f4pYnduv734oltnHbX/1SuvJeNitQEQa4r/4z300ab5awu8z6QK5e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FDlrBAAAA3AAAAA8AAAAAAAAAAAAAAAAAmAIAAGRycy9kb3du&#10;cmV2LnhtbFBLBQYAAAAABAAEAPUAAACGAwAAAAA=&#10;" filled="f" strokecolor="#7f7f7f" strokeweight=".5pt">
                    <o:lock v:ext="edit" aspectratio="t"/>
                    <v:textbox inset="2mm,2mm,2mm,2mm"/>
                  </v:oval>
                  <v:oval id="Oval 367" o:spid="_x0000_s1032" style="position:absolute;left:820;top:463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qaKMUA&#10;AADcAAAADwAAAGRycy9kb3ducmV2LnhtbESPQWvDMAyF74P9B6PCbqvd0q0hq1tGoVDYdki7HyBi&#10;NQmN5WC7Tfbvp8NgN4n39N6nzW7yvbpTTF1gC4u5AUVcB9dxY+H7fHguQKWM7LAPTBZ+KMFu+/iw&#10;wdKFkSu6n3KjJIRTiRbanIdS61S35DHNw0As2iVEj1nW2GgXcZRw3+ulMa/aY8fS0OJA+5bq6+nm&#10;LayK5VeVm3P/8TlO1bp4ue4v0Vj7NJve30BlmvK/+e/66ATfCK08IxPo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WpooxQAAANwAAAAPAAAAAAAAAAAAAAAAAJgCAABkcnMv&#10;ZG93bnJldi54bWxQSwUGAAAAAAQABAD1AAAAigMAAAAA&#10;" filled="f" strokecolor="#7f7f7f" strokeweight=".5pt">
                    <o:lock v:ext="edit" aspectratio="t"/>
                    <v:textbox inset="2mm,2mm,2mm,2mm"/>
                  </v:oval>
                  <v:oval id="Oval 368" o:spid="_x0000_s1033" style="position:absolute;left:830;top:571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Y/s8IA&#10;AADcAAAADwAAAGRycy9kb3ducmV2LnhtbERP3WrCMBS+H+wdwhl4N5OJm7UzigiCsO2i6gMcmmNb&#10;bE5KEm19eyMIuzsf3+9ZrAbbiiv50DjW8DFWIIhLZxquNBwP2/cMRIjIBlvHpOFGAVbL15cF5sb1&#10;XNB1HyuRQjjkqKGOsculDGVNFsPYdcSJOzlvMSboK2k89inctnKi1Je02HBqqLGjTU3leX+xGqbZ&#10;5K+I1aH9+e2HYpZ9njcnr7QevQ3rbxCRhvgvfrp3Js1Xc3g8ky6Qy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Fj+zwgAAANwAAAAPAAAAAAAAAAAAAAAAAJgCAABkcnMvZG93&#10;bnJldi54bWxQSwUGAAAAAAQABAD1AAAAhwMAAAAA&#10;" filled="f" strokecolor="#7f7f7f" strokeweight=".5pt">
                    <o:lock v:ext="edit" aspectratio="t"/>
                    <v:textbox inset="2mm,2mm,2mm,2mm"/>
                  </v:oval>
                  <v:oval id="Oval 369" o:spid="_x0000_s1034" style="position:absolute;left:830;top:679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UA88QA&#10;AADcAAAADwAAAGRycy9kb3ducmV2LnhtbESPzYrCQBCE7wu+w9CCt3Wi7E+IjiKCsODuIboP0GTa&#10;JJjpCTOjiW9vHxb21k1VV3293o6uU3cKsfVsYDHPQBFX3rZcG/g9H15zUDEhW+w8k4EHRdhuJi9r&#10;LKwfuKT7KdVKQjgWaKBJqS+0jlVDDuPc98SiXXxwmGQNtbYBBwl3nV5m2Yd22LI0NNjTvqHqero5&#10;A2/58qdM9bk7fg9j+Zm/X/eXkBkzm467FahEY/o3/11/WcFfCL48IxPoz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1APPEAAAA3AAAAA8AAAAAAAAAAAAAAAAAmAIAAGRycy9k&#10;b3ducmV2LnhtbFBLBQYAAAAABAAEAPUAAACJAwAAAAA=&#10;" filled="f" strokecolor="#7f7f7f" strokeweight=".5pt">
                    <o:lock v:ext="edit" aspectratio="t"/>
                    <v:textbox inset="2mm,2mm,2mm,2mm"/>
                  </v:oval>
                </v:group>
                <v:shape id="Text Box 370" o:spid="_x0000_s1035" type="#_x0000_t202" style="position:absolute;left:10774;top:7393;width:566;height: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nfesIA&#10;AADcAAAADwAAAGRycy9kb3ducmV2LnhtbERPTWvCQBC9C/6HZQRvuomCSuoqIqgVWyS29DxkxySY&#10;nQ3ZrUZ/vVsQepvH+5z5sjWVuFLjSssK4mEEgjizuuRcwffXZjAD4TyyxsoyKbiTg+Wi25ljou2N&#10;U7qefC5CCLsEFRTe14mULivIoBvamjhwZ9sY9AE2udQN3kK4qeQoiibSYMmhocCa1gVll9OvUUD7&#10;6eFzN958+J/HAfMHpcfxNlWq32tXbyA8tf5f/HK/6zA/juHvmXCB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Od96wgAAANwAAAAPAAAAAAAAAAAAAAAAAJgCAABkcnMvZG93&#10;bnJldi54bWxQSwUGAAAAAAQABAD1AAAAhwMAAAAA&#10;" filled="f" stroked="f">
                  <v:textbox inset="2mm,2mm,2mm,2mm">
                    <w:txbxContent>
                      <w:p w:rsidR="00684065" w:rsidRDefault="00684065" w:rsidP="00684065">
                        <w:pPr>
                          <w:jc w:val="right"/>
                        </w:pPr>
                        <w:r>
                          <w:t>5</w:t>
                        </w:r>
                      </w:p>
                    </w:txbxContent>
                  </v:textbox>
                </v:shape>
                <v:shape id="Text Box 352" o:spid="_x0000_s1036" type="#_x0000_t202" style="position:absolute;left:567;top:567;width:5046;height:7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VggsMA&#10;AADcAAAADwAAAGRycy9kb3ducmV2LnhtbERPS2vCQBC+C/6HZQRvutGD1OgaiiAVFIr2Ad6G7DQJ&#10;yc4m2a2b/vtuoeBtPr7nbLPBNOJOvassK1jMExDEudUVFwre3w6zJxDOI2tsLJOCH3KQ7cajLaba&#10;Br7Q/eoLEUPYpaig9L5NpXR5SQbd3LbEkfuyvUEfYV9I3WOI4aaRyyRZSYMVx4YSW9qXlNfXb6Mg&#10;dJ9Bu5fwcTxf6lOX39avXeGVmk6G5w0IT4N/iP/dRx3nL5bw90y8QO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OVggsMAAADcAAAADwAAAAAAAAAAAAAAAACYAgAAZHJzL2Rv&#10;d25yZXYueG1sUEsFBgAAAAAEAAQA9QAAAIgDAAAAAA==&#10;" filled="f" strokecolor="#7f7f7f" strokeweight=".5pt">
                  <v:textbox inset="10mm,2mm,1mm,1mm">
                    <w:txbxContent>
                      <w:p w:rsidR="00684065" w:rsidRPr="005348D4" w:rsidRDefault="00684065" w:rsidP="00684065">
                        <w:pPr>
                          <w:tabs>
                            <w:tab w:val="left" w:pos="284"/>
                          </w:tabs>
                          <w:spacing w:after="80"/>
                          <w:rPr>
                            <w:rFonts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cs="Arial"/>
                            <w:b/>
                            <w:sz w:val="20"/>
                            <w:szCs w:val="20"/>
                          </w:rPr>
                          <w:t>PEALKIRI</w:t>
                        </w:r>
                      </w:p>
                      <w:p w:rsidR="00684065" w:rsidRPr="005348D4" w:rsidRDefault="00684065" w:rsidP="00EA7B1E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tabs>
                            <w:tab w:val="left" w:pos="142"/>
                          </w:tabs>
                          <w:ind w:left="0" w:firstLine="0"/>
                          <w:rPr>
                            <w:rFonts w:cs="Arial"/>
                            <w:szCs w:val="16"/>
                          </w:rPr>
                        </w:pPr>
                        <w:r>
                          <w:rPr>
                            <w:rFonts w:cs="Arial"/>
                            <w:szCs w:val="16"/>
                          </w:rPr>
                          <w:t>punkt 1</w:t>
                        </w:r>
                      </w:p>
                      <w:p w:rsidR="00684065" w:rsidRPr="005348D4" w:rsidRDefault="00684065" w:rsidP="00EA7B1E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tabs>
                            <w:tab w:val="left" w:pos="142"/>
                          </w:tabs>
                          <w:ind w:left="0" w:firstLine="0"/>
                          <w:rPr>
                            <w:rFonts w:cs="Arial"/>
                            <w:szCs w:val="16"/>
                          </w:rPr>
                        </w:pPr>
                        <w:r>
                          <w:rPr>
                            <w:rFonts w:cs="Arial"/>
                            <w:szCs w:val="16"/>
                          </w:rPr>
                          <w:t>punkt 2</w:t>
                        </w:r>
                      </w:p>
                      <w:p w:rsidR="00684065" w:rsidRPr="005348D4" w:rsidRDefault="00684065" w:rsidP="00EA7B1E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tabs>
                            <w:tab w:val="left" w:pos="142"/>
                          </w:tabs>
                          <w:ind w:left="0" w:firstLine="0"/>
                          <w:rPr>
                            <w:rFonts w:cs="Arial"/>
                            <w:szCs w:val="16"/>
                          </w:rPr>
                        </w:pPr>
                        <w:r>
                          <w:rPr>
                            <w:rFonts w:cs="Arial"/>
                            <w:szCs w:val="16"/>
                          </w:rPr>
                          <w:t>punkt 3</w:t>
                        </w:r>
                      </w:p>
                      <w:p w:rsidR="00684065" w:rsidRPr="005348D4" w:rsidRDefault="00684065" w:rsidP="00EA7B1E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tabs>
                            <w:tab w:val="left" w:pos="142"/>
                          </w:tabs>
                          <w:ind w:left="0" w:firstLine="0"/>
                          <w:rPr>
                            <w:rFonts w:cs="Arial"/>
                            <w:szCs w:val="16"/>
                          </w:rPr>
                        </w:pPr>
                        <w:r>
                          <w:rPr>
                            <w:rFonts w:cs="Arial"/>
                            <w:szCs w:val="16"/>
                          </w:rPr>
                          <w:t>…</w:t>
                        </w:r>
                      </w:p>
                      <w:p w:rsidR="00684065" w:rsidRPr="000E40DF" w:rsidRDefault="00684065" w:rsidP="00684065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</w:p>
                      <w:p w:rsidR="00684065" w:rsidRPr="005348D4" w:rsidRDefault="00684065" w:rsidP="00684065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Tekst ...</w:t>
                        </w:r>
                      </w:p>
                      <w:p w:rsidR="00684065" w:rsidRPr="005348D4" w:rsidRDefault="00684065" w:rsidP="00684065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Tekst …</w:t>
                        </w:r>
                      </w:p>
                      <w:p w:rsidR="00684065" w:rsidRPr="005348D4" w:rsidRDefault="00684065" w:rsidP="00684065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Tekst …</w:t>
                        </w:r>
                        <w:r>
                          <w:rPr>
                            <w:rFonts w:cs="Arial"/>
                          </w:rPr>
                          <w:br/>
                        </w:r>
                      </w:p>
                      <w:p w:rsidR="00684065" w:rsidRPr="005348D4" w:rsidRDefault="00684065" w:rsidP="00684065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  <w:b/>
                          </w:rPr>
                        </w:pPr>
                        <w:r w:rsidRPr="005348D4">
                          <w:rPr>
                            <w:rFonts w:cs="Arial"/>
                            <w:b/>
                          </w:rPr>
                          <w:t xml:space="preserve">1. </w:t>
                        </w:r>
                        <w:r>
                          <w:rPr>
                            <w:rFonts w:cs="Arial"/>
                            <w:b/>
                          </w:rPr>
                          <w:t>ALAMPEALKRI</w:t>
                        </w:r>
                      </w:p>
                      <w:p w:rsidR="00684065" w:rsidRPr="005348D4" w:rsidRDefault="00684065" w:rsidP="00684065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  <w:r w:rsidRPr="005348D4">
                          <w:rPr>
                            <w:rFonts w:cs="Arial"/>
                          </w:rPr>
                          <w:t xml:space="preserve">a. </w:t>
                        </w:r>
                        <w:r>
                          <w:rPr>
                            <w:rFonts w:cs="Arial"/>
                          </w:rPr>
                          <w:t>Punkt a</w:t>
                        </w:r>
                      </w:p>
                      <w:p w:rsidR="00684065" w:rsidRPr="00F66564" w:rsidRDefault="00684065" w:rsidP="00EA7B1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284"/>
                          </w:tabs>
                          <w:ind w:left="142" w:firstLine="0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punkt 1</w:t>
                        </w:r>
                      </w:p>
                      <w:p w:rsidR="00684065" w:rsidRDefault="00684065" w:rsidP="00EA7B1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284"/>
                          </w:tabs>
                          <w:ind w:left="142" w:firstLine="0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punkt 2</w:t>
                        </w:r>
                      </w:p>
                      <w:p w:rsidR="00684065" w:rsidRPr="00F66564" w:rsidRDefault="00684065" w:rsidP="00EA7B1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284"/>
                          </w:tabs>
                          <w:ind w:left="142" w:firstLine="0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punkt 3</w:t>
                        </w:r>
                      </w:p>
                      <w:p w:rsidR="00684065" w:rsidRPr="005348D4" w:rsidRDefault="00684065" w:rsidP="00684065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  <w:r w:rsidRPr="005348D4">
                          <w:rPr>
                            <w:rFonts w:cs="Arial"/>
                          </w:rPr>
                          <w:t xml:space="preserve">b. </w:t>
                        </w:r>
                        <w:r>
                          <w:rPr>
                            <w:rFonts w:cs="Arial"/>
                          </w:rPr>
                          <w:t>Punkt b</w:t>
                        </w:r>
                      </w:p>
                      <w:p w:rsidR="00684065" w:rsidRPr="00F66564" w:rsidRDefault="00684065" w:rsidP="00EA7B1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284"/>
                          </w:tabs>
                          <w:ind w:left="142" w:firstLine="0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punkt 1</w:t>
                        </w:r>
                      </w:p>
                      <w:p w:rsidR="00684065" w:rsidRDefault="00684065" w:rsidP="00EA7B1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284"/>
                          </w:tabs>
                          <w:ind w:left="142" w:firstLine="0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punkt 2</w:t>
                        </w:r>
                      </w:p>
                      <w:p w:rsidR="00684065" w:rsidRPr="00F66564" w:rsidRDefault="00684065" w:rsidP="00EA7B1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284"/>
                          </w:tabs>
                          <w:ind w:left="142" w:firstLine="0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punkt 3</w:t>
                        </w:r>
                      </w:p>
                      <w:p w:rsidR="00684065" w:rsidRPr="005348D4" w:rsidRDefault="00EA7B1E" w:rsidP="00684065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c</w:t>
                        </w:r>
                        <w:r w:rsidR="00684065" w:rsidRPr="005348D4">
                          <w:rPr>
                            <w:rFonts w:cs="Arial"/>
                          </w:rPr>
                          <w:t xml:space="preserve">. </w:t>
                        </w:r>
                        <w:r w:rsidR="00684065">
                          <w:rPr>
                            <w:rFonts w:cs="Arial"/>
                          </w:rPr>
                          <w:t xml:space="preserve">Punkt </w:t>
                        </w:r>
                        <w:r>
                          <w:rPr>
                            <w:rFonts w:cs="Arial"/>
                          </w:rPr>
                          <w:t>c</w:t>
                        </w:r>
                      </w:p>
                      <w:p w:rsidR="00684065" w:rsidRPr="00897178" w:rsidRDefault="00684065" w:rsidP="00684065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</w:p>
                      <w:p w:rsidR="00684065" w:rsidRPr="005348D4" w:rsidRDefault="00684065" w:rsidP="00684065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  <w:b/>
                          </w:rPr>
                        </w:pPr>
                        <w:r w:rsidRPr="005348D4">
                          <w:rPr>
                            <w:rFonts w:cs="Arial"/>
                            <w:b/>
                          </w:rPr>
                          <w:t xml:space="preserve">2. </w:t>
                        </w:r>
                        <w:r>
                          <w:rPr>
                            <w:rFonts w:cs="Arial"/>
                            <w:b/>
                          </w:rPr>
                          <w:t>ALAMPEALKRI</w:t>
                        </w:r>
                      </w:p>
                      <w:p w:rsidR="00684065" w:rsidRPr="005348D4" w:rsidRDefault="00684065" w:rsidP="00684065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Tekst ...</w:t>
                        </w:r>
                      </w:p>
                      <w:p w:rsidR="00684065" w:rsidRPr="005348D4" w:rsidRDefault="00684065" w:rsidP="00684065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Tekst …</w:t>
                        </w:r>
                      </w:p>
                      <w:p w:rsidR="00684065" w:rsidRPr="005348D4" w:rsidRDefault="00684065" w:rsidP="00684065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Tekst …</w:t>
                        </w:r>
                      </w:p>
                      <w:p w:rsidR="00684065" w:rsidRDefault="00684065" w:rsidP="00684065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  <w:b/>
                            <w:bCs/>
                          </w:rPr>
                        </w:pPr>
                      </w:p>
                      <w:p w:rsidR="00684065" w:rsidRDefault="00684065" w:rsidP="00684065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  <w:b/>
                            <w:bCs/>
                          </w:rPr>
                        </w:pPr>
                      </w:p>
                      <w:p w:rsidR="00684065" w:rsidRDefault="00684065" w:rsidP="00684065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  <w:b/>
                            <w:bCs/>
                          </w:rPr>
                        </w:pPr>
                      </w:p>
                      <w:p w:rsidR="00684065" w:rsidRDefault="00684065" w:rsidP="00684065">
                        <w:pPr>
                          <w:tabs>
                            <w:tab w:val="left" w:pos="284"/>
                          </w:tabs>
                        </w:pPr>
                      </w:p>
                    </w:txbxContent>
                  </v:textbox>
                </v:shape>
                <v:group id="Group 353" o:spid="_x0000_s1037" style="position:absolute;left:793;top:1363;width:291;height:5685" coordorigin="820,1400" coordsize="293,56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<v:oval id="Oval 354" o:spid="_x0000_s1038" style="position:absolute;left:830;top:14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4G8MEA&#10;AADcAAAADwAAAGRycy9kb3ducmV2LnhtbERPzYrCMBC+C75DGGFvmirubqlGEUFYcPfQug8wNGNb&#10;bCYliba+vREEb/Px/c56O5hW3Mj5xrKC+SwBQVxa3XCl4P90mKYgfEDW2FomBXfysN2MR2vMtO05&#10;p1sRKhFD2GeooA6hy6T0ZU0G/cx2xJE7W2cwROgqqR32Mdy0cpEkX9Jgw7Ghxo72NZWX4moULNPF&#10;Xx6qU3v87Yf8O/287M8uUepjMuxWIAIN4S1+uX90nD9fwvOZeIH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OBvDBAAAA3AAAAA8AAAAAAAAAAAAAAAAAmAIAAGRycy9kb3du&#10;cmV2LnhtbFBLBQYAAAAABAAEAPUAAACGAwAAAAA=&#10;" filled="f" strokecolor="#7f7f7f" strokeweight=".5pt">
                    <o:lock v:ext="edit" aspectratio="t"/>
                    <v:textbox inset="2mm,2mm,2mm,2mm"/>
                  </v:oval>
                  <v:oval id="Oval 355" o:spid="_x0000_s1039" style="position:absolute;left:830;top:248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Kja8IA&#10;AADcAAAADwAAAGRycy9kb3ducmV2LnhtbERPzWrCQBC+C77DMoXedBNp2pC6BhEKhdpDtA8wZMck&#10;mJ0Nu9skffuuIHibj+93tuVsejGS851lBek6AUFcW91xo+Dn/LHKQfiArLG3TAr+yEO5Wy62WGg7&#10;cUXjKTQihrAvUEEbwlBI6euWDPq1HYgjd7HOYIjQNVI7nGK46eUmSV6lwY5jQ4sDHVqqr6dfo+Al&#10;33xXoTn3X8dprt7y7Hq4uESp56d5/w4i0Bwe4rv7U8f5aQa3Z+IFcvc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gqNrwgAAANwAAAAPAAAAAAAAAAAAAAAAAJgCAABkcnMvZG93&#10;bnJldi54bWxQSwUGAAAAAAQABAD1AAAAhwMAAAAA&#10;" filled="f" strokecolor="#7f7f7f" strokeweight=".5pt">
                    <o:lock v:ext="edit" aspectratio="t"/>
                    <v:textbox inset="2mm,2mm,2mm,2mm"/>
                  </v:oval>
                  <v:oval id="Oval 356" o:spid="_x0000_s1040" style="position:absolute;left:830;top:355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A9HMEA&#10;AADcAAAADwAAAGRycy9kb3ducmV2LnhtbERPzYrCMBC+C75DGMGbpsquW6pRRBAWdA+t+wBDM7bF&#10;ZlKSaOvbG2Fhb/Px/c5mN5hWPMj5xrKCxTwBQVxa3XCl4PdynKUgfEDW2FomBU/ysNuORxvMtO05&#10;p0cRKhFD2GeooA6hy6T0ZU0G/dx2xJG7WmcwROgqqR32Mdy0cpkkK2mw4dhQY0eHmspbcTcKPtLl&#10;Tx6qS3s690P+lX7eDleXKDWdDPs1iEBD+Bf/ub91nL9YwfuZeIH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QPRzBAAAA3AAAAA8AAAAAAAAAAAAAAAAAmAIAAGRycy9kb3du&#10;cmV2LnhtbFBLBQYAAAAABAAEAPUAAACGAwAAAAA=&#10;" filled="f" strokecolor="#7f7f7f" strokeweight=".5pt">
                    <o:lock v:ext="edit" aspectratio="t"/>
                    <v:textbox inset="2mm,2mm,2mm,2mm"/>
                  </v:oval>
                  <v:oval id="Oval 357" o:spid="_x0000_s1041" style="position:absolute;left:820;top:463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yYh8EA&#10;AADcAAAADwAAAGRycy9kb3ducmV2LnhtbERPzYrCMBC+L/gOYYS9ramyaqlGEWFhQT20+gBDM7bF&#10;ZlKSaOvbG2Fhb/Px/c56O5hWPMj5xrKC6SQBQVxa3XCl4HL++UpB+ICssbVMCp7kYbsZfawx07bn&#10;nB5FqEQMYZ+hgjqELpPSlzUZ9BPbEUfuap3BEKGrpHbYx3DTylmSLKTBhmNDjR3taypvxd0o+E5n&#10;pzxU5/Zw7Id8mc5v+6tLlPocD7sViEBD+Bf/uX91nD9dwvuZeIH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cmIfBAAAA3AAAAA8AAAAAAAAAAAAAAAAAmAIAAGRycy9kb3du&#10;cmV2LnhtbFBLBQYAAAAABAAEAPUAAACGAwAAAAA=&#10;" filled="f" strokecolor="#7f7f7f" strokeweight=".5pt">
                    <o:lock v:ext="edit" aspectratio="t"/>
                    <v:textbox inset="2mm,2mm,2mm,2mm"/>
                  </v:oval>
                  <v:oval id="Oval 358" o:spid="_x0000_s1042" style="position:absolute;left:830;top:571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MM9cQA&#10;AADcAAAADwAAAGRycy9kb3ducmV2LnhtbESPzYrCQBCE7wu+w9CCt3Wi7E+IjiKCsODuIboP0GTa&#10;JJjpCTOjiW9vHxb21k1VV3293o6uU3cKsfVsYDHPQBFX3rZcG/g9H15zUDEhW+w8k4EHRdhuJi9r&#10;LKwfuKT7KdVKQjgWaKBJqS+0jlVDDuPc98SiXXxwmGQNtbYBBwl3nV5m2Yd22LI0NNjTvqHqero5&#10;A2/58qdM9bk7fg9j+Zm/X/eXkBkzm467FahEY/o3/11/WcFfCK08IxPoz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DDPXEAAAA3AAAAA8AAAAAAAAAAAAAAAAAmAIAAGRycy9k&#10;b3ducmV2LnhtbFBLBQYAAAAABAAEAPUAAACJAwAAAAA=&#10;" filled="f" strokecolor="#7f7f7f" strokeweight=".5pt">
                    <o:lock v:ext="edit" aspectratio="t"/>
                    <v:textbox inset="2mm,2mm,2mm,2mm"/>
                  </v:oval>
                  <v:oval id="Oval 359" o:spid="_x0000_s1043" style="position:absolute;left:830;top:679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+pbsEA&#10;AADcAAAADwAAAGRycy9kb3ducmV2LnhtbERPzYrCMBC+C75DGGFvmiq7WqtRRFgQdj1UfYChGdti&#10;MylJtN23N4Kwt/n4fme97U0jHuR8bVnBdJKAIC6srrlUcDl/j1MQPiBrbCyTgj/ysN0MB2vMtO04&#10;p8cplCKGsM9QQRVCm0npi4oM+oltiSN3tc5giNCVUjvsYrhp5CxJ5tJgzbGhwpb2FRW3090o+Exn&#10;xzyU5+bnt+vzRfp1219dotTHqN+tQATqw7/47T7oOH+6hNcz8QK5e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PqW7BAAAA3AAAAA8AAAAAAAAAAAAAAAAAmAIAAGRycy9kb3du&#10;cmV2LnhtbFBLBQYAAAAABAAEAPUAAACGAwAAAAA=&#10;" filled="f" strokecolor="#7f7f7f" strokeweight=".5pt">
                    <o:lock v:ext="edit" aspectratio="t"/>
                    <v:textbox inset="2mm,2mm,2mm,2mm"/>
                  </v:oval>
                </v:group>
                <v:shape id="Text Box 360" o:spid="_x0000_s1044" type="#_x0000_t202" style="position:absolute;left:5049;top:7454;width:564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mwXMUA&#10;AADcAAAADwAAAGRycy9kb3ducmV2LnhtbESPQWvCQBCF74L/YRmht2ZTBZXoKqVgW1GR2OJ5yE6T&#10;0OxsyG419dd3DgVvM7w3732zXPeuURfqQu3ZwFOSgiIuvK25NPD5sXmcgwoR2WLjmQz8UoD1ajhY&#10;Ymb9lXO6nGKpJIRDhgaqGNtM61BU5DAkviUW7ct3DqOsXalth1cJd40ep+lUO6xZGips6aWi4vv0&#10;4wzQdrY7vE02+3i+7bC8UX6cvObGPIz65wWoSH28m/+v363gjwVfnpEJ9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GbBcxQAAANwAAAAPAAAAAAAAAAAAAAAAAJgCAABkcnMv&#10;ZG93bnJldi54bWxQSwUGAAAAAAQABAD1AAAAigMAAAAA&#10;" filled="f" stroked="f">
                  <v:textbox inset="2mm,2mm,2mm,2mm">
                    <w:txbxContent>
                      <w:p w:rsidR="00684065" w:rsidRDefault="00684065" w:rsidP="00684065">
                        <w:pPr>
                          <w:jc w:val="right"/>
                        </w:pPr>
                        <w:r>
                          <w:t>1</w:t>
                        </w:r>
                      </w:p>
                    </w:txbxContent>
                  </v:textbox>
                </v:shape>
                <v:shape id="Text Box 382" o:spid="_x0000_s1045" type="#_x0000_t202" style="position:absolute;left:6294;top:8505;width:5046;height:7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s0SMMA&#10;AADcAAAADwAAAGRycy9kb3ducmV2LnhtbERPS2vCQBC+C/6HZQRvutGD1OgaiiAVFIr2Ad6G7DQJ&#10;yc4m2a2b/vtuoeBtPr7nbLPBNOJOvassK1jMExDEudUVFwre3w6zJxDOI2tsLJOCH3KQ7cajLaba&#10;Br7Q/eoLEUPYpaig9L5NpXR5SQbd3LbEkfuyvUEfYV9I3WOI4aaRyyRZSYMVx4YSW9qXlNfXb6Mg&#10;dJ9Bu5fwcTxf6lOX39avXeGVmk6G5w0IT4N/iP/dRx3nLxfw90y8QO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ls0SMMAAADcAAAADwAAAAAAAAAAAAAAAACYAgAAZHJzL2Rv&#10;d25yZXYueG1sUEsFBgAAAAAEAAQA9QAAAIgDAAAAAA==&#10;" filled="f" strokecolor="#7f7f7f" strokeweight=".5pt">
                  <v:textbox inset="10mm,2mm,1mm,1mm">
                    <w:txbxContent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spacing w:after="80"/>
                          <w:rPr>
                            <w:rFonts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cs="Arial"/>
                            <w:b/>
                            <w:sz w:val="20"/>
                            <w:szCs w:val="20"/>
                          </w:rPr>
                          <w:t>PEALKIRI</w:t>
                        </w:r>
                      </w:p>
                      <w:p w:rsidR="00EA7B1E" w:rsidRPr="005348D4" w:rsidRDefault="00EA7B1E" w:rsidP="00EA7B1E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tabs>
                            <w:tab w:val="left" w:pos="142"/>
                          </w:tabs>
                          <w:ind w:left="0" w:firstLine="0"/>
                          <w:rPr>
                            <w:rFonts w:cs="Arial"/>
                            <w:szCs w:val="16"/>
                          </w:rPr>
                        </w:pPr>
                        <w:r>
                          <w:rPr>
                            <w:rFonts w:cs="Arial"/>
                            <w:szCs w:val="16"/>
                          </w:rPr>
                          <w:t>punkt 1</w:t>
                        </w:r>
                      </w:p>
                      <w:p w:rsidR="00EA7B1E" w:rsidRPr="005348D4" w:rsidRDefault="00EA7B1E" w:rsidP="00EA7B1E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tabs>
                            <w:tab w:val="left" w:pos="142"/>
                          </w:tabs>
                          <w:ind w:left="0" w:firstLine="0"/>
                          <w:rPr>
                            <w:rFonts w:cs="Arial"/>
                            <w:szCs w:val="16"/>
                          </w:rPr>
                        </w:pPr>
                        <w:r>
                          <w:rPr>
                            <w:rFonts w:cs="Arial"/>
                            <w:szCs w:val="16"/>
                          </w:rPr>
                          <w:t>punkt 2</w:t>
                        </w:r>
                      </w:p>
                      <w:p w:rsidR="00EA7B1E" w:rsidRPr="005348D4" w:rsidRDefault="00EA7B1E" w:rsidP="00EA7B1E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tabs>
                            <w:tab w:val="left" w:pos="142"/>
                          </w:tabs>
                          <w:ind w:left="0" w:firstLine="0"/>
                          <w:rPr>
                            <w:rFonts w:cs="Arial"/>
                            <w:szCs w:val="16"/>
                          </w:rPr>
                        </w:pPr>
                        <w:r>
                          <w:rPr>
                            <w:rFonts w:cs="Arial"/>
                            <w:szCs w:val="16"/>
                          </w:rPr>
                          <w:t>punkt 3</w:t>
                        </w:r>
                      </w:p>
                      <w:p w:rsidR="00EA7B1E" w:rsidRPr="005348D4" w:rsidRDefault="00EA7B1E" w:rsidP="00EA7B1E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tabs>
                            <w:tab w:val="left" w:pos="142"/>
                          </w:tabs>
                          <w:ind w:left="0" w:firstLine="0"/>
                          <w:rPr>
                            <w:rFonts w:cs="Arial"/>
                            <w:szCs w:val="16"/>
                          </w:rPr>
                        </w:pPr>
                        <w:r>
                          <w:rPr>
                            <w:rFonts w:cs="Arial"/>
                            <w:szCs w:val="16"/>
                          </w:rPr>
                          <w:t>…</w:t>
                        </w:r>
                      </w:p>
                      <w:p w:rsidR="00EA7B1E" w:rsidRPr="000E40DF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</w:p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Tekst ...</w:t>
                        </w:r>
                      </w:p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Tekst …</w:t>
                        </w:r>
                      </w:p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Tekst …</w:t>
                        </w:r>
                        <w:r>
                          <w:rPr>
                            <w:rFonts w:cs="Arial"/>
                          </w:rPr>
                          <w:br/>
                        </w:r>
                      </w:p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  <w:b/>
                          </w:rPr>
                        </w:pPr>
                        <w:r w:rsidRPr="005348D4">
                          <w:rPr>
                            <w:rFonts w:cs="Arial"/>
                            <w:b/>
                          </w:rPr>
                          <w:t xml:space="preserve">1. </w:t>
                        </w:r>
                        <w:r>
                          <w:rPr>
                            <w:rFonts w:cs="Arial"/>
                            <w:b/>
                          </w:rPr>
                          <w:t>ALAMPEALKRI</w:t>
                        </w:r>
                      </w:p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  <w:r w:rsidRPr="005348D4">
                          <w:rPr>
                            <w:rFonts w:cs="Arial"/>
                          </w:rPr>
                          <w:t xml:space="preserve">a. </w:t>
                        </w:r>
                        <w:r>
                          <w:rPr>
                            <w:rFonts w:cs="Arial"/>
                          </w:rPr>
                          <w:t>Punkt a</w:t>
                        </w:r>
                      </w:p>
                      <w:p w:rsidR="00EA7B1E" w:rsidRPr="00F66564" w:rsidRDefault="00EA7B1E" w:rsidP="00EA7B1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284"/>
                          </w:tabs>
                          <w:ind w:left="142" w:firstLine="0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punkt 1</w:t>
                        </w:r>
                      </w:p>
                      <w:p w:rsidR="00EA7B1E" w:rsidRDefault="00EA7B1E" w:rsidP="00EA7B1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284"/>
                          </w:tabs>
                          <w:ind w:left="142" w:firstLine="0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punkt 2</w:t>
                        </w:r>
                      </w:p>
                      <w:p w:rsidR="00EA7B1E" w:rsidRPr="00F66564" w:rsidRDefault="00EA7B1E" w:rsidP="00EA7B1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284"/>
                          </w:tabs>
                          <w:ind w:left="142" w:firstLine="0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punkt 3</w:t>
                        </w:r>
                      </w:p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  <w:r w:rsidRPr="005348D4">
                          <w:rPr>
                            <w:rFonts w:cs="Arial"/>
                          </w:rPr>
                          <w:t xml:space="preserve">b. </w:t>
                        </w:r>
                        <w:r>
                          <w:rPr>
                            <w:rFonts w:cs="Arial"/>
                          </w:rPr>
                          <w:t>Punkt b</w:t>
                        </w:r>
                      </w:p>
                      <w:p w:rsidR="00EA7B1E" w:rsidRPr="00F66564" w:rsidRDefault="00EA7B1E" w:rsidP="00EA7B1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284"/>
                          </w:tabs>
                          <w:ind w:left="142" w:firstLine="0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punkt 1</w:t>
                        </w:r>
                      </w:p>
                      <w:p w:rsidR="00EA7B1E" w:rsidRDefault="00EA7B1E" w:rsidP="00EA7B1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284"/>
                          </w:tabs>
                          <w:ind w:left="142" w:firstLine="0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punkt 2</w:t>
                        </w:r>
                      </w:p>
                      <w:p w:rsidR="00EA7B1E" w:rsidRPr="00F66564" w:rsidRDefault="00EA7B1E" w:rsidP="00EA7B1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284"/>
                          </w:tabs>
                          <w:ind w:left="142" w:firstLine="0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punkt 3</w:t>
                        </w:r>
                      </w:p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c</w:t>
                        </w:r>
                        <w:r w:rsidRPr="005348D4">
                          <w:rPr>
                            <w:rFonts w:cs="Arial"/>
                          </w:rPr>
                          <w:t xml:space="preserve">. </w:t>
                        </w:r>
                        <w:r>
                          <w:rPr>
                            <w:rFonts w:cs="Arial"/>
                          </w:rPr>
                          <w:t>Punkt c</w:t>
                        </w:r>
                      </w:p>
                      <w:p w:rsidR="00EA7B1E" w:rsidRPr="00897178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</w:p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  <w:b/>
                          </w:rPr>
                        </w:pPr>
                        <w:r w:rsidRPr="005348D4">
                          <w:rPr>
                            <w:rFonts w:cs="Arial"/>
                            <w:b/>
                          </w:rPr>
                          <w:t xml:space="preserve">2. </w:t>
                        </w:r>
                        <w:r>
                          <w:rPr>
                            <w:rFonts w:cs="Arial"/>
                            <w:b/>
                          </w:rPr>
                          <w:t>ALAMPEALKRI</w:t>
                        </w:r>
                      </w:p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Tekst ...</w:t>
                        </w:r>
                      </w:p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Tekst …</w:t>
                        </w:r>
                      </w:p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Tekst …</w:t>
                        </w:r>
                      </w:p>
                      <w:p w:rsidR="00EA7B1E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  <w:b/>
                            <w:bCs/>
                          </w:rPr>
                        </w:pPr>
                      </w:p>
                      <w:p w:rsidR="00EA7B1E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  <w:b/>
                            <w:bCs/>
                          </w:rPr>
                        </w:pPr>
                      </w:p>
                      <w:p w:rsidR="00EA7B1E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  <w:b/>
                            <w:bCs/>
                          </w:rPr>
                        </w:pPr>
                      </w:p>
                      <w:p w:rsidR="00EA7B1E" w:rsidRDefault="00EA7B1E" w:rsidP="00EA7B1E">
                        <w:pPr>
                          <w:tabs>
                            <w:tab w:val="left" w:pos="284"/>
                          </w:tabs>
                        </w:pPr>
                      </w:p>
                      <w:p w:rsidR="00684065" w:rsidRDefault="00684065" w:rsidP="00684065">
                        <w:pPr>
                          <w:tabs>
                            <w:tab w:val="left" w:pos="284"/>
                          </w:tabs>
                        </w:pPr>
                      </w:p>
                    </w:txbxContent>
                  </v:textbox>
                </v:shape>
                <v:group id="Group 383" o:spid="_x0000_s1046" style="position:absolute;left:6520;top:9301;width:291;height:5685" coordorigin="820,1400" coordsize="293,56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<v:oval id="Oval 384" o:spid="_x0000_s1047" style="position:absolute;left:830;top:14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tUOcIA&#10;AADcAAAADwAAAGRycy9kb3ducmV2LnhtbERPzYrCMBC+L/gOYYS9ral1V0s1igjCwrqHqg8wNGNb&#10;bCYlibb79htB8DYf3++sNoNpxZ2cbywrmE4SEMSl1Q1XCs6n/UcGwgdkja1lUvBHHjbr0dsKc217&#10;Luh+DJWIIexzVFCH0OVS+rImg35iO+LIXawzGCJ0ldQO+xhuWpkmyVwabDg21NjRrqbyerwZBZ9Z&#10;+luE6tT+HPqhWGRf193FJUq9j4ftEkSgIbzET/e3jvPTGTyeiRf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S1Q5wgAAANwAAAAPAAAAAAAAAAAAAAAAAJgCAABkcnMvZG93&#10;bnJldi54bWxQSwUGAAAAAAQABAD1AAAAhwMAAAAA&#10;" filled="f" strokecolor="#7f7f7f" strokeweight=".5pt">
                    <o:lock v:ext="edit" aspectratio="t"/>
                    <v:textbox inset="2mm,2mm,2mm,2mm"/>
                  </v:oval>
                  <v:oval id="Oval 385" o:spid="_x0000_s1048" style="position:absolute;left:830;top:248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LMTcEA&#10;AADcAAAADwAAAGRycy9kb3ducmV2LnhtbERPzYrCMBC+L/gOYQRva2rRtVSjiCAI6x6qPsDQjG2x&#10;mZQk2vr2ZmFhb/Px/c56O5hWPMn5xrKC2TQBQVxa3XCl4Ho5fGYgfEDW2FomBS/ysN2MPtaYa9tz&#10;Qc9zqEQMYZ+jgjqELpfSlzUZ9FPbEUfuZp3BEKGrpHbYx3DTyjRJvqTBhmNDjR3tayrv54dRMM/S&#10;nyJUl/b71A/FMlvc9zeXKDUZD7sViEBD+Bf/uY86zk/n8PtMvEB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aizE3BAAAA3AAAAA8AAAAAAAAAAAAAAAAAmAIAAGRycy9kb3du&#10;cmV2LnhtbFBLBQYAAAAABAAEAPUAAACGAwAAAAA=&#10;" filled="f" strokecolor="#7f7f7f" strokeweight=".5pt">
                    <o:lock v:ext="edit" aspectratio="t"/>
                    <v:textbox inset="2mm,2mm,2mm,2mm"/>
                  </v:oval>
                  <v:oval id="Oval 386" o:spid="_x0000_s1049" style="position:absolute;left:830;top:355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5p1sEA&#10;AADcAAAADwAAAGRycy9kb3ducmV2LnhtbERPzYrCMBC+C/sOYRa8abpF11KNsgiC4O6h6gMMzdgW&#10;m0lJoq1vbxYEb/Px/c5qM5hW3Mn5xrKCr2kCgri0uuFKwfm0m2QgfEDW2FomBQ/ysFl/jFaYa9tz&#10;QfdjqEQMYZ+jgjqELpfSlzUZ9FPbEUfuYp3BEKGrpHbYx3DTyjRJvqXBhmNDjR1tayqvx5tRMMvS&#10;vyJUp/bw2w/FIptftxeXKDX+HH6WIAIN4S1+ufc6zk/n8P9MvE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nuadbBAAAA3AAAAA8AAAAAAAAAAAAAAAAAmAIAAGRycy9kb3du&#10;cmV2LnhtbFBLBQYAAAAABAAEAPUAAACGAwAAAAA=&#10;" filled="f" strokecolor="#7f7f7f" strokeweight=".5pt">
                    <o:lock v:ext="edit" aspectratio="t"/>
                    <v:textbox inset="2mm,2mm,2mm,2mm"/>
                  </v:oval>
                  <v:oval id="Oval 387" o:spid="_x0000_s1050" style="position:absolute;left:820;top:463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z3ocEA&#10;AADcAAAADwAAAGRycy9kb3ducmV2LnhtbERP24rCMBB9X/Afwgi+ranFS6lGEWFBcPeh6gcMzdgW&#10;m0lJsrb+vVkQ9m0O5zqb3WBa8SDnG8sKZtMEBHFpdcOVguvl6zMD4QOyxtYyKXiSh9129LHBXNue&#10;C3qcQyViCPscFdQhdLmUvqzJoJ/ajjhyN+sMhghdJbXDPoabVqZJspQGG44NNXZ0qKm8n3+NgnmW&#10;/hShurSn734oVtnifri5RKnJeNivQQQawr/47T7qOD9dwt8z8QK5f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896HBAAAA3AAAAA8AAAAAAAAAAAAAAAAAmAIAAGRycy9kb3du&#10;cmV2LnhtbFBLBQYAAAAABAAEAPUAAACGAwAAAAA=&#10;" filled="f" strokecolor="#7f7f7f" strokeweight=".5pt">
                    <o:lock v:ext="edit" aspectratio="t"/>
                    <v:textbox inset="2mm,2mm,2mm,2mm"/>
                  </v:oval>
                  <v:oval id="Oval 388" o:spid="_x0000_s1051" style="position:absolute;left:830;top:571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BSOsEA&#10;AADcAAAADwAAAGRycy9kb3ducmV2LnhtbERPzYrCMBC+C75DGMGbphZdSzXKIgiC7qHqAwzN2Bab&#10;SUmytvv2G2Fhb/Px/c52P5hWvMj5xrKCxTwBQVxa3XCl4H47zjIQPiBrbC2Tgh/ysN+NR1vMte25&#10;oNc1VCKGsM9RQR1Cl0vpy5oM+rntiCP3sM5giNBVUjvsY7hpZZokH9Jgw7Ghxo4ONZXP67dRsMzS&#10;ryJUt/Z86Ydina2eh4dLlJpOhs8NiEBD+Bf/uU86zk/X8H4mXi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wUjrBAAAA3AAAAA8AAAAAAAAAAAAAAAAAmAIAAGRycy9kb3du&#10;cmV2LnhtbFBLBQYAAAAABAAEAPUAAACGAwAAAAA=&#10;" filled="f" strokecolor="#7f7f7f" strokeweight=".5pt">
                    <o:lock v:ext="edit" aspectratio="t"/>
                    <v:textbox inset="2mm,2mm,2mm,2mm"/>
                  </v:oval>
                  <v:oval id="Oval 389" o:spid="_x0000_s1052" style="position:absolute;left:830;top:679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/GSMUA&#10;AADcAAAADwAAAGRycy9kb3ducmV2LnhtbESPQWvDMAyF74X9B6NBb62zsK0hq1tGoTDYdki6HyBi&#10;NQmN5WC7Tfrvp8NgN4n39N6n7X52g7pRiL1nA0/rDBRx423PrYGf03FVgIoJ2eLgmQzcKcJ+97DY&#10;Ymn9xBXd6tQqCeFYooEupbHUOjYdOYxrPxKLdvbBYZI1tNoGnCTcDTrPslftsGdp6HCkQ0fNpb46&#10;A89F/l2l9jR8fk1ztSleLodzyIxZPs7vb6ASzenf/Hf9YQU/F1p5RibQu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78ZIxQAAANwAAAAPAAAAAAAAAAAAAAAAAJgCAABkcnMv&#10;ZG93bnJldi54bWxQSwUGAAAAAAQABAD1AAAAigMAAAAA&#10;" filled="f" strokecolor="#7f7f7f" strokeweight=".5pt">
                    <o:lock v:ext="edit" aspectratio="t"/>
                    <v:textbox inset="2mm,2mm,2mm,2mm"/>
                  </v:oval>
                </v:group>
                <v:shape id="Text Box 390" o:spid="_x0000_s1053" type="#_x0000_t202" style="position:absolute;left:10776;top:15392;width:564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MZwcIA&#10;AADcAAAADwAAAGRycy9kb3ducmV2LnhtbERPTWvCQBC9C/6HZQRvulHBauoqUrCtqEhs6XnIjkkw&#10;Oxuyq0Z/vVsQvM3jfc5s0ZhSXKh2hWUFg34Egji1uuBMwe/PqjcB4TyyxtIyKbiRg8W83ZphrO2V&#10;E7ocfCZCCLsYFeTeV7GULs3JoOvbijhwR1sb9AHWmdQ1XkO4KeUwisbSYMGhIceKPnJKT4ezUUDr&#10;t83ua7Ta+r/7BrM7JfvRZ6JUt9Ms30F4avxL/HR/6zB/OIX/Z8IF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IxnBwgAAANwAAAAPAAAAAAAAAAAAAAAAAJgCAABkcnMvZG93&#10;bnJldi54bWxQSwUGAAAAAAQABAD1AAAAhwMAAAAA&#10;" filled="f" stroked="f">
                  <v:textbox inset="2mm,2mm,2mm,2mm">
                    <w:txbxContent>
                      <w:p w:rsidR="00684065" w:rsidRDefault="00684065" w:rsidP="00684065">
                        <w:pPr>
                          <w:jc w:val="right"/>
                        </w:pPr>
                        <w:r>
                          <w:t>7</w:t>
                        </w:r>
                      </w:p>
                    </w:txbxContent>
                  </v:textbox>
                </v:shape>
                <v:shape id="Text Box 372" o:spid="_x0000_s1054" type="#_x0000_t202" style="position:absolute;left:567;top:8505;width:5046;height:7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4HDsYA&#10;AADcAAAADwAAAGRycy9kb3ducmV2LnhtbESPQWvCQBCF74X+h2WE3urGFqSNrlIKpUILolbB25Cd&#10;JsHsbJLduvHfO4eCtxnem/e+mS8H16gz9aH2bGAyzkARF97WXBr42X08voAKEdli45kMXCjAcnF/&#10;N8fc+sQbOm9jqSSEQ44GqhjbXOtQVOQwjH1LLNqv7x1GWftS2x6ThLtGP2XZVDusWRoqbOm9ouK0&#10;/XMGUndINnym/ep7c/rqiuPruiujMQ+j4W0GKtIQb+b/65UV/GfBl2dkAr2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M4HDsYAAADcAAAADwAAAAAAAAAAAAAAAACYAgAAZHJz&#10;L2Rvd25yZXYueG1sUEsFBgAAAAAEAAQA9QAAAIsDAAAAAA==&#10;" filled="f" strokecolor="#7f7f7f" strokeweight=".5pt">
                  <v:textbox inset="10mm,2mm,1mm,1mm">
                    <w:txbxContent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spacing w:after="80"/>
                          <w:rPr>
                            <w:rFonts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cs="Arial"/>
                            <w:b/>
                            <w:sz w:val="20"/>
                            <w:szCs w:val="20"/>
                          </w:rPr>
                          <w:t>PEALKIRI</w:t>
                        </w:r>
                      </w:p>
                      <w:p w:rsidR="00EA7B1E" w:rsidRPr="005348D4" w:rsidRDefault="00EA7B1E" w:rsidP="00EA7B1E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tabs>
                            <w:tab w:val="left" w:pos="142"/>
                          </w:tabs>
                          <w:ind w:left="0" w:firstLine="0"/>
                          <w:rPr>
                            <w:rFonts w:cs="Arial"/>
                            <w:szCs w:val="16"/>
                          </w:rPr>
                        </w:pPr>
                        <w:r>
                          <w:rPr>
                            <w:rFonts w:cs="Arial"/>
                            <w:szCs w:val="16"/>
                          </w:rPr>
                          <w:t>punkt 1</w:t>
                        </w:r>
                      </w:p>
                      <w:p w:rsidR="00EA7B1E" w:rsidRPr="005348D4" w:rsidRDefault="00EA7B1E" w:rsidP="00EA7B1E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tabs>
                            <w:tab w:val="left" w:pos="142"/>
                          </w:tabs>
                          <w:ind w:left="0" w:firstLine="0"/>
                          <w:rPr>
                            <w:rFonts w:cs="Arial"/>
                            <w:szCs w:val="16"/>
                          </w:rPr>
                        </w:pPr>
                        <w:r>
                          <w:rPr>
                            <w:rFonts w:cs="Arial"/>
                            <w:szCs w:val="16"/>
                          </w:rPr>
                          <w:t>punkt 2</w:t>
                        </w:r>
                      </w:p>
                      <w:p w:rsidR="00EA7B1E" w:rsidRPr="005348D4" w:rsidRDefault="00EA7B1E" w:rsidP="00EA7B1E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tabs>
                            <w:tab w:val="left" w:pos="142"/>
                          </w:tabs>
                          <w:ind w:left="0" w:firstLine="0"/>
                          <w:rPr>
                            <w:rFonts w:cs="Arial"/>
                            <w:szCs w:val="16"/>
                          </w:rPr>
                        </w:pPr>
                        <w:r>
                          <w:rPr>
                            <w:rFonts w:cs="Arial"/>
                            <w:szCs w:val="16"/>
                          </w:rPr>
                          <w:t>punkt 3</w:t>
                        </w:r>
                      </w:p>
                      <w:p w:rsidR="00EA7B1E" w:rsidRPr="005348D4" w:rsidRDefault="00EA7B1E" w:rsidP="00EA7B1E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tabs>
                            <w:tab w:val="left" w:pos="142"/>
                          </w:tabs>
                          <w:ind w:left="0" w:firstLine="0"/>
                          <w:rPr>
                            <w:rFonts w:cs="Arial"/>
                            <w:szCs w:val="16"/>
                          </w:rPr>
                        </w:pPr>
                        <w:r>
                          <w:rPr>
                            <w:rFonts w:cs="Arial"/>
                            <w:szCs w:val="16"/>
                          </w:rPr>
                          <w:t>…</w:t>
                        </w:r>
                      </w:p>
                      <w:p w:rsidR="00EA7B1E" w:rsidRPr="000E40DF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</w:p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Tekst ...</w:t>
                        </w:r>
                      </w:p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Tekst …</w:t>
                        </w:r>
                      </w:p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Tekst …</w:t>
                        </w:r>
                        <w:r>
                          <w:rPr>
                            <w:rFonts w:cs="Arial"/>
                          </w:rPr>
                          <w:br/>
                        </w:r>
                      </w:p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  <w:b/>
                          </w:rPr>
                        </w:pPr>
                        <w:r w:rsidRPr="005348D4">
                          <w:rPr>
                            <w:rFonts w:cs="Arial"/>
                            <w:b/>
                          </w:rPr>
                          <w:t xml:space="preserve">1. </w:t>
                        </w:r>
                        <w:r>
                          <w:rPr>
                            <w:rFonts w:cs="Arial"/>
                            <w:b/>
                          </w:rPr>
                          <w:t>ALAMPEALKRI</w:t>
                        </w:r>
                      </w:p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  <w:r w:rsidRPr="005348D4">
                          <w:rPr>
                            <w:rFonts w:cs="Arial"/>
                          </w:rPr>
                          <w:t xml:space="preserve">a. </w:t>
                        </w:r>
                        <w:r>
                          <w:rPr>
                            <w:rFonts w:cs="Arial"/>
                          </w:rPr>
                          <w:t>Punkt a</w:t>
                        </w:r>
                      </w:p>
                      <w:p w:rsidR="00EA7B1E" w:rsidRPr="00F66564" w:rsidRDefault="00EA7B1E" w:rsidP="00EA7B1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284"/>
                          </w:tabs>
                          <w:ind w:left="142" w:firstLine="0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punkt 1</w:t>
                        </w:r>
                      </w:p>
                      <w:p w:rsidR="00EA7B1E" w:rsidRDefault="00EA7B1E" w:rsidP="00EA7B1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284"/>
                          </w:tabs>
                          <w:ind w:left="142" w:firstLine="0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punkt 2</w:t>
                        </w:r>
                      </w:p>
                      <w:p w:rsidR="00EA7B1E" w:rsidRPr="00F66564" w:rsidRDefault="00EA7B1E" w:rsidP="00EA7B1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284"/>
                          </w:tabs>
                          <w:ind w:left="142" w:firstLine="0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punkt 3</w:t>
                        </w:r>
                      </w:p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  <w:r w:rsidRPr="005348D4">
                          <w:rPr>
                            <w:rFonts w:cs="Arial"/>
                          </w:rPr>
                          <w:t xml:space="preserve">b. </w:t>
                        </w:r>
                        <w:r>
                          <w:rPr>
                            <w:rFonts w:cs="Arial"/>
                          </w:rPr>
                          <w:t>Punkt b</w:t>
                        </w:r>
                      </w:p>
                      <w:p w:rsidR="00EA7B1E" w:rsidRPr="00F66564" w:rsidRDefault="00EA7B1E" w:rsidP="00EA7B1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284"/>
                          </w:tabs>
                          <w:ind w:left="142" w:firstLine="0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punkt 1</w:t>
                        </w:r>
                      </w:p>
                      <w:p w:rsidR="00EA7B1E" w:rsidRDefault="00EA7B1E" w:rsidP="00EA7B1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284"/>
                          </w:tabs>
                          <w:ind w:left="142" w:firstLine="0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punkt 2</w:t>
                        </w:r>
                      </w:p>
                      <w:p w:rsidR="00EA7B1E" w:rsidRPr="00F66564" w:rsidRDefault="00EA7B1E" w:rsidP="00EA7B1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284"/>
                          </w:tabs>
                          <w:ind w:left="142" w:firstLine="0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punkt 3</w:t>
                        </w:r>
                      </w:p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c</w:t>
                        </w:r>
                        <w:r w:rsidRPr="005348D4">
                          <w:rPr>
                            <w:rFonts w:cs="Arial"/>
                          </w:rPr>
                          <w:t xml:space="preserve">. </w:t>
                        </w:r>
                        <w:r>
                          <w:rPr>
                            <w:rFonts w:cs="Arial"/>
                          </w:rPr>
                          <w:t>Punkt c</w:t>
                        </w:r>
                      </w:p>
                      <w:p w:rsidR="00EA7B1E" w:rsidRPr="00897178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</w:p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  <w:b/>
                          </w:rPr>
                        </w:pPr>
                        <w:r w:rsidRPr="005348D4">
                          <w:rPr>
                            <w:rFonts w:cs="Arial"/>
                            <w:b/>
                          </w:rPr>
                          <w:t xml:space="preserve">2. </w:t>
                        </w:r>
                        <w:r>
                          <w:rPr>
                            <w:rFonts w:cs="Arial"/>
                            <w:b/>
                          </w:rPr>
                          <w:t>ALAMPEALKRI</w:t>
                        </w:r>
                      </w:p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Tekst ...</w:t>
                        </w:r>
                      </w:p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Tekst …</w:t>
                        </w:r>
                      </w:p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Tekst …</w:t>
                        </w:r>
                      </w:p>
                      <w:p w:rsidR="00EA7B1E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  <w:b/>
                            <w:bCs/>
                          </w:rPr>
                        </w:pPr>
                      </w:p>
                      <w:p w:rsidR="00EA7B1E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  <w:b/>
                            <w:bCs/>
                          </w:rPr>
                        </w:pPr>
                      </w:p>
                      <w:p w:rsidR="00EA7B1E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  <w:b/>
                            <w:bCs/>
                          </w:rPr>
                        </w:pPr>
                      </w:p>
                      <w:p w:rsidR="00EA7B1E" w:rsidRDefault="00EA7B1E" w:rsidP="00EA7B1E">
                        <w:pPr>
                          <w:tabs>
                            <w:tab w:val="left" w:pos="284"/>
                          </w:tabs>
                        </w:pPr>
                      </w:p>
                      <w:p w:rsidR="00684065" w:rsidRDefault="00684065" w:rsidP="00684065">
                        <w:pPr>
                          <w:tabs>
                            <w:tab w:val="left" w:pos="284"/>
                          </w:tabs>
                        </w:pPr>
                      </w:p>
                    </w:txbxContent>
                  </v:textbox>
                </v:shape>
                <v:group id="Group 373" o:spid="_x0000_s1055" style="position:absolute;left:793;top:9301;width:291;height:5685" coordorigin="820,1400" coordsize="293,56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<v:oval id="Oval 374" o:spid="_x0000_s1056" style="position:absolute;left:830;top:14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5nf8IA&#10;AADcAAAADwAAAGRycy9kb3ducmV2LnhtbERPzYrCMBC+L/gOYYS9ral1V0s1igjCwrqHqg8wNGNb&#10;bCYlibb79htB8DYf3++sNoNpxZ2cbywrmE4SEMSl1Q1XCs6n/UcGwgdkja1lUvBHHjbr0dsKc217&#10;Luh+DJWIIexzVFCH0OVS+rImg35iO+LIXawzGCJ0ldQO+xhuWpkmyVwabDg21NjRrqbyerwZBZ9Z&#10;+luE6tT+HPqhWGRf193FJUq9j4ftEkSgIbzET/e3jvNnKTyeiRf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3md/wgAAANwAAAAPAAAAAAAAAAAAAAAAAJgCAABkcnMvZG93&#10;bnJldi54bWxQSwUGAAAAAAQABAD1AAAAhwMAAAAA&#10;" filled="f" strokecolor="#7f7f7f" strokeweight=".5pt">
                    <o:lock v:ext="edit" aspectratio="t"/>
                    <v:textbox inset="2mm,2mm,2mm,2mm"/>
                  </v:oval>
                  <v:oval id="Oval 375" o:spid="_x0000_s1057" style="position:absolute;left:830;top:248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LC5MMA&#10;AADcAAAADwAAAGRycy9kb3ducmV2LnhtbERPS2rDMBDdF3IHMYXsGrlxP8aNEkIgEGi7sN0DDNbE&#10;NrFGRlJs5/ZRodDdPN53NrvZ9GIk5zvLCp5XCQji2uqOGwU/1fEpA+EDssbeMim4kYfddvGwwVzb&#10;iQsay9CIGMI+RwVtCEMupa9bMuhXdiCO3Nk6gyFC10jtcIrhppfrJHmTBjuODS0OdGipvpRXo+Al&#10;W38Xoan6z69pLt6z18vh7BKllo/z/gNEoDn8i//cJx3npyn8PhMvkN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LC5MMAAADcAAAADwAAAAAAAAAAAAAAAACYAgAAZHJzL2Rv&#10;d25yZXYueG1sUEsFBgAAAAAEAAQA9QAAAIgDAAAAAA==&#10;" filled="f" strokecolor="#7f7f7f" strokeweight=".5pt">
                    <o:lock v:ext="edit" aspectratio="t"/>
                    <v:textbox inset="2mm,2mm,2mm,2mm"/>
                  </v:oval>
                  <v:oval id="Oval 376" o:spid="_x0000_s1058" style="position:absolute;left:830;top:355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takMEA&#10;AADcAAAADwAAAGRycy9kb3ducmV2LnhtbERP24rCMBB9F/Yfwgj7pqmul1KNsgiC4PpQ9QOGZmyL&#10;zaQk0da/NwsL+zaHc531tjeNeJLztWUFk3ECgriwuuZSwfWyH6UgfEDW2FgmBS/ysN18DNaYadtx&#10;Ts9zKEUMYZ+hgiqENpPSFxUZ9GPbEkfuZp3BEKErpXbYxXDTyGmSLKTBmmNDhS3tKiru54dRMEun&#10;pzyUl+b40/X5Mp3fdzeXKPU57L9XIAL14V/85z7oOP9rBr/PxAv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N7WpDBAAAA3AAAAA8AAAAAAAAAAAAAAAAAmAIAAGRycy9kb3du&#10;cmV2LnhtbFBLBQYAAAAABAAEAPUAAACGAwAAAAA=&#10;" filled="f" strokecolor="#7f7f7f" strokeweight=".5pt">
                    <o:lock v:ext="edit" aspectratio="t"/>
                    <v:textbox inset="2mm,2mm,2mm,2mm"/>
                  </v:oval>
                  <v:oval id="Oval 377" o:spid="_x0000_s1059" style="position:absolute;left:820;top:463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f/C8EA&#10;AADcAAAADwAAAGRycy9kb3ducmV2LnhtbERP24rCMBB9F/yHMAu+abpedkvXKCIIC+pDdT9gaMa2&#10;2ExKEm33740g+DaHc53lujeNuJPztWUFn5MEBHFhdc2lgr/zbpyC8AFZY2OZFPyTh/VqOFhipm3H&#10;Od1PoRQxhH2GCqoQ2kxKX1Rk0E9sSxy5i3UGQ4SulNphF8NNI6dJ8iUN1hwbKmxpW1FxPd2Mgnk6&#10;PeahPDf7Q9fn3+niur24RKnRR7/5ARGoD2/xy/2r4/zZAp7PxAv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3/wvBAAAA3AAAAA8AAAAAAAAAAAAAAAAAmAIAAGRycy9kb3du&#10;cmV2LnhtbFBLBQYAAAAABAAEAPUAAACGAwAAAAA=&#10;" filled="f" strokecolor="#7f7f7f" strokeweight=".5pt">
                    <o:lock v:ext="edit" aspectratio="t"/>
                    <v:textbox inset="2mm,2mm,2mm,2mm"/>
                  </v:oval>
                  <v:oval id="Oval 378" o:spid="_x0000_s1060" style="position:absolute;left:830;top:571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VhfMEA&#10;AADcAAAADwAAAGRycy9kb3ducmV2LnhtbERPzYrCMBC+C75DGMGbpuqqpRpFBGFh10PVBxiasS02&#10;k5JEW99+s7Cwt/n4fme7700jXuR8bVnBbJqAIC6srrlUcLueJikIH5A1NpZJwZs87HfDwRYzbTvO&#10;6XUJpYgh7DNUUIXQZlL6oiKDfmpb4sjdrTMYInSl1A67GG4aOU+SlTRYc2yosKVjRcXj8jQKPtL5&#10;OQ/ltfn67vp8nS4fx7tLlBqP+sMGRKA+/Iv/3J86zl+s4PeZeIH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lYXzBAAAA3AAAAA8AAAAAAAAAAAAAAAAAmAIAAGRycy9kb3du&#10;cmV2LnhtbFBLBQYAAAAABAAEAPUAAACGAwAAAAA=&#10;" filled="f" strokecolor="#7f7f7f" strokeweight=".5pt">
                    <o:lock v:ext="edit" aspectratio="t"/>
                    <v:textbox inset="2mm,2mm,2mm,2mm"/>
                  </v:oval>
                  <v:oval id="Oval 379" o:spid="_x0000_s1061" style="position:absolute;left:830;top:679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nE58EA&#10;AADcAAAADwAAAGRycy9kb3ducmV2LnhtbERPzYrCMBC+C75DGMGbpuqqpRpFBGFh10PVBxiasS02&#10;k5JEW99+s7Cwt/n4fme7700jXuR8bVnBbJqAIC6srrlUcLueJikIH5A1NpZJwZs87HfDwRYzbTvO&#10;6XUJpYgh7DNUUIXQZlL6oiKDfmpb4sjdrTMYInSl1A67GG4aOU+SlTRYc2yosKVjRcXj8jQKPtL5&#10;OQ/ltfn67vp8nS4fx7tLlBqP+sMGRKA+/Iv/3J86zl+s4feZeIH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pxOfBAAAA3AAAAA8AAAAAAAAAAAAAAAAAmAIAAGRycy9kb3du&#10;cmV2LnhtbFBLBQYAAAAABAAEAPUAAACGAwAAAAA=&#10;" filled="f" strokecolor="#7f7f7f" strokeweight=".5pt">
                    <o:lock v:ext="edit" aspectratio="t"/>
                    <v:textbox inset="2mm,2mm,2mm,2mm"/>
                  </v:oval>
                </v:group>
                <v:shape id="Text Box 380" o:spid="_x0000_s1062" type="#_x0000_t202" style="position:absolute;left:5049;top:15392;width:564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Yqh8UA&#10;AADcAAAADwAAAGRycy9kb3ducmV2LnhtbESPQWvCQBCF74X+h2WE3nRjA1aiq0jBtmJLiYrnITsm&#10;wexsyG419dd3DkJvM7w3730zX/auURfqQu3ZwHiUgCIuvK25NHDYr4dTUCEiW2w8k4FfCrBcPD7M&#10;MbP+yjlddrFUEsIhQwNVjG2mdSgqchhGviUW7eQ7h1HWrtS2w6uEu0Y/J8lEO6xZGips6bWi4rz7&#10;cQZo87L9ek/Xn/F422J5o/w7fcuNeRr0qxmoSH38N9+vP6zgp0Irz8gE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tiqHxQAAANwAAAAPAAAAAAAAAAAAAAAAAJgCAABkcnMv&#10;ZG93bnJldi54bWxQSwUGAAAAAAQABAD1AAAAigMAAAAA&#10;" filled="f" stroked="f">
                  <v:textbox inset="2mm,2mm,2mm,2mm">
                    <w:txbxContent>
                      <w:p w:rsidR="00684065" w:rsidRDefault="00684065" w:rsidP="00684065">
                        <w:pPr>
                          <w:jc w:val="right"/>
                        </w:pPr>
                        <w:r>
                          <w:t>3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bookmarkEnd w:id="0"/>
      <w:r w:rsidR="00684065">
        <w:rPr>
          <w:rFonts w:cs="Arial"/>
          <w:b/>
          <w:sz w:val="20"/>
          <w:szCs w:val="20"/>
        </w:rPr>
        <w:br w:type="page"/>
      </w:r>
      <w:r>
        <w:rPr>
          <w:rFonts w:cs="Arial"/>
          <w:b/>
          <w:noProof/>
          <w:sz w:val="20"/>
          <w:szCs w:val="20"/>
          <w:lang w:eastAsia="et-EE"/>
        </w:rPr>
        <w:lastRenderedPageBreak/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360045</wp:posOffset>
                </wp:positionV>
                <wp:extent cx="6840855" cy="9684385"/>
                <wp:effectExtent l="7620" t="7620" r="9525" b="4445"/>
                <wp:wrapNone/>
                <wp:docPr id="93" name="Group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855" cy="9684385"/>
                          <a:chOff x="567" y="567"/>
                          <a:chExt cx="10773" cy="15251"/>
                        </a:xfrm>
                      </wpg:grpSpPr>
                      <wps:wsp>
                        <wps:cNvPr id="94" name="Text Box 341"/>
                        <wps:cNvSpPr txBox="1">
                          <a:spLocks noChangeArrowheads="1"/>
                        </wps:cNvSpPr>
                        <wps:spPr bwMode="auto">
                          <a:xfrm>
                            <a:off x="6294" y="8505"/>
                            <a:ext cx="5046" cy="7257"/>
                          </a:xfrm>
                          <a:prstGeom prst="rect">
                            <a:avLst/>
                          </a:prstGeom>
                          <a:noFill/>
                          <a:ln w="1270" algn="ctr">
                            <a:solidFill>
                              <a:srgbClr val="CCFFCC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spacing w:after="80"/>
                                <w:rPr>
                                  <w:rFonts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20"/>
                                  <w:szCs w:val="20"/>
                                </w:rPr>
                                <w:t>PEALKIRI</w:t>
                              </w:r>
                            </w:p>
                            <w:p w:rsidR="00EA7B1E" w:rsidRPr="005348D4" w:rsidRDefault="00EA7B1E" w:rsidP="00EA7B1E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142"/>
                                </w:tabs>
                                <w:ind w:left="0" w:firstLine="0"/>
                                <w:rPr>
                                  <w:rFonts w:cs="Arial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Cs w:val="16"/>
                                </w:rPr>
                                <w:t>punkt 1</w:t>
                              </w:r>
                            </w:p>
                            <w:p w:rsidR="00EA7B1E" w:rsidRPr="005348D4" w:rsidRDefault="00EA7B1E" w:rsidP="00EA7B1E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142"/>
                                </w:tabs>
                                <w:ind w:left="0" w:firstLine="0"/>
                                <w:rPr>
                                  <w:rFonts w:cs="Arial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Cs w:val="16"/>
                                </w:rPr>
                                <w:t>punkt 2</w:t>
                              </w:r>
                            </w:p>
                            <w:p w:rsidR="00EA7B1E" w:rsidRPr="005348D4" w:rsidRDefault="00EA7B1E" w:rsidP="00EA7B1E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142"/>
                                </w:tabs>
                                <w:ind w:left="0" w:firstLine="0"/>
                                <w:rPr>
                                  <w:rFonts w:cs="Arial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Cs w:val="16"/>
                                </w:rPr>
                                <w:t>punkt 3</w:t>
                              </w:r>
                            </w:p>
                            <w:p w:rsidR="00EA7B1E" w:rsidRPr="005348D4" w:rsidRDefault="00EA7B1E" w:rsidP="00EA7B1E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142"/>
                                </w:tabs>
                                <w:ind w:left="0" w:firstLine="0"/>
                                <w:rPr>
                                  <w:rFonts w:cs="Arial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Cs w:val="16"/>
                                </w:rPr>
                                <w:t>…</w:t>
                              </w:r>
                            </w:p>
                            <w:p w:rsidR="00EA7B1E" w:rsidRPr="000E40DF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</w:p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Tekst ...</w:t>
                              </w:r>
                            </w:p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Tekst …</w:t>
                              </w:r>
                            </w:p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Tekst …</w:t>
                              </w:r>
                              <w:r>
                                <w:rPr>
                                  <w:rFonts w:cs="Arial"/>
                                </w:rPr>
                                <w:br/>
                              </w:r>
                            </w:p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  <w:b/>
                                </w:rPr>
                              </w:pPr>
                              <w:r w:rsidRPr="005348D4">
                                <w:rPr>
                                  <w:rFonts w:cs="Arial"/>
                                  <w:b/>
                                </w:rPr>
                                <w:t xml:space="preserve">1. </w:t>
                              </w:r>
                              <w:r>
                                <w:rPr>
                                  <w:rFonts w:cs="Arial"/>
                                  <w:b/>
                                </w:rPr>
                                <w:t>ALAMPEALKRI</w:t>
                              </w:r>
                            </w:p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  <w:r w:rsidRPr="005348D4">
                                <w:rPr>
                                  <w:rFonts w:cs="Arial"/>
                                </w:rPr>
                                <w:t xml:space="preserve">a. </w:t>
                              </w:r>
                              <w:r>
                                <w:rPr>
                                  <w:rFonts w:cs="Arial"/>
                                </w:rPr>
                                <w:t>Punkt a</w:t>
                              </w:r>
                            </w:p>
                            <w:p w:rsidR="00EA7B1E" w:rsidRPr="00F66564" w:rsidRDefault="00EA7B1E" w:rsidP="00EA7B1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284"/>
                                </w:tabs>
                                <w:ind w:left="142" w:firstLine="0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punkt 1</w:t>
                              </w:r>
                            </w:p>
                            <w:p w:rsidR="00EA7B1E" w:rsidRDefault="00EA7B1E" w:rsidP="00EA7B1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284"/>
                                </w:tabs>
                                <w:ind w:left="142" w:firstLine="0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punkt 2</w:t>
                              </w:r>
                            </w:p>
                            <w:p w:rsidR="00EA7B1E" w:rsidRPr="00F66564" w:rsidRDefault="00EA7B1E" w:rsidP="00EA7B1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284"/>
                                </w:tabs>
                                <w:ind w:left="142" w:firstLine="0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punkt 3</w:t>
                              </w:r>
                            </w:p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  <w:r w:rsidRPr="005348D4">
                                <w:rPr>
                                  <w:rFonts w:cs="Arial"/>
                                </w:rPr>
                                <w:t xml:space="preserve">b. </w:t>
                              </w:r>
                              <w:r>
                                <w:rPr>
                                  <w:rFonts w:cs="Arial"/>
                                </w:rPr>
                                <w:t>Punkt b</w:t>
                              </w:r>
                            </w:p>
                            <w:p w:rsidR="00EA7B1E" w:rsidRPr="00F66564" w:rsidRDefault="00EA7B1E" w:rsidP="00EA7B1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284"/>
                                </w:tabs>
                                <w:ind w:left="142" w:firstLine="0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punkt 1</w:t>
                              </w:r>
                            </w:p>
                            <w:p w:rsidR="00EA7B1E" w:rsidRDefault="00EA7B1E" w:rsidP="00EA7B1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284"/>
                                </w:tabs>
                                <w:ind w:left="142" w:firstLine="0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punkt 2</w:t>
                              </w:r>
                            </w:p>
                            <w:p w:rsidR="00EA7B1E" w:rsidRPr="00F66564" w:rsidRDefault="00EA7B1E" w:rsidP="00EA7B1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284"/>
                                </w:tabs>
                                <w:ind w:left="142" w:firstLine="0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punkt 3</w:t>
                              </w:r>
                            </w:p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c</w:t>
                              </w:r>
                              <w:r w:rsidRPr="005348D4">
                                <w:rPr>
                                  <w:rFonts w:cs="Arial"/>
                                </w:rPr>
                                <w:t xml:space="preserve">. </w:t>
                              </w:r>
                              <w:r>
                                <w:rPr>
                                  <w:rFonts w:cs="Arial"/>
                                </w:rPr>
                                <w:t>Punkt c</w:t>
                              </w:r>
                            </w:p>
                            <w:p w:rsidR="00EA7B1E" w:rsidRPr="00897178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</w:p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  <w:b/>
                                </w:rPr>
                              </w:pPr>
                              <w:r w:rsidRPr="005348D4">
                                <w:rPr>
                                  <w:rFonts w:cs="Arial"/>
                                  <w:b/>
                                </w:rPr>
                                <w:t xml:space="preserve">2. </w:t>
                              </w:r>
                              <w:r>
                                <w:rPr>
                                  <w:rFonts w:cs="Arial"/>
                                  <w:b/>
                                </w:rPr>
                                <w:t>ALAMPEALKRI</w:t>
                              </w:r>
                            </w:p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Tekst ...</w:t>
                              </w:r>
                            </w:p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Tekst …</w:t>
                              </w:r>
                            </w:p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Tekst …</w:t>
                              </w:r>
                            </w:p>
                            <w:p w:rsidR="00EA7B1E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  <w:b/>
                                  <w:bCs/>
                                </w:rPr>
                              </w:pPr>
                            </w:p>
                            <w:p w:rsidR="00EA7B1E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  <w:b/>
                                  <w:bCs/>
                                </w:rPr>
                              </w:pPr>
                            </w:p>
                            <w:p w:rsidR="00EA7B1E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  <w:b/>
                                  <w:bCs/>
                                </w:rPr>
                              </w:pPr>
                            </w:p>
                            <w:p w:rsidR="00EA7B1E" w:rsidRDefault="00EA7B1E" w:rsidP="00EA7B1E">
                              <w:pPr>
                                <w:tabs>
                                  <w:tab w:val="left" w:pos="284"/>
                                </w:tabs>
                              </w:pPr>
                            </w:p>
                            <w:p w:rsidR="00684065" w:rsidRDefault="00684065" w:rsidP="00684065">
                              <w:pPr>
                                <w:tabs>
                                  <w:tab w:val="left" w:pos="284"/>
                                </w:tabs>
                              </w:pPr>
                            </w:p>
                          </w:txbxContent>
                        </wps:txbx>
                        <wps:bodyPr rot="0" vert="horz" wrap="square" lIns="72000" tIns="72000" rIns="324000" bIns="36000" anchor="t" anchorCtr="0" upright="1">
                          <a:noAutofit/>
                        </wps:bodyPr>
                      </wps:wsp>
                      <wps:wsp>
                        <wps:cNvPr id="95" name="Text Box 349"/>
                        <wps:cNvSpPr txBox="1">
                          <a:spLocks noChangeArrowheads="1"/>
                        </wps:cNvSpPr>
                        <wps:spPr bwMode="auto">
                          <a:xfrm>
                            <a:off x="10746" y="15377"/>
                            <a:ext cx="567" cy="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4065" w:rsidRDefault="00684065" w:rsidP="00684065">
                              <w:pPr>
                                <w:jc w:val="right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vert="horz" wrap="square" lIns="72000" tIns="72000" rIns="72000" bIns="72000" anchor="t" anchorCtr="0" upright="1">
                          <a:noAutofit/>
                        </wps:bodyPr>
                      </wps:wsp>
                      <wps:wsp>
                        <wps:cNvPr id="96" name="Text Box 331"/>
                        <wps:cNvSpPr txBox="1">
                          <a:spLocks noChangeArrowheads="1"/>
                        </wps:cNvSpPr>
                        <wps:spPr bwMode="auto">
                          <a:xfrm>
                            <a:off x="567" y="8505"/>
                            <a:ext cx="5046" cy="7257"/>
                          </a:xfrm>
                          <a:prstGeom prst="rect">
                            <a:avLst/>
                          </a:prstGeom>
                          <a:noFill/>
                          <a:ln w="1270" algn="ctr">
                            <a:solidFill>
                              <a:srgbClr val="CCFFCC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spacing w:after="80"/>
                                <w:rPr>
                                  <w:rFonts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20"/>
                                  <w:szCs w:val="20"/>
                                </w:rPr>
                                <w:t>PEALKIRI</w:t>
                              </w:r>
                            </w:p>
                            <w:p w:rsidR="00EA7B1E" w:rsidRPr="005348D4" w:rsidRDefault="00EA7B1E" w:rsidP="00EA7B1E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142"/>
                                </w:tabs>
                                <w:ind w:left="0" w:firstLine="0"/>
                                <w:rPr>
                                  <w:rFonts w:cs="Arial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Cs w:val="16"/>
                                </w:rPr>
                                <w:t>punkt 1</w:t>
                              </w:r>
                            </w:p>
                            <w:p w:rsidR="00EA7B1E" w:rsidRPr="005348D4" w:rsidRDefault="00EA7B1E" w:rsidP="00EA7B1E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142"/>
                                </w:tabs>
                                <w:ind w:left="0" w:firstLine="0"/>
                                <w:rPr>
                                  <w:rFonts w:cs="Arial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Cs w:val="16"/>
                                </w:rPr>
                                <w:t>punkt 2</w:t>
                              </w:r>
                            </w:p>
                            <w:p w:rsidR="00EA7B1E" w:rsidRPr="005348D4" w:rsidRDefault="00EA7B1E" w:rsidP="00EA7B1E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142"/>
                                </w:tabs>
                                <w:ind w:left="0" w:firstLine="0"/>
                                <w:rPr>
                                  <w:rFonts w:cs="Arial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Cs w:val="16"/>
                                </w:rPr>
                                <w:t>punkt 3</w:t>
                              </w:r>
                            </w:p>
                            <w:p w:rsidR="00EA7B1E" w:rsidRPr="005348D4" w:rsidRDefault="00EA7B1E" w:rsidP="00EA7B1E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142"/>
                                </w:tabs>
                                <w:ind w:left="0" w:firstLine="0"/>
                                <w:rPr>
                                  <w:rFonts w:cs="Arial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Cs w:val="16"/>
                                </w:rPr>
                                <w:t>…</w:t>
                              </w:r>
                            </w:p>
                            <w:p w:rsidR="00EA7B1E" w:rsidRPr="000E40DF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</w:p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Tekst ...</w:t>
                              </w:r>
                            </w:p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Tekst …</w:t>
                              </w:r>
                            </w:p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Tekst …</w:t>
                              </w:r>
                              <w:r>
                                <w:rPr>
                                  <w:rFonts w:cs="Arial"/>
                                </w:rPr>
                                <w:br/>
                              </w:r>
                            </w:p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  <w:b/>
                                </w:rPr>
                              </w:pPr>
                              <w:r w:rsidRPr="005348D4">
                                <w:rPr>
                                  <w:rFonts w:cs="Arial"/>
                                  <w:b/>
                                </w:rPr>
                                <w:t xml:space="preserve">1. </w:t>
                              </w:r>
                              <w:r>
                                <w:rPr>
                                  <w:rFonts w:cs="Arial"/>
                                  <w:b/>
                                </w:rPr>
                                <w:t>ALAMPEALKRI</w:t>
                              </w:r>
                            </w:p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  <w:r w:rsidRPr="005348D4">
                                <w:rPr>
                                  <w:rFonts w:cs="Arial"/>
                                </w:rPr>
                                <w:t xml:space="preserve">a. </w:t>
                              </w:r>
                              <w:r>
                                <w:rPr>
                                  <w:rFonts w:cs="Arial"/>
                                </w:rPr>
                                <w:t>Punkt a</w:t>
                              </w:r>
                            </w:p>
                            <w:p w:rsidR="00EA7B1E" w:rsidRPr="00F66564" w:rsidRDefault="00EA7B1E" w:rsidP="00EA7B1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284"/>
                                </w:tabs>
                                <w:ind w:left="142" w:firstLine="0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punkt 1</w:t>
                              </w:r>
                            </w:p>
                            <w:p w:rsidR="00EA7B1E" w:rsidRDefault="00EA7B1E" w:rsidP="00EA7B1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284"/>
                                </w:tabs>
                                <w:ind w:left="142" w:firstLine="0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punkt 2</w:t>
                              </w:r>
                            </w:p>
                            <w:p w:rsidR="00EA7B1E" w:rsidRPr="00F66564" w:rsidRDefault="00EA7B1E" w:rsidP="00EA7B1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284"/>
                                </w:tabs>
                                <w:ind w:left="142" w:firstLine="0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punkt 3</w:t>
                              </w:r>
                            </w:p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  <w:r w:rsidRPr="005348D4">
                                <w:rPr>
                                  <w:rFonts w:cs="Arial"/>
                                </w:rPr>
                                <w:t xml:space="preserve">b. </w:t>
                              </w:r>
                              <w:r>
                                <w:rPr>
                                  <w:rFonts w:cs="Arial"/>
                                </w:rPr>
                                <w:t>Punkt b</w:t>
                              </w:r>
                            </w:p>
                            <w:p w:rsidR="00EA7B1E" w:rsidRPr="00F66564" w:rsidRDefault="00EA7B1E" w:rsidP="00EA7B1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284"/>
                                </w:tabs>
                                <w:ind w:left="142" w:firstLine="0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punkt 1</w:t>
                              </w:r>
                            </w:p>
                            <w:p w:rsidR="00EA7B1E" w:rsidRDefault="00EA7B1E" w:rsidP="00EA7B1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284"/>
                                </w:tabs>
                                <w:ind w:left="142" w:firstLine="0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punkt 2</w:t>
                              </w:r>
                            </w:p>
                            <w:p w:rsidR="00EA7B1E" w:rsidRPr="00F66564" w:rsidRDefault="00EA7B1E" w:rsidP="00EA7B1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284"/>
                                </w:tabs>
                                <w:ind w:left="142" w:firstLine="0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punkt 3</w:t>
                              </w:r>
                            </w:p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c</w:t>
                              </w:r>
                              <w:r w:rsidRPr="005348D4">
                                <w:rPr>
                                  <w:rFonts w:cs="Arial"/>
                                </w:rPr>
                                <w:t xml:space="preserve">. </w:t>
                              </w:r>
                              <w:r>
                                <w:rPr>
                                  <w:rFonts w:cs="Arial"/>
                                </w:rPr>
                                <w:t>Punkt c</w:t>
                              </w:r>
                            </w:p>
                            <w:p w:rsidR="00EA7B1E" w:rsidRPr="00897178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</w:p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  <w:b/>
                                </w:rPr>
                              </w:pPr>
                              <w:r w:rsidRPr="005348D4">
                                <w:rPr>
                                  <w:rFonts w:cs="Arial"/>
                                  <w:b/>
                                </w:rPr>
                                <w:t xml:space="preserve">2. </w:t>
                              </w:r>
                              <w:r>
                                <w:rPr>
                                  <w:rFonts w:cs="Arial"/>
                                  <w:b/>
                                </w:rPr>
                                <w:t>ALAMPEALKRI</w:t>
                              </w:r>
                            </w:p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Tekst ...</w:t>
                              </w:r>
                            </w:p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Tekst …</w:t>
                              </w:r>
                            </w:p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Tekst …</w:t>
                              </w:r>
                            </w:p>
                            <w:p w:rsidR="00EA7B1E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  <w:b/>
                                  <w:bCs/>
                                </w:rPr>
                              </w:pPr>
                            </w:p>
                            <w:p w:rsidR="00EA7B1E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  <w:b/>
                                  <w:bCs/>
                                </w:rPr>
                              </w:pPr>
                            </w:p>
                            <w:p w:rsidR="00EA7B1E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  <w:b/>
                                  <w:bCs/>
                                </w:rPr>
                              </w:pPr>
                            </w:p>
                            <w:p w:rsidR="00EA7B1E" w:rsidRDefault="00EA7B1E" w:rsidP="00EA7B1E">
                              <w:pPr>
                                <w:tabs>
                                  <w:tab w:val="left" w:pos="284"/>
                                </w:tabs>
                              </w:pPr>
                            </w:p>
                            <w:p w:rsidR="00684065" w:rsidRDefault="00684065" w:rsidP="00684065">
                              <w:pPr>
                                <w:tabs>
                                  <w:tab w:val="left" w:pos="284"/>
                                </w:tabs>
                              </w:pPr>
                            </w:p>
                          </w:txbxContent>
                        </wps:txbx>
                        <wps:bodyPr rot="0" vert="horz" wrap="square" lIns="72000" tIns="72000" rIns="324000" bIns="36000" anchor="t" anchorCtr="0" upright="1">
                          <a:noAutofit/>
                        </wps:bodyPr>
                      </wps:wsp>
                      <wps:wsp>
                        <wps:cNvPr id="97" name="Text Box 339"/>
                        <wps:cNvSpPr txBox="1">
                          <a:spLocks noChangeArrowheads="1"/>
                        </wps:cNvSpPr>
                        <wps:spPr bwMode="auto">
                          <a:xfrm>
                            <a:off x="5049" y="15392"/>
                            <a:ext cx="564" cy="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4065" w:rsidRDefault="00684065" w:rsidP="00684065">
                              <w:pPr>
                                <w:jc w:val="right"/>
                              </w:pPr>
                              <w:r>
                                <w:t>8</w:t>
                              </w:r>
                            </w:p>
                          </w:txbxContent>
                        </wps:txbx>
                        <wps:bodyPr rot="0" vert="horz" wrap="square" lIns="72000" tIns="72000" rIns="72000" bIns="72000" anchor="t" anchorCtr="0" upright="1">
                          <a:noAutofit/>
                        </wps:bodyPr>
                      </wps:wsp>
                      <wps:wsp>
                        <wps:cNvPr id="98" name="Text Box 321"/>
                        <wps:cNvSpPr txBox="1">
                          <a:spLocks noChangeArrowheads="1"/>
                        </wps:cNvSpPr>
                        <wps:spPr bwMode="auto">
                          <a:xfrm>
                            <a:off x="6294" y="567"/>
                            <a:ext cx="5046" cy="7257"/>
                          </a:xfrm>
                          <a:prstGeom prst="rect">
                            <a:avLst/>
                          </a:prstGeom>
                          <a:noFill/>
                          <a:ln w="1270" algn="ctr">
                            <a:solidFill>
                              <a:srgbClr val="CCFFCC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spacing w:after="80"/>
                                <w:rPr>
                                  <w:rFonts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20"/>
                                  <w:szCs w:val="20"/>
                                </w:rPr>
                                <w:t>PEALKIRI</w:t>
                              </w:r>
                            </w:p>
                            <w:p w:rsidR="00EA7B1E" w:rsidRPr="005348D4" w:rsidRDefault="00EA7B1E" w:rsidP="00EA7B1E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142"/>
                                </w:tabs>
                                <w:ind w:left="0" w:firstLine="0"/>
                                <w:rPr>
                                  <w:rFonts w:cs="Arial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Cs w:val="16"/>
                                </w:rPr>
                                <w:t>punkt 1</w:t>
                              </w:r>
                            </w:p>
                            <w:p w:rsidR="00EA7B1E" w:rsidRPr="005348D4" w:rsidRDefault="00EA7B1E" w:rsidP="00EA7B1E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142"/>
                                </w:tabs>
                                <w:ind w:left="0" w:firstLine="0"/>
                                <w:rPr>
                                  <w:rFonts w:cs="Arial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Cs w:val="16"/>
                                </w:rPr>
                                <w:t>punkt 2</w:t>
                              </w:r>
                            </w:p>
                            <w:p w:rsidR="00EA7B1E" w:rsidRPr="005348D4" w:rsidRDefault="00EA7B1E" w:rsidP="00EA7B1E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142"/>
                                </w:tabs>
                                <w:ind w:left="0" w:firstLine="0"/>
                                <w:rPr>
                                  <w:rFonts w:cs="Arial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Cs w:val="16"/>
                                </w:rPr>
                                <w:t>punkt 3</w:t>
                              </w:r>
                            </w:p>
                            <w:p w:rsidR="00EA7B1E" w:rsidRPr="005348D4" w:rsidRDefault="00EA7B1E" w:rsidP="00EA7B1E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142"/>
                                </w:tabs>
                                <w:ind w:left="0" w:firstLine="0"/>
                                <w:rPr>
                                  <w:rFonts w:cs="Arial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Cs w:val="16"/>
                                </w:rPr>
                                <w:t>…</w:t>
                              </w:r>
                            </w:p>
                            <w:p w:rsidR="00EA7B1E" w:rsidRPr="000E40DF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</w:p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Tekst ...</w:t>
                              </w:r>
                            </w:p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Tekst …</w:t>
                              </w:r>
                            </w:p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Tekst …</w:t>
                              </w:r>
                              <w:r>
                                <w:rPr>
                                  <w:rFonts w:cs="Arial"/>
                                </w:rPr>
                                <w:br/>
                              </w:r>
                            </w:p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  <w:b/>
                                </w:rPr>
                              </w:pPr>
                              <w:r w:rsidRPr="005348D4">
                                <w:rPr>
                                  <w:rFonts w:cs="Arial"/>
                                  <w:b/>
                                </w:rPr>
                                <w:t xml:space="preserve">1. </w:t>
                              </w:r>
                              <w:r>
                                <w:rPr>
                                  <w:rFonts w:cs="Arial"/>
                                  <w:b/>
                                </w:rPr>
                                <w:t>ALAMPEALKRI</w:t>
                              </w:r>
                            </w:p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  <w:r w:rsidRPr="005348D4">
                                <w:rPr>
                                  <w:rFonts w:cs="Arial"/>
                                </w:rPr>
                                <w:t xml:space="preserve">a. </w:t>
                              </w:r>
                              <w:r>
                                <w:rPr>
                                  <w:rFonts w:cs="Arial"/>
                                </w:rPr>
                                <w:t>Punkt a</w:t>
                              </w:r>
                            </w:p>
                            <w:p w:rsidR="00EA7B1E" w:rsidRPr="00F66564" w:rsidRDefault="00EA7B1E" w:rsidP="00EA7B1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284"/>
                                </w:tabs>
                                <w:ind w:left="142" w:firstLine="0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punkt 1</w:t>
                              </w:r>
                            </w:p>
                            <w:p w:rsidR="00EA7B1E" w:rsidRDefault="00EA7B1E" w:rsidP="00EA7B1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284"/>
                                </w:tabs>
                                <w:ind w:left="142" w:firstLine="0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punkt 2</w:t>
                              </w:r>
                            </w:p>
                            <w:p w:rsidR="00EA7B1E" w:rsidRPr="00F66564" w:rsidRDefault="00EA7B1E" w:rsidP="00EA7B1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284"/>
                                </w:tabs>
                                <w:ind w:left="142" w:firstLine="0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punkt 3</w:t>
                              </w:r>
                            </w:p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  <w:r w:rsidRPr="005348D4">
                                <w:rPr>
                                  <w:rFonts w:cs="Arial"/>
                                </w:rPr>
                                <w:t xml:space="preserve">b. </w:t>
                              </w:r>
                              <w:r>
                                <w:rPr>
                                  <w:rFonts w:cs="Arial"/>
                                </w:rPr>
                                <w:t>Punkt b</w:t>
                              </w:r>
                            </w:p>
                            <w:p w:rsidR="00EA7B1E" w:rsidRPr="00F66564" w:rsidRDefault="00EA7B1E" w:rsidP="00EA7B1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284"/>
                                </w:tabs>
                                <w:ind w:left="142" w:firstLine="0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punkt 1</w:t>
                              </w:r>
                            </w:p>
                            <w:p w:rsidR="00EA7B1E" w:rsidRDefault="00EA7B1E" w:rsidP="00EA7B1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284"/>
                                </w:tabs>
                                <w:ind w:left="142" w:firstLine="0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punkt 2</w:t>
                              </w:r>
                            </w:p>
                            <w:p w:rsidR="00EA7B1E" w:rsidRPr="00F66564" w:rsidRDefault="00EA7B1E" w:rsidP="00EA7B1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284"/>
                                </w:tabs>
                                <w:ind w:left="142" w:firstLine="0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punkt 3</w:t>
                              </w:r>
                            </w:p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c</w:t>
                              </w:r>
                              <w:r w:rsidRPr="005348D4">
                                <w:rPr>
                                  <w:rFonts w:cs="Arial"/>
                                </w:rPr>
                                <w:t xml:space="preserve">. </w:t>
                              </w:r>
                              <w:r>
                                <w:rPr>
                                  <w:rFonts w:cs="Arial"/>
                                </w:rPr>
                                <w:t>Punkt c</w:t>
                              </w:r>
                            </w:p>
                            <w:p w:rsidR="00EA7B1E" w:rsidRPr="00897178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</w:p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  <w:b/>
                                </w:rPr>
                              </w:pPr>
                              <w:r w:rsidRPr="005348D4">
                                <w:rPr>
                                  <w:rFonts w:cs="Arial"/>
                                  <w:b/>
                                </w:rPr>
                                <w:t xml:space="preserve">2. </w:t>
                              </w:r>
                              <w:r>
                                <w:rPr>
                                  <w:rFonts w:cs="Arial"/>
                                  <w:b/>
                                </w:rPr>
                                <w:t>ALAMPEALKRI</w:t>
                              </w:r>
                            </w:p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Tekst ...</w:t>
                              </w:r>
                            </w:p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Tekst …</w:t>
                              </w:r>
                            </w:p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Tekst …</w:t>
                              </w:r>
                            </w:p>
                            <w:p w:rsidR="00EA7B1E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  <w:b/>
                                  <w:bCs/>
                                </w:rPr>
                              </w:pPr>
                            </w:p>
                            <w:p w:rsidR="00EA7B1E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  <w:b/>
                                  <w:bCs/>
                                </w:rPr>
                              </w:pPr>
                            </w:p>
                            <w:p w:rsidR="00EA7B1E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  <w:b/>
                                  <w:bCs/>
                                </w:rPr>
                              </w:pPr>
                            </w:p>
                            <w:p w:rsidR="00EA7B1E" w:rsidRDefault="00EA7B1E" w:rsidP="00EA7B1E">
                              <w:pPr>
                                <w:tabs>
                                  <w:tab w:val="left" w:pos="284"/>
                                </w:tabs>
                              </w:pPr>
                            </w:p>
                            <w:p w:rsidR="00684065" w:rsidRDefault="00684065" w:rsidP="00684065">
                              <w:pPr>
                                <w:tabs>
                                  <w:tab w:val="left" w:pos="284"/>
                                </w:tabs>
                              </w:pPr>
                            </w:p>
                          </w:txbxContent>
                        </wps:txbx>
                        <wps:bodyPr rot="0" vert="horz" wrap="square" lIns="72000" tIns="72000" rIns="324000" bIns="36000" anchor="t" anchorCtr="0" upright="1">
                          <a:noAutofit/>
                        </wps:bodyPr>
                      </wps:wsp>
                      <wps:wsp>
                        <wps:cNvPr id="99" name="Text Box 329"/>
                        <wps:cNvSpPr txBox="1">
                          <a:spLocks noChangeArrowheads="1"/>
                        </wps:cNvSpPr>
                        <wps:spPr bwMode="auto">
                          <a:xfrm>
                            <a:off x="10774" y="7393"/>
                            <a:ext cx="566" cy="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4065" w:rsidRDefault="00684065" w:rsidP="00684065">
                              <w:pPr>
                                <w:jc w:val="right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72000" tIns="72000" rIns="72000" bIns="72000" anchor="t" anchorCtr="0" upright="1">
                          <a:noAutofit/>
                        </wps:bodyPr>
                      </wps:wsp>
                      <wps:wsp>
                        <wps:cNvPr id="100" name="Text Box 311"/>
                        <wps:cNvSpPr txBox="1">
                          <a:spLocks noChangeArrowheads="1"/>
                        </wps:cNvSpPr>
                        <wps:spPr bwMode="auto">
                          <a:xfrm>
                            <a:off x="567" y="567"/>
                            <a:ext cx="5046" cy="7257"/>
                          </a:xfrm>
                          <a:prstGeom prst="rect">
                            <a:avLst/>
                          </a:prstGeom>
                          <a:noFill/>
                          <a:ln w="1270" algn="ctr">
                            <a:solidFill>
                              <a:srgbClr val="CCFFCC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84065" w:rsidRPr="005348D4" w:rsidRDefault="00684065" w:rsidP="00684065">
                              <w:pPr>
                                <w:tabs>
                                  <w:tab w:val="left" w:pos="284"/>
                                </w:tabs>
                                <w:spacing w:after="80"/>
                                <w:rPr>
                                  <w:rFonts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20"/>
                                  <w:szCs w:val="20"/>
                                </w:rPr>
                                <w:t>PEALKIRI</w:t>
                              </w:r>
                            </w:p>
                            <w:p w:rsidR="00684065" w:rsidRPr="005348D4" w:rsidRDefault="00684065" w:rsidP="00EA7B1E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142"/>
                                </w:tabs>
                                <w:ind w:left="0" w:firstLine="0"/>
                                <w:rPr>
                                  <w:rFonts w:cs="Arial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Cs w:val="16"/>
                                </w:rPr>
                                <w:t>punkt 1</w:t>
                              </w:r>
                            </w:p>
                            <w:p w:rsidR="00684065" w:rsidRPr="005348D4" w:rsidRDefault="00684065" w:rsidP="00EA7B1E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142"/>
                                </w:tabs>
                                <w:ind w:left="0" w:firstLine="0"/>
                                <w:rPr>
                                  <w:rFonts w:cs="Arial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Cs w:val="16"/>
                                </w:rPr>
                                <w:t>punkt 2</w:t>
                              </w:r>
                            </w:p>
                            <w:p w:rsidR="00684065" w:rsidRPr="005348D4" w:rsidRDefault="00684065" w:rsidP="00EA7B1E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142"/>
                                </w:tabs>
                                <w:ind w:left="0" w:firstLine="0"/>
                                <w:rPr>
                                  <w:rFonts w:cs="Arial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Cs w:val="16"/>
                                </w:rPr>
                                <w:t>punkt 3</w:t>
                              </w:r>
                            </w:p>
                            <w:p w:rsidR="00684065" w:rsidRPr="005348D4" w:rsidRDefault="00684065" w:rsidP="00EA7B1E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142"/>
                                </w:tabs>
                                <w:ind w:left="0" w:firstLine="0"/>
                                <w:rPr>
                                  <w:rFonts w:cs="Arial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Cs w:val="16"/>
                                </w:rPr>
                                <w:t>…</w:t>
                              </w:r>
                            </w:p>
                            <w:p w:rsidR="00684065" w:rsidRPr="000E40DF" w:rsidRDefault="00684065" w:rsidP="00684065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</w:p>
                            <w:p w:rsidR="00684065" w:rsidRPr="005348D4" w:rsidRDefault="00684065" w:rsidP="00684065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Tekst ...</w:t>
                              </w:r>
                            </w:p>
                            <w:p w:rsidR="00684065" w:rsidRPr="005348D4" w:rsidRDefault="00684065" w:rsidP="00684065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Tekst …</w:t>
                              </w:r>
                            </w:p>
                            <w:p w:rsidR="00684065" w:rsidRPr="005348D4" w:rsidRDefault="00684065" w:rsidP="00684065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Tekst …</w:t>
                              </w:r>
                              <w:r>
                                <w:rPr>
                                  <w:rFonts w:cs="Arial"/>
                                </w:rPr>
                                <w:br/>
                              </w:r>
                            </w:p>
                            <w:p w:rsidR="00684065" w:rsidRPr="005348D4" w:rsidRDefault="00684065" w:rsidP="00684065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  <w:b/>
                                </w:rPr>
                              </w:pPr>
                              <w:r w:rsidRPr="005348D4">
                                <w:rPr>
                                  <w:rFonts w:cs="Arial"/>
                                  <w:b/>
                                </w:rPr>
                                <w:t xml:space="preserve">1. </w:t>
                              </w:r>
                              <w:r>
                                <w:rPr>
                                  <w:rFonts w:cs="Arial"/>
                                  <w:b/>
                                </w:rPr>
                                <w:t>ALAMPEALKRI</w:t>
                              </w:r>
                            </w:p>
                            <w:p w:rsidR="00684065" w:rsidRPr="005348D4" w:rsidRDefault="00684065" w:rsidP="00684065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  <w:r w:rsidRPr="005348D4">
                                <w:rPr>
                                  <w:rFonts w:cs="Arial"/>
                                </w:rPr>
                                <w:t xml:space="preserve">a. </w:t>
                              </w:r>
                              <w:r>
                                <w:rPr>
                                  <w:rFonts w:cs="Arial"/>
                                </w:rPr>
                                <w:t>Punkt a</w:t>
                              </w:r>
                            </w:p>
                            <w:p w:rsidR="00684065" w:rsidRPr="00F66564" w:rsidRDefault="00684065" w:rsidP="00EA7B1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284"/>
                                </w:tabs>
                                <w:ind w:left="142" w:firstLine="0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punkt 1</w:t>
                              </w:r>
                            </w:p>
                            <w:p w:rsidR="00684065" w:rsidRDefault="00684065" w:rsidP="00EA7B1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284"/>
                                </w:tabs>
                                <w:ind w:left="142" w:firstLine="0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punkt 2</w:t>
                              </w:r>
                            </w:p>
                            <w:p w:rsidR="00684065" w:rsidRPr="00F66564" w:rsidRDefault="00684065" w:rsidP="00EA7B1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284"/>
                                </w:tabs>
                                <w:ind w:left="142" w:firstLine="0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punkt 3</w:t>
                              </w:r>
                            </w:p>
                            <w:p w:rsidR="00684065" w:rsidRPr="005348D4" w:rsidRDefault="00684065" w:rsidP="00684065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  <w:r w:rsidRPr="005348D4">
                                <w:rPr>
                                  <w:rFonts w:cs="Arial"/>
                                </w:rPr>
                                <w:t xml:space="preserve">b. </w:t>
                              </w:r>
                              <w:r>
                                <w:rPr>
                                  <w:rFonts w:cs="Arial"/>
                                </w:rPr>
                                <w:t>Punkt b</w:t>
                              </w:r>
                            </w:p>
                            <w:p w:rsidR="00684065" w:rsidRPr="00F66564" w:rsidRDefault="00684065" w:rsidP="00EA7B1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284"/>
                                </w:tabs>
                                <w:ind w:left="142" w:firstLine="0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punkt 1</w:t>
                              </w:r>
                            </w:p>
                            <w:p w:rsidR="00684065" w:rsidRDefault="00684065" w:rsidP="00EA7B1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284"/>
                                </w:tabs>
                                <w:ind w:left="142" w:firstLine="0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punkt 2</w:t>
                              </w:r>
                            </w:p>
                            <w:p w:rsidR="00684065" w:rsidRPr="00F66564" w:rsidRDefault="00684065" w:rsidP="00EA7B1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284"/>
                                </w:tabs>
                                <w:ind w:left="142" w:firstLine="0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punkt 3</w:t>
                              </w:r>
                            </w:p>
                            <w:p w:rsidR="00684065" w:rsidRPr="005348D4" w:rsidRDefault="00EA7B1E" w:rsidP="00684065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c</w:t>
                              </w:r>
                              <w:r w:rsidR="00684065" w:rsidRPr="005348D4">
                                <w:rPr>
                                  <w:rFonts w:cs="Arial"/>
                                </w:rPr>
                                <w:t xml:space="preserve">. </w:t>
                              </w:r>
                              <w:r w:rsidR="00684065">
                                <w:rPr>
                                  <w:rFonts w:cs="Arial"/>
                                </w:rPr>
                                <w:t xml:space="preserve">Punkt </w:t>
                              </w:r>
                              <w:r>
                                <w:rPr>
                                  <w:rFonts w:cs="Arial"/>
                                </w:rPr>
                                <w:t>c</w:t>
                              </w:r>
                            </w:p>
                            <w:p w:rsidR="00684065" w:rsidRPr="00897178" w:rsidRDefault="00684065" w:rsidP="00684065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</w:p>
                            <w:p w:rsidR="00684065" w:rsidRPr="005348D4" w:rsidRDefault="00684065" w:rsidP="00684065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  <w:b/>
                                </w:rPr>
                              </w:pPr>
                              <w:r w:rsidRPr="005348D4">
                                <w:rPr>
                                  <w:rFonts w:cs="Arial"/>
                                  <w:b/>
                                </w:rPr>
                                <w:t xml:space="preserve">2. </w:t>
                              </w:r>
                              <w:r>
                                <w:rPr>
                                  <w:rFonts w:cs="Arial"/>
                                  <w:b/>
                                </w:rPr>
                                <w:t>ALAMPEALKRI</w:t>
                              </w:r>
                            </w:p>
                            <w:p w:rsidR="00684065" w:rsidRPr="005348D4" w:rsidRDefault="00684065" w:rsidP="00684065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Tekst ...</w:t>
                              </w:r>
                            </w:p>
                            <w:p w:rsidR="00684065" w:rsidRPr="005348D4" w:rsidRDefault="00684065" w:rsidP="00684065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Tekst …</w:t>
                              </w:r>
                            </w:p>
                            <w:p w:rsidR="00684065" w:rsidRPr="005348D4" w:rsidRDefault="00684065" w:rsidP="00684065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Tekst …</w:t>
                              </w:r>
                            </w:p>
                            <w:p w:rsidR="00684065" w:rsidRDefault="00684065" w:rsidP="00684065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  <w:b/>
                                  <w:bCs/>
                                </w:rPr>
                              </w:pPr>
                            </w:p>
                            <w:p w:rsidR="00684065" w:rsidRDefault="00684065" w:rsidP="00684065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  <w:b/>
                                  <w:bCs/>
                                </w:rPr>
                              </w:pPr>
                            </w:p>
                            <w:p w:rsidR="00684065" w:rsidRDefault="00684065" w:rsidP="00684065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  <w:b/>
                                  <w:bCs/>
                                </w:rPr>
                              </w:pPr>
                            </w:p>
                            <w:p w:rsidR="00684065" w:rsidRDefault="00684065" w:rsidP="00684065">
                              <w:pPr>
                                <w:tabs>
                                  <w:tab w:val="left" w:pos="284"/>
                                </w:tabs>
                              </w:pPr>
                            </w:p>
                          </w:txbxContent>
                        </wps:txbx>
                        <wps:bodyPr rot="0" vert="horz" wrap="square" lIns="72000" tIns="72000" rIns="324000" bIns="36000" anchor="t" anchorCtr="0" upright="1">
                          <a:noAutofit/>
                        </wps:bodyPr>
                      </wps:wsp>
                      <wps:wsp>
                        <wps:cNvPr id="101" name="Text Box 319"/>
                        <wps:cNvSpPr txBox="1">
                          <a:spLocks noChangeArrowheads="1"/>
                        </wps:cNvSpPr>
                        <wps:spPr bwMode="auto">
                          <a:xfrm>
                            <a:off x="5049" y="7454"/>
                            <a:ext cx="564" cy="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4065" w:rsidRDefault="00684065" w:rsidP="00684065">
                              <w:pPr>
                                <w:jc w:val="right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rot="0" vert="horz" wrap="square" lIns="72000" tIns="72000" rIns="72000" bIns="720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8" o:spid="_x0000_s1063" style="position:absolute;margin-left:28.35pt;margin-top:28.35pt;width:538.65pt;height:762.55pt;z-index:251655168;mso-position-horizontal-relative:page;mso-position-vertical-relative:page" coordorigin="567,567" coordsize="10773,15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">
                <v:shape id="Text Box 341" o:spid="_x0000_s1064" type="#_x0000_t202" style="position:absolute;left:6294;top:8505;width:5046;height:7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Mbl8MA&#10;AADbAAAADwAAAGRycy9kb3ducmV2LnhtbESP0WrCQBRE34X+w3KFvkjdtJSoMRuphdK+iUk/4Jq9&#10;JovZu2l21fTvuwXBx2FmzjD5ZrSduNDgjWMFz/MEBHHttOFGwXf18bQE4QOyxs4xKfglD5viYZJj&#10;pt2V93QpQyMihH2GCtoQ+kxKX7dk0c9dTxy9oxsshiiHRuoBrxFuO/mSJKm0aDgutNjTe0v1qTxb&#10;BbvqZ5lK83kgYxap520107tKqcfp+LYGEWgM9/Ct/aUVrF7h/0v8AbL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NMbl8MAAADbAAAADwAAAAAAAAAAAAAAAACYAgAAZHJzL2Rv&#10;d25yZXYueG1sUEsFBgAAAAAEAAQA9QAAAIgDAAAAAA==&#10;" filled="f" strokecolor="#cfc" strokeweight=".1pt">
                  <v:textbox inset="2mm,2mm,9mm,1mm">
                    <w:txbxContent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spacing w:after="80"/>
                          <w:rPr>
                            <w:rFonts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cs="Arial"/>
                            <w:b/>
                            <w:sz w:val="20"/>
                            <w:szCs w:val="20"/>
                          </w:rPr>
                          <w:t>PEALKIRI</w:t>
                        </w:r>
                      </w:p>
                      <w:p w:rsidR="00EA7B1E" w:rsidRPr="005348D4" w:rsidRDefault="00EA7B1E" w:rsidP="00EA7B1E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tabs>
                            <w:tab w:val="left" w:pos="142"/>
                          </w:tabs>
                          <w:ind w:left="0" w:firstLine="0"/>
                          <w:rPr>
                            <w:rFonts w:cs="Arial"/>
                            <w:szCs w:val="16"/>
                          </w:rPr>
                        </w:pPr>
                        <w:r>
                          <w:rPr>
                            <w:rFonts w:cs="Arial"/>
                            <w:szCs w:val="16"/>
                          </w:rPr>
                          <w:t>punkt 1</w:t>
                        </w:r>
                      </w:p>
                      <w:p w:rsidR="00EA7B1E" w:rsidRPr="005348D4" w:rsidRDefault="00EA7B1E" w:rsidP="00EA7B1E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tabs>
                            <w:tab w:val="left" w:pos="142"/>
                          </w:tabs>
                          <w:ind w:left="0" w:firstLine="0"/>
                          <w:rPr>
                            <w:rFonts w:cs="Arial"/>
                            <w:szCs w:val="16"/>
                          </w:rPr>
                        </w:pPr>
                        <w:r>
                          <w:rPr>
                            <w:rFonts w:cs="Arial"/>
                            <w:szCs w:val="16"/>
                          </w:rPr>
                          <w:t>punkt 2</w:t>
                        </w:r>
                      </w:p>
                      <w:p w:rsidR="00EA7B1E" w:rsidRPr="005348D4" w:rsidRDefault="00EA7B1E" w:rsidP="00EA7B1E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tabs>
                            <w:tab w:val="left" w:pos="142"/>
                          </w:tabs>
                          <w:ind w:left="0" w:firstLine="0"/>
                          <w:rPr>
                            <w:rFonts w:cs="Arial"/>
                            <w:szCs w:val="16"/>
                          </w:rPr>
                        </w:pPr>
                        <w:r>
                          <w:rPr>
                            <w:rFonts w:cs="Arial"/>
                            <w:szCs w:val="16"/>
                          </w:rPr>
                          <w:t>punkt 3</w:t>
                        </w:r>
                      </w:p>
                      <w:p w:rsidR="00EA7B1E" w:rsidRPr="005348D4" w:rsidRDefault="00EA7B1E" w:rsidP="00EA7B1E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tabs>
                            <w:tab w:val="left" w:pos="142"/>
                          </w:tabs>
                          <w:ind w:left="0" w:firstLine="0"/>
                          <w:rPr>
                            <w:rFonts w:cs="Arial"/>
                            <w:szCs w:val="16"/>
                          </w:rPr>
                        </w:pPr>
                        <w:r>
                          <w:rPr>
                            <w:rFonts w:cs="Arial"/>
                            <w:szCs w:val="16"/>
                          </w:rPr>
                          <w:t>…</w:t>
                        </w:r>
                      </w:p>
                      <w:p w:rsidR="00EA7B1E" w:rsidRPr="000E40DF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</w:p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Tekst ...</w:t>
                        </w:r>
                      </w:p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Tekst …</w:t>
                        </w:r>
                      </w:p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Tekst …</w:t>
                        </w:r>
                        <w:r>
                          <w:rPr>
                            <w:rFonts w:cs="Arial"/>
                          </w:rPr>
                          <w:br/>
                        </w:r>
                      </w:p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  <w:b/>
                          </w:rPr>
                        </w:pPr>
                        <w:r w:rsidRPr="005348D4">
                          <w:rPr>
                            <w:rFonts w:cs="Arial"/>
                            <w:b/>
                          </w:rPr>
                          <w:t xml:space="preserve">1. </w:t>
                        </w:r>
                        <w:r>
                          <w:rPr>
                            <w:rFonts w:cs="Arial"/>
                            <w:b/>
                          </w:rPr>
                          <w:t>ALAMPEALKRI</w:t>
                        </w:r>
                      </w:p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  <w:r w:rsidRPr="005348D4">
                          <w:rPr>
                            <w:rFonts w:cs="Arial"/>
                          </w:rPr>
                          <w:t xml:space="preserve">a. </w:t>
                        </w:r>
                        <w:r>
                          <w:rPr>
                            <w:rFonts w:cs="Arial"/>
                          </w:rPr>
                          <w:t>Punkt a</w:t>
                        </w:r>
                      </w:p>
                      <w:p w:rsidR="00EA7B1E" w:rsidRPr="00F66564" w:rsidRDefault="00EA7B1E" w:rsidP="00EA7B1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284"/>
                          </w:tabs>
                          <w:ind w:left="142" w:firstLine="0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punkt 1</w:t>
                        </w:r>
                      </w:p>
                      <w:p w:rsidR="00EA7B1E" w:rsidRDefault="00EA7B1E" w:rsidP="00EA7B1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284"/>
                          </w:tabs>
                          <w:ind w:left="142" w:firstLine="0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punkt 2</w:t>
                        </w:r>
                      </w:p>
                      <w:p w:rsidR="00EA7B1E" w:rsidRPr="00F66564" w:rsidRDefault="00EA7B1E" w:rsidP="00EA7B1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284"/>
                          </w:tabs>
                          <w:ind w:left="142" w:firstLine="0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punkt 3</w:t>
                        </w:r>
                      </w:p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  <w:r w:rsidRPr="005348D4">
                          <w:rPr>
                            <w:rFonts w:cs="Arial"/>
                          </w:rPr>
                          <w:t xml:space="preserve">b. </w:t>
                        </w:r>
                        <w:r>
                          <w:rPr>
                            <w:rFonts w:cs="Arial"/>
                          </w:rPr>
                          <w:t>Punkt b</w:t>
                        </w:r>
                      </w:p>
                      <w:p w:rsidR="00EA7B1E" w:rsidRPr="00F66564" w:rsidRDefault="00EA7B1E" w:rsidP="00EA7B1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284"/>
                          </w:tabs>
                          <w:ind w:left="142" w:firstLine="0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punkt 1</w:t>
                        </w:r>
                      </w:p>
                      <w:p w:rsidR="00EA7B1E" w:rsidRDefault="00EA7B1E" w:rsidP="00EA7B1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284"/>
                          </w:tabs>
                          <w:ind w:left="142" w:firstLine="0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punkt 2</w:t>
                        </w:r>
                      </w:p>
                      <w:p w:rsidR="00EA7B1E" w:rsidRPr="00F66564" w:rsidRDefault="00EA7B1E" w:rsidP="00EA7B1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284"/>
                          </w:tabs>
                          <w:ind w:left="142" w:firstLine="0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punkt 3</w:t>
                        </w:r>
                      </w:p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c</w:t>
                        </w:r>
                        <w:r w:rsidRPr="005348D4">
                          <w:rPr>
                            <w:rFonts w:cs="Arial"/>
                          </w:rPr>
                          <w:t xml:space="preserve">. </w:t>
                        </w:r>
                        <w:r>
                          <w:rPr>
                            <w:rFonts w:cs="Arial"/>
                          </w:rPr>
                          <w:t>Punkt c</w:t>
                        </w:r>
                      </w:p>
                      <w:p w:rsidR="00EA7B1E" w:rsidRPr="00897178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</w:p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  <w:b/>
                          </w:rPr>
                        </w:pPr>
                        <w:r w:rsidRPr="005348D4">
                          <w:rPr>
                            <w:rFonts w:cs="Arial"/>
                            <w:b/>
                          </w:rPr>
                          <w:t xml:space="preserve">2. </w:t>
                        </w:r>
                        <w:r>
                          <w:rPr>
                            <w:rFonts w:cs="Arial"/>
                            <w:b/>
                          </w:rPr>
                          <w:t>ALAMPEALKRI</w:t>
                        </w:r>
                      </w:p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Tekst ...</w:t>
                        </w:r>
                      </w:p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Tekst …</w:t>
                        </w:r>
                      </w:p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Tekst …</w:t>
                        </w:r>
                      </w:p>
                      <w:p w:rsidR="00EA7B1E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  <w:b/>
                            <w:bCs/>
                          </w:rPr>
                        </w:pPr>
                      </w:p>
                      <w:p w:rsidR="00EA7B1E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  <w:b/>
                            <w:bCs/>
                          </w:rPr>
                        </w:pPr>
                      </w:p>
                      <w:p w:rsidR="00EA7B1E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  <w:b/>
                            <w:bCs/>
                          </w:rPr>
                        </w:pPr>
                      </w:p>
                      <w:p w:rsidR="00EA7B1E" w:rsidRDefault="00EA7B1E" w:rsidP="00EA7B1E">
                        <w:pPr>
                          <w:tabs>
                            <w:tab w:val="left" w:pos="284"/>
                          </w:tabs>
                        </w:pPr>
                      </w:p>
                      <w:p w:rsidR="00684065" w:rsidRDefault="00684065" w:rsidP="00684065">
                        <w:pPr>
                          <w:tabs>
                            <w:tab w:val="left" w:pos="284"/>
                          </w:tabs>
                        </w:pPr>
                      </w:p>
                    </w:txbxContent>
                  </v:textbox>
                </v:shape>
                <v:shape id="Text Box 349" o:spid="_x0000_s1065" type="#_x0000_t202" style="position:absolute;left:10746;top:15377;width:567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CEHsQA&#10;AADbAAAADwAAAGRycy9kb3ducmV2LnhtbESPQWvCQBSE74L/YXmCt7qxYm2jq0hBq6hIbPH8yD6T&#10;YPZtyG41+uvdQsHjMDPfMJNZY0pxodoVlhX0exEI4tTqgjMFP9+Ll3cQziNrLC2Tghs5mE3brQnG&#10;2l45ocvBZyJA2MWoIPe+iqV0aU4GXc9WxME72dqgD7LOpK7xGuCmlK9R9CYNFhwWcqzoM6f0fPg1&#10;Cmg92uy+BoutP943mN0p2Q+WiVLdTjMfg/DU+Gf4v73SCj6G8Pcl/AA5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whB7EAAAA2wAAAA8AAAAAAAAAAAAAAAAAmAIAAGRycy9k&#10;b3ducmV2LnhtbFBLBQYAAAAABAAEAPUAAACJAwAAAAA=&#10;" filled="f" stroked="f">
                  <v:textbox inset="2mm,2mm,2mm,2mm">
                    <w:txbxContent>
                      <w:p w:rsidR="00684065" w:rsidRDefault="00684065" w:rsidP="00684065">
                        <w:pPr>
                          <w:jc w:val="right"/>
                        </w:pPr>
                        <w:r>
                          <w:t>4</w:t>
                        </w:r>
                      </w:p>
                    </w:txbxContent>
                  </v:textbox>
                </v:shape>
                <v:shape id="Text Box 331" o:spid="_x0000_s1066" type="#_x0000_t202" style="position:absolute;left:567;top:8505;width:5046;height:7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0ge8MA&#10;AADbAAAADwAAAGRycy9kb3ducmV2LnhtbESPwW7CMBBE75X4B2uReqmK0x7SNGAQrVSVG2rCByzx&#10;kljE6xC7Sfr3NRISx9HMvNGsNpNtxUC9N44VvCwSEMSV04ZrBYfy6zkD4QOyxtYxKfgjD5v17GGF&#10;uXYj/9BQhFpECPscFTQhdLmUvmrIol+4jjh6J9dbDFH2tdQ9jhFuW/maJKm0aDguNNjRZ0PVufi1&#10;CvblJUul+T6SMW+p54/ySe9LpR7n03YJItAU7uFbe6cVvKdw/RJ/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00ge8MAAADbAAAADwAAAAAAAAAAAAAAAACYAgAAZHJzL2Rv&#10;d25yZXYueG1sUEsFBgAAAAAEAAQA9QAAAIgDAAAAAA==&#10;" filled="f" strokecolor="#cfc" strokeweight=".1pt">
                  <v:textbox inset="2mm,2mm,9mm,1mm">
                    <w:txbxContent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spacing w:after="80"/>
                          <w:rPr>
                            <w:rFonts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cs="Arial"/>
                            <w:b/>
                            <w:sz w:val="20"/>
                            <w:szCs w:val="20"/>
                          </w:rPr>
                          <w:t>PEALKIRI</w:t>
                        </w:r>
                      </w:p>
                      <w:p w:rsidR="00EA7B1E" w:rsidRPr="005348D4" w:rsidRDefault="00EA7B1E" w:rsidP="00EA7B1E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tabs>
                            <w:tab w:val="left" w:pos="142"/>
                          </w:tabs>
                          <w:ind w:left="0" w:firstLine="0"/>
                          <w:rPr>
                            <w:rFonts w:cs="Arial"/>
                            <w:szCs w:val="16"/>
                          </w:rPr>
                        </w:pPr>
                        <w:r>
                          <w:rPr>
                            <w:rFonts w:cs="Arial"/>
                            <w:szCs w:val="16"/>
                          </w:rPr>
                          <w:t>punkt 1</w:t>
                        </w:r>
                      </w:p>
                      <w:p w:rsidR="00EA7B1E" w:rsidRPr="005348D4" w:rsidRDefault="00EA7B1E" w:rsidP="00EA7B1E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tabs>
                            <w:tab w:val="left" w:pos="142"/>
                          </w:tabs>
                          <w:ind w:left="0" w:firstLine="0"/>
                          <w:rPr>
                            <w:rFonts w:cs="Arial"/>
                            <w:szCs w:val="16"/>
                          </w:rPr>
                        </w:pPr>
                        <w:r>
                          <w:rPr>
                            <w:rFonts w:cs="Arial"/>
                            <w:szCs w:val="16"/>
                          </w:rPr>
                          <w:t>punkt 2</w:t>
                        </w:r>
                      </w:p>
                      <w:p w:rsidR="00EA7B1E" w:rsidRPr="005348D4" w:rsidRDefault="00EA7B1E" w:rsidP="00EA7B1E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tabs>
                            <w:tab w:val="left" w:pos="142"/>
                          </w:tabs>
                          <w:ind w:left="0" w:firstLine="0"/>
                          <w:rPr>
                            <w:rFonts w:cs="Arial"/>
                            <w:szCs w:val="16"/>
                          </w:rPr>
                        </w:pPr>
                        <w:r>
                          <w:rPr>
                            <w:rFonts w:cs="Arial"/>
                            <w:szCs w:val="16"/>
                          </w:rPr>
                          <w:t>punkt 3</w:t>
                        </w:r>
                      </w:p>
                      <w:p w:rsidR="00EA7B1E" w:rsidRPr="005348D4" w:rsidRDefault="00EA7B1E" w:rsidP="00EA7B1E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tabs>
                            <w:tab w:val="left" w:pos="142"/>
                          </w:tabs>
                          <w:ind w:left="0" w:firstLine="0"/>
                          <w:rPr>
                            <w:rFonts w:cs="Arial"/>
                            <w:szCs w:val="16"/>
                          </w:rPr>
                        </w:pPr>
                        <w:r>
                          <w:rPr>
                            <w:rFonts w:cs="Arial"/>
                            <w:szCs w:val="16"/>
                          </w:rPr>
                          <w:t>…</w:t>
                        </w:r>
                      </w:p>
                      <w:p w:rsidR="00EA7B1E" w:rsidRPr="000E40DF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</w:p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Tekst ...</w:t>
                        </w:r>
                      </w:p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Tekst …</w:t>
                        </w:r>
                      </w:p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Tekst …</w:t>
                        </w:r>
                        <w:r>
                          <w:rPr>
                            <w:rFonts w:cs="Arial"/>
                          </w:rPr>
                          <w:br/>
                        </w:r>
                      </w:p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  <w:b/>
                          </w:rPr>
                        </w:pPr>
                        <w:r w:rsidRPr="005348D4">
                          <w:rPr>
                            <w:rFonts w:cs="Arial"/>
                            <w:b/>
                          </w:rPr>
                          <w:t xml:space="preserve">1. </w:t>
                        </w:r>
                        <w:r>
                          <w:rPr>
                            <w:rFonts w:cs="Arial"/>
                            <w:b/>
                          </w:rPr>
                          <w:t>ALAMPEALKRI</w:t>
                        </w:r>
                      </w:p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  <w:r w:rsidRPr="005348D4">
                          <w:rPr>
                            <w:rFonts w:cs="Arial"/>
                          </w:rPr>
                          <w:t xml:space="preserve">a. </w:t>
                        </w:r>
                        <w:r>
                          <w:rPr>
                            <w:rFonts w:cs="Arial"/>
                          </w:rPr>
                          <w:t>Punkt a</w:t>
                        </w:r>
                      </w:p>
                      <w:p w:rsidR="00EA7B1E" w:rsidRPr="00F66564" w:rsidRDefault="00EA7B1E" w:rsidP="00EA7B1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284"/>
                          </w:tabs>
                          <w:ind w:left="142" w:firstLine="0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punkt 1</w:t>
                        </w:r>
                      </w:p>
                      <w:p w:rsidR="00EA7B1E" w:rsidRDefault="00EA7B1E" w:rsidP="00EA7B1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284"/>
                          </w:tabs>
                          <w:ind w:left="142" w:firstLine="0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punkt 2</w:t>
                        </w:r>
                      </w:p>
                      <w:p w:rsidR="00EA7B1E" w:rsidRPr="00F66564" w:rsidRDefault="00EA7B1E" w:rsidP="00EA7B1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284"/>
                          </w:tabs>
                          <w:ind w:left="142" w:firstLine="0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punkt 3</w:t>
                        </w:r>
                      </w:p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  <w:r w:rsidRPr="005348D4">
                          <w:rPr>
                            <w:rFonts w:cs="Arial"/>
                          </w:rPr>
                          <w:t xml:space="preserve">b. </w:t>
                        </w:r>
                        <w:r>
                          <w:rPr>
                            <w:rFonts w:cs="Arial"/>
                          </w:rPr>
                          <w:t>Punkt b</w:t>
                        </w:r>
                      </w:p>
                      <w:p w:rsidR="00EA7B1E" w:rsidRPr="00F66564" w:rsidRDefault="00EA7B1E" w:rsidP="00EA7B1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284"/>
                          </w:tabs>
                          <w:ind w:left="142" w:firstLine="0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punkt 1</w:t>
                        </w:r>
                      </w:p>
                      <w:p w:rsidR="00EA7B1E" w:rsidRDefault="00EA7B1E" w:rsidP="00EA7B1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284"/>
                          </w:tabs>
                          <w:ind w:left="142" w:firstLine="0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punkt 2</w:t>
                        </w:r>
                      </w:p>
                      <w:p w:rsidR="00EA7B1E" w:rsidRPr="00F66564" w:rsidRDefault="00EA7B1E" w:rsidP="00EA7B1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284"/>
                          </w:tabs>
                          <w:ind w:left="142" w:firstLine="0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punkt 3</w:t>
                        </w:r>
                      </w:p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c</w:t>
                        </w:r>
                        <w:r w:rsidRPr="005348D4">
                          <w:rPr>
                            <w:rFonts w:cs="Arial"/>
                          </w:rPr>
                          <w:t xml:space="preserve">. </w:t>
                        </w:r>
                        <w:r>
                          <w:rPr>
                            <w:rFonts w:cs="Arial"/>
                          </w:rPr>
                          <w:t>Punkt c</w:t>
                        </w:r>
                      </w:p>
                      <w:p w:rsidR="00EA7B1E" w:rsidRPr="00897178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</w:p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  <w:b/>
                          </w:rPr>
                        </w:pPr>
                        <w:r w:rsidRPr="005348D4">
                          <w:rPr>
                            <w:rFonts w:cs="Arial"/>
                            <w:b/>
                          </w:rPr>
                          <w:t xml:space="preserve">2. </w:t>
                        </w:r>
                        <w:r>
                          <w:rPr>
                            <w:rFonts w:cs="Arial"/>
                            <w:b/>
                          </w:rPr>
                          <w:t>ALAMPEALKRI</w:t>
                        </w:r>
                      </w:p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Tekst ...</w:t>
                        </w:r>
                      </w:p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Tekst …</w:t>
                        </w:r>
                      </w:p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Tekst …</w:t>
                        </w:r>
                      </w:p>
                      <w:p w:rsidR="00EA7B1E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  <w:b/>
                            <w:bCs/>
                          </w:rPr>
                        </w:pPr>
                      </w:p>
                      <w:p w:rsidR="00EA7B1E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  <w:b/>
                            <w:bCs/>
                          </w:rPr>
                        </w:pPr>
                      </w:p>
                      <w:p w:rsidR="00EA7B1E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  <w:b/>
                            <w:bCs/>
                          </w:rPr>
                        </w:pPr>
                      </w:p>
                      <w:p w:rsidR="00EA7B1E" w:rsidRDefault="00EA7B1E" w:rsidP="00EA7B1E">
                        <w:pPr>
                          <w:tabs>
                            <w:tab w:val="left" w:pos="284"/>
                          </w:tabs>
                        </w:pPr>
                      </w:p>
                      <w:p w:rsidR="00684065" w:rsidRDefault="00684065" w:rsidP="00684065">
                        <w:pPr>
                          <w:tabs>
                            <w:tab w:val="left" w:pos="284"/>
                          </w:tabs>
                        </w:pPr>
                      </w:p>
                    </w:txbxContent>
                  </v:textbox>
                </v:shape>
                <v:shape id="Text Box 339" o:spid="_x0000_s1067" type="#_x0000_t202" style="position:absolute;left:5049;top:15392;width:564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6/8sUA&#10;AADbAAAADwAAAGRycy9kb3ducmV2LnhtbESPQWvCQBSE7wX/w/KE3ppNFbSNboIIthYtJSqeH9nX&#10;JJh9G7JbTf31rlDocZiZb5h51ptGnKlztWUFz1EMgriwuuZSwWG/enoB4TyyxsYyKfglB1k6eJhj&#10;ou2FczrvfCkChF2CCirv20RKV1Rk0EW2JQ7et+0M+iC7UuoOLwFuGjmK44k0WHNYqLClZUXFafdj&#10;FNDHdPP5Pl5t/fG6wfJK+df4LVfqcdgvZiA89f4//NdeawWvU7h/CT9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rr/yxQAAANsAAAAPAAAAAAAAAAAAAAAAAJgCAABkcnMv&#10;ZG93bnJldi54bWxQSwUGAAAAAAQABAD1AAAAigMAAAAA&#10;" filled="f" stroked="f">
                  <v:textbox inset="2mm,2mm,2mm,2mm">
                    <w:txbxContent>
                      <w:p w:rsidR="00684065" w:rsidRDefault="00684065" w:rsidP="00684065">
                        <w:pPr>
                          <w:jc w:val="right"/>
                        </w:pPr>
                        <w:r>
                          <w:t>8</w:t>
                        </w:r>
                      </w:p>
                    </w:txbxContent>
                  </v:textbox>
                </v:shape>
                <v:shape id="Text Box 321" o:spid="_x0000_s1068" type="#_x0000_t202" style="position:absolute;left:6294;top:567;width:5046;height:7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4RksAA&#10;AADbAAAADwAAAGRycy9kb3ducmV2LnhtbERPS27CMBDdV+IO1lRiUzUOLNI0YBBFQnQXlfQA03hI&#10;rMbjNDYk3L5eILF8ev/1drKduNLgjWMFiyQFQVw7bbhR8F0dXnMQPiBr7ByTght52G5mT2sstBv5&#10;i66n0IgYwr5ABW0IfSGlr1uy6BPXE0fu7AaLIcKhkXrAMYbbTi7TNJMWDceGFnvat1T/ni5WQVn9&#10;5Zk0xx8y5i3z/FG96LJSav487VYgAk3hIb67P7WC9zg2fok/QG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Z4RksAAAADbAAAADwAAAAAAAAAAAAAAAACYAgAAZHJzL2Rvd25y&#10;ZXYueG1sUEsFBgAAAAAEAAQA9QAAAIUDAAAAAA==&#10;" filled="f" strokecolor="#cfc" strokeweight=".1pt">
                  <v:textbox inset="2mm,2mm,9mm,1mm">
                    <w:txbxContent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spacing w:after="80"/>
                          <w:rPr>
                            <w:rFonts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cs="Arial"/>
                            <w:b/>
                            <w:sz w:val="20"/>
                            <w:szCs w:val="20"/>
                          </w:rPr>
                          <w:t>PEALKIRI</w:t>
                        </w:r>
                      </w:p>
                      <w:p w:rsidR="00EA7B1E" w:rsidRPr="005348D4" w:rsidRDefault="00EA7B1E" w:rsidP="00EA7B1E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tabs>
                            <w:tab w:val="left" w:pos="142"/>
                          </w:tabs>
                          <w:ind w:left="0" w:firstLine="0"/>
                          <w:rPr>
                            <w:rFonts w:cs="Arial"/>
                            <w:szCs w:val="16"/>
                          </w:rPr>
                        </w:pPr>
                        <w:r>
                          <w:rPr>
                            <w:rFonts w:cs="Arial"/>
                            <w:szCs w:val="16"/>
                          </w:rPr>
                          <w:t>punkt 1</w:t>
                        </w:r>
                      </w:p>
                      <w:p w:rsidR="00EA7B1E" w:rsidRPr="005348D4" w:rsidRDefault="00EA7B1E" w:rsidP="00EA7B1E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tabs>
                            <w:tab w:val="left" w:pos="142"/>
                          </w:tabs>
                          <w:ind w:left="0" w:firstLine="0"/>
                          <w:rPr>
                            <w:rFonts w:cs="Arial"/>
                            <w:szCs w:val="16"/>
                          </w:rPr>
                        </w:pPr>
                        <w:r>
                          <w:rPr>
                            <w:rFonts w:cs="Arial"/>
                            <w:szCs w:val="16"/>
                          </w:rPr>
                          <w:t>punkt 2</w:t>
                        </w:r>
                      </w:p>
                      <w:p w:rsidR="00EA7B1E" w:rsidRPr="005348D4" w:rsidRDefault="00EA7B1E" w:rsidP="00EA7B1E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tabs>
                            <w:tab w:val="left" w:pos="142"/>
                          </w:tabs>
                          <w:ind w:left="0" w:firstLine="0"/>
                          <w:rPr>
                            <w:rFonts w:cs="Arial"/>
                            <w:szCs w:val="16"/>
                          </w:rPr>
                        </w:pPr>
                        <w:r>
                          <w:rPr>
                            <w:rFonts w:cs="Arial"/>
                            <w:szCs w:val="16"/>
                          </w:rPr>
                          <w:t>punkt 3</w:t>
                        </w:r>
                      </w:p>
                      <w:p w:rsidR="00EA7B1E" w:rsidRPr="005348D4" w:rsidRDefault="00EA7B1E" w:rsidP="00EA7B1E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tabs>
                            <w:tab w:val="left" w:pos="142"/>
                          </w:tabs>
                          <w:ind w:left="0" w:firstLine="0"/>
                          <w:rPr>
                            <w:rFonts w:cs="Arial"/>
                            <w:szCs w:val="16"/>
                          </w:rPr>
                        </w:pPr>
                        <w:r>
                          <w:rPr>
                            <w:rFonts w:cs="Arial"/>
                            <w:szCs w:val="16"/>
                          </w:rPr>
                          <w:t>…</w:t>
                        </w:r>
                      </w:p>
                      <w:p w:rsidR="00EA7B1E" w:rsidRPr="000E40DF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</w:p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Tekst ...</w:t>
                        </w:r>
                      </w:p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Tekst …</w:t>
                        </w:r>
                      </w:p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Tekst …</w:t>
                        </w:r>
                        <w:r>
                          <w:rPr>
                            <w:rFonts w:cs="Arial"/>
                          </w:rPr>
                          <w:br/>
                        </w:r>
                      </w:p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  <w:b/>
                          </w:rPr>
                        </w:pPr>
                        <w:r w:rsidRPr="005348D4">
                          <w:rPr>
                            <w:rFonts w:cs="Arial"/>
                            <w:b/>
                          </w:rPr>
                          <w:t xml:space="preserve">1. </w:t>
                        </w:r>
                        <w:r>
                          <w:rPr>
                            <w:rFonts w:cs="Arial"/>
                            <w:b/>
                          </w:rPr>
                          <w:t>ALAMPEALKRI</w:t>
                        </w:r>
                      </w:p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  <w:r w:rsidRPr="005348D4">
                          <w:rPr>
                            <w:rFonts w:cs="Arial"/>
                          </w:rPr>
                          <w:t xml:space="preserve">a. </w:t>
                        </w:r>
                        <w:r>
                          <w:rPr>
                            <w:rFonts w:cs="Arial"/>
                          </w:rPr>
                          <w:t>Punkt a</w:t>
                        </w:r>
                      </w:p>
                      <w:p w:rsidR="00EA7B1E" w:rsidRPr="00F66564" w:rsidRDefault="00EA7B1E" w:rsidP="00EA7B1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284"/>
                          </w:tabs>
                          <w:ind w:left="142" w:firstLine="0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punkt 1</w:t>
                        </w:r>
                      </w:p>
                      <w:p w:rsidR="00EA7B1E" w:rsidRDefault="00EA7B1E" w:rsidP="00EA7B1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284"/>
                          </w:tabs>
                          <w:ind w:left="142" w:firstLine="0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punkt 2</w:t>
                        </w:r>
                      </w:p>
                      <w:p w:rsidR="00EA7B1E" w:rsidRPr="00F66564" w:rsidRDefault="00EA7B1E" w:rsidP="00EA7B1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284"/>
                          </w:tabs>
                          <w:ind w:left="142" w:firstLine="0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punkt 3</w:t>
                        </w:r>
                      </w:p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  <w:r w:rsidRPr="005348D4">
                          <w:rPr>
                            <w:rFonts w:cs="Arial"/>
                          </w:rPr>
                          <w:t xml:space="preserve">b. </w:t>
                        </w:r>
                        <w:r>
                          <w:rPr>
                            <w:rFonts w:cs="Arial"/>
                          </w:rPr>
                          <w:t>Punkt b</w:t>
                        </w:r>
                      </w:p>
                      <w:p w:rsidR="00EA7B1E" w:rsidRPr="00F66564" w:rsidRDefault="00EA7B1E" w:rsidP="00EA7B1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284"/>
                          </w:tabs>
                          <w:ind w:left="142" w:firstLine="0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punkt 1</w:t>
                        </w:r>
                      </w:p>
                      <w:p w:rsidR="00EA7B1E" w:rsidRDefault="00EA7B1E" w:rsidP="00EA7B1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284"/>
                          </w:tabs>
                          <w:ind w:left="142" w:firstLine="0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punkt 2</w:t>
                        </w:r>
                      </w:p>
                      <w:p w:rsidR="00EA7B1E" w:rsidRPr="00F66564" w:rsidRDefault="00EA7B1E" w:rsidP="00EA7B1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284"/>
                          </w:tabs>
                          <w:ind w:left="142" w:firstLine="0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punkt 3</w:t>
                        </w:r>
                      </w:p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c</w:t>
                        </w:r>
                        <w:r w:rsidRPr="005348D4">
                          <w:rPr>
                            <w:rFonts w:cs="Arial"/>
                          </w:rPr>
                          <w:t xml:space="preserve">. </w:t>
                        </w:r>
                        <w:r>
                          <w:rPr>
                            <w:rFonts w:cs="Arial"/>
                          </w:rPr>
                          <w:t>Punkt c</w:t>
                        </w:r>
                      </w:p>
                      <w:p w:rsidR="00EA7B1E" w:rsidRPr="00897178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</w:p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  <w:b/>
                          </w:rPr>
                        </w:pPr>
                        <w:r w:rsidRPr="005348D4">
                          <w:rPr>
                            <w:rFonts w:cs="Arial"/>
                            <w:b/>
                          </w:rPr>
                          <w:t xml:space="preserve">2. </w:t>
                        </w:r>
                        <w:r>
                          <w:rPr>
                            <w:rFonts w:cs="Arial"/>
                            <w:b/>
                          </w:rPr>
                          <w:t>ALAMPEALKRI</w:t>
                        </w:r>
                      </w:p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Tekst ...</w:t>
                        </w:r>
                      </w:p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Tekst …</w:t>
                        </w:r>
                      </w:p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Tekst …</w:t>
                        </w:r>
                      </w:p>
                      <w:p w:rsidR="00EA7B1E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  <w:b/>
                            <w:bCs/>
                          </w:rPr>
                        </w:pPr>
                      </w:p>
                      <w:p w:rsidR="00EA7B1E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  <w:b/>
                            <w:bCs/>
                          </w:rPr>
                        </w:pPr>
                      </w:p>
                      <w:p w:rsidR="00EA7B1E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  <w:b/>
                            <w:bCs/>
                          </w:rPr>
                        </w:pPr>
                      </w:p>
                      <w:p w:rsidR="00EA7B1E" w:rsidRDefault="00EA7B1E" w:rsidP="00EA7B1E">
                        <w:pPr>
                          <w:tabs>
                            <w:tab w:val="left" w:pos="284"/>
                          </w:tabs>
                        </w:pPr>
                      </w:p>
                      <w:p w:rsidR="00684065" w:rsidRDefault="00684065" w:rsidP="00684065">
                        <w:pPr>
                          <w:tabs>
                            <w:tab w:val="left" w:pos="284"/>
                          </w:tabs>
                        </w:pPr>
                      </w:p>
                    </w:txbxContent>
                  </v:textbox>
                </v:shape>
                <v:shape id="Text Box 329" o:spid="_x0000_s1069" type="#_x0000_t202" style="position:absolute;left:10774;top:7393;width:566;height: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2OG8QA&#10;AADbAAAADwAAAGRycy9kb3ducmV2LnhtbESP3WrCQBSE7wu+w3IE7+rGClZjNlIK9gcViYrXh+wx&#10;CWbPhuyq0afvFgq9HGbmGyZZdKYWV2pdZVnBaBiBIM6trrhQcNgvn6cgnEfWWFsmBXdysEh7TwnG&#10;2t44o+vOFyJA2MWooPS+iaV0eUkG3dA2xME72dagD7ItpG7xFuCmli9RNJEGKw4LJTb0XlJ+3l2M&#10;Avp+XW0+x8u1Pz5WWDwo244/MqUG/e5tDsJT5//Df+0vrWA2g98v4QfI9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59jhvEAAAA2wAAAA8AAAAAAAAAAAAAAAAAmAIAAGRycy9k&#10;b3ducmV2LnhtbFBLBQYAAAAABAAEAPUAAACJAwAAAAA=&#10;" filled="f" stroked="f">
                  <v:textbox inset="2mm,2mm,2mm,2mm">
                    <w:txbxContent>
                      <w:p w:rsidR="00684065" w:rsidRDefault="00684065" w:rsidP="00684065">
                        <w:pPr>
                          <w:jc w:val="right"/>
                        </w:pPr>
                        <w:r>
                          <w:t>2</w:t>
                        </w:r>
                      </w:p>
                    </w:txbxContent>
                  </v:textbox>
                </v:shape>
                <v:shape id="Text Box 311" o:spid="_x0000_s1070" type="#_x0000_t202" style="position:absolute;left:567;top:567;width:5046;height:7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Gcy8MA&#10;AADcAAAADwAAAGRycy9kb3ducmV2LnhtbESPQW/CMAyF70j7D5En7YIgZYeCCgENpGm7ISg/wDSm&#10;jdY4pcmg+/fzAYmbrff83ufVZvCtulEfXWADs2kGirgK1nFt4FR+ThagYkK22AYmA38UYbN+Ga2w&#10;sOHOB7odU60khGOBBpqUukLrWDXkMU5DRyzaJfQek6x9rW2Pdwn3rX7Pslx7dCwNDXa0a6j6Of56&#10;A/vyusi1+zqTc/M88rYc231pzNvr8LEElWhIT/Pj+tsKfib48oxMo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Gcy8MAAADcAAAADwAAAAAAAAAAAAAAAACYAgAAZHJzL2Rv&#10;d25yZXYueG1sUEsFBgAAAAAEAAQA9QAAAIgDAAAAAA==&#10;" filled="f" strokecolor="#cfc" strokeweight=".1pt">
                  <v:textbox inset="2mm,2mm,9mm,1mm">
                    <w:txbxContent>
                      <w:p w:rsidR="00684065" w:rsidRPr="005348D4" w:rsidRDefault="00684065" w:rsidP="00684065">
                        <w:pPr>
                          <w:tabs>
                            <w:tab w:val="left" w:pos="284"/>
                          </w:tabs>
                          <w:spacing w:after="80"/>
                          <w:rPr>
                            <w:rFonts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cs="Arial"/>
                            <w:b/>
                            <w:sz w:val="20"/>
                            <w:szCs w:val="20"/>
                          </w:rPr>
                          <w:t>PEALKIRI</w:t>
                        </w:r>
                      </w:p>
                      <w:p w:rsidR="00684065" w:rsidRPr="005348D4" w:rsidRDefault="00684065" w:rsidP="00EA7B1E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tabs>
                            <w:tab w:val="left" w:pos="142"/>
                          </w:tabs>
                          <w:ind w:left="0" w:firstLine="0"/>
                          <w:rPr>
                            <w:rFonts w:cs="Arial"/>
                            <w:szCs w:val="16"/>
                          </w:rPr>
                        </w:pPr>
                        <w:r>
                          <w:rPr>
                            <w:rFonts w:cs="Arial"/>
                            <w:szCs w:val="16"/>
                          </w:rPr>
                          <w:t>punkt 1</w:t>
                        </w:r>
                      </w:p>
                      <w:p w:rsidR="00684065" w:rsidRPr="005348D4" w:rsidRDefault="00684065" w:rsidP="00EA7B1E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tabs>
                            <w:tab w:val="left" w:pos="142"/>
                          </w:tabs>
                          <w:ind w:left="0" w:firstLine="0"/>
                          <w:rPr>
                            <w:rFonts w:cs="Arial"/>
                            <w:szCs w:val="16"/>
                          </w:rPr>
                        </w:pPr>
                        <w:r>
                          <w:rPr>
                            <w:rFonts w:cs="Arial"/>
                            <w:szCs w:val="16"/>
                          </w:rPr>
                          <w:t>punkt 2</w:t>
                        </w:r>
                      </w:p>
                      <w:p w:rsidR="00684065" w:rsidRPr="005348D4" w:rsidRDefault="00684065" w:rsidP="00EA7B1E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tabs>
                            <w:tab w:val="left" w:pos="142"/>
                          </w:tabs>
                          <w:ind w:left="0" w:firstLine="0"/>
                          <w:rPr>
                            <w:rFonts w:cs="Arial"/>
                            <w:szCs w:val="16"/>
                          </w:rPr>
                        </w:pPr>
                        <w:r>
                          <w:rPr>
                            <w:rFonts w:cs="Arial"/>
                            <w:szCs w:val="16"/>
                          </w:rPr>
                          <w:t>punkt 3</w:t>
                        </w:r>
                      </w:p>
                      <w:p w:rsidR="00684065" w:rsidRPr="005348D4" w:rsidRDefault="00684065" w:rsidP="00EA7B1E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tabs>
                            <w:tab w:val="left" w:pos="142"/>
                          </w:tabs>
                          <w:ind w:left="0" w:firstLine="0"/>
                          <w:rPr>
                            <w:rFonts w:cs="Arial"/>
                            <w:szCs w:val="16"/>
                          </w:rPr>
                        </w:pPr>
                        <w:r>
                          <w:rPr>
                            <w:rFonts w:cs="Arial"/>
                            <w:szCs w:val="16"/>
                          </w:rPr>
                          <w:t>…</w:t>
                        </w:r>
                      </w:p>
                      <w:p w:rsidR="00684065" w:rsidRPr="000E40DF" w:rsidRDefault="00684065" w:rsidP="00684065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</w:p>
                      <w:p w:rsidR="00684065" w:rsidRPr="005348D4" w:rsidRDefault="00684065" w:rsidP="00684065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Tekst ...</w:t>
                        </w:r>
                      </w:p>
                      <w:p w:rsidR="00684065" w:rsidRPr="005348D4" w:rsidRDefault="00684065" w:rsidP="00684065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Tekst …</w:t>
                        </w:r>
                      </w:p>
                      <w:p w:rsidR="00684065" w:rsidRPr="005348D4" w:rsidRDefault="00684065" w:rsidP="00684065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Tekst …</w:t>
                        </w:r>
                        <w:r>
                          <w:rPr>
                            <w:rFonts w:cs="Arial"/>
                          </w:rPr>
                          <w:br/>
                        </w:r>
                      </w:p>
                      <w:p w:rsidR="00684065" w:rsidRPr="005348D4" w:rsidRDefault="00684065" w:rsidP="00684065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  <w:b/>
                          </w:rPr>
                        </w:pPr>
                        <w:r w:rsidRPr="005348D4">
                          <w:rPr>
                            <w:rFonts w:cs="Arial"/>
                            <w:b/>
                          </w:rPr>
                          <w:t xml:space="preserve">1. </w:t>
                        </w:r>
                        <w:r>
                          <w:rPr>
                            <w:rFonts w:cs="Arial"/>
                            <w:b/>
                          </w:rPr>
                          <w:t>ALAMPEALKRI</w:t>
                        </w:r>
                      </w:p>
                      <w:p w:rsidR="00684065" w:rsidRPr="005348D4" w:rsidRDefault="00684065" w:rsidP="00684065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  <w:r w:rsidRPr="005348D4">
                          <w:rPr>
                            <w:rFonts w:cs="Arial"/>
                          </w:rPr>
                          <w:t xml:space="preserve">a. </w:t>
                        </w:r>
                        <w:r>
                          <w:rPr>
                            <w:rFonts w:cs="Arial"/>
                          </w:rPr>
                          <w:t>Punkt a</w:t>
                        </w:r>
                      </w:p>
                      <w:p w:rsidR="00684065" w:rsidRPr="00F66564" w:rsidRDefault="00684065" w:rsidP="00EA7B1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284"/>
                          </w:tabs>
                          <w:ind w:left="142" w:firstLine="0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punkt 1</w:t>
                        </w:r>
                      </w:p>
                      <w:p w:rsidR="00684065" w:rsidRDefault="00684065" w:rsidP="00EA7B1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284"/>
                          </w:tabs>
                          <w:ind w:left="142" w:firstLine="0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punkt 2</w:t>
                        </w:r>
                      </w:p>
                      <w:p w:rsidR="00684065" w:rsidRPr="00F66564" w:rsidRDefault="00684065" w:rsidP="00EA7B1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284"/>
                          </w:tabs>
                          <w:ind w:left="142" w:firstLine="0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punkt 3</w:t>
                        </w:r>
                      </w:p>
                      <w:p w:rsidR="00684065" w:rsidRPr="005348D4" w:rsidRDefault="00684065" w:rsidP="00684065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  <w:r w:rsidRPr="005348D4">
                          <w:rPr>
                            <w:rFonts w:cs="Arial"/>
                          </w:rPr>
                          <w:t xml:space="preserve">b. </w:t>
                        </w:r>
                        <w:r>
                          <w:rPr>
                            <w:rFonts w:cs="Arial"/>
                          </w:rPr>
                          <w:t>Punkt b</w:t>
                        </w:r>
                      </w:p>
                      <w:p w:rsidR="00684065" w:rsidRPr="00F66564" w:rsidRDefault="00684065" w:rsidP="00EA7B1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284"/>
                          </w:tabs>
                          <w:ind w:left="142" w:firstLine="0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punkt 1</w:t>
                        </w:r>
                      </w:p>
                      <w:p w:rsidR="00684065" w:rsidRDefault="00684065" w:rsidP="00EA7B1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284"/>
                          </w:tabs>
                          <w:ind w:left="142" w:firstLine="0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punkt 2</w:t>
                        </w:r>
                      </w:p>
                      <w:p w:rsidR="00684065" w:rsidRPr="00F66564" w:rsidRDefault="00684065" w:rsidP="00EA7B1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284"/>
                          </w:tabs>
                          <w:ind w:left="142" w:firstLine="0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punkt 3</w:t>
                        </w:r>
                      </w:p>
                      <w:p w:rsidR="00684065" w:rsidRPr="005348D4" w:rsidRDefault="00EA7B1E" w:rsidP="00684065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c</w:t>
                        </w:r>
                        <w:r w:rsidR="00684065" w:rsidRPr="005348D4">
                          <w:rPr>
                            <w:rFonts w:cs="Arial"/>
                          </w:rPr>
                          <w:t xml:space="preserve">. </w:t>
                        </w:r>
                        <w:r w:rsidR="00684065">
                          <w:rPr>
                            <w:rFonts w:cs="Arial"/>
                          </w:rPr>
                          <w:t xml:space="preserve">Punkt </w:t>
                        </w:r>
                        <w:r>
                          <w:rPr>
                            <w:rFonts w:cs="Arial"/>
                          </w:rPr>
                          <w:t>c</w:t>
                        </w:r>
                      </w:p>
                      <w:p w:rsidR="00684065" w:rsidRPr="00897178" w:rsidRDefault="00684065" w:rsidP="00684065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</w:p>
                      <w:p w:rsidR="00684065" w:rsidRPr="005348D4" w:rsidRDefault="00684065" w:rsidP="00684065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  <w:b/>
                          </w:rPr>
                        </w:pPr>
                        <w:r w:rsidRPr="005348D4">
                          <w:rPr>
                            <w:rFonts w:cs="Arial"/>
                            <w:b/>
                          </w:rPr>
                          <w:t xml:space="preserve">2. </w:t>
                        </w:r>
                        <w:r>
                          <w:rPr>
                            <w:rFonts w:cs="Arial"/>
                            <w:b/>
                          </w:rPr>
                          <w:t>ALAMPEALKRI</w:t>
                        </w:r>
                      </w:p>
                      <w:p w:rsidR="00684065" w:rsidRPr="005348D4" w:rsidRDefault="00684065" w:rsidP="00684065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Tekst ...</w:t>
                        </w:r>
                      </w:p>
                      <w:p w:rsidR="00684065" w:rsidRPr="005348D4" w:rsidRDefault="00684065" w:rsidP="00684065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Tekst …</w:t>
                        </w:r>
                      </w:p>
                      <w:p w:rsidR="00684065" w:rsidRPr="005348D4" w:rsidRDefault="00684065" w:rsidP="00684065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Tekst …</w:t>
                        </w:r>
                      </w:p>
                      <w:p w:rsidR="00684065" w:rsidRDefault="00684065" w:rsidP="00684065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  <w:b/>
                            <w:bCs/>
                          </w:rPr>
                        </w:pPr>
                      </w:p>
                      <w:p w:rsidR="00684065" w:rsidRDefault="00684065" w:rsidP="00684065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  <w:b/>
                            <w:bCs/>
                          </w:rPr>
                        </w:pPr>
                      </w:p>
                      <w:p w:rsidR="00684065" w:rsidRDefault="00684065" w:rsidP="00684065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  <w:b/>
                            <w:bCs/>
                          </w:rPr>
                        </w:pPr>
                      </w:p>
                      <w:p w:rsidR="00684065" w:rsidRDefault="00684065" w:rsidP="00684065">
                        <w:pPr>
                          <w:tabs>
                            <w:tab w:val="left" w:pos="284"/>
                          </w:tabs>
                        </w:pPr>
                      </w:p>
                    </w:txbxContent>
                  </v:textbox>
                </v:shape>
                <v:shape id="Text Box 319" o:spid="_x0000_s1071" type="#_x0000_t202" style="position:absolute;left:5049;top:7454;width:564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BJp8EA&#10;AADcAAAADwAAAGRycy9kb3ducmV2LnhtbERPTYvCMBC9L/gfwgje1lQFV6pRRFBXdJGqeB6asS02&#10;k9JktfrrjbCwt3m8z5nMGlOKG9WusKyg141AEKdWF5wpOB2XnyMQziNrLC2Tggc5mE1bHxOMtb1z&#10;QreDz0QIYRejgtz7KpbSpTkZdF1bEQfuYmuDPsA6k7rGewg3pexH0VAaLDg05FjRIqf0evg1Cmjz&#10;tf1ZD5Y7f35uMXtSsh+sEqU67WY+BuGp8f/iP/e3DvOjHryfCRfI6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gSafBAAAA3AAAAA8AAAAAAAAAAAAAAAAAmAIAAGRycy9kb3du&#10;cmV2LnhtbFBLBQYAAAAABAAEAPUAAACGAwAAAAA=&#10;" filled="f" stroked="f">
                  <v:textbox inset="2mm,2mm,2mm,2mm">
                    <w:txbxContent>
                      <w:p w:rsidR="00684065" w:rsidRDefault="00684065" w:rsidP="00684065">
                        <w:pPr>
                          <w:jc w:val="right"/>
                        </w:pPr>
                        <w:r>
                          <w:t>6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0C3FB9">
        <w:rPr>
          <w:rFonts w:cs="Arial"/>
          <w:b/>
          <w:sz w:val="20"/>
          <w:szCs w:val="20"/>
        </w:rPr>
        <w:t xml:space="preserve"> </w:t>
      </w:r>
      <w:r w:rsidR="00684065">
        <w:rPr>
          <w:rFonts w:cs="Arial"/>
          <w:b/>
          <w:sz w:val="20"/>
          <w:szCs w:val="20"/>
        </w:rPr>
        <w:br w:type="page"/>
      </w:r>
      <w:r>
        <w:rPr>
          <w:rFonts w:cs="Arial"/>
          <w:b/>
          <w:noProof/>
          <w:sz w:val="20"/>
          <w:szCs w:val="20"/>
          <w:lang w:eastAsia="et-EE"/>
        </w:rPr>
        <w:lastRenderedPageBreak/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360045</wp:posOffset>
                </wp:positionV>
                <wp:extent cx="6840855" cy="9684385"/>
                <wp:effectExtent l="7620" t="7620" r="9525" b="4445"/>
                <wp:wrapNone/>
                <wp:docPr id="56" name="Group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855" cy="9684385"/>
                          <a:chOff x="567" y="567"/>
                          <a:chExt cx="10773" cy="15251"/>
                        </a:xfrm>
                      </wpg:grpSpPr>
                      <wps:wsp>
                        <wps:cNvPr id="57" name="Text Box 550"/>
                        <wps:cNvSpPr txBox="1">
                          <a:spLocks noChangeArrowheads="1"/>
                        </wps:cNvSpPr>
                        <wps:spPr bwMode="auto">
                          <a:xfrm>
                            <a:off x="6294" y="567"/>
                            <a:ext cx="5046" cy="7257"/>
                          </a:xfrm>
                          <a:prstGeom prst="rect">
                            <a:avLst/>
                          </a:prstGeom>
                          <a:noFill/>
                          <a:ln w="6350" algn="ctr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spacing w:after="80"/>
                                <w:rPr>
                                  <w:rFonts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20"/>
                                  <w:szCs w:val="20"/>
                                </w:rPr>
                                <w:t>PEALKIRI</w:t>
                              </w:r>
                            </w:p>
                            <w:p w:rsidR="00EA7B1E" w:rsidRPr="005348D4" w:rsidRDefault="00EA7B1E" w:rsidP="00EA7B1E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142"/>
                                </w:tabs>
                                <w:ind w:left="0" w:firstLine="0"/>
                                <w:rPr>
                                  <w:rFonts w:cs="Arial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Cs w:val="16"/>
                                </w:rPr>
                                <w:t>punkt 1</w:t>
                              </w:r>
                            </w:p>
                            <w:p w:rsidR="00EA7B1E" w:rsidRPr="005348D4" w:rsidRDefault="00EA7B1E" w:rsidP="00EA7B1E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142"/>
                                </w:tabs>
                                <w:ind w:left="0" w:firstLine="0"/>
                                <w:rPr>
                                  <w:rFonts w:cs="Arial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Cs w:val="16"/>
                                </w:rPr>
                                <w:t>punkt 2</w:t>
                              </w:r>
                            </w:p>
                            <w:p w:rsidR="00EA7B1E" w:rsidRPr="005348D4" w:rsidRDefault="00EA7B1E" w:rsidP="00EA7B1E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142"/>
                                </w:tabs>
                                <w:ind w:left="0" w:firstLine="0"/>
                                <w:rPr>
                                  <w:rFonts w:cs="Arial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Cs w:val="16"/>
                                </w:rPr>
                                <w:t>punkt 3</w:t>
                              </w:r>
                            </w:p>
                            <w:p w:rsidR="00EA7B1E" w:rsidRPr="005348D4" w:rsidRDefault="00EA7B1E" w:rsidP="00EA7B1E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142"/>
                                </w:tabs>
                                <w:ind w:left="0" w:firstLine="0"/>
                                <w:rPr>
                                  <w:rFonts w:cs="Arial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Cs w:val="16"/>
                                </w:rPr>
                                <w:t>…</w:t>
                              </w:r>
                            </w:p>
                            <w:p w:rsidR="00EA7B1E" w:rsidRPr="000E40DF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</w:p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Tekst ...</w:t>
                              </w:r>
                            </w:p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Tekst …</w:t>
                              </w:r>
                            </w:p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Tekst …</w:t>
                              </w:r>
                              <w:r>
                                <w:rPr>
                                  <w:rFonts w:cs="Arial"/>
                                </w:rPr>
                                <w:br/>
                              </w:r>
                            </w:p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  <w:b/>
                                </w:rPr>
                              </w:pPr>
                              <w:r w:rsidRPr="005348D4">
                                <w:rPr>
                                  <w:rFonts w:cs="Arial"/>
                                  <w:b/>
                                </w:rPr>
                                <w:t xml:space="preserve">1. </w:t>
                              </w:r>
                              <w:r>
                                <w:rPr>
                                  <w:rFonts w:cs="Arial"/>
                                  <w:b/>
                                </w:rPr>
                                <w:t>ALAMPEALKRI</w:t>
                              </w:r>
                            </w:p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  <w:r w:rsidRPr="005348D4">
                                <w:rPr>
                                  <w:rFonts w:cs="Arial"/>
                                </w:rPr>
                                <w:t xml:space="preserve">a. </w:t>
                              </w:r>
                              <w:r>
                                <w:rPr>
                                  <w:rFonts w:cs="Arial"/>
                                </w:rPr>
                                <w:t>Punkt a</w:t>
                              </w:r>
                            </w:p>
                            <w:p w:rsidR="00EA7B1E" w:rsidRPr="00F66564" w:rsidRDefault="00EA7B1E" w:rsidP="00EA7B1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284"/>
                                </w:tabs>
                                <w:ind w:left="142" w:firstLine="0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punkt 1</w:t>
                              </w:r>
                            </w:p>
                            <w:p w:rsidR="00EA7B1E" w:rsidRDefault="00EA7B1E" w:rsidP="00EA7B1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284"/>
                                </w:tabs>
                                <w:ind w:left="142" w:firstLine="0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punkt 2</w:t>
                              </w:r>
                            </w:p>
                            <w:p w:rsidR="00EA7B1E" w:rsidRPr="00F66564" w:rsidRDefault="00EA7B1E" w:rsidP="00EA7B1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284"/>
                                </w:tabs>
                                <w:ind w:left="142" w:firstLine="0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punkt 3</w:t>
                              </w:r>
                            </w:p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  <w:r w:rsidRPr="005348D4">
                                <w:rPr>
                                  <w:rFonts w:cs="Arial"/>
                                </w:rPr>
                                <w:t xml:space="preserve">b. </w:t>
                              </w:r>
                              <w:r>
                                <w:rPr>
                                  <w:rFonts w:cs="Arial"/>
                                </w:rPr>
                                <w:t>Punkt b</w:t>
                              </w:r>
                            </w:p>
                            <w:p w:rsidR="00EA7B1E" w:rsidRPr="00F66564" w:rsidRDefault="00EA7B1E" w:rsidP="00EA7B1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284"/>
                                </w:tabs>
                                <w:ind w:left="142" w:firstLine="0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punkt 1</w:t>
                              </w:r>
                            </w:p>
                            <w:p w:rsidR="00EA7B1E" w:rsidRDefault="00EA7B1E" w:rsidP="00EA7B1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284"/>
                                </w:tabs>
                                <w:ind w:left="142" w:firstLine="0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punkt 2</w:t>
                              </w:r>
                            </w:p>
                            <w:p w:rsidR="00EA7B1E" w:rsidRPr="00F66564" w:rsidRDefault="00EA7B1E" w:rsidP="00EA7B1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284"/>
                                </w:tabs>
                                <w:ind w:left="142" w:firstLine="0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punkt 3</w:t>
                              </w:r>
                            </w:p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c</w:t>
                              </w:r>
                              <w:r w:rsidRPr="005348D4">
                                <w:rPr>
                                  <w:rFonts w:cs="Arial"/>
                                </w:rPr>
                                <w:t xml:space="preserve">. </w:t>
                              </w:r>
                              <w:r>
                                <w:rPr>
                                  <w:rFonts w:cs="Arial"/>
                                </w:rPr>
                                <w:t>Punkt c</w:t>
                              </w:r>
                            </w:p>
                            <w:p w:rsidR="00EA7B1E" w:rsidRPr="00897178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</w:p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  <w:b/>
                                </w:rPr>
                              </w:pPr>
                              <w:r w:rsidRPr="005348D4">
                                <w:rPr>
                                  <w:rFonts w:cs="Arial"/>
                                  <w:b/>
                                </w:rPr>
                                <w:t xml:space="preserve">2. </w:t>
                              </w:r>
                              <w:r>
                                <w:rPr>
                                  <w:rFonts w:cs="Arial"/>
                                  <w:b/>
                                </w:rPr>
                                <w:t>ALAMPEALKRI</w:t>
                              </w:r>
                            </w:p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Tekst ...</w:t>
                              </w:r>
                            </w:p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Tekst …</w:t>
                              </w:r>
                            </w:p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Tekst …</w:t>
                              </w:r>
                            </w:p>
                            <w:p w:rsidR="00EA7B1E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  <w:b/>
                                  <w:bCs/>
                                </w:rPr>
                              </w:pPr>
                            </w:p>
                            <w:p w:rsidR="00EA7B1E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  <w:b/>
                                  <w:bCs/>
                                </w:rPr>
                              </w:pPr>
                            </w:p>
                            <w:p w:rsidR="00EA7B1E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  <w:b/>
                                  <w:bCs/>
                                </w:rPr>
                              </w:pPr>
                            </w:p>
                            <w:p w:rsidR="00EA7B1E" w:rsidRDefault="00EA7B1E" w:rsidP="00EA7B1E">
                              <w:pPr>
                                <w:tabs>
                                  <w:tab w:val="left" w:pos="284"/>
                                </w:tabs>
                              </w:pPr>
                            </w:p>
                            <w:p w:rsidR="00412B08" w:rsidRDefault="00412B08" w:rsidP="00412B08">
                              <w:pPr>
                                <w:tabs>
                                  <w:tab w:val="left" w:pos="284"/>
                                </w:tabs>
                              </w:pPr>
                            </w:p>
                          </w:txbxContent>
                        </wps:txbx>
                        <wps:bodyPr rot="0" vert="horz" wrap="square" lIns="360000" tIns="72000" rIns="36000" bIns="36000" anchor="t" anchorCtr="0" upright="1">
                          <a:noAutofit/>
                        </wps:bodyPr>
                      </wps:wsp>
                      <wpg:grpSp>
                        <wpg:cNvPr id="58" name="Group 551"/>
                        <wpg:cNvGrpSpPr>
                          <a:grpSpLocks/>
                        </wpg:cNvGrpSpPr>
                        <wpg:grpSpPr bwMode="auto">
                          <a:xfrm>
                            <a:off x="6521" y="1359"/>
                            <a:ext cx="292" cy="5663"/>
                            <a:chOff x="820" y="1400"/>
                            <a:chExt cx="293" cy="5673"/>
                          </a:xfrm>
                        </wpg:grpSpPr>
                        <wps:wsp>
                          <wps:cNvPr id="59" name="Oval 552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830" y="1400"/>
                              <a:ext cx="283" cy="283"/>
                            </a:xfrm>
                            <a:prstGeom prst="ellipse">
                              <a:avLst/>
                            </a:prstGeom>
                            <a:noFill/>
                            <a:ln w="6350" algn="ctr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72000" tIns="72000" rIns="72000" bIns="72000" anchor="t" anchorCtr="0" upright="1">
                            <a:noAutofit/>
                          </wps:bodyPr>
                        </wps:wsp>
                        <wps:wsp>
                          <wps:cNvPr id="60" name="Oval 553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830" y="2480"/>
                              <a:ext cx="283" cy="283"/>
                            </a:xfrm>
                            <a:prstGeom prst="ellipse">
                              <a:avLst/>
                            </a:prstGeom>
                            <a:noFill/>
                            <a:ln w="6350" algn="ctr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72000" tIns="72000" rIns="72000" bIns="72000" anchor="t" anchorCtr="0" upright="1">
                            <a:noAutofit/>
                          </wps:bodyPr>
                        </wps:wsp>
                        <wps:wsp>
                          <wps:cNvPr id="61" name="Oval 554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830" y="3550"/>
                              <a:ext cx="283" cy="283"/>
                            </a:xfrm>
                            <a:prstGeom prst="ellipse">
                              <a:avLst/>
                            </a:prstGeom>
                            <a:noFill/>
                            <a:ln w="6350" algn="ctr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72000" tIns="72000" rIns="72000" bIns="72000" anchor="t" anchorCtr="0" upright="1">
                            <a:noAutofit/>
                          </wps:bodyPr>
                        </wps:wsp>
                        <wps:wsp>
                          <wps:cNvPr id="62" name="Oval 555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820" y="4630"/>
                              <a:ext cx="283" cy="283"/>
                            </a:xfrm>
                            <a:prstGeom prst="ellipse">
                              <a:avLst/>
                            </a:prstGeom>
                            <a:noFill/>
                            <a:ln w="6350" algn="ctr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72000" tIns="72000" rIns="72000" bIns="72000" anchor="t" anchorCtr="0" upright="1">
                            <a:noAutofit/>
                          </wps:bodyPr>
                        </wps:wsp>
                        <wps:wsp>
                          <wps:cNvPr id="63" name="Oval 556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830" y="5710"/>
                              <a:ext cx="283" cy="283"/>
                            </a:xfrm>
                            <a:prstGeom prst="ellipse">
                              <a:avLst/>
                            </a:prstGeom>
                            <a:noFill/>
                            <a:ln w="6350" algn="ctr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72000" tIns="72000" rIns="72000" bIns="72000" anchor="t" anchorCtr="0" upright="1">
                            <a:noAutofit/>
                          </wps:bodyPr>
                        </wps:wsp>
                        <wps:wsp>
                          <wps:cNvPr id="64" name="Oval 557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830" y="6790"/>
                              <a:ext cx="283" cy="283"/>
                            </a:xfrm>
                            <a:prstGeom prst="ellipse">
                              <a:avLst/>
                            </a:prstGeom>
                            <a:noFill/>
                            <a:ln w="6350" algn="ctr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72000" tIns="72000" rIns="72000" bIns="72000" anchor="t" anchorCtr="0" upright="1">
                            <a:noAutofit/>
                          </wps:bodyPr>
                        </wps:wsp>
                      </wpg:grpSp>
                      <wps:wsp>
                        <wps:cNvPr id="65" name="Text Box 558"/>
                        <wps:cNvSpPr txBox="1">
                          <a:spLocks noChangeArrowheads="1"/>
                        </wps:cNvSpPr>
                        <wps:spPr bwMode="auto">
                          <a:xfrm>
                            <a:off x="10774" y="7393"/>
                            <a:ext cx="566" cy="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2B08" w:rsidRDefault="00412B08" w:rsidP="00412B08">
                              <w:pPr>
                                <w:jc w:val="right"/>
                              </w:pPr>
                              <w:r>
                                <w:t>13</w:t>
                              </w:r>
                            </w:p>
                          </w:txbxContent>
                        </wps:txbx>
                        <wps:bodyPr rot="0" vert="horz" wrap="square" lIns="72000" tIns="72000" rIns="72000" bIns="72000" anchor="t" anchorCtr="0" upright="1">
                          <a:noAutofit/>
                        </wps:bodyPr>
                      </wps:wsp>
                      <wps:wsp>
                        <wps:cNvPr id="66" name="Text Box 559"/>
                        <wps:cNvSpPr txBox="1">
                          <a:spLocks noChangeArrowheads="1"/>
                        </wps:cNvSpPr>
                        <wps:spPr bwMode="auto">
                          <a:xfrm>
                            <a:off x="567" y="567"/>
                            <a:ext cx="5046" cy="7257"/>
                          </a:xfrm>
                          <a:prstGeom prst="rect">
                            <a:avLst/>
                          </a:prstGeom>
                          <a:noFill/>
                          <a:ln w="6350" algn="ctr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spacing w:after="80"/>
                                <w:rPr>
                                  <w:rFonts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20"/>
                                  <w:szCs w:val="20"/>
                                </w:rPr>
                                <w:t>PEALKIRI</w:t>
                              </w:r>
                            </w:p>
                            <w:p w:rsidR="00EA7B1E" w:rsidRPr="005348D4" w:rsidRDefault="00EA7B1E" w:rsidP="00EA7B1E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142"/>
                                </w:tabs>
                                <w:ind w:left="0" w:firstLine="0"/>
                                <w:rPr>
                                  <w:rFonts w:cs="Arial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Cs w:val="16"/>
                                </w:rPr>
                                <w:t>punkt 1</w:t>
                              </w:r>
                            </w:p>
                            <w:p w:rsidR="00EA7B1E" w:rsidRPr="005348D4" w:rsidRDefault="00EA7B1E" w:rsidP="00EA7B1E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142"/>
                                </w:tabs>
                                <w:ind w:left="0" w:firstLine="0"/>
                                <w:rPr>
                                  <w:rFonts w:cs="Arial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Cs w:val="16"/>
                                </w:rPr>
                                <w:t>punkt 2</w:t>
                              </w:r>
                            </w:p>
                            <w:p w:rsidR="00EA7B1E" w:rsidRPr="005348D4" w:rsidRDefault="00EA7B1E" w:rsidP="00EA7B1E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142"/>
                                </w:tabs>
                                <w:ind w:left="0" w:firstLine="0"/>
                                <w:rPr>
                                  <w:rFonts w:cs="Arial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Cs w:val="16"/>
                                </w:rPr>
                                <w:t>punkt 3</w:t>
                              </w:r>
                            </w:p>
                            <w:p w:rsidR="00EA7B1E" w:rsidRPr="005348D4" w:rsidRDefault="00EA7B1E" w:rsidP="00EA7B1E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142"/>
                                </w:tabs>
                                <w:ind w:left="0" w:firstLine="0"/>
                                <w:rPr>
                                  <w:rFonts w:cs="Arial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Cs w:val="16"/>
                                </w:rPr>
                                <w:t>…</w:t>
                              </w:r>
                            </w:p>
                            <w:p w:rsidR="00EA7B1E" w:rsidRPr="000E40DF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</w:p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Tekst ...</w:t>
                              </w:r>
                            </w:p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Tekst …</w:t>
                              </w:r>
                            </w:p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Tekst …</w:t>
                              </w:r>
                              <w:r>
                                <w:rPr>
                                  <w:rFonts w:cs="Arial"/>
                                </w:rPr>
                                <w:br/>
                              </w:r>
                            </w:p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  <w:b/>
                                </w:rPr>
                              </w:pPr>
                              <w:r w:rsidRPr="005348D4">
                                <w:rPr>
                                  <w:rFonts w:cs="Arial"/>
                                  <w:b/>
                                </w:rPr>
                                <w:t xml:space="preserve">1. </w:t>
                              </w:r>
                              <w:r>
                                <w:rPr>
                                  <w:rFonts w:cs="Arial"/>
                                  <w:b/>
                                </w:rPr>
                                <w:t>ALAMPEALKRI</w:t>
                              </w:r>
                            </w:p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  <w:r w:rsidRPr="005348D4">
                                <w:rPr>
                                  <w:rFonts w:cs="Arial"/>
                                </w:rPr>
                                <w:t xml:space="preserve">a. </w:t>
                              </w:r>
                              <w:r>
                                <w:rPr>
                                  <w:rFonts w:cs="Arial"/>
                                </w:rPr>
                                <w:t>Punkt a</w:t>
                              </w:r>
                            </w:p>
                            <w:p w:rsidR="00EA7B1E" w:rsidRPr="00F66564" w:rsidRDefault="00EA7B1E" w:rsidP="00EA7B1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284"/>
                                </w:tabs>
                                <w:ind w:left="142" w:firstLine="0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punkt 1</w:t>
                              </w:r>
                            </w:p>
                            <w:p w:rsidR="00EA7B1E" w:rsidRDefault="00EA7B1E" w:rsidP="00EA7B1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284"/>
                                </w:tabs>
                                <w:ind w:left="142" w:firstLine="0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punkt 2</w:t>
                              </w:r>
                            </w:p>
                            <w:p w:rsidR="00EA7B1E" w:rsidRPr="00F66564" w:rsidRDefault="00EA7B1E" w:rsidP="00EA7B1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284"/>
                                </w:tabs>
                                <w:ind w:left="142" w:firstLine="0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punkt 3</w:t>
                              </w:r>
                            </w:p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  <w:r w:rsidRPr="005348D4">
                                <w:rPr>
                                  <w:rFonts w:cs="Arial"/>
                                </w:rPr>
                                <w:t xml:space="preserve">b. </w:t>
                              </w:r>
                              <w:r>
                                <w:rPr>
                                  <w:rFonts w:cs="Arial"/>
                                </w:rPr>
                                <w:t>Punkt b</w:t>
                              </w:r>
                            </w:p>
                            <w:p w:rsidR="00EA7B1E" w:rsidRPr="00F66564" w:rsidRDefault="00EA7B1E" w:rsidP="00EA7B1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284"/>
                                </w:tabs>
                                <w:ind w:left="142" w:firstLine="0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punkt 1</w:t>
                              </w:r>
                            </w:p>
                            <w:p w:rsidR="00EA7B1E" w:rsidRDefault="00EA7B1E" w:rsidP="00EA7B1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284"/>
                                </w:tabs>
                                <w:ind w:left="142" w:firstLine="0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punkt 2</w:t>
                              </w:r>
                            </w:p>
                            <w:p w:rsidR="00EA7B1E" w:rsidRPr="00F66564" w:rsidRDefault="00EA7B1E" w:rsidP="00EA7B1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284"/>
                                </w:tabs>
                                <w:ind w:left="142" w:firstLine="0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punkt 3</w:t>
                              </w:r>
                            </w:p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c</w:t>
                              </w:r>
                              <w:r w:rsidRPr="005348D4">
                                <w:rPr>
                                  <w:rFonts w:cs="Arial"/>
                                </w:rPr>
                                <w:t xml:space="preserve">. </w:t>
                              </w:r>
                              <w:r>
                                <w:rPr>
                                  <w:rFonts w:cs="Arial"/>
                                </w:rPr>
                                <w:t>Punkt c</w:t>
                              </w:r>
                            </w:p>
                            <w:p w:rsidR="00EA7B1E" w:rsidRPr="00897178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</w:p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  <w:b/>
                                </w:rPr>
                              </w:pPr>
                              <w:r w:rsidRPr="005348D4">
                                <w:rPr>
                                  <w:rFonts w:cs="Arial"/>
                                  <w:b/>
                                </w:rPr>
                                <w:t xml:space="preserve">2. </w:t>
                              </w:r>
                              <w:r>
                                <w:rPr>
                                  <w:rFonts w:cs="Arial"/>
                                  <w:b/>
                                </w:rPr>
                                <w:t>ALAMPEALKRI</w:t>
                              </w:r>
                            </w:p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Tekst ...</w:t>
                              </w:r>
                            </w:p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Tekst …</w:t>
                              </w:r>
                            </w:p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Tekst …</w:t>
                              </w:r>
                            </w:p>
                            <w:p w:rsidR="00EA7B1E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  <w:b/>
                                  <w:bCs/>
                                </w:rPr>
                              </w:pPr>
                            </w:p>
                            <w:p w:rsidR="00EA7B1E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  <w:b/>
                                  <w:bCs/>
                                </w:rPr>
                              </w:pPr>
                            </w:p>
                            <w:p w:rsidR="00EA7B1E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  <w:b/>
                                  <w:bCs/>
                                </w:rPr>
                              </w:pPr>
                            </w:p>
                            <w:p w:rsidR="00EA7B1E" w:rsidRDefault="00EA7B1E" w:rsidP="00EA7B1E">
                              <w:pPr>
                                <w:tabs>
                                  <w:tab w:val="left" w:pos="284"/>
                                </w:tabs>
                              </w:pPr>
                            </w:p>
                            <w:p w:rsidR="00412B08" w:rsidRDefault="00412B08" w:rsidP="00412B08">
                              <w:pPr>
                                <w:tabs>
                                  <w:tab w:val="left" w:pos="284"/>
                                </w:tabs>
                              </w:pPr>
                            </w:p>
                          </w:txbxContent>
                        </wps:txbx>
                        <wps:bodyPr rot="0" vert="horz" wrap="square" lIns="360000" tIns="72000" rIns="36000" bIns="36000" anchor="t" anchorCtr="0" upright="1">
                          <a:noAutofit/>
                        </wps:bodyPr>
                      </wps:wsp>
                      <wpg:grpSp>
                        <wpg:cNvPr id="67" name="Group 560"/>
                        <wpg:cNvGrpSpPr>
                          <a:grpSpLocks/>
                        </wpg:cNvGrpSpPr>
                        <wpg:grpSpPr bwMode="auto">
                          <a:xfrm>
                            <a:off x="793" y="1363"/>
                            <a:ext cx="291" cy="5685"/>
                            <a:chOff x="820" y="1400"/>
                            <a:chExt cx="293" cy="5673"/>
                          </a:xfrm>
                        </wpg:grpSpPr>
                        <wps:wsp>
                          <wps:cNvPr id="68" name="Oval 561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830" y="1400"/>
                              <a:ext cx="283" cy="283"/>
                            </a:xfrm>
                            <a:prstGeom prst="ellipse">
                              <a:avLst/>
                            </a:prstGeom>
                            <a:noFill/>
                            <a:ln w="6350" algn="ctr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72000" tIns="72000" rIns="72000" bIns="72000" anchor="t" anchorCtr="0" upright="1">
                            <a:noAutofit/>
                          </wps:bodyPr>
                        </wps:wsp>
                        <wps:wsp>
                          <wps:cNvPr id="69" name="Oval 562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830" y="2480"/>
                              <a:ext cx="283" cy="283"/>
                            </a:xfrm>
                            <a:prstGeom prst="ellipse">
                              <a:avLst/>
                            </a:prstGeom>
                            <a:noFill/>
                            <a:ln w="6350" algn="ctr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72000" tIns="72000" rIns="72000" bIns="72000" anchor="t" anchorCtr="0" upright="1">
                            <a:noAutofit/>
                          </wps:bodyPr>
                        </wps:wsp>
                        <wps:wsp>
                          <wps:cNvPr id="70" name="Oval 563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830" y="3550"/>
                              <a:ext cx="283" cy="283"/>
                            </a:xfrm>
                            <a:prstGeom prst="ellipse">
                              <a:avLst/>
                            </a:prstGeom>
                            <a:noFill/>
                            <a:ln w="6350" algn="ctr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72000" tIns="72000" rIns="72000" bIns="72000" anchor="t" anchorCtr="0" upright="1">
                            <a:noAutofit/>
                          </wps:bodyPr>
                        </wps:wsp>
                        <wps:wsp>
                          <wps:cNvPr id="71" name="Oval 564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820" y="4630"/>
                              <a:ext cx="283" cy="283"/>
                            </a:xfrm>
                            <a:prstGeom prst="ellipse">
                              <a:avLst/>
                            </a:prstGeom>
                            <a:noFill/>
                            <a:ln w="6350" algn="ctr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72000" tIns="72000" rIns="72000" bIns="72000" anchor="t" anchorCtr="0" upright="1">
                            <a:noAutofit/>
                          </wps:bodyPr>
                        </wps:wsp>
                        <wps:wsp>
                          <wps:cNvPr id="72" name="Oval 565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830" y="5710"/>
                              <a:ext cx="283" cy="283"/>
                            </a:xfrm>
                            <a:prstGeom prst="ellipse">
                              <a:avLst/>
                            </a:prstGeom>
                            <a:noFill/>
                            <a:ln w="6350" algn="ctr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72000" tIns="72000" rIns="72000" bIns="72000" anchor="t" anchorCtr="0" upright="1">
                            <a:noAutofit/>
                          </wps:bodyPr>
                        </wps:wsp>
                        <wps:wsp>
                          <wps:cNvPr id="73" name="Oval 566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830" y="6790"/>
                              <a:ext cx="283" cy="283"/>
                            </a:xfrm>
                            <a:prstGeom prst="ellipse">
                              <a:avLst/>
                            </a:prstGeom>
                            <a:noFill/>
                            <a:ln w="6350" algn="ctr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72000" tIns="72000" rIns="72000" bIns="72000" anchor="t" anchorCtr="0" upright="1">
                            <a:noAutofit/>
                          </wps:bodyPr>
                        </wps:wsp>
                      </wpg:grpSp>
                      <wps:wsp>
                        <wps:cNvPr id="74" name="Text Box 567"/>
                        <wps:cNvSpPr txBox="1">
                          <a:spLocks noChangeArrowheads="1"/>
                        </wps:cNvSpPr>
                        <wps:spPr bwMode="auto">
                          <a:xfrm>
                            <a:off x="5049" y="7454"/>
                            <a:ext cx="564" cy="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2B08" w:rsidRDefault="00412B08" w:rsidP="00412B08">
                              <w:pPr>
                                <w:jc w:val="right"/>
                              </w:pPr>
                              <w:r>
                                <w:t>9</w:t>
                              </w:r>
                            </w:p>
                          </w:txbxContent>
                        </wps:txbx>
                        <wps:bodyPr rot="0" vert="horz" wrap="square" lIns="72000" tIns="72000" rIns="72000" bIns="72000" anchor="t" anchorCtr="0" upright="1">
                          <a:noAutofit/>
                        </wps:bodyPr>
                      </wps:wsp>
                      <wps:wsp>
                        <wps:cNvPr id="75" name="Text Box 568"/>
                        <wps:cNvSpPr txBox="1">
                          <a:spLocks noChangeArrowheads="1"/>
                        </wps:cNvSpPr>
                        <wps:spPr bwMode="auto">
                          <a:xfrm>
                            <a:off x="6294" y="8505"/>
                            <a:ext cx="5046" cy="7257"/>
                          </a:xfrm>
                          <a:prstGeom prst="rect">
                            <a:avLst/>
                          </a:prstGeom>
                          <a:noFill/>
                          <a:ln w="6350" algn="ctr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spacing w:after="80"/>
                                <w:rPr>
                                  <w:rFonts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20"/>
                                  <w:szCs w:val="20"/>
                                </w:rPr>
                                <w:t>PEALKIRI</w:t>
                              </w:r>
                            </w:p>
                            <w:p w:rsidR="00EA7B1E" w:rsidRPr="005348D4" w:rsidRDefault="00EA7B1E" w:rsidP="00EA7B1E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142"/>
                                </w:tabs>
                                <w:ind w:left="0" w:firstLine="0"/>
                                <w:rPr>
                                  <w:rFonts w:cs="Arial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Cs w:val="16"/>
                                </w:rPr>
                                <w:t>punkt 1</w:t>
                              </w:r>
                            </w:p>
                            <w:p w:rsidR="00EA7B1E" w:rsidRPr="005348D4" w:rsidRDefault="00EA7B1E" w:rsidP="00EA7B1E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142"/>
                                </w:tabs>
                                <w:ind w:left="0" w:firstLine="0"/>
                                <w:rPr>
                                  <w:rFonts w:cs="Arial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Cs w:val="16"/>
                                </w:rPr>
                                <w:t>punkt 2</w:t>
                              </w:r>
                            </w:p>
                            <w:p w:rsidR="00EA7B1E" w:rsidRPr="005348D4" w:rsidRDefault="00EA7B1E" w:rsidP="00EA7B1E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142"/>
                                </w:tabs>
                                <w:ind w:left="0" w:firstLine="0"/>
                                <w:rPr>
                                  <w:rFonts w:cs="Arial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Cs w:val="16"/>
                                </w:rPr>
                                <w:t>punkt 3</w:t>
                              </w:r>
                            </w:p>
                            <w:p w:rsidR="00EA7B1E" w:rsidRPr="005348D4" w:rsidRDefault="00EA7B1E" w:rsidP="00EA7B1E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142"/>
                                </w:tabs>
                                <w:ind w:left="0" w:firstLine="0"/>
                                <w:rPr>
                                  <w:rFonts w:cs="Arial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Cs w:val="16"/>
                                </w:rPr>
                                <w:t>…</w:t>
                              </w:r>
                            </w:p>
                            <w:p w:rsidR="00EA7B1E" w:rsidRPr="000E40DF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</w:p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Tekst ...</w:t>
                              </w:r>
                            </w:p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Tekst …</w:t>
                              </w:r>
                            </w:p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Tekst …</w:t>
                              </w:r>
                              <w:r>
                                <w:rPr>
                                  <w:rFonts w:cs="Arial"/>
                                </w:rPr>
                                <w:br/>
                              </w:r>
                            </w:p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  <w:b/>
                                </w:rPr>
                              </w:pPr>
                              <w:r w:rsidRPr="005348D4">
                                <w:rPr>
                                  <w:rFonts w:cs="Arial"/>
                                  <w:b/>
                                </w:rPr>
                                <w:t xml:space="preserve">1. </w:t>
                              </w:r>
                              <w:r>
                                <w:rPr>
                                  <w:rFonts w:cs="Arial"/>
                                  <w:b/>
                                </w:rPr>
                                <w:t>ALAMPEALKRI</w:t>
                              </w:r>
                            </w:p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  <w:r w:rsidRPr="005348D4">
                                <w:rPr>
                                  <w:rFonts w:cs="Arial"/>
                                </w:rPr>
                                <w:t xml:space="preserve">a. </w:t>
                              </w:r>
                              <w:r>
                                <w:rPr>
                                  <w:rFonts w:cs="Arial"/>
                                </w:rPr>
                                <w:t>Punkt a</w:t>
                              </w:r>
                            </w:p>
                            <w:p w:rsidR="00EA7B1E" w:rsidRPr="00F66564" w:rsidRDefault="00EA7B1E" w:rsidP="00EA7B1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284"/>
                                </w:tabs>
                                <w:ind w:left="142" w:firstLine="0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punkt 1</w:t>
                              </w:r>
                            </w:p>
                            <w:p w:rsidR="00EA7B1E" w:rsidRDefault="00EA7B1E" w:rsidP="00EA7B1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284"/>
                                </w:tabs>
                                <w:ind w:left="142" w:firstLine="0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punkt 2</w:t>
                              </w:r>
                            </w:p>
                            <w:p w:rsidR="00EA7B1E" w:rsidRPr="00F66564" w:rsidRDefault="00EA7B1E" w:rsidP="00EA7B1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284"/>
                                </w:tabs>
                                <w:ind w:left="142" w:firstLine="0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punkt 3</w:t>
                              </w:r>
                            </w:p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  <w:r w:rsidRPr="005348D4">
                                <w:rPr>
                                  <w:rFonts w:cs="Arial"/>
                                </w:rPr>
                                <w:t xml:space="preserve">b. </w:t>
                              </w:r>
                              <w:r>
                                <w:rPr>
                                  <w:rFonts w:cs="Arial"/>
                                </w:rPr>
                                <w:t>Punkt b</w:t>
                              </w:r>
                            </w:p>
                            <w:p w:rsidR="00EA7B1E" w:rsidRPr="00F66564" w:rsidRDefault="00EA7B1E" w:rsidP="00EA7B1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284"/>
                                </w:tabs>
                                <w:ind w:left="142" w:firstLine="0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punkt 1</w:t>
                              </w:r>
                            </w:p>
                            <w:p w:rsidR="00EA7B1E" w:rsidRDefault="00EA7B1E" w:rsidP="00EA7B1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284"/>
                                </w:tabs>
                                <w:ind w:left="142" w:firstLine="0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punkt 2</w:t>
                              </w:r>
                            </w:p>
                            <w:p w:rsidR="00EA7B1E" w:rsidRPr="00F66564" w:rsidRDefault="00EA7B1E" w:rsidP="00EA7B1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284"/>
                                </w:tabs>
                                <w:ind w:left="142" w:firstLine="0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punkt 3</w:t>
                              </w:r>
                            </w:p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c</w:t>
                              </w:r>
                              <w:r w:rsidRPr="005348D4">
                                <w:rPr>
                                  <w:rFonts w:cs="Arial"/>
                                </w:rPr>
                                <w:t xml:space="preserve">. </w:t>
                              </w:r>
                              <w:r>
                                <w:rPr>
                                  <w:rFonts w:cs="Arial"/>
                                </w:rPr>
                                <w:t>Punkt c</w:t>
                              </w:r>
                            </w:p>
                            <w:p w:rsidR="00EA7B1E" w:rsidRPr="00897178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</w:p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  <w:b/>
                                </w:rPr>
                              </w:pPr>
                              <w:r w:rsidRPr="005348D4">
                                <w:rPr>
                                  <w:rFonts w:cs="Arial"/>
                                  <w:b/>
                                </w:rPr>
                                <w:t xml:space="preserve">2. </w:t>
                              </w:r>
                              <w:r>
                                <w:rPr>
                                  <w:rFonts w:cs="Arial"/>
                                  <w:b/>
                                </w:rPr>
                                <w:t>ALAMPEALKRI</w:t>
                              </w:r>
                            </w:p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Tekst ...</w:t>
                              </w:r>
                            </w:p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Tekst …</w:t>
                              </w:r>
                            </w:p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Tekst …</w:t>
                              </w:r>
                            </w:p>
                            <w:p w:rsidR="00EA7B1E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  <w:b/>
                                  <w:bCs/>
                                </w:rPr>
                              </w:pPr>
                            </w:p>
                            <w:p w:rsidR="00EA7B1E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  <w:b/>
                                  <w:bCs/>
                                </w:rPr>
                              </w:pPr>
                            </w:p>
                            <w:p w:rsidR="00EA7B1E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  <w:b/>
                                  <w:bCs/>
                                </w:rPr>
                              </w:pPr>
                            </w:p>
                            <w:p w:rsidR="00EA7B1E" w:rsidRDefault="00EA7B1E" w:rsidP="00EA7B1E">
                              <w:pPr>
                                <w:tabs>
                                  <w:tab w:val="left" w:pos="284"/>
                                </w:tabs>
                              </w:pPr>
                            </w:p>
                            <w:p w:rsidR="00412B08" w:rsidRDefault="00412B08" w:rsidP="00412B08">
                              <w:pPr>
                                <w:tabs>
                                  <w:tab w:val="left" w:pos="284"/>
                                </w:tabs>
                              </w:pPr>
                            </w:p>
                          </w:txbxContent>
                        </wps:txbx>
                        <wps:bodyPr rot="0" vert="horz" wrap="square" lIns="360000" tIns="72000" rIns="36000" bIns="36000" anchor="t" anchorCtr="0" upright="1">
                          <a:noAutofit/>
                        </wps:bodyPr>
                      </wps:wsp>
                      <wpg:grpSp>
                        <wpg:cNvPr id="76" name="Group 569"/>
                        <wpg:cNvGrpSpPr>
                          <a:grpSpLocks/>
                        </wpg:cNvGrpSpPr>
                        <wpg:grpSpPr bwMode="auto">
                          <a:xfrm>
                            <a:off x="6520" y="9301"/>
                            <a:ext cx="291" cy="5685"/>
                            <a:chOff x="820" y="1400"/>
                            <a:chExt cx="293" cy="5673"/>
                          </a:xfrm>
                        </wpg:grpSpPr>
                        <wps:wsp>
                          <wps:cNvPr id="77" name="Oval 570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830" y="1400"/>
                              <a:ext cx="283" cy="283"/>
                            </a:xfrm>
                            <a:prstGeom prst="ellipse">
                              <a:avLst/>
                            </a:prstGeom>
                            <a:noFill/>
                            <a:ln w="6350" algn="ctr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72000" tIns="72000" rIns="72000" bIns="72000" anchor="t" anchorCtr="0" upright="1">
                            <a:noAutofit/>
                          </wps:bodyPr>
                        </wps:wsp>
                        <wps:wsp>
                          <wps:cNvPr id="78" name="Oval 571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830" y="2480"/>
                              <a:ext cx="283" cy="283"/>
                            </a:xfrm>
                            <a:prstGeom prst="ellipse">
                              <a:avLst/>
                            </a:prstGeom>
                            <a:noFill/>
                            <a:ln w="6350" algn="ctr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72000" tIns="72000" rIns="72000" bIns="72000" anchor="t" anchorCtr="0" upright="1">
                            <a:noAutofit/>
                          </wps:bodyPr>
                        </wps:wsp>
                        <wps:wsp>
                          <wps:cNvPr id="79" name="Oval 572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830" y="3550"/>
                              <a:ext cx="283" cy="283"/>
                            </a:xfrm>
                            <a:prstGeom prst="ellipse">
                              <a:avLst/>
                            </a:prstGeom>
                            <a:noFill/>
                            <a:ln w="6350" algn="ctr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72000" tIns="72000" rIns="72000" bIns="72000" anchor="t" anchorCtr="0" upright="1">
                            <a:noAutofit/>
                          </wps:bodyPr>
                        </wps:wsp>
                        <wps:wsp>
                          <wps:cNvPr id="80" name="Oval 573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820" y="4630"/>
                              <a:ext cx="283" cy="283"/>
                            </a:xfrm>
                            <a:prstGeom prst="ellipse">
                              <a:avLst/>
                            </a:prstGeom>
                            <a:noFill/>
                            <a:ln w="6350" algn="ctr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72000" tIns="72000" rIns="72000" bIns="72000" anchor="t" anchorCtr="0" upright="1">
                            <a:noAutofit/>
                          </wps:bodyPr>
                        </wps:wsp>
                        <wps:wsp>
                          <wps:cNvPr id="81" name="Oval 574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830" y="5710"/>
                              <a:ext cx="283" cy="283"/>
                            </a:xfrm>
                            <a:prstGeom prst="ellipse">
                              <a:avLst/>
                            </a:prstGeom>
                            <a:noFill/>
                            <a:ln w="6350" algn="ctr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72000" tIns="72000" rIns="72000" bIns="72000" anchor="t" anchorCtr="0" upright="1">
                            <a:noAutofit/>
                          </wps:bodyPr>
                        </wps:wsp>
                        <wps:wsp>
                          <wps:cNvPr id="82" name="Oval 575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830" y="6790"/>
                              <a:ext cx="283" cy="283"/>
                            </a:xfrm>
                            <a:prstGeom prst="ellipse">
                              <a:avLst/>
                            </a:prstGeom>
                            <a:noFill/>
                            <a:ln w="6350" algn="ctr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72000" tIns="72000" rIns="72000" bIns="72000" anchor="t" anchorCtr="0" upright="1">
                            <a:noAutofit/>
                          </wps:bodyPr>
                        </wps:wsp>
                      </wpg:grpSp>
                      <wps:wsp>
                        <wps:cNvPr id="83" name="Text Box 576"/>
                        <wps:cNvSpPr txBox="1">
                          <a:spLocks noChangeArrowheads="1"/>
                        </wps:cNvSpPr>
                        <wps:spPr bwMode="auto">
                          <a:xfrm>
                            <a:off x="10776" y="15392"/>
                            <a:ext cx="564" cy="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2B08" w:rsidRDefault="00412B08" w:rsidP="00412B08">
                              <w:pPr>
                                <w:jc w:val="right"/>
                              </w:pPr>
                              <w:r>
                                <w:t>15</w:t>
                              </w:r>
                            </w:p>
                          </w:txbxContent>
                        </wps:txbx>
                        <wps:bodyPr rot="0" vert="horz" wrap="square" lIns="72000" tIns="72000" rIns="72000" bIns="72000" anchor="t" anchorCtr="0" upright="1">
                          <a:noAutofit/>
                        </wps:bodyPr>
                      </wps:wsp>
                      <wps:wsp>
                        <wps:cNvPr id="84" name="Text Box 577"/>
                        <wps:cNvSpPr txBox="1">
                          <a:spLocks noChangeArrowheads="1"/>
                        </wps:cNvSpPr>
                        <wps:spPr bwMode="auto">
                          <a:xfrm>
                            <a:off x="567" y="8505"/>
                            <a:ext cx="5046" cy="7257"/>
                          </a:xfrm>
                          <a:prstGeom prst="rect">
                            <a:avLst/>
                          </a:prstGeom>
                          <a:noFill/>
                          <a:ln w="6350" algn="ctr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spacing w:after="80"/>
                                <w:rPr>
                                  <w:rFonts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20"/>
                                  <w:szCs w:val="20"/>
                                </w:rPr>
                                <w:t>PEALKIRI</w:t>
                              </w:r>
                            </w:p>
                            <w:p w:rsidR="00EA7B1E" w:rsidRPr="005348D4" w:rsidRDefault="00EA7B1E" w:rsidP="00EA7B1E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142"/>
                                </w:tabs>
                                <w:ind w:left="0" w:firstLine="0"/>
                                <w:rPr>
                                  <w:rFonts w:cs="Arial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Cs w:val="16"/>
                                </w:rPr>
                                <w:t>punkt 1</w:t>
                              </w:r>
                            </w:p>
                            <w:p w:rsidR="00EA7B1E" w:rsidRPr="005348D4" w:rsidRDefault="00EA7B1E" w:rsidP="00EA7B1E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142"/>
                                </w:tabs>
                                <w:ind w:left="0" w:firstLine="0"/>
                                <w:rPr>
                                  <w:rFonts w:cs="Arial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Cs w:val="16"/>
                                </w:rPr>
                                <w:t>punkt 2</w:t>
                              </w:r>
                            </w:p>
                            <w:p w:rsidR="00EA7B1E" w:rsidRPr="005348D4" w:rsidRDefault="00EA7B1E" w:rsidP="00EA7B1E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142"/>
                                </w:tabs>
                                <w:ind w:left="0" w:firstLine="0"/>
                                <w:rPr>
                                  <w:rFonts w:cs="Arial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Cs w:val="16"/>
                                </w:rPr>
                                <w:t>punkt 3</w:t>
                              </w:r>
                            </w:p>
                            <w:p w:rsidR="00EA7B1E" w:rsidRPr="005348D4" w:rsidRDefault="00EA7B1E" w:rsidP="00EA7B1E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142"/>
                                </w:tabs>
                                <w:ind w:left="0" w:firstLine="0"/>
                                <w:rPr>
                                  <w:rFonts w:cs="Arial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Cs w:val="16"/>
                                </w:rPr>
                                <w:t>…</w:t>
                              </w:r>
                            </w:p>
                            <w:p w:rsidR="00EA7B1E" w:rsidRPr="000E40DF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</w:p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Tekst ...</w:t>
                              </w:r>
                            </w:p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Tekst …</w:t>
                              </w:r>
                            </w:p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Tekst …</w:t>
                              </w:r>
                              <w:r>
                                <w:rPr>
                                  <w:rFonts w:cs="Arial"/>
                                </w:rPr>
                                <w:br/>
                              </w:r>
                            </w:p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  <w:b/>
                                </w:rPr>
                              </w:pPr>
                              <w:r w:rsidRPr="005348D4">
                                <w:rPr>
                                  <w:rFonts w:cs="Arial"/>
                                  <w:b/>
                                </w:rPr>
                                <w:t xml:space="preserve">1. </w:t>
                              </w:r>
                              <w:r>
                                <w:rPr>
                                  <w:rFonts w:cs="Arial"/>
                                  <w:b/>
                                </w:rPr>
                                <w:t>ALAMPEALKRI</w:t>
                              </w:r>
                            </w:p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  <w:r w:rsidRPr="005348D4">
                                <w:rPr>
                                  <w:rFonts w:cs="Arial"/>
                                </w:rPr>
                                <w:t xml:space="preserve">a. </w:t>
                              </w:r>
                              <w:r>
                                <w:rPr>
                                  <w:rFonts w:cs="Arial"/>
                                </w:rPr>
                                <w:t>Punkt a</w:t>
                              </w:r>
                            </w:p>
                            <w:p w:rsidR="00EA7B1E" w:rsidRPr="00F66564" w:rsidRDefault="00EA7B1E" w:rsidP="00EA7B1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284"/>
                                </w:tabs>
                                <w:ind w:left="142" w:firstLine="0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punkt 1</w:t>
                              </w:r>
                            </w:p>
                            <w:p w:rsidR="00EA7B1E" w:rsidRDefault="00EA7B1E" w:rsidP="00EA7B1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284"/>
                                </w:tabs>
                                <w:ind w:left="142" w:firstLine="0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punkt 2</w:t>
                              </w:r>
                            </w:p>
                            <w:p w:rsidR="00EA7B1E" w:rsidRPr="00F66564" w:rsidRDefault="00EA7B1E" w:rsidP="00EA7B1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284"/>
                                </w:tabs>
                                <w:ind w:left="142" w:firstLine="0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punkt 3</w:t>
                              </w:r>
                            </w:p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  <w:r w:rsidRPr="005348D4">
                                <w:rPr>
                                  <w:rFonts w:cs="Arial"/>
                                </w:rPr>
                                <w:t xml:space="preserve">b. </w:t>
                              </w:r>
                              <w:r>
                                <w:rPr>
                                  <w:rFonts w:cs="Arial"/>
                                </w:rPr>
                                <w:t>Punkt b</w:t>
                              </w:r>
                            </w:p>
                            <w:p w:rsidR="00EA7B1E" w:rsidRPr="00F66564" w:rsidRDefault="00EA7B1E" w:rsidP="00EA7B1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284"/>
                                </w:tabs>
                                <w:ind w:left="142" w:firstLine="0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punkt 1</w:t>
                              </w:r>
                            </w:p>
                            <w:p w:rsidR="00EA7B1E" w:rsidRDefault="00EA7B1E" w:rsidP="00EA7B1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284"/>
                                </w:tabs>
                                <w:ind w:left="142" w:firstLine="0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punkt 2</w:t>
                              </w:r>
                            </w:p>
                            <w:p w:rsidR="00EA7B1E" w:rsidRPr="00F66564" w:rsidRDefault="00EA7B1E" w:rsidP="00EA7B1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284"/>
                                </w:tabs>
                                <w:ind w:left="142" w:firstLine="0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punkt 3</w:t>
                              </w:r>
                            </w:p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c</w:t>
                              </w:r>
                              <w:r w:rsidRPr="005348D4">
                                <w:rPr>
                                  <w:rFonts w:cs="Arial"/>
                                </w:rPr>
                                <w:t xml:space="preserve">. </w:t>
                              </w:r>
                              <w:r>
                                <w:rPr>
                                  <w:rFonts w:cs="Arial"/>
                                </w:rPr>
                                <w:t>Punkt c</w:t>
                              </w:r>
                            </w:p>
                            <w:p w:rsidR="00EA7B1E" w:rsidRPr="00897178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</w:p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  <w:b/>
                                </w:rPr>
                              </w:pPr>
                              <w:r w:rsidRPr="005348D4">
                                <w:rPr>
                                  <w:rFonts w:cs="Arial"/>
                                  <w:b/>
                                </w:rPr>
                                <w:t xml:space="preserve">2. </w:t>
                              </w:r>
                              <w:r>
                                <w:rPr>
                                  <w:rFonts w:cs="Arial"/>
                                  <w:b/>
                                </w:rPr>
                                <w:t>ALAMPEALKRI</w:t>
                              </w:r>
                            </w:p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Tekst ...</w:t>
                              </w:r>
                            </w:p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Tekst …</w:t>
                              </w:r>
                            </w:p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Tekst …</w:t>
                              </w:r>
                            </w:p>
                            <w:p w:rsidR="00EA7B1E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  <w:b/>
                                  <w:bCs/>
                                </w:rPr>
                              </w:pPr>
                            </w:p>
                            <w:p w:rsidR="00EA7B1E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  <w:b/>
                                  <w:bCs/>
                                </w:rPr>
                              </w:pPr>
                            </w:p>
                            <w:p w:rsidR="00EA7B1E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  <w:b/>
                                  <w:bCs/>
                                </w:rPr>
                              </w:pPr>
                            </w:p>
                            <w:p w:rsidR="00EA7B1E" w:rsidRDefault="00EA7B1E" w:rsidP="00EA7B1E">
                              <w:pPr>
                                <w:tabs>
                                  <w:tab w:val="left" w:pos="284"/>
                                </w:tabs>
                              </w:pPr>
                            </w:p>
                            <w:p w:rsidR="00412B08" w:rsidRDefault="00412B08" w:rsidP="00412B08">
                              <w:pPr>
                                <w:tabs>
                                  <w:tab w:val="left" w:pos="284"/>
                                </w:tabs>
                              </w:pPr>
                            </w:p>
                          </w:txbxContent>
                        </wps:txbx>
                        <wps:bodyPr rot="0" vert="horz" wrap="square" lIns="360000" tIns="72000" rIns="36000" bIns="36000" anchor="t" anchorCtr="0" upright="1">
                          <a:noAutofit/>
                        </wps:bodyPr>
                      </wps:wsp>
                      <wpg:grpSp>
                        <wpg:cNvPr id="85" name="Group 578"/>
                        <wpg:cNvGrpSpPr>
                          <a:grpSpLocks/>
                        </wpg:cNvGrpSpPr>
                        <wpg:grpSpPr bwMode="auto">
                          <a:xfrm>
                            <a:off x="793" y="9301"/>
                            <a:ext cx="291" cy="5685"/>
                            <a:chOff x="820" y="1400"/>
                            <a:chExt cx="293" cy="5673"/>
                          </a:xfrm>
                        </wpg:grpSpPr>
                        <wps:wsp>
                          <wps:cNvPr id="86" name="Oval 579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830" y="1400"/>
                              <a:ext cx="283" cy="283"/>
                            </a:xfrm>
                            <a:prstGeom prst="ellipse">
                              <a:avLst/>
                            </a:prstGeom>
                            <a:noFill/>
                            <a:ln w="6350" algn="ctr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72000" tIns="72000" rIns="72000" bIns="72000" anchor="t" anchorCtr="0" upright="1">
                            <a:noAutofit/>
                          </wps:bodyPr>
                        </wps:wsp>
                        <wps:wsp>
                          <wps:cNvPr id="87" name="Oval 580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830" y="2480"/>
                              <a:ext cx="283" cy="283"/>
                            </a:xfrm>
                            <a:prstGeom prst="ellipse">
                              <a:avLst/>
                            </a:prstGeom>
                            <a:noFill/>
                            <a:ln w="6350" algn="ctr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72000" tIns="72000" rIns="72000" bIns="72000" anchor="t" anchorCtr="0" upright="1">
                            <a:noAutofit/>
                          </wps:bodyPr>
                        </wps:wsp>
                        <wps:wsp>
                          <wps:cNvPr id="88" name="Oval 581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830" y="3550"/>
                              <a:ext cx="283" cy="283"/>
                            </a:xfrm>
                            <a:prstGeom prst="ellipse">
                              <a:avLst/>
                            </a:prstGeom>
                            <a:noFill/>
                            <a:ln w="6350" algn="ctr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72000" tIns="72000" rIns="72000" bIns="72000" anchor="t" anchorCtr="0" upright="1">
                            <a:noAutofit/>
                          </wps:bodyPr>
                        </wps:wsp>
                        <wps:wsp>
                          <wps:cNvPr id="89" name="Oval 582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820" y="4630"/>
                              <a:ext cx="283" cy="283"/>
                            </a:xfrm>
                            <a:prstGeom prst="ellipse">
                              <a:avLst/>
                            </a:prstGeom>
                            <a:noFill/>
                            <a:ln w="6350" algn="ctr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72000" tIns="72000" rIns="72000" bIns="72000" anchor="t" anchorCtr="0" upright="1">
                            <a:noAutofit/>
                          </wps:bodyPr>
                        </wps:wsp>
                        <wps:wsp>
                          <wps:cNvPr id="90" name="Oval 583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830" y="5710"/>
                              <a:ext cx="283" cy="283"/>
                            </a:xfrm>
                            <a:prstGeom prst="ellipse">
                              <a:avLst/>
                            </a:prstGeom>
                            <a:noFill/>
                            <a:ln w="6350" algn="ctr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72000" tIns="72000" rIns="72000" bIns="72000" anchor="t" anchorCtr="0" upright="1">
                            <a:noAutofit/>
                          </wps:bodyPr>
                        </wps:wsp>
                        <wps:wsp>
                          <wps:cNvPr id="91" name="Oval 584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830" y="6790"/>
                              <a:ext cx="283" cy="283"/>
                            </a:xfrm>
                            <a:prstGeom prst="ellipse">
                              <a:avLst/>
                            </a:prstGeom>
                            <a:noFill/>
                            <a:ln w="6350" algn="ctr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72000" tIns="72000" rIns="72000" bIns="72000" anchor="t" anchorCtr="0" upright="1">
                            <a:noAutofit/>
                          </wps:bodyPr>
                        </wps:wsp>
                      </wpg:grpSp>
                      <wps:wsp>
                        <wps:cNvPr id="92" name="Text Box 585"/>
                        <wps:cNvSpPr txBox="1">
                          <a:spLocks noChangeArrowheads="1"/>
                        </wps:cNvSpPr>
                        <wps:spPr bwMode="auto">
                          <a:xfrm>
                            <a:off x="5049" y="15392"/>
                            <a:ext cx="564" cy="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2B08" w:rsidRDefault="00412B08" w:rsidP="00412B08">
                              <w:pPr>
                                <w:jc w:val="right"/>
                              </w:pPr>
                              <w:r>
                                <w:t>11</w:t>
                              </w:r>
                            </w:p>
                          </w:txbxContent>
                        </wps:txbx>
                        <wps:bodyPr rot="0" vert="horz" wrap="square" lIns="72000" tIns="72000" rIns="72000" bIns="720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9" o:spid="_x0000_s1072" style="position:absolute;margin-left:28.35pt;margin-top:28.35pt;width:538.65pt;height:762.55pt;z-index:251657216;mso-position-horizontal-relative:page;mso-position-vertical-relative:page" coordorigin="567,567" coordsize="10773,15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">
                <v:shape id="Text Box 550" o:spid="_x0000_s1073" type="#_x0000_t202" style="position:absolute;left:6294;top:567;width:5046;height:7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GVLMUA&#10;AADbAAAADwAAAGRycy9kb3ducmV2LnhtbESPQWvCQBSE74X+h+UVvNVNBW2NrlIKoqBQtCp4e2Rf&#10;k2D2bZJd3fjvuwXB4zAz3zDTeWcqcaXWlZYVvPUTEMSZ1SXnCvY/i9cPEM4ja6wsk4IbOZjPnp+m&#10;mGobeEvXnc9FhLBLUUHhfZ1K6bKCDLq+rYmj92tbgz7KNpe6xRDhppKDJBlJgyXHhQJr+iooO+8u&#10;RkFojkG7ZTisNtvzuslO4+8m90r1XrrPCQhPnX+E7+2VVjB8h/8v8Qf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EZUsxQAAANsAAAAPAAAAAAAAAAAAAAAAAJgCAABkcnMv&#10;ZG93bnJldi54bWxQSwUGAAAAAAQABAD1AAAAigMAAAAA&#10;" filled="f" strokecolor="#7f7f7f" strokeweight=".5pt">
                  <v:textbox inset="10mm,2mm,1mm,1mm">
                    <w:txbxContent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spacing w:after="80"/>
                          <w:rPr>
                            <w:rFonts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cs="Arial"/>
                            <w:b/>
                            <w:sz w:val="20"/>
                            <w:szCs w:val="20"/>
                          </w:rPr>
                          <w:t>PEALKIRI</w:t>
                        </w:r>
                      </w:p>
                      <w:p w:rsidR="00EA7B1E" w:rsidRPr="005348D4" w:rsidRDefault="00EA7B1E" w:rsidP="00EA7B1E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tabs>
                            <w:tab w:val="left" w:pos="142"/>
                          </w:tabs>
                          <w:ind w:left="0" w:firstLine="0"/>
                          <w:rPr>
                            <w:rFonts w:cs="Arial"/>
                            <w:szCs w:val="16"/>
                          </w:rPr>
                        </w:pPr>
                        <w:r>
                          <w:rPr>
                            <w:rFonts w:cs="Arial"/>
                            <w:szCs w:val="16"/>
                          </w:rPr>
                          <w:t>punkt 1</w:t>
                        </w:r>
                      </w:p>
                      <w:p w:rsidR="00EA7B1E" w:rsidRPr="005348D4" w:rsidRDefault="00EA7B1E" w:rsidP="00EA7B1E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tabs>
                            <w:tab w:val="left" w:pos="142"/>
                          </w:tabs>
                          <w:ind w:left="0" w:firstLine="0"/>
                          <w:rPr>
                            <w:rFonts w:cs="Arial"/>
                            <w:szCs w:val="16"/>
                          </w:rPr>
                        </w:pPr>
                        <w:r>
                          <w:rPr>
                            <w:rFonts w:cs="Arial"/>
                            <w:szCs w:val="16"/>
                          </w:rPr>
                          <w:t>punkt 2</w:t>
                        </w:r>
                      </w:p>
                      <w:p w:rsidR="00EA7B1E" w:rsidRPr="005348D4" w:rsidRDefault="00EA7B1E" w:rsidP="00EA7B1E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tabs>
                            <w:tab w:val="left" w:pos="142"/>
                          </w:tabs>
                          <w:ind w:left="0" w:firstLine="0"/>
                          <w:rPr>
                            <w:rFonts w:cs="Arial"/>
                            <w:szCs w:val="16"/>
                          </w:rPr>
                        </w:pPr>
                        <w:r>
                          <w:rPr>
                            <w:rFonts w:cs="Arial"/>
                            <w:szCs w:val="16"/>
                          </w:rPr>
                          <w:t>punkt 3</w:t>
                        </w:r>
                      </w:p>
                      <w:p w:rsidR="00EA7B1E" w:rsidRPr="005348D4" w:rsidRDefault="00EA7B1E" w:rsidP="00EA7B1E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tabs>
                            <w:tab w:val="left" w:pos="142"/>
                          </w:tabs>
                          <w:ind w:left="0" w:firstLine="0"/>
                          <w:rPr>
                            <w:rFonts w:cs="Arial"/>
                            <w:szCs w:val="16"/>
                          </w:rPr>
                        </w:pPr>
                        <w:r>
                          <w:rPr>
                            <w:rFonts w:cs="Arial"/>
                            <w:szCs w:val="16"/>
                          </w:rPr>
                          <w:t>…</w:t>
                        </w:r>
                      </w:p>
                      <w:p w:rsidR="00EA7B1E" w:rsidRPr="000E40DF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</w:p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Tekst ...</w:t>
                        </w:r>
                      </w:p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Tekst …</w:t>
                        </w:r>
                      </w:p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Tekst …</w:t>
                        </w:r>
                        <w:r>
                          <w:rPr>
                            <w:rFonts w:cs="Arial"/>
                          </w:rPr>
                          <w:br/>
                        </w:r>
                      </w:p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  <w:b/>
                          </w:rPr>
                        </w:pPr>
                        <w:r w:rsidRPr="005348D4">
                          <w:rPr>
                            <w:rFonts w:cs="Arial"/>
                            <w:b/>
                          </w:rPr>
                          <w:t xml:space="preserve">1. </w:t>
                        </w:r>
                        <w:r>
                          <w:rPr>
                            <w:rFonts w:cs="Arial"/>
                            <w:b/>
                          </w:rPr>
                          <w:t>ALAMPEALKRI</w:t>
                        </w:r>
                      </w:p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  <w:r w:rsidRPr="005348D4">
                          <w:rPr>
                            <w:rFonts w:cs="Arial"/>
                          </w:rPr>
                          <w:t xml:space="preserve">a. </w:t>
                        </w:r>
                        <w:r>
                          <w:rPr>
                            <w:rFonts w:cs="Arial"/>
                          </w:rPr>
                          <w:t>Punkt a</w:t>
                        </w:r>
                      </w:p>
                      <w:p w:rsidR="00EA7B1E" w:rsidRPr="00F66564" w:rsidRDefault="00EA7B1E" w:rsidP="00EA7B1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284"/>
                          </w:tabs>
                          <w:ind w:left="142" w:firstLine="0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punkt 1</w:t>
                        </w:r>
                      </w:p>
                      <w:p w:rsidR="00EA7B1E" w:rsidRDefault="00EA7B1E" w:rsidP="00EA7B1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284"/>
                          </w:tabs>
                          <w:ind w:left="142" w:firstLine="0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punkt 2</w:t>
                        </w:r>
                      </w:p>
                      <w:p w:rsidR="00EA7B1E" w:rsidRPr="00F66564" w:rsidRDefault="00EA7B1E" w:rsidP="00EA7B1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284"/>
                          </w:tabs>
                          <w:ind w:left="142" w:firstLine="0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punkt 3</w:t>
                        </w:r>
                      </w:p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  <w:r w:rsidRPr="005348D4">
                          <w:rPr>
                            <w:rFonts w:cs="Arial"/>
                          </w:rPr>
                          <w:t xml:space="preserve">b. </w:t>
                        </w:r>
                        <w:r>
                          <w:rPr>
                            <w:rFonts w:cs="Arial"/>
                          </w:rPr>
                          <w:t>Punkt b</w:t>
                        </w:r>
                      </w:p>
                      <w:p w:rsidR="00EA7B1E" w:rsidRPr="00F66564" w:rsidRDefault="00EA7B1E" w:rsidP="00EA7B1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284"/>
                          </w:tabs>
                          <w:ind w:left="142" w:firstLine="0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punkt 1</w:t>
                        </w:r>
                      </w:p>
                      <w:p w:rsidR="00EA7B1E" w:rsidRDefault="00EA7B1E" w:rsidP="00EA7B1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284"/>
                          </w:tabs>
                          <w:ind w:left="142" w:firstLine="0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punkt 2</w:t>
                        </w:r>
                      </w:p>
                      <w:p w:rsidR="00EA7B1E" w:rsidRPr="00F66564" w:rsidRDefault="00EA7B1E" w:rsidP="00EA7B1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284"/>
                          </w:tabs>
                          <w:ind w:left="142" w:firstLine="0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punkt 3</w:t>
                        </w:r>
                      </w:p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c</w:t>
                        </w:r>
                        <w:r w:rsidRPr="005348D4">
                          <w:rPr>
                            <w:rFonts w:cs="Arial"/>
                          </w:rPr>
                          <w:t xml:space="preserve">. </w:t>
                        </w:r>
                        <w:r>
                          <w:rPr>
                            <w:rFonts w:cs="Arial"/>
                          </w:rPr>
                          <w:t>Punkt c</w:t>
                        </w:r>
                      </w:p>
                      <w:p w:rsidR="00EA7B1E" w:rsidRPr="00897178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</w:p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  <w:b/>
                          </w:rPr>
                        </w:pPr>
                        <w:r w:rsidRPr="005348D4">
                          <w:rPr>
                            <w:rFonts w:cs="Arial"/>
                            <w:b/>
                          </w:rPr>
                          <w:t xml:space="preserve">2. </w:t>
                        </w:r>
                        <w:r>
                          <w:rPr>
                            <w:rFonts w:cs="Arial"/>
                            <w:b/>
                          </w:rPr>
                          <w:t>ALAMPEALKRI</w:t>
                        </w:r>
                      </w:p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Tekst ...</w:t>
                        </w:r>
                      </w:p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Tekst …</w:t>
                        </w:r>
                      </w:p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Tekst …</w:t>
                        </w:r>
                      </w:p>
                      <w:p w:rsidR="00EA7B1E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  <w:b/>
                            <w:bCs/>
                          </w:rPr>
                        </w:pPr>
                      </w:p>
                      <w:p w:rsidR="00EA7B1E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  <w:b/>
                            <w:bCs/>
                          </w:rPr>
                        </w:pPr>
                      </w:p>
                      <w:p w:rsidR="00EA7B1E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  <w:b/>
                            <w:bCs/>
                          </w:rPr>
                        </w:pPr>
                      </w:p>
                      <w:p w:rsidR="00EA7B1E" w:rsidRDefault="00EA7B1E" w:rsidP="00EA7B1E">
                        <w:pPr>
                          <w:tabs>
                            <w:tab w:val="left" w:pos="284"/>
                          </w:tabs>
                        </w:pPr>
                      </w:p>
                      <w:p w:rsidR="00412B08" w:rsidRDefault="00412B08" w:rsidP="00412B08">
                        <w:pPr>
                          <w:tabs>
                            <w:tab w:val="left" w:pos="284"/>
                          </w:tabs>
                        </w:pPr>
                      </w:p>
                    </w:txbxContent>
                  </v:textbox>
                </v:shape>
                <v:group id="Group 551" o:spid="_x0000_s1074" style="position:absolute;left:6521;top:1359;width:292;height:5663" coordorigin="820,1400" coordsize="293,56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oval id="Oval 552" o:spid="_x0000_s1075" style="position:absolute;left:830;top:14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FdTMMA&#10;AADbAAAADwAAAGRycy9kb3ducmV2LnhtbESP0YrCMBRE34X9h3CFfdNUWbVWoyyCILg+VP2AS3Nt&#10;i81NSaKtf28WFvZxmJkzzHrbm0Y8yfnasoLJOAFBXFhdc6ngetmPUhA+IGtsLJOCF3nYbj4Ga8y0&#10;7Tin5zmUIkLYZ6igCqHNpPRFRQb92LbE0btZZzBE6UqpHXYRbho5TZK5NFhzXKiwpV1Fxf38MAq+&#10;0ukpD+WlOf50fb5IZ/fdzSVKfQ777xWIQH34D/+1D1rBbAm/X+IPkJ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IFdTMMAAADbAAAADwAAAAAAAAAAAAAAAACYAgAAZHJzL2Rv&#10;d25yZXYueG1sUEsFBgAAAAAEAAQA9QAAAIgDAAAAAA==&#10;" filled="f" strokecolor="#7f7f7f" strokeweight=".5pt">
                    <o:lock v:ext="edit" aspectratio="t"/>
                    <v:textbox inset="2mm,2mm,2mm,2mm"/>
                  </v:oval>
                  <v:oval id="Oval 553" o:spid="_x0000_s1076" style="position:absolute;left:830;top:248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c+bMEA&#10;AADbAAAADwAAAGRycy9kb3ducmV2LnhtbERP3WrCMBS+H/gO4Qi7m6llq6UaRQqDwbaLqg9waI5t&#10;sTkpSWzr25uLwS4/vv/dYTa9GMn5zrKC9SoBQVxb3XGj4HL+fMtB+ICssbdMCh7k4bBfvOyw0Hbi&#10;isZTaEQMYV+ggjaEoZDS1y0Z9Cs7EEfuap3BEKFrpHY4xXDTyzRJMmmw49jQ4kBlS/XtdDcK3vP0&#10;twrNuf/+meZqk3/cyqtLlHpdzsctiEBz+Bf/ub+0giyuj1/iD5D7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XPmzBAAAA2wAAAA8AAAAAAAAAAAAAAAAAmAIAAGRycy9kb3du&#10;cmV2LnhtbFBLBQYAAAAABAAEAPUAAACGAwAAAAA=&#10;" filled="f" strokecolor="#7f7f7f" strokeweight=".5pt">
                    <o:lock v:ext="edit" aspectratio="t"/>
                    <v:textbox inset="2mm,2mm,2mm,2mm"/>
                  </v:oval>
                  <v:oval id="Oval 554" o:spid="_x0000_s1077" style="position:absolute;left:830;top:355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ub98IA&#10;AADbAAAADwAAAGRycy9kb3ducmV2LnhtbESP0YrCMBRE3wX/IVzBN02VXbdUo4ggLOg+tO4HXJpr&#10;W2xuShJt/XsjLOzjMDNnmM1uMK14kPONZQWLeQKCuLS64UrB7+U4S0H4gKyxtUwKnuRhtx2PNphp&#10;23NOjyJUIkLYZ6igDqHLpPRlTQb93HbE0btaZzBE6SqpHfYRblq5TJKVNNhwXKixo0NN5a24GwUf&#10;6fInD9WlPZ37If9KP2+Hq0uUmk6G/RpEoCH8h//a31rBagHvL/EHyO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m5v3wgAAANsAAAAPAAAAAAAAAAAAAAAAAJgCAABkcnMvZG93&#10;bnJldi54bWxQSwUGAAAAAAQABAD1AAAAhwMAAAAA&#10;" filled="f" strokecolor="#7f7f7f" strokeweight=".5pt">
                    <o:lock v:ext="edit" aspectratio="t"/>
                    <v:textbox inset="2mm,2mm,2mm,2mm"/>
                  </v:oval>
                  <v:oval id="Oval 555" o:spid="_x0000_s1078" style="position:absolute;left:820;top:463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kFgMMA&#10;AADbAAAADwAAAGRycy9kb3ducmV2LnhtbESP3YrCMBSE7xd8h3AE79bU4k+pRhFhQXD3ouoDHJpj&#10;W2xOSpK19e3NgrCXw8x8w2x2g2nFg5xvLCuYTRMQxKXVDVcKrpevzwyED8gaW8uk4EkedtvRxwZz&#10;bXsu6HEOlYgQ9jkqqEPocil9WZNBP7UdcfRu1hkMUbpKaod9hJtWpkmylAYbjgs1dnSoqbyff42C&#10;eZb+FKG6tKfvfihW2eJ+uLlEqcl42K9BBBrCf/jdPmoFyxT+vsQfIL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EkFgMMAAADbAAAADwAAAAAAAAAAAAAAAACYAgAAZHJzL2Rv&#10;d25yZXYueG1sUEsFBgAAAAAEAAQA9QAAAIgDAAAAAA==&#10;" filled="f" strokecolor="#7f7f7f" strokeweight=".5pt">
                    <o:lock v:ext="edit" aspectratio="t"/>
                    <v:textbox inset="2mm,2mm,2mm,2mm"/>
                  </v:oval>
                  <v:oval id="Oval 556" o:spid="_x0000_s1079" style="position:absolute;left:830;top:571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WgG8MA&#10;AADbAAAADwAAAGRycy9kb3ducmV2LnhtbESP0YrCMBRE3wX/IVzBN03VVUs1igjCwq4PVT/g0lzb&#10;YnNTkmjr328WFvZxmJkzzHbfm0a8yPnasoLZNAFBXFhdc6ngdj1NUhA+IGtsLJOCN3nY74aDLWba&#10;dpzT6xJKESHsM1RQhdBmUvqiIoN+alvi6N2tMxiidKXUDrsIN42cJ8lKGqw5LlTY0rGi4nF5GgUf&#10;6fych/LafH13fb5Ol4/j3SVKjUf9YQMiUB/+w3/tT61gtYDfL/EHy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WgG8MAAADbAAAADwAAAAAAAAAAAAAAAACYAgAAZHJzL2Rv&#10;d25yZXYueG1sUEsFBgAAAAAEAAQA9QAAAIgDAAAAAA==&#10;" filled="f" strokecolor="#7f7f7f" strokeweight=".5pt">
                    <o:lock v:ext="edit" aspectratio="t"/>
                    <v:textbox inset="2mm,2mm,2mm,2mm"/>
                  </v:oval>
                  <v:oval id="Oval 557" o:spid="_x0000_s1080" style="position:absolute;left:830;top:679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w4b8QA&#10;AADbAAAADwAAAGRycy9kb3ducmV2LnhtbESPwWrDMBBE74H8g9hAb7Hc4LrGjRJKoFBIe7DdD1is&#10;jW1irYykxu7fR4VCj8PMvGH2x8WM4kbOD5YVPCYpCOLW6oE7BV/N27YA4QOyxtEyKfghD8fDerXH&#10;UtuZK7rVoRMRwr5EBX0IUymlb3sy6BM7EUfvYp3BEKXrpHY4R7gZ5S5Nc2lw4LjQ40Snntpr/W0U&#10;ZMXuswpdM54/5qV6Lp6up4tLlXrYLK8vIAIt4T/8137XCvIMfr/EHyAP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sOG/EAAAA2wAAAA8AAAAAAAAAAAAAAAAAmAIAAGRycy9k&#10;b3ducmV2LnhtbFBLBQYAAAAABAAEAPUAAACJAwAAAAA=&#10;" filled="f" strokecolor="#7f7f7f" strokeweight=".5pt">
                    <o:lock v:ext="edit" aspectratio="t"/>
                    <v:textbox inset="2mm,2mm,2mm,2mm"/>
                  </v:oval>
                </v:group>
                <v:shape id="Text Box 558" o:spid="_x0000_s1081" type="#_x0000_t202" style="position:absolute;left:10774;top:7393;width:566;height: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X0OcUA&#10;AADbAAAADwAAAGRycy9kb3ducmV2LnhtbESPQWvCQBSE7wX/w/KE3ppNFW2JboIIthYtJSqeH9nX&#10;JJh9G7JbTf31rlDocZiZb5h51ptGnKlztWUFz1EMgriwuuZSwWG/enoF4TyyxsYyKfglB1k6eJhj&#10;ou2FczrvfCkChF2CCirv20RKV1Rk0EW2JQ7et+0M+iC7UuoOLwFuGjmK46k0WHNYqLClZUXFafdj&#10;FNDHy+bzfbza+uN1g+WV8q/xW67U47BfzEB46v1/+K+91gqmE7h/CT9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5fQ5xQAAANsAAAAPAAAAAAAAAAAAAAAAAJgCAABkcnMv&#10;ZG93bnJldi54bWxQSwUGAAAAAAQABAD1AAAAigMAAAAA&#10;" filled="f" stroked="f">
                  <v:textbox inset="2mm,2mm,2mm,2mm">
                    <w:txbxContent>
                      <w:p w:rsidR="00412B08" w:rsidRDefault="00412B08" w:rsidP="00412B08">
                        <w:pPr>
                          <w:jc w:val="right"/>
                        </w:pPr>
                        <w:r>
                          <w:t>13</w:t>
                        </w:r>
                      </w:p>
                    </w:txbxContent>
                  </v:textbox>
                </v:shape>
                <v:shape id="Text Box 559" o:spid="_x0000_s1082" type="#_x0000_t202" style="position:absolute;left:567;top:567;width:5046;height:7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H6CsUA&#10;AADbAAAADwAAAGRycy9kb3ducmV2LnhtbESPQWvCQBSE70L/w/IK3nRTD6GmbkIpFAWForaF3h7Z&#10;1ySYfZtkVzf9911B8DjMzDfMqhhNKy40uMaygqd5AoK4tLrhSsHn8X32DMJ5ZI2tZVLwRw6K/GGy&#10;wkzbwHu6HHwlIoRdhgpq77tMSlfWZNDNbUccvV87GPRRDpXUA4YIN61cJEkqDTYcF2rs6K2m8nQ4&#10;GwWh/w7arcPXZrc/bfvyZ/nRV16p6eP4+gLC0+jv4Vt7oxWkKVy/xB8g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MfoKxQAAANsAAAAPAAAAAAAAAAAAAAAAAJgCAABkcnMv&#10;ZG93bnJldi54bWxQSwUGAAAAAAQABAD1AAAAigMAAAAA&#10;" filled="f" strokecolor="#7f7f7f" strokeweight=".5pt">
                  <v:textbox inset="10mm,2mm,1mm,1mm">
                    <w:txbxContent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spacing w:after="80"/>
                          <w:rPr>
                            <w:rFonts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cs="Arial"/>
                            <w:b/>
                            <w:sz w:val="20"/>
                            <w:szCs w:val="20"/>
                          </w:rPr>
                          <w:t>PEALKIRI</w:t>
                        </w:r>
                      </w:p>
                      <w:p w:rsidR="00EA7B1E" w:rsidRPr="005348D4" w:rsidRDefault="00EA7B1E" w:rsidP="00EA7B1E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tabs>
                            <w:tab w:val="left" w:pos="142"/>
                          </w:tabs>
                          <w:ind w:left="0" w:firstLine="0"/>
                          <w:rPr>
                            <w:rFonts w:cs="Arial"/>
                            <w:szCs w:val="16"/>
                          </w:rPr>
                        </w:pPr>
                        <w:r>
                          <w:rPr>
                            <w:rFonts w:cs="Arial"/>
                            <w:szCs w:val="16"/>
                          </w:rPr>
                          <w:t>punkt 1</w:t>
                        </w:r>
                      </w:p>
                      <w:p w:rsidR="00EA7B1E" w:rsidRPr="005348D4" w:rsidRDefault="00EA7B1E" w:rsidP="00EA7B1E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tabs>
                            <w:tab w:val="left" w:pos="142"/>
                          </w:tabs>
                          <w:ind w:left="0" w:firstLine="0"/>
                          <w:rPr>
                            <w:rFonts w:cs="Arial"/>
                            <w:szCs w:val="16"/>
                          </w:rPr>
                        </w:pPr>
                        <w:r>
                          <w:rPr>
                            <w:rFonts w:cs="Arial"/>
                            <w:szCs w:val="16"/>
                          </w:rPr>
                          <w:t>punkt 2</w:t>
                        </w:r>
                      </w:p>
                      <w:p w:rsidR="00EA7B1E" w:rsidRPr="005348D4" w:rsidRDefault="00EA7B1E" w:rsidP="00EA7B1E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tabs>
                            <w:tab w:val="left" w:pos="142"/>
                          </w:tabs>
                          <w:ind w:left="0" w:firstLine="0"/>
                          <w:rPr>
                            <w:rFonts w:cs="Arial"/>
                            <w:szCs w:val="16"/>
                          </w:rPr>
                        </w:pPr>
                        <w:r>
                          <w:rPr>
                            <w:rFonts w:cs="Arial"/>
                            <w:szCs w:val="16"/>
                          </w:rPr>
                          <w:t>punkt 3</w:t>
                        </w:r>
                      </w:p>
                      <w:p w:rsidR="00EA7B1E" w:rsidRPr="005348D4" w:rsidRDefault="00EA7B1E" w:rsidP="00EA7B1E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tabs>
                            <w:tab w:val="left" w:pos="142"/>
                          </w:tabs>
                          <w:ind w:left="0" w:firstLine="0"/>
                          <w:rPr>
                            <w:rFonts w:cs="Arial"/>
                            <w:szCs w:val="16"/>
                          </w:rPr>
                        </w:pPr>
                        <w:r>
                          <w:rPr>
                            <w:rFonts w:cs="Arial"/>
                            <w:szCs w:val="16"/>
                          </w:rPr>
                          <w:t>…</w:t>
                        </w:r>
                      </w:p>
                      <w:p w:rsidR="00EA7B1E" w:rsidRPr="000E40DF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</w:p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Tekst ...</w:t>
                        </w:r>
                      </w:p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Tekst …</w:t>
                        </w:r>
                      </w:p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Tekst …</w:t>
                        </w:r>
                        <w:r>
                          <w:rPr>
                            <w:rFonts w:cs="Arial"/>
                          </w:rPr>
                          <w:br/>
                        </w:r>
                      </w:p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  <w:b/>
                          </w:rPr>
                        </w:pPr>
                        <w:r w:rsidRPr="005348D4">
                          <w:rPr>
                            <w:rFonts w:cs="Arial"/>
                            <w:b/>
                          </w:rPr>
                          <w:t xml:space="preserve">1. </w:t>
                        </w:r>
                        <w:r>
                          <w:rPr>
                            <w:rFonts w:cs="Arial"/>
                            <w:b/>
                          </w:rPr>
                          <w:t>ALAMPEALKRI</w:t>
                        </w:r>
                      </w:p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  <w:r w:rsidRPr="005348D4">
                          <w:rPr>
                            <w:rFonts w:cs="Arial"/>
                          </w:rPr>
                          <w:t xml:space="preserve">a. </w:t>
                        </w:r>
                        <w:r>
                          <w:rPr>
                            <w:rFonts w:cs="Arial"/>
                          </w:rPr>
                          <w:t>Punkt a</w:t>
                        </w:r>
                      </w:p>
                      <w:p w:rsidR="00EA7B1E" w:rsidRPr="00F66564" w:rsidRDefault="00EA7B1E" w:rsidP="00EA7B1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284"/>
                          </w:tabs>
                          <w:ind w:left="142" w:firstLine="0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punkt 1</w:t>
                        </w:r>
                      </w:p>
                      <w:p w:rsidR="00EA7B1E" w:rsidRDefault="00EA7B1E" w:rsidP="00EA7B1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284"/>
                          </w:tabs>
                          <w:ind w:left="142" w:firstLine="0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punkt 2</w:t>
                        </w:r>
                      </w:p>
                      <w:p w:rsidR="00EA7B1E" w:rsidRPr="00F66564" w:rsidRDefault="00EA7B1E" w:rsidP="00EA7B1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284"/>
                          </w:tabs>
                          <w:ind w:left="142" w:firstLine="0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punkt 3</w:t>
                        </w:r>
                      </w:p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  <w:r w:rsidRPr="005348D4">
                          <w:rPr>
                            <w:rFonts w:cs="Arial"/>
                          </w:rPr>
                          <w:t xml:space="preserve">b. </w:t>
                        </w:r>
                        <w:r>
                          <w:rPr>
                            <w:rFonts w:cs="Arial"/>
                          </w:rPr>
                          <w:t>Punkt b</w:t>
                        </w:r>
                      </w:p>
                      <w:p w:rsidR="00EA7B1E" w:rsidRPr="00F66564" w:rsidRDefault="00EA7B1E" w:rsidP="00EA7B1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284"/>
                          </w:tabs>
                          <w:ind w:left="142" w:firstLine="0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punkt 1</w:t>
                        </w:r>
                      </w:p>
                      <w:p w:rsidR="00EA7B1E" w:rsidRDefault="00EA7B1E" w:rsidP="00EA7B1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284"/>
                          </w:tabs>
                          <w:ind w:left="142" w:firstLine="0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punkt 2</w:t>
                        </w:r>
                      </w:p>
                      <w:p w:rsidR="00EA7B1E" w:rsidRPr="00F66564" w:rsidRDefault="00EA7B1E" w:rsidP="00EA7B1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284"/>
                          </w:tabs>
                          <w:ind w:left="142" w:firstLine="0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punkt 3</w:t>
                        </w:r>
                      </w:p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c</w:t>
                        </w:r>
                        <w:r w:rsidRPr="005348D4">
                          <w:rPr>
                            <w:rFonts w:cs="Arial"/>
                          </w:rPr>
                          <w:t xml:space="preserve">. </w:t>
                        </w:r>
                        <w:r>
                          <w:rPr>
                            <w:rFonts w:cs="Arial"/>
                          </w:rPr>
                          <w:t>Punkt c</w:t>
                        </w:r>
                      </w:p>
                      <w:p w:rsidR="00EA7B1E" w:rsidRPr="00897178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</w:p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  <w:b/>
                          </w:rPr>
                        </w:pPr>
                        <w:r w:rsidRPr="005348D4">
                          <w:rPr>
                            <w:rFonts w:cs="Arial"/>
                            <w:b/>
                          </w:rPr>
                          <w:t xml:space="preserve">2. </w:t>
                        </w:r>
                        <w:r>
                          <w:rPr>
                            <w:rFonts w:cs="Arial"/>
                            <w:b/>
                          </w:rPr>
                          <w:t>ALAMPEALKRI</w:t>
                        </w:r>
                      </w:p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Tekst ...</w:t>
                        </w:r>
                      </w:p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Tekst …</w:t>
                        </w:r>
                      </w:p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Tekst …</w:t>
                        </w:r>
                      </w:p>
                      <w:p w:rsidR="00EA7B1E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  <w:b/>
                            <w:bCs/>
                          </w:rPr>
                        </w:pPr>
                      </w:p>
                      <w:p w:rsidR="00EA7B1E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  <w:b/>
                            <w:bCs/>
                          </w:rPr>
                        </w:pPr>
                      </w:p>
                      <w:p w:rsidR="00EA7B1E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  <w:b/>
                            <w:bCs/>
                          </w:rPr>
                        </w:pPr>
                      </w:p>
                      <w:p w:rsidR="00EA7B1E" w:rsidRDefault="00EA7B1E" w:rsidP="00EA7B1E">
                        <w:pPr>
                          <w:tabs>
                            <w:tab w:val="left" w:pos="284"/>
                          </w:tabs>
                        </w:pPr>
                      </w:p>
                      <w:p w:rsidR="00412B08" w:rsidRDefault="00412B08" w:rsidP="00412B08">
                        <w:pPr>
                          <w:tabs>
                            <w:tab w:val="left" w:pos="284"/>
                          </w:tabs>
                        </w:pPr>
                      </w:p>
                    </w:txbxContent>
                  </v:textbox>
                </v:shape>
                <v:group id="Group 560" o:spid="_x0000_s1083" style="position:absolute;left:793;top:1363;width:291;height:5685" coordorigin="820,1400" coordsize="293,56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oval id="Oval 561" o:spid="_x0000_s1084" style="position:absolute;left:830;top:14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EyasEA&#10;AADbAAAADwAAAGRycy9kb3ducmV2LnhtbERP3WrCMBS+H/gO4Qi7m6llq6UaRQqDwbaLqg9waI5t&#10;sTkpSWzr25uLwS4/vv/dYTa9GMn5zrKC9SoBQVxb3XGj4HL+fMtB+ICssbdMCh7k4bBfvOyw0Hbi&#10;isZTaEQMYV+ggjaEoZDS1y0Z9Cs7EEfuap3BEKFrpHY4xXDTyzRJMmmw49jQ4kBlS/XtdDcK3vP0&#10;twrNuf/+meZqk3/cyqtLlHpdzsctiEBz+Bf/ub+0giyOjV/iD5D7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2hMmrBAAAA2wAAAA8AAAAAAAAAAAAAAAAAmAIAAGRycy9kb3du&#10;cmV2LnhtbFBLBQYAAAAABAAEAPUAAACGAwAAAAA=&#10;" filled="f" strokecolor="#7f7f7f" strokeweight=".5pt">
                    <o:lock v:ext="edit" aspectratio="t"/>
                    <v:textbox inset="2mm,2mm,2mm,2mm"/>
                  </v:oval>
                  <v:oval id="Oval 562" o:spid="_x0000_s1085" style="position:absolute;left:830;top:248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2X8cQA&#10;AADbAAAADwAAAGRycy9kb3ducmV2LnhtbESPwWrDMBBE74X8g9hCbo3ckLiuG9mEQKHQ9OCkH7BY&#10;G9vEWhlJtd2/rwKBHoeZecPsytn0YiTnO8sKnlcJCOLa6o4bBd/n96cMhA/IGnvLpOCXPJTF4mGH&#10;ubYTVzSeQiMihH2OCtoQhlxKX7dk0K/sQBy9i3UGQ5SukdrhFOGml+skSaXBjuNCiwMdWqqvpx+j&#10;YJOtv6rQnPvP4zRXL9n2eri4RKnl47x/AxFoDv/he/tDK0hf4fYl/gBZ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tl/HEAAAA2wAAAA8AAAAAAAAAAAAAAAAAmAIAAGRycy9k&#10;b3ducmV2LnhtbFBLBQYAAAAABAAEAPUAAACJAwAAAAA=&#10;" filled="f" strokecolor="#7f7f7f" strokeweight=".5pt">
                    <o:lock v:ext="edit" aspectratio="t"/>
                    <v:textbox inset="2mm,2mm,2mm,2mm"/>
                  </v:oval>
                  <v:oval id="Oval 563" o:spid="_x0000_s1086" style="position:absolute;left:830;top:355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6oscAA&#10;AADbAAAADwAAAGRycy9kb3ducmV2LnhtbERPzYrCMBC+C75DGGFvmiqrlq6piCAsrB6q+wBDM7al&#10;zaQk0XbffnMQPH58/7v9aDrxJOcbywqWiwQEcWl1w5WC39tpnoLwAVljZ5kU/JGHfT6d7DDTduCC&#10;ntdQiRjCPkMFdQh9JqUvazLoF7YnjtzdOoMhQldJ7XCI4aaTqyTZSIMNx4YaezrWVLbXh1Hwma4u&#10;Rahu3c95GIttum6Pd5co9TEbD18gAo3hLX65v7WCbVwfv8QfIP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g6oscAAAADbAAAADwAAAAAAAAAAAAAAAACYAgAAZHJzL2Rvd25y&#10;ZXYueG1sUEsFBgAAAAAEAAQA9QAAAIUDAAAAAA==&#10;" filled="f" strokecolor="#7f7f7f" strokeweight=".5pt">
                    <o:lock v:ext="edit" aspectratio="t"/>
                    <v:textbox inset="2mm,2mm,2mm,2mm"/>
                  </v:oval>
                  <v:oval id="Oval 564" o:spid="_x0000_s1087" style="position:absolute;left:820;top:463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INKsIA&#10;AADbAAAADwAAAGRycy9kb3ducmV2LnhtbESP3YrCMBSE74V9h3AWvNNU8adUo4ggCKsXVR/g0Bzb&#10;YnNSkmi7b79ZELwcZuYbZr3tTSNe5HxtWcFknIAgLqyuuVRwux5GKQgfkDU2lknBL3nYbr4Ga8y0&#10;7Tin1yWUIkLYZ6igCqHNpPRFRQb92LbE0btbZzBE6UqpHXYRbho5TZKFNFhzXKiwpX1FxePyNApm&#10;6fSch/La/Jy6Pl+m88f+7hKlht/9bgUiUB8+4Xf7qBUsJ/D/Jf4A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Qg0qwgAAANsAAAAPAAAAAAAAAAAAAAAAAJgCAABkcnMvZG93&#10;bnJldi54bWxQSwUGAAAAAAQABAD1AAAAhwMAAAAA&#10;" filled="f" strokecolor="#7f7f7f" strokeweight=".5pt">
                    <o:lock v:ext="edit" aspectratio="t"/>
                    <v:textbox inset="2mm,2mm,2mm,2mm"/>
                  </v:oval>
                  <v:oval id="Oval 565" o:spid="_x0000_s1088" style="position:absolute;left:830;top:571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CTXcIA&#10;AADbAAAADwAAAGRycy9kb3ducmV2LnhtbESP0YrCMBRE3wX/IVzBN00tupZqlEUQBN2Hqh9waa5t&#10;sbkpSdZ2/34jLOzjMDNnmO1+MK14kfONZQWLeQKCuLS64UrB/XacZSB8QNbYWiYFP+RhvxuPtphr&#10;23NBr2uoRISwz1FBHUKXS+nLmgz6ue2Io/ewzmCI0lVSO+wj3LQyTZIPabDhuFBjR4eayuf12yhY&#10;ZulXEapbe770Q7HOVs/DwyVKTSfD5wZEoCH8h//aJ61gncL7S/wBc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kJNdwgAAANsAAAAPAAAAAAAAAAAAAAAAAJgCAABkcnMvZG93&#10;bnJldi54bWxQSwUGAAAAAAQABAD1AAAAhwMAAAAA&#10;" filled="f" strokecolor="#7f7f7f" strokeweight=".5pt">
                    <o:lock v:ext="edit" aspectratio="t"/>
                    <v:textbox inset="2mm,2mm,2mm,2mm"/>
                  </v:oval>
                  <v:oval id="Oval 566" o:spid="_x0000_s1089" style="position:absolute;left:830;top:679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w2xsQA&#10;AADbAAAADwAAAGRycy9kb3ducmV2LnhtbESPwWrDMBBE74X+g9hCb43cNG2MGyUUQyGQ9GC7H7BY&#10;G9vEWhlJtd2/jwKBHIeZecNsdrPpxUjOd5YVvC4SEMS11R03Cn6r75cUhA/IGnvLpOCfPOy2jw8b&#10;zLSduKCxDI2IEPYZKmhDGDIpfd2SQb+wA3H0TtYZDFG6RmqHU4SbXi6T5EMa7DgutDhQ3lJ9Lv+M&#10;glW6/ClCU/WH4zQX6/T9nJ9cotTz0/z1CSLQHO7hW3uvFazf4Pol/gC5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cNsbEAAAA2wAAAA8AAAAAAAAAAAAAAAAAmAIAAGRycy9k&#10;b3ducmV2LnhtbFBLBQYAAAAABAAEAPUAAACJAwAAAAA=&#10;" filled="f" strokecolor="#7f7f7f" strokeweight=".5pt">
                    <o:lock v:ext="edit" aspectratio="t"/>
                    <v:textbox inset="2mm,2mm,2mm,2mm"/>
                  </v:oval>
                </v:group>
                <v:shape id="Text Box 567" o:spid="_x0000_s1090" type="#_x0000_t202" style="position:absolute;left:5049;top:7454;width:564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DHf8UA&#10;AADbAAAADwAAAGRycy9kb3ducmV2LnhtbESPQWvCQBSE7wX/w/KE3ppNVbREN0EEW4uWEhXPj+xr&#10;Esy+Ddmtpv76bkHocZiZb5hF1ptGXKhztWUFz1EMgriwuuZSwfGwfnoB4TyyxsYyKfghB1k6eFhg&#10;ou2Vc7rsfSkChF2CCirv20RKV1Rk0EW2JQ7el+0M+iC7UuoOrwFuGjmK46k0WHNYqLClVUXFef9t&#10;FND7bPvxNl7v/Om2xfJG+ef4NVfqcdgv5yA89f4/fG9vtILZBP6+hB8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cMd/xQAAANsAAAAPAAAAAAAAAAAAAAAAAJgCAABkcnMv&#10;ZG93bnJldi54bWxQSwUGAAAAAAQABAD1AAAAigMAAAAA&#10;" filled="f" stroked="f">
                  <v:textbox inset="2mm,2mm,2mm,2mm">
                    <w:txbxContent>
                      <w:p w:rsidR="00412B08" w:rsidRDefault="00412B08" w:rsidP="00412B08">
                        <w:pPr>
                          <w:jc w:val="right"/>
                        </w:pPr>
                        <w:r>
                          <w:t>9</w:t>
                        </w:r>
                      </w:p>
                    </w:txbxContent>
                  </v:textbox>
                </v:shape>
                <v:shape id="Text Box 568" o:spid="_x0000_s1091" type="#_x0000_t202" style="position:absolute;left:6294;top:8505;width:5046;height:7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ryoMUA&#10;AADbAAAADwAAAGRycy9kb3ducmV2LnhtbESPQWvCQBSE74X+h+UVvNVNBW2NrlIKoqBQtCp4e2Rf&#10;k2D2bZJd3fjvuwXB4zAz3zDTeWcqcaXWlZYVvPUTEMSZ1SXnCvY/i9cPEM4ja6wsk4IbOZjPnp+m&#10;mGobeEvXnc9FhLBLUUHhfZ1K6bKCDLq+rYmj92tbgz7KNpe6xRDhppKDJBlJgyXHhQJr+iooO+8u&#10;RkFojkG7ZTisNtvzuslO4+8m90r1XrrPCQhPnX+E7+2VVvA+hP8v8Qf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OvKgxQAAANsAAAAPAAAAAAAAAAAAAAAAAJgCAABkcnMv&#10;ZG93bnJldi54bWxQSwUGAAAAAAQABAD1AAAAigMAAAAA&#10;" filled="f" strokecolor="#7f7f7f" strokeweight=".5pt">
                  <v:textbox inset="10mm,2mm,1mm,1mm">
                    <w:txbxContent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spacing w:after="80"/>
                          <w:rPr>
                            <w:rFonts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cs="Arial"/>
                            <w:b/>
                            <w:sz w:val="20"/>
                            <w:szCs w:val="20"/>
                          </w:rPr>
                          <w:t>PEALKIRI</w:t>
                        </w:r>
                      </w:p>
                      <w:p w:rsidR="00EA7B1E" w:rsidRPr="005348D4" w:rsidRDefault="00EA7B1E" w:rsidP="00EA7B1E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tabs>
                            <w:tab w:val="left" w:pos="142"/>
                          </w:tabs>
                          <w:ind w:left="0" w:firstLine="0"/>
                          <w:rPr>
                            <w:rFonts w:cs="Arial"/>
                            <w:szCs w:val="16"/>
                          </w:rPr>
                        </w:pPr>
                        <w:r>
                          <w:rPr>
                            <w:rFonts w:cs="Arial"/>
                            <w:szCs w:val="16"/>
                          </w:rPr>
                          <w:t>punkt 1</w:t>
                        </w:r>
                      </w:p>
                      <w:p w:rsidR="00EA7B1E" w:rsidRPr="005348D4" w:rsidRDefault="00EA7B1E" w:rsidP="00EA7B1E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tabs>
                            <w:tab w:val="left" w:pos="142"/>
                          </w:tabs>
                          <w:ind w:left="0" w:firstLine="0"/>
                          <w:rPr>
                            <w:rFonts w:cs="Arial"/>
                            <w:szCs w:val="16"/>
                          </w:rPr>
                        </w:pPr>
                        <w:r>
                          <w:rPr>
                            <w:rFonts w:cs="Arial"/>
                            <w:szCs w:val="16"/>
                          </w:rPr>
                          <w:t>punkt 2</w:t>
                        </w:r>
                      </w:p>
                      <w:p w:rsidR="00EA7B1E" w:rsidRPr="005348D4" w:rsidRDefault="00EA7B1E" w:rsidP="00EA7B1E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tabs>
                            <w:tab w:val="left" w:pos="142"/>
                          </w:tabs>
                          <w:ind w:left="0" w:firstLine="0"/>
                          <w:rPr>
                            <w:rFonts w:cs="Arial"/>
                            <w:szCs w:val="16"/>
                          </w:rPr>
                        </w:pPr>
                        <w:r>
                          <w:rPr>
                            <w:rFonts w:cs="Arial"/>
                            <w:szCs w:val="16"/>
                          </w:rPr>
                          <w:t>punkt 3</w:t>
                        </w:r>
                      </w:p>
                      <w:p w:rsidR="00EA7B1E" w:rsidRPr="005348D4" w:rsidRDefault="00EA7B1E" w:rsidP="00EA7B1E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tabs>
                            <w:tab w:val="left" w:pos="142"/>
                          </w:tabs>
                          <w:ind w:left="0" w:firstLine="0"/>
                          <w:rPr>
                            <w:rFonts w:cs="Arial"/>
                            <w:szCs w:val="16"/>
                          </w:rPr>
                        </w:pPr>
                        <w:r>
                          <w:rPr>
                            <w:rFonts w:cs="Arial"/>
                            <w:szCs w:val="16"/>
                          </w:rPr>
                          <w:t>…</w:t>
                        </w:r>
                      </w:p>
                      <w:p w:rsidR="00EA7B1E" w:rsidRPr="000E40DF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</w:p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Tekst ...</w:t>
                        </w:r>
                      </w:p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Tekst …</w:t>
                        </w:r>
                      </w:p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Tekst …</w:t>
                        </w:r>
                        <w:r>
                          <w:rPr>
                            <w:rFonts w:cs="Arial"/>
                          </w:rPr>
                          <w:br/>
                        </w:r>
                      </w:p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  <w:b/>
                          </w:rPr>
                        </w:pPr>
                        <w:r w:rsidRPr="005348D4">
                          <w:rPr>
                            <w:rFonts w:cs="Arial"/>
                            <w:b/>
                          </w:rPr>
                          <w:t xml:space="preserve">1. </w:t>
                        </w:r>
                        <w:r>
                          <w:rPr>
                            <w:rFonts w:cs="Arial"/>
                            <w:b/>
                          </w:rPr>
                          <w:t>ALAMPEALKRI</w:t>
                        </w:r>
                      </w:p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  <w:r w:rsidRPr="005348D4">
                          <w:rPr>
                            <w:rFonts w:cs="Arial"/>
                          </w:rPr>
                          <w:t xml:space="preserve">a. </w:t>
                        </w:r>
                        <w:r>
                          <w:rPr>
                            <w:rFonts w:cs="Arial"/>
                          </w:rPr>
                          <w:t>Punkt a</w:t>
                        </w:r>
                      </w:p>
                      <w:p w:rsidR="00EA7B1E" w:rsidRPr="00F66564" w:rsidRDefault="00EA7B1E" w:rsidP="00EA7B1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284"/>
                          </w:tabs>
                          <w:ind w:left="142" w:firstLine="0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punkt 1</w:t>
                        </w:r>
                      </w:p>
                      <w:p w:rsidR="00EA7B1E" w:rsidRDefault="00EA7B1E" w:rsidP="00EA7B1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284"/>
                          </w:tabs>
                          <w:ind w:left="142" w:firstLine="0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punkt 2</w:t>
                        </w:r>
                      </w:p>
                      <w:p w:rsidR="00EA7B1E" w:rsidRPr="00F66564" w:rsidRDefault="00EA7B1E" w:rsidP="00EA7B1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284"/>
                          </w:tabs>
                          <w:ind w:left="142" w:firstLine="0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punkt 3</w:t>
                        </w:r>
                      </w:p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  <w:r w:rsidRPr="005348D4">
                          <w:rPr>
                            <w:rFonts w:cs="Arial"/>
                          </w:rPr>
                          <w:t xml:space="preserve">b. </w:t>
                        </w:r>
                        <w:r>
                          <w:rPr>
                            <w:rFonts w:cs="Arial"/>
                          </w:rPr>
                          <w:t>Punkt b</w:t>
                        </w:r>
                      </w:p>
                      <w:p w:rsidR="00EA7B1E" w:rsidRPr="00F66564" w:rsidRDefault="00EA7B1E" w:rsidP="00EA7B1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284"/>
                          </w:tabs>
                          <w:ind w:left="142" w:firstLine="0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punkt 1</w:t>
                        </w:r>
                      </w:p>
                      <w:p w:rsidR="00EA7B1E" w:rsidRDefault="00EA7B1E" w:rsidP="00EA7B1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284"/>
                          </w:tabs>
                          <w:ind w:left="142" w:firstLine="0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punkt 2</w:t>
                        </w:r>
                      </w:p>
                      <w:p w:rsidR="00EA7B1E" w:rsidRPr="00F66564" w:rsidRDefault="00EA7B1E" w:rsidP="00EA7B1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284"/>
                          </w:tabs>
                          <w:ind w:left="142" w:firstLine="0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punkt 3</w:t>
                        </w:r>
                      </w:p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c</w:t>
                        </w:r>
                        <w:r w:rsidRPr="005348D4">
                          <w:rPr>
                            <w:rFonts w:cs="Arial"/>
                          </w:rPr>
                          <w:t xml:space="preserve">. </w:t>
                        </w:r>
                        <w:r>
                          <w:rPr>
                            <w:rFonts w:cs="Arial"/>
                          </w:rPr>
                          <w:t>Punkt c</w:t>
                        </w:r>
                      </w:p>
                      <w:p w:rsidR="00EA7B1E" w:rsidRPr="00897178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</w:p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  <w:b/>
                          </w:rPr>
                        </w:pPr>
                        <w:r w:rsidRPr="005348D4">
                          <w:rPr>
                            <w:rFonts w:cs="Arial"/>
                            <w:b/>
                          </w:rPr>
                          <w:t xml:space="preserve">2. </w:t>
                        </w:r>
                        <w:r>
                          <w:rPr>
                            <w:rFonts w:cs="Arial"/>
                            <w:b/>
                          </w:rPr>
                          <w:t>ALAMPEALKRI</w:t>
                        </w:r>
                      </w:p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Tekst ...</w:t>
                        </w:r>
                      </w:p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Tekst …</w:t>
                        </w:r>
                      </w:p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Tekst …</w:t>
                        </w:r>
                      </w:p>
                      <w:p w:rsidR="00EA7B1E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  <w:b/>
                            <w:bCs/>
                          </w:rPr>
                        </w:pPr>
                      </w:p>
                      <w:p w:rsidR="00EA7B1E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  <w:b/>
                            <w:bCs/>
                          </w:rPr>
                        </w:pPr>
                      </w:p>
                      <w:p w:rsidR="00EA7B1E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  <w:b/>
                            <w:bCs/>
                          </w:rPr>
                        </w:pPr>
                      </w:p>
                      <w:p w:rsidR="00EA7B1E" w:rsidRDefault="00EA7B1E" w:rsidP="00EA7B1E">
                        <w:pPr>
                          <w:tabs>
                            <w:tab w:val="left" w:pos="284"/>
                          </w:tabs>
                        </w:pPr>
                      </w:p>
                      <w:p w:rsidR="00412B08" w:rsidRDefault="00412B08" w:rsidP="00412B08">
                        <w:pPr>
                          <w:tabs>
                            <w:tab w:val="left" w:pos="284"/>
                          </w:tabs>
                        </w:pPr>
                      </w:p>
                    </w:txbxContent>
                  </v:textbox>
                </v:shape>
                <v:group id="Group 569" o:spid="_x0000_s1092" style="position:absolute;left:6520;top:9301;width:291;height:5685" coordorigin="820,1400" coordsize="293,56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oval id="Oval 570" o:spid="_x0000_s1093" style="position:absolute;left:830;top:14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cwxcIA&#10;AADbAAAADwAAAGRycy9kb3ducmV2LnhtbESP0YrCMBRE3xf8h3AF39ZUcW2pRhFhYWHXh6ofcGmu&#10;bbG5KUm09e/NguDjMDNnmPV2MK24k/ONZQWzaQKCuLS64UrB+fT9mYHwAVlja5kUPMjDdjP6WGOu&#10;bc8F3Y+hEhHCPkcFdQhdLqUvazLop7Yjjt7FOoMhSldJ7bCPcNPKeZIspcGG40KNHe1rKq/Hm1Gw&#10;yOaHIlSn9vevH4o0+7ruLy5RajIedisQgYbwDr/aP1pBmsL/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5zDFwgAAANsAAAAPAAAAAAAAAAAAAAAAAJgCAABkcnMvZG93&#10;bnJldi54bWxQSwUGAAAAAAQABAD1AAAAhwMAAAAA&#10;" filled="f" strokecolor="#7f7f7f" strokeweight=".5pt">
                    <o:lock v:ext="edit" aspectratio="t"/>
                    <v:textbox inset="2mm,2mm,2mm,2mm"/>
                  </v:oval>
                  <v:oval id="Oval 571" o:spid="_x0000_s1094" style="position:absolute;left:830;top:248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ikt8AA&#10;AADbAAAADwAAAGRycy9kb3ducmV2LnhtbERPzYrCMBC+C75DGGFvmiqrlq6piCAsrB6q+wBDM7al&#10;zaQk0XbffnMQPH58/7v9aDrxJOcbywqWiwQEcWl1w5WC39tpnoLwAVljZ5kU/JGHfT6d7DDTduCC&#10;ntdQiRjCPkMFdQh9JqUvazLoF7YnjtzdOoMhQldJ7XCI4aaTqyTZSIMNx4YaezrWVLbXh1Hwma4u&#10;Rahu3c95GIttum6Pd5co9TEbD18gAo3hLX65v7WCbRwbv8QfIP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Hikt8AAAADbAAAADwAAAAAAAAAAAAAAAACYAgAAZHJzL2Rvd25y&#10;ZXYueG1sUEsFBgAAAAAEAAQA9QAAAIUDAAAAAA==&#10;" filled="f" strokecolor="#7f7f7f" strokeweight=".5pt">
                    <o:lock v:ext="edit" aspectratio="t"/>
                    <v:textbox inset="2mm,2mm,2mm,2mm"/>
                  </v:oval>
                  <v:oval id="Oval 572" o:spid="_x0000_s1095" style="position:absolute;left:830;top:355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QBLMQA&#10;AADbAAAADwAAAGRycy9kb3ducmV2LnhtbESPwWrDMBBE74X+g9hCb43c0NSuGyUUQyGQ9GCnH7BY&#10;G9vEWhlJtd2/jwKBHIeZecOst7PpxUjOd5YVvC4SEMS11R03Cn6P3y8ZCB+QNfaWScE/edhuHh/W&#10;mGs7cUljFRoRIexzVNCGMORS+rolg35hB+LonawzGKJ0jdQOpwg3vVwmybs02HFcaHGgoqX6XP0Z&#10;BW/Z8qcMzbHfH6a5TLPVuTi5RKnnp/nrE0SgOdzDt/ZOK0g/4Pol/gC5u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0ASzEAAAA2wAAAA8AAAAAAAAAAAAAAAAAmAIAAGRycy9k&#10;b3ducmV2LnhtbFBLBQYAAAAABAAEAPUAAACJAwAAAAA=&#10;" filled="f" strokecolor="#7f7f7f" strokeweight=".5pt">
                    <o:lock v:ext="edit" aspectratio="t"/>
                    <v:textbox inset="2mm,2mm,2mm,2mm"/>
                  </v:oval>
                  <v:oval id="Oval 573" o:spid="_x0000_s1096" style="position:absolute;left:820;top:463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vYlsAA&#10;AADbAAAADwAAAGRycy9kb3ducmV2LnhtbERP3WrCMBS+H/gO4Qi7m6nFzVKNIgVB2HbR1gc4NMe2&#10;2JyUJNru7ZeLwS4/vv/9cTaDeJLzvWUF61UCgrixuudWwbU+v2UgfEDWOFgmBT/k4XhYvOwx13bi&#10;kp5VaEUMYZ+jgi6EMZfSNx0Z9Cs7EkfuZp3BEKFrpXY4xXAzyDRJPqTBnmNDhyMVHTX36mEUbLL0&#10;uwxtPXx+TXO5zd7vxc0lSr0u59MORKA5/Iv/3BetIIvr45f4A+Th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9vYlsAAAADbAAAADwAAAAAAAAAAAAAAAACYAgAAZHJzL2Rvd25y&#10;ZXYueG1sUEsFBgAAAAAEAAQA9QAAAIUDAAAAAA==&#10;" filled="f" strokecolor="#7f7f7f" strokeweight=".5pt">
                    <o:lock v:ext="edit" aspectratio="t"/>
                    <v:textbox inset="2mm,2mm,2mm,2mm"/>
                  </v:oval>
                  <v:oval id="Oval 574" o:spid="_x0000_s1097" style="position:absolute;left:830;top:571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d9DcIA&#10;AADbAAAADwAAAGRycy9kb3ducmV2LnhtbESP0YrCMBRE3wX/IVxh3zRVVi1doyzCwoL60LofcGmu&#10;bbG5KUnW1r83guDjMDNnmM1uMK24kfONZQXzWQKCuLS64UrB3/lnmoLwAVlja5kU3MnDbjsebTDT&#10;tuecbkWoRISwz1BBHUKXSenLmgz6me2Io3exzmCI0lVSO+wj3LRykSQrabDhuFBjR/uaymvxbxR8&#10;potTHqpzezj2Q75Ol9f9xSVKfUyG7y8QgYbwDr/av1pBOofnl/gD5P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l30NwgAAANsAAAAPAAAAAAAAAAAAAAAAAJgCAABkcnMvZG93&#10;bnJldi54bWxQSwUGAAAAAAQABAD1AAAAhwMAAAAA&#10;" filled="f" strokecolor="#7f7f7f" strokeweight=".5pt">
                    <o:lock v:ext="edit" aspectratio="t"/>
                    <v:textbox inset="2mm,2mm,2mm,2mm"/>
                  </v:oval>
                  <v:oval id="Oval 575" o:spid="_x0000_s1098" style="position:absolute;left:830;top:679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XjesMA&#10;AADbAAAADwAAAGRycy9kb3ducmV2LnhtbESPwWrDMBBE74X+g9hCbo1ck7bGjWxCIBBoe7DdD1is&#10;jW1irYykxM7fR4VCj8PMvGG25WJGcSXnB8sKXtYJCOLW6oE7BT/N4TkD4QOyxtEyKbiRh7J4fNhi&#10;ru3MFV3r0IkIYZ+jgj6EKZfStz0Z9Gs7EUfvZJ3BEKXrpHY4R7gZZZokb9LgwHGhx4n2PbXn+mIU&#10;bLL0uwpdM35+zUv1nr2e9yeXKLV6WnYfIAIt4T/81z5qBVkKv1/iD5D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XjesMAAADbAAAADwAAAAAAAAAAAAAAAACYAgAAZHJzL2Rv&#10;d25yZXYueG1sUEsFBgAAAAAEAAQA9QAAAIgDAAAAAA==&#10;" filled="f" strokecolor="#7f7f7f" strokeweight=".5pt">
                    <o:lock v:ext="edit" aspectratio="t"/>
                    <v:textbox inset="2mm,2mm,2mm,2mm"/>
                  </v:oval>
                </v:group>
                <v:shape id="Text Box 576" o:spid="_x0000_s1099" type="#_x0000_t202" style="position:absolute;left:10776;top:15392;width:564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wvLMQA&#10;AADbAAAADwAAAGRycy9kb3ducmV2LnhtbESPQWvCQBSE70L/w/IK3symBqqkbkIpqC1WJFo8P7LP&#10;JDT7NmS3mvrruwXB4zAz3zCLfDCtOFPvGssKnqIYBHFpdcOVgq/DcjIH4TyyxtYyKfglB3n2MFpg&#10;qu2FCzrvfSUChF2KCmrvu1RKV9Zk0EW2Iw7eyfYGfZB9JXWPlwA3rZzG8bM02HBYqLGjt5rK7/2P&#10;UUAfs812nSw//fG6wepKxS5ZFUqNH4fXFxCeBn8P39rvWsE8gf8v4Qf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MLyzEAAAA2wAAAA8AAAAAAAAAAAAAAAAAmAIAAGRycy9k&#10;b3ducmV2LnhtbFBLBQYAAAAABAAEAPUAAACJAwAAAAA=&#10;" filled="f" stroked="f">
                  <v:textbox inset="2mm,2mm,2mm,2mm">
                    <w:txbxContent>
                      <w:p w:rsidR="00412B08" w:rsidRDefault="00412B08" w:rsidP="00412B08">
                        <w:pPr>
                          <w:jc w:val="right"/>
                        </w:pPr>
                        <w:r>
                          <w:t>15</w:t>
                        </w:r>
                      </w:p>
                    </w:txbxContent>
                  </v:textbox>
                </v:shape>
                <v:shape id="Text Box 577" o:spid="_x0000_s1100" type="#_x0000_t202" style="position:absolute;left:567;top:8505;width:5046;height:7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MnHMUA&#10;AADbAAAADwAAAGRycy9kb3ducmV2LnhtbESP3WrCQBSE7wu+w3KE3tWNUopGN6EIUqEF8acF7w7Z&#10;0ySYPZtkt2769m6h4OUwM98wq3wwjbhS72rLCqaTBARxYXXNpYLTcfM0B+E8ssbGMin4JQd5NnpY&#10;Yapt4D1dD74UEcIuRQWV920qpSsqMugmtiWO3rftDfoo+1LqHkOEm0bOkuRFGqw5LlTY0rqi4nL4&#10;MQpC9xW0ewuf24/95b0rzotdV3qlHsfD6xKEp8Hfw//trVYwf4a/L/EHy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oyccxQAAANsAAAAPAAAAAAAAAAAAAAAAAJgCAABkcnMv&#10;ZG93bnJldi54bWxQSwUGAAAAAAQABAD1AAAAigMAAAAA&#10;" filled="f" strokecolor="#7f7f7f" strokeweight=".5pt">
                  <v:textbox inset="10mm,2mm,1mm,1mm">
                    <w:txbxContent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spacing w:after="80"/>
                          <w:rPr>
                            <w:rFonts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cs="Arial"/>
                            <w:b/>
                            <w:sz w:val="20"/>
                            <w:szCs w:val="20"/>
                          </w:rPr>
                          <w:t>PEALKIRI</w:t>
                        </w:r>
                      </w:p>
                      <w:p w:rsidR="00EA7B1E" w:rsidRPr="005348D4" w:rsidRDefault="00EA7B1E" w:rsidP="00EA7B1E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tabs>
                            <w:tab w:val="left" w:pos="142"/>
                          </w:tabs>
                          <w:ind w:left="0" w:firstLine="0"/>
                          <w:rPr>
                            <w:rFonts w:cs="Arial"/>
                            <w:szCs w:val="16"/>
                          </w:rPr>
                        </w:pPr>
                        <w:r>
                          <w:rPr>
                            <w:rFonts w:cs="Arial"/>
                            <w:szCs w:val="16"/>
                          </w:rPr>
                          <w:t>punkt 1</w:t>
                        </w:r>
                      </w:p>
                      <w:p w:rsidR="00EA7B1E" w:rsidRPr="005348D4" w:rsidRDefault="00EA7B1E" w:rsidP="00EA7B1E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tabs>
                            <w:tab w:val="left" w:pos="142"/>
                          </w:tabs>
                          <w:ind w:left="0" w:firstLine="0"/>
                          <w:rPr>
                            <w:rFonts w:cs="Arial"/>
                            <w:szCs w:val="16"/>
                          </w:rPr>
                        </w:pPr>
                        <w:r>
                          <w:rPr>
                            <w:rFonts w:cs="Arial"/>
                            <w:szCs w:val="16"/>
                          </w:rPr>
                          <w:t>punkt 2</w:t>
                        </w:r>
                      </w:p>
                      <w:p w:rsidR="00EA7B1E" w:rsidRPr="005348D4" w:rsidRDefault="00EA7B1E" w:rsidP="00EA7B1E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tabs>
                            <w:tab w:val="left" w:pos="142"/>
                          </w:tabs>
                          <w:ind w:left="0" w:firstLine="0"/>
                          <w:rPr>
                            <w:rFonts w:cs="Arial"/>
                            <w:szCs w:val="16"/>
                          </w:rPr>
                        </w:pPr>
                        <w:r>
                          <w:rPr>
                            <w:rFonts w:cs="Arial"/>
                            <w:szCs w:val="16"/>
                          </w:rPr>
                          <w:t>punkt 3</w:t>
                        </w:r>
                      </w:p>
                      <w:p w:rsidR="00EA7B1E" w:rsidRPr="005348D4" w:rsidRDefault="00EA7B1E" w:rsidP="00EA7B1E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tabs>
                            <w:tab w:val="left" w:pos="142"/>
                          </w:tabs>
                          <w:ind w:left="0" w:firstLine="0"/>
                          <w:rPr>
                            <w:rFonts w:cs="Arial"/>
                            <w:szCs w:val="16"/>
                          </w:rPr>
                        </w:pPr>
                        <w:r>
                          <w:rPr>
                            <w:rFonts w:cs="Arial"/>
                            <w:szCs w:val="16"/>
                          </w:rPr>
                          <w:t>…</w:t>
                        </w:r>
                      </w:p>
                      <w:p w:rsidR="00EA7B1E" w:rsidRPr="000E40DF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</w:p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Tekst ...</w:t>
                        </w:r>
                      </w:p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Tekst …</w:t>
                        </w:r>
                      </w:p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Tekst …</w:t>
                        </w:r>
                        <w:r>
                          <w:rPr>
                            <w:rFonts w:cs="Arial"/>
                          </w:rPr>
                          <w:br/>
                        </w:r>
                      </w:p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  <w:b/>
                          </w:rPr>
                        </w:pPr>
                        <w:r w:rsidRPr="005348D4">
                          <w:rPr>
                            <w:rFonts w:cs="Arial"/>
                            <w:b/>
                          </w:rPr>
                          <w:t xml:space="preserve">1. </w:t>
                        </w:r>
                        <w:r>
                          <w:rPr>
                            <w:rFonts w:cs="Arial"/>
                            <w:b/>
                          </w:rPr>
                          <w:t>ALAMPEALKRI</w:t>
                        </w:r>
                      </w:p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  <w:r w:rsidRPr="005348D4">
                          <w:rPr>
                            <w:rFonts w:cs="Arial"/>
                          </w:rPr>
                          <w:t xml:space="preserve">a. </w:t>
                        </w:r>
                        <w:r>
                          <w:rPr>
                            <w:rFonts w:cs="Arial"/>
                          </w:rPr>
                          <w:t>Punkt a</w:t>
                        </w:r>
                      </w:p>
                      <w:p w:rsidR="00EA7B1E" w:rsidRPr="00F66564" w:rsidRDefault="00EA7B1E" w:rsidP="00EA7B1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284"/>
                          </w:tabs>
                          <w:ind w:left="142" w:firstLine="0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punkt 1</w:t>
                        </w:r>
                      </w:p>
                      <w:p w:rsidR="00EA7B1E" w:rsidRDefault="00EA7B1E" w:rsidP="00EA7B1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284"/>
                          </w:tabs>
                          <w:ind w:left="142" w:firstLine="0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punkt 2</w:t>
                        </w:r>
                      </w:p>
                      <w:p w:rsidR="00EA7B1E" w:rsidRPr="00F66564" w:rsidRDefault="00EA7B1E" w:rsidP="00EA7B1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284"/>
                          </w:tabs>
                          <w:ind w:left="142" w:firstLine="0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punkt 3</w:t>
                        </w:r>
                      </w:p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  <w:r w:rsidRPr="005348D4">
                          <w:rPr>
                            <w:rFonts w:cs="Arial"/>
                          </w:rPr>
                          <w:t xml:space="preserve">b. </w:t>
                        </w:r>
                        <w:r>
                          <w:rPr>
                            <w:rFonts w:cs="Arial"/>
                          </w:rPr>
                          <w:t>Punkt b</w:t>
                        </w:r>
                      </w:p>
                      <w:p w:rsidR="00EA7B1E" w:rsidRPr="00F66564" w:rsidRDefault="00EA7B1E" w:rsidP="00EA7B1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284"/>
                          </w:tabs>
                          <w:ind w:left="142" w:firstLine="0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punkt 1</w:t>
                        </w:r>
                      </w:p>
                      <w:p w:rsidR="00EA7B1E" w:rsidRDefault="00EA7B1E" w:rsidP="00EA7B1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284"/>
                          </w:tabs>
                          <w:ind w:left="142" w:firstLine="0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punkt 2</w:t>
                        </w:r>
                      </w:p>
                      <w:p w:rsidR="00EA7B1E" w:rsidRPr="00F66564" w:rsidRDefault="00EA7B1E" w:rsidP="00EA7B1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284"/>
                          </w:tabs>
                          <w:ind w:left="142" w:firstLine="0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punkt 3</w:t>
                        </w:r>
                      </w:p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c</w:t>
                        </w:r>
                        <w:r w:rsidRPr="005348D4">
                          <w:rPr>
                            <w:rFonts w:cs="Arial"/>
                          </w:rPr>
                          <w:t xml:space="preserve">. </w:t>
                        </w:r>
                        <w:r>
                          <w:rPr>
                            <w:rFonts w:cs="Arial"/>
                          </w:rPr>
                          <w:t>Punkt c</w:t>
                        </w:r>
                      </w:p>
                      <w:p w:rsidR="00EA7B1E" w:rsidRPr="00897178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</w:p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  <w:b/>
                          </w:rPr>
                        </w:pPr>
                        <w:r w:rsidRPr="005348D4">
                          <w:rPr>
                            <w:rFonts w:cs="Arial"/>
                            <w:b/>
                          </w:rPr>
                          <w:t xml:space="preserve">2. </w:t>
                        </w:r>
                        <w:r>
                          <w:rPr>
                            <w:rFonts w:cs="Arial"/>
                            <w:b/>
                          </w:rPr>
                          <w:t>ALAMPEALKRI</w:t>
                        </w:r>
                      </w:p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Tekst ...</w:t>
                        </w:r>
                      </w:p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Tekst …</w:t>
                        </w:r>
                      </w:p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Tekst …</w:t>
                        </w:r>
                      </w:p>
                      <w:p w:rsidR="00EA7B1E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  <w:b/>
                            <w:bCs/>
                          </w:rPr>
                        </w:pPr>
                      </w:p>
                      <w:p w:rsidR="00EA7B1E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  <w:b/>
                            <w:bCs/>
                          </w:rPr>
                        </w:pPr>
                      </w:p>
                      <w:p w:rsidR="00EA7B1E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  <w:b/>
                            <w:bCs/>
                          </w:rPr>
                        </w:pPr>
                      </w:p>
                      <w:p w:rsidR="00EA7B1E" w:rsidRDefault="00EA7B1E" w:rsidP="00EA7B1E">
                        <w:pPr>
                          <w:tabs>
                            <w:tab w:val="left" w:pos="284"/>
                          </w:tabs>
                        </w:pPr>
                      </w:p>
                      <w:p w:rsidR="00412B08" w:rsidRDefault="00412B08" w:rsidP="00412B08">
                        <w:pPr>
                          <w:tabs>
                            <w:tab w:val="left" w:pos="284"/>
                          </w:tabs>
                        </w:pPr>
                      </w:p>
                    </w:txbxContent>
                  </v:textbox>
                </v:shape>
                <v:group id="Group 578" o:spid="_x0000_s1101" style="position:absolute;left:793;top:9301;width:291;height:5685" coordorigin="820,1400" coordsize="293,56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oval id="Oval 579" o:spid="_x0000_s1102" style="position:absolute;left:830;top:14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7lecIA&#10;AADbAAAADwAAAGRycy9kb3ducmV2LnhtbESP0YrCMBRE3wX/IVzBN02VXS1do4ggLOg+tO4HXJpr&#10;W2xuShJt/XsjLOzjMDNnmM1uMK14kPONZQWLeQKCuLS64UrB7+U4S0H4gKyxtUwKnuRhtx2PNphp&#10;23NOjyJUIkLYZ6igDqHLpPRlTQb93HbE0btaZzBE6SqpHfYRblq5TJKVNNhwXKixo0NN5a24GwUf&#10;6fInD9WlPZ37IV+nn7fD1SVKTSfD/gtEoCH8h//a31pBuoL3l/gD5P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fuV5wgAAANsAAAAPAAAAAAAAAAAAAAAAAJgCAABkcnMvZG93&#10;bnJldi54bWxQSwUGAAAAAAQABAD1AAAAhwMAAAAA&#10;" filled="f" strokecolor="#7f7f7f" strokeweight=".5pt">
                    <o:lock v:ext="edit" aspectratio="t"/>
                    <v:textbox inset="2mm,2mm,2mm,2mm"/>
                  </v:oval>
                  <v:oval id="Oval 580" o:spid="_x0000_s1103" style="position:absolute;left:830;top:248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JA4sIA&#10;AADbAAAADwAAAGRycy9kb3ducmV2LnhtbESP0YrCMBRE3wX/IVxh3zRdWbV0jbIICwvqQ6sfcGmu&#10;bbG5KUnW1r83guDjMDNnmPV2MK24kfONZQWfswQEcWl1w5WC8+l3moLwAVlja5kU3MnDdjMerTHT&#10;tuecbkWoRISwz1BBHUKXSenLmgz6me2Io3exzmCI0lVSO+wj3LRyniRLabDhuFBjR7uaymvxbxR8&#10;pfNjHqpTuz/0Q75KF9fdxSVKfUyGn28QgYbwDr/af1pBuoLnl/gD5O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MkDiwgAAANsAAAAPAAAAAAAAAAAAAAAAAJgCAABkcnMvZG93&#10;bnJldi54bWxQSwUGAAAAAAQABAD1AAAAhwMAAAAA&#10;" filled="f" strokecolor="#7f7f7f" strokeweight=".5pt">
                    <o:lock v:ext="edit" aspectratio="t"/>
                    <v:textbox inset="2mm,2mm,2mm,2mm"/>
                  </v:oval>
                  <v:oval id="Oval 581" o:spid="_x0000_s1104" style="position:absolute;left:830;top:355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3UkMAA&#10;AADbAAAADwAAAGRycy9kb3ducmV2LnhtbERP3WrCMBS+H/gO4Qi7m6nFzVKNIgVB2HbR1gc4NMe2&#10;2JyUJNru7ZeLwS4/vv/9cTaDeJLzvWUF61UCgrixuudWwbU+v2UgfEDWOFgmBT/k4XhYvOwx13bi&#10;kp5VaEUMYZ+jgi6EMZfSNx0Z9Cs7EkfuZp3BEKFrpXY4xXAzyDRJPqTBnmNDhyMVHTX36mEUbLL0&#10;uwxtPXx+TXO5zd7vxc0lSr0u59MORKA5/Iv/3BetIItj45f4A+Th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a3UkMAAAADbAAAADwAAAAAAAAAAAAAAAACYAgAAZHJzL2Rvd25y&#10;ZXYueG1sUEsFBgAAAAAEAAQA9QAAAIUDAAAAAA==&#10;" filled="f" strokecolor="#7f7f7f" strokeweight=".5pt">
                    <o:lock v:ext="edit" aspectratio="t"/>
                    <v:textbox inset="2mm,2mm,2mm,2mm"/>
                  </v:oval>
                  <v:oval id="Oval 582" o:spid="_x0000_s1105" style="position:absolute;left:820;top:463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FxC8IA&#10;AADbAAAADwAAAGRycy9kb3ducmV2LnhtbESP0YrCMBRE3wX/IVxh3zRVVu1WoyzCgqA+VPcDLs21&#10;LTY3Jcna7t8bQfBxmJkzzHrbm0bcyfnasoLpJAFBXFhdc6ng9/IzTkH4gKyxsUwK/snDdjMcrDHT&#10;tuOc7udQighhn6GCKoQ2k9IXFRn0E9sSR+9qncEQpSuldthFuGnkLEkW0mDNcaHClnYVFbfzn1Hw&#10;mc5OeSgvzeHY9fkynd92V5co9THqv1cgAvXhHX6191pB+gXPL/EH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4XELwgAAANsAAAAPAAAAAAAAAAAAAAAAAJgCAABkcnMvZG93&#10;bnJldi54bWxQSwUGAAAAAAQABAD1AAAAhwMAAAAA&#10;" filled="f" strokecolor="#7f7f7f" strokeweight=".5pt">
                    <o:lock v:ext="edit" aspectratio="t"/>
                    <v:textbox inset="2mm,2mm,2mm,2mm"/>
                  </v:oval>
                  <v:oval id="Oval 583" o:spid="_x0000_s1106" style="position:absolute;left:830;top:571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JOS8EA&#10;AADbAAAADwAAAGRycy9kb3ducmV2LnhtbERP3WqDMBS+L+wdwinsro2VrXOuqQxhMOh2od0DHMyp&#10;Ss2JJJm6t28uBr38+P4PxWIGMZHzvWUFu20CgrixuudWwc/5Y5OB8AFZ42CZFPyRh+L4sDpgru3M&#10;FU11aEUMYZ+jgi6EMZfSNx0Z9Fs7EkfuYp3BEKFrpXY4x3AzyDRJ9tJgz7Ghw5HKjppr/WsUPGXp&#10;dxXa83D6mpfqJXu+lheXKPW4Xt7fQARawl387/7UCl7j+vgl/gB5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CTkvBAAAA2wAAAA8AAAAAAAAAAAAAAAAAmAIAAGRycy9kb3du&#10;cmV2LnhtbFBLBQYAAAAABAAEAPUAAACGAwAAAAA=&#10;" filled="f" strokecolor="#7f7f7f" strokeweight=".5pt">
                    <o:lock v:ext="edit" aspectratio="t"/>
                    <v:textbox inset="2mm,2mm,2mm,2mm"/>
                  </v:oval>
                  <v:oval id="Oval 584" o:spid="_x0000_s1107" style="position:absolute;left:830;top:679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7r0MMA&#10;AADbAAAADwAAAGRycy9kb3ducmV2LnhtbESP0YrCMBRE3wX/IVxh3zRVdrVWo4iwIOz6UPUDLs21&#10;LTY3JYm2+/dGEPZxmJkzzHrbm0Y8yPnasoLpJAFBXFhdc6ngcv4epyB8QNbYWCYFf+RhuxkO1php&#10;23FOj1MoRYSwz1BBFUKbSemLigz6iW2Jo3e1zmCI0pVSO+wi3DRyliRzabDmuFBhS/uKitvpbhR8&#10;prNjHspz8/Pb9fki/brtry5R6mPU71YgAvXhP/xuH7SC5RReX+IPk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7r0MMAAADbAAAADwAAAAAAAAAAAAAAAACYAgAAZHJzL2Rv&#10;d25yZXYueG1sUEsFBgAAAAAEAAQA9QAAAIgDAAAAAA==&#10;" filled="f" strokecolor="#7f7f7f" strokeweight=".5pt">
                    <o:lock v:ext="edit" aspectratio="t"/>
                    <v:textbox inset="2mm,2mm,2mm,2mm"/>
                  </v:oval>
                </v:group>
                <v:shape id="Text Box 585" o:spid="_x0000_s1108" type="#_x0000_t202" style="position:absolute;left:5049;top:15392;width:564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kcasQA&#10;AADbAAAADwAAAGRycy9kb3ducmV2LnhtbESPQWvCQBSE74L/YXmCN92oYDV1FSnYVlQktvT8yD6T&#10;YPZtyK4a/fVuQfA4zMw3zGzRmFJcqHaFZQWDfgSCOLW64EzB78+qNwHhPLLG0jIpuJGDxbzdmmGs&#10;7ZUTuhx8JgKEXYwKcu+rWEqX5mTQ9W1FHLyjrQ36IOtM6hqvAW5KOYyisTRYcFjIsaKPnNLT4WwU&#10;0Ppts/sarbb+777B7E7JfvSZKNXtNMt3EJ4a/wo/299awXQI/1/CD5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ZHGrEAAAA2wAAAA8AAAAAAAAAAAAAAAAAmAIAAGRycy9k&#10;b3ducmV2LnhtbFBLBQYAAAAABAAEAPUAAACJAwAAAAA=&#10;" filled="f" stroked="f">
                  <v:textbox inset="2mm,2mm,2mm,2mm">
                    <w:txbxContent>
                      <w:p w:rsidR="00412B08" w:rsidRDefault="00412B08" w:rsidP="00412B08">
                        <w:pPr>
                          <w:jc w:val="right"/>
                        </w:pPr>
                        <w:r>
                          <w:t>11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684065">
        <w:rPr>
          <w:rFonts w:cs="Arial"/>
          <w:b/>
          <w:sz w:val="20"/>
          <w:szCs w:val="20"/>
        </w:rPr>
        <w:br w:type="page"/>
      </w:r>
      <w:r>
        <w:rPr>
          <w:rFonts w:cs="Arial"/>
          <w:b/>
          <w:noProof/>
          <w:sz w:val="20"/>
          <w:szCs w:val="20"/>
          <w:lang w:eastAsia="et-EE"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360045</wp:posOffset>
                </wp:positionV>
                <wp:extent cx="6840855" cy="9684385"/>
                <wp:effectExtent l="7620" t="7620" r="9525" b="4445"/>
                <wp:wrapNone/>
                <wp:docPr id="47" name="Group 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855" cy="9684385"/>
                          <a:chOff x="567" y="567"/>
                          <a:chExt cx="10773" cy="15251"/>
                        </a:xfrm>
                      </wpg:grpSpPr>
                      <wps:wsp>
                        <wps:cNvPr id="48" name="Text Box 624"/>
                        <wps:cNvSpPr txBox="1">
                          <a:spLocks noChangeArrowheads="1"/>
                        </wps:cNvSpPr>
                        <wps:spPr bwMode="auto">
                          <a:xfrm>
                            <a:off x="6294" y="8505"/>
                            <a:ext cx="5046" cy="7257"/>
                          </a:xfrm>
                          <a:prstGeom prst="rect">
                            <a:avLst/>
                          </a:prstGeom>
                          <a:noFill/>
                          <a:ln w="1270" algn="ctr">
                            <a:solidFill>
                              <a:srgbClr val="CCFFCC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spacing w:after="80"/>
                                <w:rPr>
                                  <w:rFonts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20"/>
                                  <w:szCs w:val="20"/>
                                </w:rPr>
                                <w:t>PEALKIRI</w:t>
                              </w:r>
                            </w:p>
                            <w:p w:rsidR="00EA7B1E" w:rsidRPr="005348D4" w:rsidRDefault="00EA7B1E" w:rsidP="00EA7B1E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142"/>
                                </w:tabs>
                                <w:ind w:left="0" w:firstLine="0"/>
                                <w:rPr>
                                  <w:rFonts w:cs="Arial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Cs w:val="16"/>
                                </w:rPr>
                                <w:t>punkt 1</w:t>
                              </w:r>
                            </w:p>
                            <w:p w:rsidR="00EA7B1E" w:rsidRPr="005348D4" w:rsidRDefault="00EA7B1E" w:rsidP="00EA7B1E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142"/>
                                </w:tabs>
                                <w:ind w:left="0" w:firstLine="0"/>
                                <w:rPr>
                                  <w:rFonts w:cs="Arial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Cs w:val="16"/>
                                </w:rPr>
                                <w:t>punkt 2</w:t>
                              </w:r>
                            </w:p>
                            <w:p w:rsidR="00EA7B1E" w:rsidRPr="005348D4" w:rsidRDefault="00EA7B1E" w:rsidP="00EA7B1E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142"/>
                                </w:tabs>
                                <w:ind w:left="0" w:firstLine="0"/>
                                <w:rPr>
                                  <w:rFonts w:cs="Arial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Cs w:val="16"/>
                                </w:rPr>
                                <w:t>punkt 3</w:t>
                              </w:r>
                            </w:p>
                            <w:p w:rsidR="00EA7B1E" w:rsidRPr="005348D4" w:rsidRDefault="00EA7B1E" w:rsidP="00EA7B1E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142"/>
                                </w:tabs>
                                <w:ind w:left="0" w:firstLine="0"/>
                                <w:rPr>
                                  <w:rFonts w:cs="Arial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Cs w:val="16"/>
                                </w:rPr>
                                <w:t>…</w:t>
                              </w:r>
                            </w:p>
                            <w:p w:rsidR="00EA7B1E" w:rsidRPr="000E40DF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</w:p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Tekst ...</w:t>
                              </w:r>
                            </w:p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Tekst …</w:t>
                              </w:r>
                            </w:p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Tekst …</w:t>
                              </w:r>
                              <w:r>
                                <w:rPr>
                                  <w:rFonts w:cs="Arial"/>
                                </w:rPr>
                                <w:br/>
                              </w:r>
                            </w:p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  <w:b/>
                                </w:rPr>
                              </w:pPr>
                              <w:r w:rsidRPr="005348D4">
                                <w:rPr>
                                  <w:rFonts w:cs="Arial"/>
                                  <w:b/>
                                </w:rPr>
                                <w:t xml:space="preserve">1. </w:t>
                              </w:r>
                              <w:r>
                                <w:rPr>
                                  <w:rFonts w:cs="Arial"/>
                                  <w:b/>
                                </w:rPr>
                                <w:t>ALAMPEALKRI</w:t>
                              </w:r>
                            </w:p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  <w:r w:rsidRPr="005348D4">
                                <w:rPr>
                                  <w:rFonts w:cs="Arial"/>
                                </w:rPr>
                                <w:t xml:space="preserve">a. </w:t>
                              </w:r>
                              <w:r>
                                <w:rPr>
                                  <w:rFonts w:cs="Arial"/>
                                </w:rPr>
                                <w:t>Punkt a</w:t>
                              </w:r>
                            </w:p>
                            <w:p w:rsidR="00EA7B1E" w:rsidRPr="00F66564" w:rsidRDefault="00EA7B1E" w:rsidP="00EA7B1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284"/>
                                </w:tabs>
                                <w:ind w:left="142" w:firstLine="0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punkt 1</w:t>
                              </w:r>
                            </w:p>
                            <w:p w:rsidR="00EA7B1E" w:rsidRDefault="00EA7B1E" w:rsidP="00EA7B1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284"/>
                                </w:tabs>
                                <w:ind w:left="142" w:firstLine="0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punkt 2</w:t>
                              </w:r>
                            </w:p>
                            <w:p w:rsidR="00EA7B1E" w:rsidRPr="00F66564" w:rsidRDefault="00EA7B1E" w:rsidP="00EA7B1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284"/>
                                </w:tabs>
                                <w:ind w:left="142" w:firstLine="0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punkt 3</w:t>
                              </w:r>
                            </w:p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  <w:r w:rsidRPr="005348D4">
                                <w:rPr>
                                  <w:rFonts w:cs="Arial"/>
                                </w:rPr>
                                <w:t xml:space="preserve">b. </w:t>
                              </w:r>
                              <w:r>
                                <w:rPr>
                                  <w:rFonts w:cs="Arial"/>
                                </w:rPr>
                                <w:t>Punkt b</w:t>
                              </w:r>
                            </w:p>
                            <w:p w:rsidR="00EA7B1E" w:rsidRPr="00F66564" w:rsidRDefault="00EA7B1E" w:rsidP="00EA7B1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284"/>
                                </w:tabs>
                                <w:ind w:left="142" w:firstLine="0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punkt 1</w:t>
                              </w:r>
                            </w:p>
                            <w:p w:rsidR="00EA7B1E" w:rsidRDefault="00EA7B1E" w:rsidP="00EA7B1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284"/>
                                </w:tabs>
                                <w:ind w:left="142" w:firstLine="0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punkt 2</w:t>
                              </w:r>
                            </w:p>
                            <w:p w:rsidR="00EA7B1E" w:rsidRPr="00F66564" w:rsidRDefault="00EA7B1E" w:rsidP="00EA7B1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284"/>
                                </w:tabs>
                                <w:ind w:left="142" w:firstLine="0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punkt 3</w:t>
                              </w:r>
                            </w:p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c</w:t>
                              </w:r>
                              <w:r w:rsidRPr="005348D4">
                                <w:rPr>
                                  <w:rFonts w:cs="Arial"/>
                                </w:rPr>
                                <w:t xml:space="preserve">. </w:t>
                              </w:r>
                              <w:r>
                                <w:rPr>
                                  <w:rFonts w:cs="Arial"/>
                                </w:rPr>
                                <w:t>Punkt c</w:t>
                              </w:r>
                            </w:p>
                            <w:p w:rsidR="00EA7B1E" w:rsidRPr="00897178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</w:p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  <w:b/>
                                </w:rPr>
                              </w:pPr>
                              <w:r w:rsidRPr="005348D4">
                                <w:rPr>
                                  <w:rFonts w:cs="Arial"/>
                                  <w:b/>
                                </w:rPr>
                                <w:t xml:space="preserve">2. </w:t>
                              </w:r>
                              <w:r>
                                <w:rPr>
                                  <w:rFonts w:cs="Arial"/>
                                  <w:b/>
                                </w:rPr>
                                <w:t>ALAMPEALKRI</w:t>
                              </w:r>
                            </w:p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Tekst ...</w:t>
                              </w:r>
                            </w:p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Tekst …</w:t>
                              </w:r>
                            </w:p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Tekst …</w:t>
                              </w:r>
                            </w:p>
                            <w:p w:rsidR="00EA7B1E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  <w:b/>
                                  <w:bCs/>
                                </w:rPr>
                              </w:pPr>
                            </w:p>
                            <w:p w:rsidR="00EA7B1E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  <w:b/>
                                  <w:bCs/>
                                </w:rPr>
                              </w:pPr>
                            </w:p>
                            <w:p w:rsidR="00EA7B1E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  <w:b/>
                                  <w:bCs/>
                                </w:rPr>
                              </w:pPr>
                            </w:p>
                            <w:p w:rsidR="00EA7B1E" w:rsidRDefault="00EA7B1E" w:rsidP="00EA7B1E">
                              <w:pPr>
                                <w:tabs>
                                  <w:tab w:val="left" w:pos="284"/>
                                </w:tabs>
                              </w:pPr>
                            </w:p>
                            <w:p w:rsidR="00412B08" w:rsidRDefault="00412B08" w:rsidP="00412B08">
                              <w:pPr>
                                <w:tabs>
                                  <w:tab w:val="left" w:pos="284"/>
                                </w:tabs>
                              </w:pPr>
                            </w:p>
                          </w:txbxContent>
                        </wps:txbx>
                        <wps:bodyPr rot="0" vert="horz" wrap="square" lIns="72000" tIns="72000" rIns="324000" bIns="36000" anchor="t" anchorCtr="0" upright="1">
                          <a:noAutofit/>
                        </wps:bodyPr>
                      </wps:wsp>
                      <wps:wsp>
                        <wps:cNvPr id="49" name="Text Box 625"/>
                        <wps:cNvSpPr txBox="1">
                          <a:spLocks noChangeArrowheads="1"/>
                        </wps:cNvSpPr>
                        <wps:spPr bwMode="auto">
                          <a:xfrm>
                            <a:off x="10746" y="15377"/>
                            <a:ext cx="567" cy="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2B08" w:rsidRDefault="00412B08" w:rsidP="00412B08">
                              <w:pPr>
                                <w:jc w:val="right"/>
                              </w:pPr>
                              <w:r>
                                <w:t>12</w:t>
                              </w:r>
                            </w:p>
                          </w:txbxContent>
                        </wps:txbx>
                        <wps:bodyPr rot="0" vert="horz" wrap="square" lIns="72000" tIns="72000" rIns="72000" bIns="72000" anchor="t" anchorCtr="0" upright="1">
                          <a:noAutofit/>
                        </wps:bodyPr>
                      </wps:wsp>
                      <wps:wsp>
                        <wps:cNvPr id="50" name="Text Box 626"/>
                        <wps:cNvSpPr txBox="1">
                          <a:spLocks noChangeArrowheads="1"/>
                        </wps:cNvSpPr>
                        <wps:spPr bwMode="auto">
                          <a:xfrm>
                            <a:off x="567" y="8505"/>
                            <a:ext cx="5046" cy="7257"/>
                          </a:xfrm>
                          <a:prstGeom prst="rect">
                            <a:avLst/>
                          </a:prstGeom>
                          <a:noFill/>
                          <a:ln w="1270" algn="ctr">
                            <a:solidFill>
                              <a:srgbClr val="CCFFCC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spacing w:after="80"/>
                                <w:rPr>
                                  <w:rFonts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20"/>
                                  <w:szCs w:val="20"/>
                                </w:rPr>
                                <w:t>PEALKIRI</w:t>
                              </w:r>
                            </w:p>
                            <w:p w:rsidR="00EA7B1E" w:rsidRPr="005348D4" w:rsidRDefault="00EA7B1E" w:rsidP="00EA7B1E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142"/>
                                </w:tabs>
                                <w:ind w:left="0" w:firstLine="0"/>
                                <w:rPr>
                                  <w:rFonts w:cs="Arial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Cs w:val="16"/>
                                </w:rPr>
                                <w:t>punkt 1</w:t>
                              </w:r>
                            </w:p>
                            <w:p w:rsidR="00EA7B1E" w:rsidRPr="005348D4" w:rsidRDefault="00EA7B1E" w:rsidP="00EA7B1E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142"/>
                                </w:tabs>
                                <w:ind w:left="0" w:firstLine="0"/>
                                <w:rPr>
                                  <w:rFonts w:cs="Arial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Cs w:val="16"/>
                                </w:rPr>
                                <w:t>punkt 2</w:t>
                              </w:r>
                            </w:p>
                            <w:p w:rsidR="00EA7B1E" w:rsidRPr="005348D4" w:rsidRDefault="00EA7B1E" w:rsidP="00EA7B1E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142"/>
                                </w:tabs>
                                <w:ind w:left="0" w:firstLine="0"/>
                                <w:rPr>
                                  <w:rFonts w:cs="Arial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Cs w:val="16"/>
                                </w:rPr>
                                <w:t>punkt 3</w:t>
                              </w:r>
                            </w:p>
                            <w:p w:rsidR="00EA7B1E" w:rsidRPr="005348D4" w:rsidRDefault="00EA7B1E" w:rsidP="00EA7B1E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142"/>
                                </w:tabs>
                                <w:ind w:left="0" w:firstLine="0"/>
                                <w:rPr>
                                  <w:rFonts w:cs="Arial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Cs w:val="16"/>
                                </w:rPr>
                                <w:t>…</w:t>
                              </w:r>
                            </w:p>
                            <w:p w:rsidR="00EA7B1E" w:rsidRPr="000E40DF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</w:p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Tekst ...</w:t>
                              </w:r>
                            </w:p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Tekst …</w:t>
                              </w:r>
                            </w:p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Tekst …</w:t>
                              </w:r>
                              <w:r>
                                <w:rPr>
                                  <w:rFonts w:cs="Arial"/>
                                </w:rPr>
                                <w:br/>
                              </w:r>
                            </w:p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  <w:b/>
                                </w:rPr>
                              </w:pPr>
                              <w:r w:rsidRPr="005348D4">
                                <w:rPr>
                                  <w:rFonts w:cs="Arial"/>
                                  <w:b/>
                                </w:rPr>
                                <w:t xml:space="preserve">1. </w:t>
                              </w:r>
                              <w:r>
                                <w:rPr>
                                  <w:rFonts w:cs="Arial"/>
                                  <w:b/>
                                </w:rPr>
                                <w:t>ALAMPEALKRI</w:t>
                              </w:r>
                            </w:p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  <w:r w:rsidRPr="005348D4">
                                <w:rPr>
                                  <w:rFonts w:cs="Arial"/>
                                </w:rPr>
                                <w:t xml:space="preserve">a. </w:t>
                              </w:r>
                              <w:r>
                                <w:rPr>
                                  <w:rFonts w:cs="Arial"/>
                                </w:rPr>
                                <w:t>Punkt a</w:t>
                              </w:r>
                            </w:p>
                            <w:p w:rsidR="00EA7B1E" w:rsidRPr="00F66564" w:rsidRDefault="00EA7B1E" w:rsidP="00EA7B1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284"/>
                                </w:tabs>
                                <w:ind w:left="142" w:firstLine="0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punkt 1</w:t>
                              </w:r>
                            </w:p>
                            <w:p w:rsidR="00EA7B1E" w:rsidRDefault="00EA7B1E" w:rsidP="00EA7B1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284"/>
                                </w:tabs>
                                <w:ind w:left="142" w:firstLine="0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punkt 2</w:t>
                              </w:r>
                            </w:p>
                            <w:p w:rsidR="00EA7B1E" w:rsidRPr="00F66564" w:rsidRDefault="00EA7B1E" w:rsidP="00EA7B1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284"/>
                                </w:tabs>
                                <w:ind w:left="142" w:firstLine="0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punkt 3</w:t>
                              </w:r>
                            </w:p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  <w:r w:rsidRPr="005348D4">
                                <w:rPr>
                                  <w:rFonts w:cs="Arial"/>
                                </w:rPr>
                                <w:t xml:space="preserve">b. </w:t>
                              </w:r>
                              <w:r>
                                <w:rPr>
                                  <w:rFonts w:cs="Arial"/>
                                </w:rPr>
                                <w:t>Punkt b</w:t>
                              </w:r>
                            </w:p>
                            <w:p w:rsidR="00EA7B1E" w:rsidRPr="00F66564" w:rsidRDefault="00EA7B1E" w:rsidP="00EA7B1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284"/>
                                </w:tabs>
                                <w:ind w:left="142" w:firstLine="0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punkt 1</w:t>
                              </w:r>
                            </w:p>
                            <w:p w:rsidR="00EA7B1E" w:rsidRDefault="00EA7B1E" w:rsidP="00EA7B1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284"/>
                                </w:tabs>
                                <w:ind w:left="142" w:firstLine="0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punkt 2</w:t>
                              </w:r>
                            </w:p>
                            <w:p w:rsidR="00EA7B1E" w:rsidRPr="00F66564" w:rsidRDefault="00EA7B1E" w:rsidP="00EA7B1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284"/>
                                </w:tabs>
                                <w:ind w:left="142" w:firstLine="0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punkt 3</w:t>
                              </w:r>
                            </w:p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c</w:t>
                              </w:r>
                              <w:r w:rsidRPr="005348D4">
                                <w:rPr>
                                  <w:rFonts w:cs="Arial"/>
                                </w:rPr>
                                <w:t xml:space="preserve">. </w:t>
                              </w:r>
                              <w:r>
                                <w:rPr>
                                  <w:rFonts w:cs="Arial"/>
                                </w:rPr>
                                <w:t>Punkt c</w:t>
                              </w:r>
                            </w:p>
                            <w:p w:rsidR="00EA7B1E" w:rsidRPr="00897178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</w:p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  <w:b/>
                                </w:rPr>
                              </w:pPr>
                              <w:r w:rsidRPr="005348D4">
                                <w:rPr>
                                  <w:rFonts w:cs="Arial"/>
                                  <w:b/>
                                </w:rPr>
                                <w:t xml:space="preserve">2. </w:t>
                              </w:r>
                              <w:r>
                                <w:rPr>
                                  <w:rFonts w:cs="Arial"/>
                                  <w:b/>
                                </w:rPr>
                                <w:t>ALAMPEALKRI</w:t>
                              </w:r>
                            </w:p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Tekst ...</w:t>
                              </w:r>
                            </w:p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Tekst …</w:t>
                              </w:r>
                            </w:p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Tekst …</w:t>
                              </w:r>
                            </w:p>
                            <w:p w:rsidR="00EA7B1E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  <w:b/>
                                  <w:bCs/>
                                </w:rPr>
                              </w:pPr>
                            </w:p>
                            <w:p w:rsidR="00EA7B1E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  <w:b/>
                                  <w:bCs/>
                                </w:rPr>
                              </w:pPr>
                            </w:p>
                            <w:p w:rsidR="00EA7B1E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  <w:b/>
                                  <w:bCs/>
                                </w:rPr>
                              </w:pPr>
                            </w:p>
                            <w:p w:rsidR="00EA7B1E" w:rsidRDefault="00EA7B1E" w:rsidP="00EA7B1E">
                              <w:pPr>
                                <w:tabs>
                                  <w:tab w:val="left" w:pos="284"/>
                                </w:tabs>
                              </w:pPr>
                            </w:p>
                            <w:p w:rsidR="00412B08" w:rsidRDefault="00412B08" w:rsidP="00412B08">
                              <w:pPr>
                                <w:tabs>
                                  <w:tab w:val="left" w:pos="284"/>
                                </w:tabs>
                              </w:pPr>
                            </w:p>
                          </w:txbxContent>
                        </wps:txbx>
                        <wps:bodyPr rot="0" vert="horz" wrap="square" lIns="72000" tIns="72000" rIns="324000" bIns="36000" anchor="t" anchorCtr="0" upright="1">
                          <a:noAutofit/>
                        </wps:bodyPr>
                      </wps:wsp>
                      <wps:wsp>
                        <wps:cNvPr id="51" name="Text Box 627"/>
                        <wps:cNvSpPr txBox="1">
                          <a:spLocks noChangeArrowheads="1"/>
                        </wps:cNvSpPr>
                        <wps:spPr bwMode="auto">
                          <a:xfrm>
                            <a:off x="5049" y="15392"/>
                            <a:ext cx="564" cy="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2B08" w:rsidRDefault="00412B08" w:rsidP="00412B08">
                              <w:pPr>
                                <w:jc w:val="right"/>
                              </w:pPr>
                              <w:r>
                                <w:t>16</w:t>
                              </w:r>
                            </w:p>
                          </w:txbxContent>
                        </wps:txbx>
                        <wps:bodyPr rot="0" vert="horz" wrap="square" lIns="72000" tIns="72000" rIns="72000" bIns="72000" anchor="t" anchorCtr="0" upright="1">
                          <a:noAutofit/>
                        </wps:bodyPr>
                      </wps:wsp>
                      <wps:wsp>
                        <wps:cNvPr id="52" name="Text Box 628"/>
                        <wps:cNvSpPr txBox="1">
                          <a:spLocks noChangeArrowheads="1"/>
                        </wps:cNvSpPr>
                        <wps:spPr bwMode="auto">
                          <a:xfrm>
                            <a:off x="6294" y="567"/>
                            <a:ext cx="5046" cy="7257"/>
                          </a:xfrm>
                          <a:prstGeom prst="rect">
                            <a:avLst/>
                          </a:prstGeom>
                          <a:noFill/>
                          <a:ln w="1270" algn="ctr">
                            <a:solidFill>
                              <a:srgbClr val="CCFFCC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spacing w:after="80"/>
                                <w:rPr>
                                  <w:rFonts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20"/>
                                  <w:szCs w:val="20"/>
                                </w:rPr>
                                <w:t>PEALKIRI</w:t>
                              </w:r>
                            </w:p>
                            <w:p w:rsidR="00EA7B1E" w:rsidRPr="005348D4" w:rsidRDefault="00EA7B1E" w:rsidP="00EA7B1E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142"/>
                                </w:tabs>
                                <w:ind w:left="0" w:firstLine="0"/>
                                <w:rPr>
                                  <w:rFonts w:cs="Arial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Cs w:val="16"/>
                                </w:rPr>
                                <w:t>punkt 1</w:t>
                              </w:r>
                            </w:p>
                            <w:p w:rsidR="00EA7B1E" w:rsidRPr="005348D4" w:rsidRDefault="00EA7B1E" w:rsidP="00EA7B1E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142"/>
                                </w:tabs>
                                <w:ind w:left="0" w:firstLine="0"/>
                                <w:rPr>
                                  <w:rFonts w:cs="Arial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Cs w:val="16"/>
                                </w:rPr>
                                <w:t>punkt 2</w:t>
                              </w:r>
                            </w:p>
                            <w:p w:rsidR="00EA7B1E" w:rsidRPr="005348D4" w:rsidRDefault="00EA7B1E" w:rsidP="00EA7B1E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142"/>
                                </w:tabs>
                                <w:ind w:left="0" w:firstLine="0"/>
                                <w:rPr>
                                  <w:rFonts w:cs="Arial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Cs w:val="16"/>
                                </w:rPr>
                                <w:t>punkt 3</w:t>
                              </w:r>
                            </w:p>
                            <w:p w:rsidR="00EA7B1E" w:rsidRPr="005348D4" w:rsidRDefault="00EA7B1E" w:rsidP="00EA7B1E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142"/>
                                </w:tabs>
                                <w:ind w:left="0" w:firstLine="0"/>
                                <w:rPr>
                                  <w:rFonts w:cs="Arial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Cs w:val="16"/>
                                </w:rPr>
                                <w:t>…</w:t>
                              </w:r>
                            </w:p>
                            <w:p w:rsidR="00EA7B1E" w:rsidRPr="000E40DF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</w:p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Tekst ...</w:t>
                              </w:r>
                            </w:p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Tekst …</w:t>
                              </w:r>
                            </w:p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Tekst …</w:t>
                              </w:r>
                              <w:r>
                                <w:rPr>
                                  <w:rFonts w:cs="Arial"/>
                                </w:rPr>
                                <w:br/>
                              </w:r>
                            </w:p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  <w:b/>
                                </w:rPr>
                              </w:pPr>
                              <w:r w:rsidRPr="005348D4">
                                <w:rPr>
                                  <w:rFonts w:cs="Arial"/>
                                  <w:b/>
                                </w:rPr>
                                <w:t xml:space="preserve">1. </w:t>
                              </w:r>
                              <w:r>
                                <w:rPr>
                                  <w:rFonts w:cs="Arial"/>
                                  <w:b/>
                                </w:rPr>
                                <w:t>ALAMPEALKRI</w:t>
                              </w:r>
                            </w:p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  <w:r w:rsidRPr="005348D4">
                                <w:rPr>
                                  <w:rFonts w:cs="Arial"/>
                                </w:rPr>
                                <w:t xml:space="preserve">a. </w:t>
                              </w:r>
                              <w:r>
                                <w:rPr>
                                  <w:rFonts w:cs="Arial"/>
                                </w:rPr>
                                <w:t>Punkt a</w:t>
                              </w:r>
                            </w:p>
                            <w:p w:rsidR="00EA7B1E" w:rsidRPr="00F66564" w:rsidRDefault="00EA7B1E" w:rsidP="00EA7B1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284"/>
                                </w:tabs>
                                <w:ind w:left="142" w:firstLine="0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punkt 1</w:t>
                              </w:r>
                            </w:p>
                            <w:p w:rsidR="00EA7B1E" w:rsidRDefault="00EA7B1E" w:rsidP="00EA7B1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284"/>
                                </w:tabs>
                                <w:ind w:left="142" w:firstLine="0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punkt 2</w:t>
                              </w:r>
                            </w:p>
                            <w:p w:rsidR="00EA7B1E" w:rsidRPr="00F66564" w:rsidRDefault="00EA7B1E" w:rsidP="00EA7B1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284"/>
                                </w:tabs>
                                <w:ind w:left="142" w:firstLine="0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punkt 3</w:t>
                              </w:r>
                            </w:p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  <w:r w:rsidRPr="005348D4">
                                <w:rPr>
                                  <w:rFonts w:cs="Arial"/>
                                </w:rPr>
                                <w:t xml:space="preserve">b. </w:t>
                              </w:r>
                              <w:r>
                                <w:rPr>
                                  <w:rFonts w:cs="Arial"/>
                                </w:rPr>
                                <w:t>Punkt b</w:t>
                              </w:r>
                            </w:p>
                            <w:p w:rsidR="00EA7B1E" w:rsidRPr="00F66564" w:rsidRDefault="00EA7B1E" w:rsidP="00EA7B1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284"/>
                                </w:tabs>
                                <w:ind w:left="142" w:firstLine="0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punkt 1</w:t>
                              </w:r>
                            </w:p>
                            <w:p w:rsidR="00EA7B1E" w:rsidRDefault="00EA7B1E" w:rsidP="00EA7B1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284"/>
                                </w:tabs>
                                <w:ind w:left="142" w:firstLine="0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punkt 2</w:t>
                              </w:r>
                            </w:p>
                            <w:p w:rsidR="00EA7B1E" w:rsidRPr="00F66564" w:rsidRDefault="00EA7B1E" w:rsidP="00EA7B1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284"/>
                                </w:tabs>
                                <w:ind w:left="142" w:firstLine="0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punkt 3</w:t>
                              </w:r>
                            </w:p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c</w:t>
                              </w:r>
                              <w:r w:rsidRPr="005348D4">
                                <w:rPr>
                                  <w:rFonts w:cs="Arial"/>
                                </w:rPr>
                                <w:t xml:space="preserve">. </w:t>
                              </w:r>
                              <w:r>
                                <w:rPr>
                                  <w:rFonts w:cs="Arial"/>
                                </w:rPr>
                                <w:t>Punkt c</w:t>
                              </w:r>
                            </w:p>
                            <w:p w:rsidR="00EA7B1E" w:rsidRPr="00897178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</w:p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  <w:b/>
                                </w:rPr>
                              </w:pPr>
                              <w:r w:rsidRPr="005348D4">
                                <w:rPr>
                                  <w:rFonts w:cs="Arial"/>
                                  <w:b/>
                                </w:rPr>
                                <w:t xml:space="preserve">2. </w:t>
                              </w:r>
                              <w:r>
                                <w:rPr>
                                  <w:rFonts w:cs="Arial"/>
                                  <w:b/>
                                </w:rPr>
                                <w:t>ALAMPEALKRI</w:t>
                              </w:r>
                            </w:p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Tekst ...</w:t>
                              </w:r>
                            </w:p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Tekst …</w:t>
                              </w:r>
                            </w:p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Tekst …</w:t>
                              </w:r>
                            </w:p>
                            <w:p w:rsidR="00EA7B1E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  <w:b/>
                                  <w:bCs/>
                                </w:rPr>
                              </w:pPr>
                            </w:p>
                            <w:p w:rsidR="00EA7B1E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  <w:b/>
                                  <w:bCs/>
                                </w:rPr>
                              </w:pPr>
                            </w:p>
                            <w:p w:rsidR="00EA7B1E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  <w:b/>
                                  <w:bCs/>
                                </w:rPr>
                              </w:pPr>
                            </w:p>
                            <w:p w:rsidR="00EA7B1E" w:rsidRDefault="00EA7B1E" w:rsidP="00EA7B1E">
                              <w:pPr>
                                <w:tabs>
                                  <w:tab w:val="left" w:pos="284"/>
                                </w:tabs>
                              </w:pPr>
                            </w:p>
                            <w:p w:rsidR="00412B08" w:rsidRDefault="00412B08" w:rsidP="00412B08">
                              <w:pPr>
                                <w:tabs>
                                  <w:tab w:val="left" w:pos="284"/>
                                </w:tabs>
                              </w:pPr>
                            </w:p>
                          </w:txbxContent>
                        </wps:txbx>
                        <wps:bodyPr rot="0" vert="horz" wrap="square" lIns="72000" tIns="72000" rIns="324000" bIns="36000" anchor="t" anchorCtr="0" upright="1">
                          <a:noAutofit/>
                        </wps:bodyPr>
                      </wps:wsp>
                      <wps:wsp>
                        <wps:cNvPr id="53" name="Text Box 629"/>
                        <wps:cNvSpPr txBox="1">
                          <a:spLocks noChangeArrowheads="1"/>
                        </wps:cNvSpPr>
                        <wps:spPr bwMode="auto">
                          <a:xfrm>
                            <a:off x="10774" y="7393"/>
                            <a:ext cx="566" cy="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2B08" w:rsidRDefault="00412B08" w:rsidP="00412B08">
                              <w:pPr>
                                <w:jc w:val="right"/>
                              </w:pPr>
                              <w:r>
                                <w:t>10</w:t>
                              </w:r>
                            </w:p>
                          </w:txbxContent>
                        </wps:txbx>
                        <wps:bodyPr rot="0" vert="horz" wrap="square" lIns="72000" tIns="72000" rIns="72000" bIns="72000" anchor="t" anchorCtr="0" upright="1">
                          <a:noAutofit/>
                        </wps:bodyPr>
                      </wps:wsp>
                      <wps:wsp>
                        <wps:cNvPr id="54" name="Text Box 630"/>
                        <wps:cNvSpPr txBox="1">
                          <a:spLocks noChangeArrowheads="1"/>
                        </wps:cNvSpPr>
                        <wps:spPr bwMode="auto">
                          <a:xfrm>
                            <a:off x="567" y="567"/>
                            <a:ext cx="5046" cy="7257"/>
                          </a:xfrm>
                          <a:prstGeom prst="rect">
                            <a:avLst/>
                          </a:prstGeom>
                          <a:noFill/>
                          <a:ln w="1270" algn="ctr">
                            <a:solidFill>
                              <a:srgbClr val="CCFFCC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spacing w:after="80"/>
                                <w:rPr>
                                  <w:rFonts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20"/>
                                  <w:szCs w:val="20"/>
                                </w:rPr>
                                <w:t>PEALKIRI</w:t>
                              </w:r>
                            </w:p>
                            <w:p w:rsidR="00EA7B1E" w:rsidRPr="005348D4" w:rsidRDefault="00EA7B1E" w:rsidP="00EA7B1E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142"/>
                                </w:tabs>
                                <w:ind w:left="0" w:firstLine="0"/>
                                <w:rPr>
                                  <w:rFonts w:cs="Arial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Cs w:val="16"/>
                                </w:rPr>
                                <w:t>punkt 1</w:t>
                              </w:r>
                            </w:p>
                            <w:p w:rsidR="00EA7B1E" w:rsidRPr="005348D4" w:rsidRDefault="00EA7B1E" w:rsidP="00EA7B1E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142"/>
                                </w:tabs>
                                <w:ind w:left="0" w:firstLine="0"/>
                                <w:rPr>
                                  <w:rFonts w:cs="Arial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Cs w:val="16"/>
                                </w:rPr>
                                <w:t>punkt 2</w:t>
                              </w:r>
                            </w:p>
                            <w:p w:rsidR="00EA7B1E" w:rsidRPr="005348D4" w:rsidRDefault="00EA7B1E" w:rsidP="00EA7B1E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142"/>
                                </w:tabs>
                                <w:ind w:left="0" w:firstLine="0"/>
                                <w:rPr>
                                  <w:rFonts w:cs="Arial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Cs w:val="16"/>
                                </w:rPr>
                                <w:t>punkt 3</w:t>
                              </w:r>
                            </w:p>
                            <w:p w:rsidR="00EA7B1E" w:rsidRPr="005348D4" w:rsidRDefault="00EA7B1E" w:rsidP="00EA7B1E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142"/>
                                </w:tabs>
                                <w:ind w:left="0" w:firstLine="0"/>
                                <w:rPr>
                                  <w:rFonts w:cs="Arial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Cs w:val="16"/>
                                </w:rPr>
                                <w:t>…</w:t>
                              </w:r>
                            </w:p>
                            <w:p w:rsidR="00EA7B1E" w:rsidRPr="000E40DF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</w:p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Tekst ...</w:t>
                              </w:r>
                            </w:p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Tekst …</w:t>
                              </w:r>
                            </w:p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Tekst …</w:t>
                              </w:r>
                              <w:r>
                                <w:rPr>
                                  <w:rFonts w:cs="Arial"/>
                                </w:rPr>
                                <w:br/>
                              </w:r>
                            </w:p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  <w:b/>
                                </w:rPr>
                              </w:pPr>
                              <w:r w:rsidRPr="005348D4">
                                <w:rPr>
                                  <w:rFonts w:cs="Arial"/>
                                  <w:b/>
                                </w:rPr>
                                <w:t xml:space="preserve">1. </w:t>
                              </w:r>
                              <w:r>
                                <w:rPr>
                                  <w:rFonts w:cs="Arial"/>
                                  <w:b/>
                                </w:rPr>
                                <w:t>ALAMPEALKRI</w:t>
                              </w:r>
                            </w:p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  <w:r w:rsidRPr="005348D4">
                                <w:rPr>
                                  <w:rFonts w:cs="Arial"/>
                                </w:rPr>
                                <w:t xml:space="preserve">a. </w:t>
                              </w:r>
                              <w:r>
                                <w:rPr>
                                  <w:rFonts w:cs="Arial"/>
                                </w:rPr>
                                <w:t>Punkt a</w:t>
                              </w:r>
                            </w:p>
                            <w:p w:rsidR="00EA7B1E" w:rsidRPr="00F66564" w:rsidRDefault="00EA7B1E" w:rsidP="00EA7B1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284"/>
                                </w:tabs>
                                <w:ind w:left="142" w:firstLine="0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punkt 1</w:t>
                              </w:r>
                            </w:p>
                            <w:p w:rsidR="00EA7B1E" w:rsidRDefault="00EA7B1E" w:rsidP="00EA7B1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284"/>
                                </w:tabs>
                                <w:ind w:left="142" w:firstLine="0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punkt 2</w:t>
                              </w:r>
                            </w:p>
                            <w:p w:rsidR="00EA7B1E" w:rsidRPr="00F66564" w:rsidRDefault="00EA7B1E" w:rsidP="00EA7B1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284"/>
                                </w:tabs>
                                <w:ind w:left="142" w:firstLine="0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punkt 3</w:t>
                              </w:r>
                            </w:p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  <w:r w:rsidRPr="005348D4">
                                <w:rPr>
                                  <w:rFonts w:cs="Arial"/>
                                </w:rPr>
                                <w:t xml:space="preserve">b. </w:t>
                              </w:r>
                              <w:r>
                                <w:rPr>
                                  <w:rFonts w:cs="Arial"/>
                                </w:rPr>
                                <w:t>Punkt b</w:t>
                              </w:r>
                            </w:p>
                            <w:p w:rsidR="00EA7B1E" w:rsidRPr="00F66564" w:rsidRDefault="00EA7B1E" w:rsidP="00EA7B1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284"/>
                                </w:tabs>
                                <w:ind w:left="142" w:firstLine="0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punkt 1</w:t>
                              </w:r>
                            </w:p>
                            <w:p w:rsidR="00EA7B1E" w:rsidRDefault="00EA7B1E" w:rsidP="00EA7B1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284"/>
                                </w:tabs>
                                <w:ind w:left="142" w:firstLine="0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punkt 2</w:t>
                              </w:r>
                            </w:p>
                            <w:p w:rsidR="00EA7B1E" w:rsidRPr="00F66564" w:rsidRDefault="00EA7B1E" w:rsidP="00EA7B1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284"/>
                                </w:tabs>
                                <w:ind w:left="142" w:firstLine="0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punkt 3</w:t>
                              </w:r>
                            </w:p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c</w:t>
                              </w:r>
                              <w:r w:rsidRPr="005348D4">
                                <w:rPr>
                                  <w:rFonts w:cs="Arial"/>
                                </w:rPr>
                                <w:t xml:space="preserve">. </w:t>
                              </w:r>
                              <w:r>
                                <w:rPr>
                                  <w:rFonts w:cs="Arial"/>
                                </w:rPr>
                                <w:t>Punkt c</w:t>
                              </w:r>
                            </w:p>
                            <w:p w:rsidR="00EA7B1E" w:rsidRPr="00897178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</w:p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  <w:b/>
                                </w:rPr>
                              </w:pPr>
                              <w:r w:rsidRPr="005348D4">
                                <w:rPr>
                                  <w:rFonts w:cs="Arial"/>
                                  <w:b/>
                                </w:rPr>
                                <w:t xml:space="preserve">2. </w:t>
                              </w:r>
                              <w:r>
                                <w:rPr>
                                  <w:rFonts w:cs="Arial"/>
                                  <w:b/>
                                </w:rPr>
                                <w:t>ALAMPEALKRI</w:t>
                              </w:r>
                            </w:p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Tekst ...</w:t>
                              </w:r>
                            </w:p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Tekst …</w:t>
                              </w:r>
                            </w:p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Tekst …</w:t>
                              </w:r>
                            </w:p>
                            <w:p w:rsidR="00EA7B1E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  <w:b/>
                                  <w:bCs/>
                                </w:rPr>
                              </w:pPr>
                            </w:p>
                            <w:p w:rsidR="00EA7B1E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  <w:b/>
                                  <w:bCs/>
                                </w:rPr>
                              </w:pPr>
                            </w:p>
                            <w:p w:rsidR="00EA7B1E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  <w:b/>
                                  <w:bCs/>
                                </w:rPr>
                              </w:pPr>
                            </w:p>
                            <w:p w:rsidR="00EA7B1E" w:rsidRDefault="00EA7B1E" w:rsidP="00EA7B1E">
                              <w:pPr>
                                <w:tabs>
                                  <w:tab w:val="left" w:pos="284"/>
                                </w:tabs>
                              </w:pPr>
                            </w:p>
                            <w:p w:rsidR="00412B08" w:rsidRDefault="00412B08" w:rsidP="00412B08">
                              <w:pPr>
                                <w:tabs>
                                  <w:tab w:val="left" w:pos="284"/>
                                </w:tabs>
                              </w:pPr>
                            </w:p>
                          </w:txbxContent>
                        </wps:txbx>
                        <wps:bodyPr rot="0" vert="horz" wrap="square" lIns="72000" tIns="72000" rIns="324000" bIns="36000" anchor="t" anchorCtr="0" upright="1">
                          <a:noAutofit/>
                        </wps:bodyPr>
                      </wps:wsp>
                      <wps:wsp>
                        <wps:cNvPr id="55" name="Text Box 631"/>
                        <wps:cNvSpPr txBox="1">
                          <a:spLocks noChangeArrowheads="1"/>
                        </wps:cNvSpPr>
                        <wps:spPr bwMode="auto">
                          <a:xfrm>
                            <a:off x="5049" y="7454"/>
                            <a:ext cx="564" cy="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2B08" w:rsidRDefault="00412B08" w:rsidP="00412B08">
                              <w:pPr>
                                <w:jc w:val="right"/>
                              </w:pPr>
                              <w:r>
                                <w:t>14</w:t>
                              </w:r>
                            </w:p>
                          </w:txbxContent>
                        </wps:txbx>
                        <wps:bodyPr rot="0" vert="horz" wrap="square" lIns="72000" tIns="72000" rIns="72000" bIns="720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23" o:spid="_x0000_s1109" style="position:absolute;margin-left:28.35pt;margin-top:28.35pt;width:538.65pt;height:762.55pt;z-index:251658240;mso-position-horizontal-relative:page;mso-position-vertical-relative:page" coordorigin="567,567" coordsize="10773,15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">
                <v:shape id="Text Box 624" o:spid="_x0000_s1110" type="#_x0000_t202" style="position:absolute;left:6294;top:8505;width:5046;height:7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491b4A&#10;AADbAAAADwAAAGRycy9kb3ducmV2LnhtbERPzYrCMBC+C75DGGEvoqnL0pVqFBVEb6LdBxibsQ02&#10;k9pErW9vDgseP77/+bKztXhQ641jBZNxAoK4cNpwqeAv346mIHxA1lg7JgUv8rBc9HtzzLR78pEe&#10;p1CKGMI+QwVVCE0mpS8qsujHriGO3MW1FkOEbSl1i88Ybmv5nSSptGg4NlTY0Kai4nq6WwWH/DZN&#10;pdmdyZjf1PM6H+pDrtTXoFvNQATqwkf8795rBT9xbPwSf4BcvA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v+PdW+AAAA2wAAAA8AAAAAAAAAAAAAAAAAmAIAAGRycy9kb3ducmV2&#10;LnhtbFBLBQYAAAAABAAEAPUAAACDAwAAAAA=&#10;" filled="f" strokecolor="#cfc" strokeweight=".1pt">
                  <v:textbox inset="2mm,2mm,9mm,1mm">
                    <w:txbxContent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spacing w:after="80"/>
                          <w:rPr>
                            <w:rFonts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cs="Arial"/>
                            <w:b/>
                            <w:sz w:val="20"/>
                            <w:szCs w:val="20"/>
                          </w:rPr>
                          <w:t>PEALKIRI</w:t>
                        </w:r>
                      </w:p>
                      <w:p w:rsidR="00EA7B1E" w:rsidRPr="005348D4" w:rsidRDefault="00EA7B1E" w:rsidP="00EA7B1E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tabs>
                            <w:tab w:val="left" w:pos="142"/>
                          </w:tabs>
                          <w:ind w:left="0" w:firstLine="0"/>
                          <w:rPr>
                            <w:rFonts w:cs="Arial"/>
                            <w:szCs w:val="16"/>
                          </w:rPr>
                        </w:pPr>
                        <w:r>
                          <w:rPr>
                            <w:rFonts w:cs="Arial"/>
                            <w:szCs w:val="16"/>
                          </w:rPr>
                          <w:t>punkt 1</w:t>
                        </w:r>
                      </w:p>
                      <w:p w:rsidR="00EA7B1E" w:rsidRPr="005348D4" w:rsidRDefault="00EA7B1E" w:rsidP="00EA7B1E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tabs>
                            <w:tab w:val="left" w:pos="142"/>
                          </w:tabs>
                          <w:ind w:left="0" w:firstLine="0"/>
                          <w:rPr>
                            <w:rFonts w:cs="Arial"/>
                            <w:szCs w:val="16"/>
                          </w:rPr>
                        </w:pPr>
                        <w:r>
                          <w:rPr>
                            <w:rFonts w:cs="Arial"/>
                            <w:szCs w:val="16"/>
                          </w:rPr>
                          <w:t>punkt 2</w:t>
                        </w:r>
                      </w:p>
                      <w:p w:rsidR="00EA7B1E" w:rsidRPr="005348D4" w:rsidRDefault="00EA7B1E" w:rsidP="00EA7B1E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tabs>
                            <w:tab w:val="left" w:pos="142"/>
                          </w:tabs>
                          <w:ind w:left="0" w:firstLine="0"/>
                          <w:rPr>
                            <w:rFonts w:cs="Arial"/>
                            <w:szCs w:val="16"/>
                          </w:rPr>
                        </w:pPr>
                        <w:r>
                          <w:rPr>
                            <w:rFonts w:cs="Arial"/>
                            <w:szCs w:val="16"/>
                          </w:rPr>
                          <w:t>punkt 3</w:t>
                        </w:r>
                      </w:p>
                      <w:p w:rsidR="00EA7B1E" w:rsidRPr="005348D4" w:rsidRDefault="00EA7B1E" w:rsidP="00EA7B1E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tabs>
                            <w:tab w:val="left" w:pos="142"/>
                          </w:tabs>
                          <w:ind w:left="0" w:firstLine="0"/>
                          <w:rPr>
                            <w:rFonts w:cs="Arial"/>
                            <w:szCs w:val="16"/>
                          </w:rPr>
                        </w:pPr>
                        <w:r>
                          <w:rPr>
                            <w:rFonts w:cs="Arial"/>
                            <w:szCs w:val="16"/>
                          </w:rPr>
                          <w:t>…</w:t>
                        </w:r>
                      </w:p>
                      <w:p w:rsidR="00EA7B1E" w:rsidRPr="000E40DF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</w:p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Tekst ...</w:t>
                        </w:r>
                      </w:p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Tekst …</w:t>
                        </w:r>
                      </w:p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Tekst …</w:t>
                        </w:r>
                        <w:r>
                          <w:rPr>
                            <w:rFonts w:cs="Arial"/>
                          </w:rPr>
                          <w:br/>
                        </w:r>
                      </w:p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  <w:b/>
                          </w:rPr>
                        </w:pPr>
                        <w:r w:rsidRPr="005348D4">
                          <w:rPr>
                            <w:rFonts w:cs="Arial"/>
                            <w:b/>
                          </w:rPr>
                          <w:t xml:space="preserve">1. </w:t>
                        </w:r>
                        <w:r>
                          <w:rPr>
                            <w:rFonts w:cs="Arial"/>
                            <w:b/>
                          </w:rPr>
                          <w:t>ALAMPEALKRI</w:t>
                        </w:r>
                      </w:p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  <w:r w:rsidRPr="005348D4">
                          <w:rPr>
                            <w:rFonts w:cs="Arial"/>
                          </w:rPr>
                          <w:t xml:space="preserve">a. </w:t>
                        </w:r>
                        <w:r>
                          <w:rPr>
                            <w:rFonts w:cs="Arial"/>
                          </w:rPr>
                          <w:t>Punkt a</w:t>
                        </w:r>
                      </w:p>
                      <w:p w:rsidR="00EA7B1E" w:rsidRPr="00F66564" w:rsidRDefault="00EA7B1E" w:rsidP="00EA7B1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284"/>
                          </w:tabs>
                          <w:ind w:left="142" w:firstLine="0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punkt 1</w:t>
                        </w:r>
                      </w:p>
                      <w:p w:rsidR="00EA7B1E" w:rsidRDefault="00EA7B1E" w:rsidP="00EA7B1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284"/>
                          </w:tabs>
                          <w:ind w:left="142" w:firstLine="0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punkt 2</w:t>
                        </w:r>
                      </w:p>
                      <w:p w:rsidR="00EA7B1E" w:rsidRPr="00F66564" w:rsidRDefault="00EA7B1E" w:rsidP="00EA7B1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284"/>
                          </w:tabs>
                          <w:ind w:left="142" w:firstLine="0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punkt 3</w:t>
                        </w:r>
                      </w:p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  <w:r w:rsidRPr="005348D4">
                          <w:rPr>
                            <w:rFonts w:cs="Arial"/>
                          </w:rPr>
                          <w:t xml:space="preserve">b. </w:t>
                        </w:r>
                        <w:r>
                          <w:rPr>
                            <w:rFonts w:cs="Arial"/>
                          </w:rPr>
                          <w:t>Punkt b</w:t>
                        </w:r>
                      </w:p>
                      <w:p w:rsidR="00EA7B1E" w:rsidRPr="00F66564" w:rsidRDefault="00EA7B1E" w:rsidP="00EA7B1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284"/>
                          </w:tabs>
                          <w:ind w:left="142" w:firstLine="0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punkt 1</w:t>
                        </w:r>
                      </w:p>
                      <w:p w:rsidR="00EA7B1E" w:rsidRDefault="00EA7B1E" w:rsidP="00EA7B1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284"/>
                          </w:tabs>
                          <w:ind w:left="142" w:firstLine="0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punkt 2</w:t>
                        </w:r>
                      </w:p>
                      <w:p w:rsidR="00EA7B1E" w:rsidRPr="00F66564" w:rsidRDefault="00EA7B1E" w:rsidP="00EA7B1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284"/>
                          </w:tabs>
                          <w:ind w:left="142" w:firstLine="0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punkt 3</w:t>
                        </w:r>
                      </w:p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c</w:t>
                        </w:r>
                        <w:r w:rsidRPr="005348D4">
                          <w:rPr>
                            <w:rFonts w:cs="Arial"/>
                          </w:rPr>
                          <w:t xml:space="preserve">. </w:t>
                        </w:r>
                        <w:r>
                          <w:rPr>
                            <w:rFonts w:cs="Arial"/>
                          </w:rPr>
                          <w:t>Punkt c</w:t>
                        </w:r>
                      </w:p>
                      <w:p w:rsidR="00EA7B1E" w:rsidRPr="00897178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</w:p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  <w:b/>
                          </w:rPr>
                        </w:pPr>
                        <w:r w:rsidRPr="005348D4">
                          <w:rPr>
                            <w:rFonts w:cs="Arial"/>
                            <w:b/>
                          </w:rPr>
                          <w:t xml:space="preserve">2. </w:t>
                        </w:r>
                        <w:r>
                          <w:rPr>
                            <w:rFonts w:cs="Arial"/>
                            <w:b/>
                          </w:rPr>
                          <w:t>ALAMPEALKRI</w:t>
                        </w:r>
                      </w:p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Tekst ...</w:t>
                        </w:r>
                      </w:p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Tekst …</w:t>
                        </w:r>
                      </w:p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Tekst …</w:t>
                        </w:r>
                      </w:p>
                      <w:p w:rsidR="00EA7B1E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  <w:b/>
                            <w:bCs/>
                          </w:rPr>
                        </w:pPr>
                      </w:p>
                      <w:p w:rsidR="00EA7B1E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  <w:b/>
                            <w:bCs/>
                          </w:rPr>
                        </w:pPr>
                      </w:p>
                      <w:p w:rsidR="00EA7B1E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  <w:b/>
                            <w:bCs/>
                          </w:rPr>
                        </w:pPr>
                      </w:p>
                      <w:p w:rsidR="00EA7B1E" w:rsidRDefault="00EA7B1E" w:rsidP="00EA7B1E">
                        <w:pPr>
                          <w:tabs>
                            <w:tab w:val="left" w:pos="284"/>
                          </w:tabs>
                        </w:pPr>
                      </w:p>
                      <w:p w:rsidR="00412B08" w:rsidRDefault="00412B08" w:rsidP="00412B08">
                        <w:pPr>
                          <w:tabs>
                            <w:tab w:val="left" w:pos="284"/>
                          </w:tabs>
                        </w:pPr>
                      </w:p>
                    </w:txbxContent>
                  </v:textbox>
                </v:shape>
                <v:shape id="Text Box 625" o:spid="_x0000_s1111" type="#_x0000_t202" style="position:absolute;left:10746;top:15377;width:567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2iXMQA&#10;AADbAAAADwAAAGRycy9kb3ducmV2LnhtbESPQWvCQBSE74L/YXmCt7qxSm2jq0hBq6hIbPH8yD6T&#10;YPZtyG41+uvdQsHjMDPfMJNZY0pxodoVlhX0exEI4tTqgjMFP9+Ll3cQziNrLC2Tghs5mE3brQnG&#10;2l45ocvBZyJA2MWoIPe+iqV0aU4GXc9WxME72dqgD7LOpK7xGuCmlK9R9CYNFhwWcqzoM6f0fPg1&#10;Cmg92uy+BoutP943mN0p2Q+WiVLdTjMfg/DU+Gf4v73SCoYf8Pcl/AA5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dolzEAAAA2wAAAA8AAAAAAAAAAAAAAAAAmAIAAGRycy9k&#10;b3ducmV2LnhtbFBLBQYAAAAABAAEAPUAAACJAwAAAAA=&#10;" filled="f" stroked="f">
                  <v:textbox inset="2mm,2mm,2mm,2mm">
                    <w:txbxContent>
                      <w:p w:rsidR="00412B08" w:rsidRDefault="00412B08" w:rsidP="00412B08">
                        <w:pPr>
                          <w:jc w:val="right"/>
                        </w:pPr>
                        <w:r>
                          <w:t>12</w:t>
                        </w:r>
                      </w:p>
                    </w:txbxContent>
                  </v:textbox>
                </v:shape>
                <v:shape id="Text Box 626" o:spid="_x0000_s1112" type="#_x0000_t202" style="position:absolute;left:567;top:8505;width:5046;height:7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GnDr4A&#10;AADbAAAADwAAAGRycy9kb3ducmV2LnhtbERPzYrCMBC+C75DGGEvoqkL25VqFBVEb6LdBxibsQ02&#10;k9pErW9vDgseP77/+bKztXhQ641jBZNxAoK4cNpwqeAv346mIHxA1lg7JgUv8rBc9HtzzLR78pEe&#10;p1CKGMI+QwVVCE0mpS8qsujHriGO3MW1FkOEbSl1i88Ybmv5nSSptGg4NlTY0Kai4nq6WwWH/DZN&#10;pdmdyZjf1PM6H+pDrtTXoFvNQATqwkf8795rBT9xffwSf4BcvA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BRpw6+AAAA2wAAAA8AAAAAAAAAAAAAAAAAmAIAAGRycy9kb3ducmV2&#10;LnhtbFBLBQYAAAAABAAEAPUAAACDAwAAAAA=&#10;" filled="f" strokecolor="#cfc" strokeweight=".1pt">
                  <v:textbox inset="2mm,2mm,9mm,1mm">
                    <w:txbxContent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spacing w:after="80"/>
                          <w:rPr>
                            <w:rFonts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cs="Arial"/>
                            <w:b/>
                            <w:sz w:val="20"/>
                            <w:szCs w:val="20"/>
                          </w:rPr>
                          <w:t>PEALKIRI</w:t>
                        </w:r>
                      </w:p>
                      <w:p w:rsidR="00EA7B1E" w:rsidRPr="005348D4" w:rsidRDefault="00EA7B1E" w:rsidP="00EA7B1E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tabs>
                            <w:tab w:val="left" w:pos="142"/>
                          </w:tabs>
                          <w:ind w:left="0" w:firstLine="0"/>
                          <w:rPr>
                            <w:rFonts w:cs="Arial"/>
                            <w:szCs w:val="16"/>
                          </w:rPr>
                        </w:pPr>
                        <w:r>
                          <w:rPr>
                            <w:rFonts w:cs="Arial"/>
                            <w:szCs w:val="16"/>
                          </w:rPr>
                          <w:t>punkt 1</w:t>
                        </w:r>
                      </w:p>
                      <w:p w:rsidR="00EA7B1E" w:rsidRPr="005348D4" w:rsidRDefault="00EA7B1E" w:rsidP="00EA7B1E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tabs>
                            <w:tab w:val="left" w:pos="142"/>
                          </w:tabs>
                          <w:ind w:left="0" w:firstLine="0"/>
                          <w:rPr>
                            <w:rFonts w:cs="Arial"/>
                            <w:szCs w:val="16"/>
                          </w:rPr>
                        </w:pPr>
                        <w:r>
                          <w:rPr>
                            <w:rFonts w:cs="Arial"/>
                            <w:szCs w:val="16"/>
                          </w:rPr>
                          <w:t>punkt 2</w:t>
                        </w:r>
                      </w:p>
                      <w:p w:rsidR="00EA7B1E" w:rsidRPr="005348D4" w:rsidRDefault="00EA7B1E" w:rsidP="00EA7B1E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tabs>
                            <w:tab w:val="left" w:pos="142"/>
                          </w:tabs>
                          <w:ind w:left="0" w:firstLine="0"/>
                          <w:rPr>
                            <w:rFonts w:cs="Arial"/>
                            <w:szCs w:val="16"/>
                          </w:rPr>
                        </w:pPr>
                        <w:r>
                          <w:rPr>
                            <w:rFonts w:cs="Arial"/>
                            <w:szCs w:val="16"/>
                          </w:rPr>
                          <w:t>punkt 3</w:t>
                        </w:r>
                      </w:p>
                      <w:p w:rsidR="00EA7B1E" w:rsidRPr="005348D4" w:rsidRDefault="00EA7B1E" w:rsidP="00EA7B1E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tabs>
                            <w:tab w:val="left" w:pos="142"/>
                          </w:tabs>
                          <w:ind w:left="0" w:firstLine="0"/>
                          <w:rPr>
                            <w:rFonts w:cs="Arial"/>
                            <w:szCs w:val="16"/>
                          </w:rPr>
                        </w:pPr>
                        <w:r>
                          <w:rPr>
                            <w:rFonts w:cs="Arial"/>
                            <w:szCs w:val="16"/>
                          </w:rPr>
                          <w:t>…</w:t>
                        </w:r>
                      </w:p>
                      <w:p w:rsidR="00EA7B1E" w:rsidRPr="000E40DF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</w:p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Tekst ...</w:t>
                        </w:r>
                      </w:p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Tekst …</w:t>
                        </w:r>
                      </w:p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Tekst …</w:t>
                        </w:r>
                        <w:r>
                          <w:rPr>
                            <w:rFonts w:cs="Arial"/>
                          </w:rPr>
                          <w:br/>
                        </w:r>
                      </w:p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  <w:b/>
                          </w:rPr>
                        </w:pPr>
                        <w:r w:rsidRPr="005348D4">
                          <w:rPr>
                            <w:rFonts w:cs="Arial"/>
                            <w:b/>
                          </w:rPr>
                          <w:t xml:space="preserve">1. </w:t>
                        </w:r>
                        <w:r>
                          <w:rPr>
                            <w:rFonts w:cs="Arial"/>
                            <w:b/>
                          </w:rPr>
                          <w:t>ALAMPEALKRI</w:t>
                        </w:r>
                      </w:p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  <w:r w:rsidRPr="005348D4">
                          <w:rPr>
                            <w:rFonts w:cs="Arial"/>
                          </w:rPr>
                          <w:t xml:space="preserve">a. </w:t>
                        </w:r>
                        <w:r>
                          <w:rPr>
                            <w:rFonts w:cs="Arial"/>
                          </w:rPr>
                          <w:t>Punkt a</w:t>
                        </w:r>
                      </w:p>
                      <w:p w:rsidR="00EA7B1E" w:rsidRPr="00F66564" w:rsidRDefault="00EA7B1E" w:rsidP="00EA7B1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284"/>
                          </w:tabs>
                          <w:ind w:left="142" w:firstLine="0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punkt 1</w:t>
                        </w:r>
                      </w:p>
                      <w:p w:rsidR="00EA7B1E" w:rsidRDefault="00EA7B1E" w:rsidP="00EA7B1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284"/>
                          </w:tabs>
                          <w:ind w:left="142" w:firstLine="0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punkt 2</w:t>
                        </w:r>
                      </w:p>
                      <w:p w:rsidR="00EA7B1E" w:rsidRPr="00F66564" w:rsidRDefault="00EA7B1E" w:rsidP="00EA7B1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284"/>
                          </w:tabs>
                          <w:ind w:left="142" w:firstLine="0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punkt 3</w:t>
                        </w:r>
                      </w:p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  <w:r w:rsidRPr="005348D4">
                          <w:rPr>
                            <w:rFonts w:cs="Arial"/>
                          </w:rPr>
                          <w:t xml:space="preserve">b. </w:t>
                        </w:r>
                        <w:r>
                          <w:rPr>
                            <w:rFonts w:cs="Arial"/>
                          </w:rPr>
                          <w:t>Punkt b</w:t>
                        </w:r>
                      </w:p>
                      <w:p w:rsidR="00EA7B1E" w:rsidRPr="00F66564" w:rsidRDefault="00EA7B1E" w:rsidP="00EA7B1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284"/>
                          </w:tabs>
                          <w:ind w:left="142" w:firstLine="0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punkt 1</w:t>
                        </w:r>
                      </w:p>
                      <w:p w:rsidR="00EA7B1E" w:rsidRDefault="00EA7B1E" w:rsidP="00EA7B1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284"/>
                          </w:tabs>
                          <w:ind w:left="142" w:firstLine="0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punkt 2</w:t>
                        </w:r>
                      </w:p>
                      <w:p w:rsidR="00EA7B1E" w:rsidRPr="00F66564" w:rsidRDefault="00EA7B1E" w:rsidP="00EA7B1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284"/>
                          </w:tabs>
                          <w:ind w:left="142" w:firstLine="0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punkt 3</w:t>
                        </w:r>
                      </w:p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c</w:t>
                        </w:r>
                        <w:r w:rsidRPr="005348D4">
                          <w:rPr>
                            <w:rFonts w:cs="Arial"/>
                          </w:rPr>
                          <w:t xml:space="preserve">. </w:t>
                        </w:r>
                        <w:r>
                          <w:rPr>
                            <w:rFonts w:cs="Arial"/>
                          </w:rPr>
                          <w:t>Punkt c</w:t>
                        </w:r>
                      </w:p>
                      <w:p w:rsidR="00EA7B1E" w:rsidRPr="00897178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</w:p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  <w:b/>
                          </w:rPr>
                        </w:pPr>
                        <w:r w:rsidRPr="005348D4">
                          <w:rPr>
                            <w:rFonts w:cs="Arial"/>
                            <w:b/>
                          </w:rPr>
                          <w:t xml:space="preserve">2. </w:t>
                        </w:r>
                        <w:r>
                          <w:rPr>
                            <w:rFonts w:cs="Arial"/>
                            <w:b/>
                          </w:rPr>
                          <w:t>ALAMPEALKRI</w:t>
                        </w:r>
                      </w:p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Tekst ...</w:t>
                        </w:r>
                      </w:p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Tekst …</w:t>
                        </w:r>
                      </w:p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Tekst …</w:t>
                        </w:r>
                      </w:p>
                      <w:p w:rsidR="00EA7B1E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  <w:b/>
                            <w:bCs/>
                          </w:rPr>
                        </w:pPr>
                      </w:p>
                      <w:p w:rsidR="00EA7B1E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  <w:b/>
                            <w:bCs/>
                          </w:rPr>
                        </w:pPr>
                      </w:p>
                      <w:p w:rsidR="00EA7B1E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  <w:b/>
                            <w:bCs/>
                          </w:rPr>
                        </w:pPr>
                      </w:p>
                      <w:p w:rsidR="00EA7B1E" w:rsidRDefault="00EA7B1E" w:rsidP="00EA7B1E">
                        <w:pPr>
                          <w:tabs>
                            <w:tab w:val="left" w:pos="284"/>
                          </w:tabs>
                        </w:pPr>
                      </w:p>
                      <w:p w:rsidR="00412B08" w:rsidRDefault="00412B08" w:rsidP="00412B08">
                        <w:pPr>
                          <w:tabs>
                            <w:tab w:val="left" w:pos="284"/>
                          </w:tabs>
                        </w:pPr>
                      </w:p>
                    </w:txbxContent>
                  </v:textbox>
                </v:shape>
                <v:shape id="Text Box 627" o:spid="_x0000_s1113" type="#_x0000_t202" style="position:absolute;left:5049;top:15392;width:564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I4h8QA&#10;AADbAAAADwAAAGRycy9kb3ducmV2LnhtbESP3WrCQBSE7wXfYTmF3pmNSrWkriKCf6iU2NLrQ/Y0&#10;CWbPhuxWU5/eFQQvh5n5hpnMWlOJMzWutKygH8UgiDOrS84VfH8te+8gnEfWWFkmBf/kYDbtdiaY&#10;aHvhlM5Hn4sAYZeggsL7OpHSZQUZdJGtiYP3axuDPsgml7rBS4CbSg7ieCQNlhwWCqxpUVB2Ov4Z&#10;BbQd7w7r4XLvf647zK+Ufg5XqVKvL+38A4Sn1j/Dj/ZGK3jrw/1L+AFy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yOIfEAAAA2wAAAA8AAAAAAAAAAAAAAAAAmAIAAGRycy9k&#10;b3ducmV2LnhtbFBLBQYAAAAABAAEAPUAAACJAwAAAAA=&#10;" filled="f" stroked="f">
                  <v:textbox inset="2mm,2mm,2mm,2mm">
                    <w:txbxContent>
                      <w:p w:rsidR="00412B08" w:rsidRDefault="00412B08" w:rsidP="00412B08">
                        <w:pPr>
                          <w:jc w:val="right"/>
                        </w:pPr>
                        <w:r>
                          <w:t>16</w:t>
                        </w:r>
                      </w:p>
                    </w:txbxContent>
                  </v:textbox>
                </v:shape>
                <v:shape id="Text Box 628" o:spid="_x0000_s1114" type="#_x0000_t202" style="position:absolute;left:6294;top:567;width:5046;height:7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+c4sEA&#10;AADbAAAADwAAAGRycy9kb3ducmV2LnhtbESP0YrCMBRE3xf8h3AXfFk0VbBK1yiuIPomWj/g2txt&#10;wzY33SZq/XsjCD4OM3OGmS87W4srtd44VjAaJiCIC6cNlwpO+WYwA+EDssbaMSm4k4flovcxx0y7&#10;Gx/oegyliBD2GSqoQmgyKX1RkUU/dA1x9H5dazFE2ZZSt3iLcFvLcZKk0qLhuFBhQ+uKir/jxSrY&#10;5/+zVJrtmYyZpp5/8i+9z5Xqf3arbxCBuvAOv9o7rWAyhueX+A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/PnOLBAAAA2wAAAA8AAAAAAAAAAAAAAAAAmAIAAGRycy9kb3du&#10;cmV2LnhtbFBLBQYAAAAABAAEAPUAAACGAwAAAAA=&#10;" filled="f" strokecolor="#cfc" strokeweight=".1pt">
                  <v:textbox inset="2mm,2mm,9mm,1mm">
                    <w:txbxContent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spacing w:after="80"/>
                          <w:rPr>
                            <w:rFonts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cs="Arial"/>
                            <w:b/>
                            <w:sz w:val="20"/>
                            <w:szCs w:val="20"/>
                          </w:rPr>
                          <w:t>PEALKIRI</w:t>
                        </w:r>
                      </w:p>
                      <w:p w:rsidR="00EA7B1E" w:rsidRPr="005348D4" w:rsidRDefault="00EA7B1E" w:rsidP="00EA7B1E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tabs>
                            <w:tab w:val="left" w:pos="142"/>
                          </w:tabs>
                          <w:ind w:left="0" w:firstLine="0"/>
                          <w:rPr>
                            <w:rFonts w:cs="Arial"/>
                            <w:szCs w:val="16"/>
                          </w:rPr>
                        </w:pPr>
                        <w:r>
                          <w:rPr>
                            <w:rFonts w:cs="Arial"/>
                            <w:szCs w:val="16"/>
                          </w:rPr>
                          <w:t>punkt 1</w:t>
                        </w:r>
                      </w:p>
                      <w:p w:rsidR="00EA7B1E" w:rsidRPr="005348D4" w:rsidRDefault="00EA7B1E" w:rsidP="00EA7B1E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tabs>
                            <w:tab w:val="left" w:pos="142"/>
                          </w:tabs>
                          <w:ind w:left="0" w:firstLine="0"/>
                          <w:rPr>
                            <w:rFonts w:cs="Arial"/>
                            <w:szCs w:val="16"/>
                          </w:rPr>
                        </w:pPr>
                        <w:r>
                          <w:rPr>
                            <w:rFonts w:cs="Arial"/>
                            <w:szCs w:val="16"/>
                          </w:rPr>
                          <w:t>punkt 2</w:t>
                        </w:r>
                      </w:p>
                      <w:p w:rsidR="00EA7B1E" w:rsidRPr="005348D4" w:rsidRDefault="00EA7B1E" w:rsidP="00EA7B1E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tabs>
                            <w:tab w:val="left" w:pos="142"/>
                          </w:tabs>
                          <w:ind w:left="0" w:firstLine="0"/>
                          <w:rPr>
                            <w:rFonts w:cs="Arial"/>
                            <w:szCs w:val="16"/>
                          </w:rPr>
                        </w:pPr>
                        <w:r>
                          <w:rPr>
                            <w:rFonts w:cs="Arial"/>
                            <w:szCs w:val="16"/>
                          </w:rPr>
                          <w:t>punkt 3</w:t>
                        </w:r>
                      </w:p>
                      <w:p w:rsidR="00EA7B1E" w:rsidRPr="005348D4" w:rsidRDefault="00EA7B1E" w:rsidP="00EA7B1E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tabs>
                            <w:tab w:val="left" w:pos="142"/>
                          </w:tabs>
                          <w:ind w:left="0" w:firstLine="0"/>
                          <w:rPr>
                            <w:rFonts w:cs="Arial"/>
                            <w:szCs w:val="16"/>
                          </w:rPr>
                        </w:pPr>
                        <w:r>
                          <w:rPr>
                            <w:rFonts w:cs="Arial"/>
                            <w:szCs w:val="16"/>
                          </w:rPr>
                          <w:t>…</w:t>
                        </w:r>
                      </w:p>
                      <w:p w:rsidR="00EA7B1E" w:rsidRPr="000E40DF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</w:p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Tekst ...</w:t>
                        </w:r>
                      </w:p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Tekst …</w:t>
                        </w:r>
                      </w:p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Tekst …</w:t>
                        </w:r>
                        <w:r>
                          <w:rPr>
                            <w:rFonts w:cs="Arial"/>
                          </w:rPr>
                          <w:br/>
                        </w:r>
                      </w:p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  <w:b/>
                          </w:rPr>
                        </w:pPr>
                        <w:r w:rsidRPr="005348D4">
                          <w:rPr>
                            <w:rFonts w:cs="Arial"/>
                            <w:b/>
                          </w:rPr>
                          <w:t xml:space="preserve">1. </w:t>
                        </w:r>
                        <w:r>
                          <w:rPr>
                            <w:rFonts w:cs="Arial"/>
                            <w:b/>
                          </w:rPr>
                          <w:t>ALAMPEALKRI</w:t>
                        </w:r>
                      </w:p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  <w:r w:rsidRPr="005348D4">
                          <w:rPr>
                            <w:rFonts w:cs="Arial"/>
                          </w:rPr>
                          <w:t xml:space="preserve">a. </w:t>
                        </w:r>
                        <w:r>
                          <w:rPr>
                            <w:rFonts w:cs="Arial"/>
                          </w:rPr>
                          <w:t>Punkt a</w:t>
                        </w:r>
                      </w:p>
                      <w:p w:rsidR="00EA7B1E" w:rsidRPr="00F66564" w:rsidRDefault="00EA7B1E" w:rsidP="00EA7B1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284"/>
                          </w:tabs>
                          <w:ind w:left="142" w:firstLine="0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punkt 1</w:t>
                        </w:r>
                      </w:p>
                      <w:p w:rsidR="00EA7B1E" w:rsidRDefault="00EA7B1E" w:rsidP="00EA7B1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284"/>
                          </w:tabs>
                          <w:ind w:left="142" w:firstLine="0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punkt 2</w:t>
                        </w:r>
                      </w:p>
                      <w:p w:rsidR="00EA7B1E" w:rsidRPr="00F66564" w:rsidRDefault="00EA7B1E" w:rsidP="00EA7B1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284"/>
                          </w:tabs>
                          <w:ind w:left="142" w:firstLine="0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punkt 3</w:t>
                        </w:r>
                      </w:p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  <w:r w:rsidRPr="005348D4">
                          <w:rPr>
                            <w:rFonts w:cs="Arial"/>
                          </w:rPr>
                          <w:t xml:space="preserve">b. </w:t>
                        </w:r>
                        <w:r>
                          <w:rPr>
                            <w:rFonts w:cs="Arial"/>
                          </w:rPr>
                          <w:t>Punkt b</w:t>
                        </w:r>
                      </w:p>
                      <w:p w:rsidR="00EA7B1E" w:rsidRPr="00F66564" w:rsidRDefault="00EA7B1E" w:rsidP="00EA7B1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284"/>
                          </w:tabs>
                          <w:ind w:left="142" w:firstLine="0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punkt 1</w:t>
                        </w:r>
                      </w:p>
                      <w:p w:rsidR="00EA7B1E" w:rsidRDefault="00EA7B1E" w:rsidP="00EA7B1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284"/>
                          </w:tabs>
                          <w:ind w:left="142" w:firstLine="0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punkt 2</w:t>
                        </w:r>
                      </w:p>
                      <w:p w:rsidR="00EA7B1E" w:rsidRPr="00F66564" w:rsidRDefault="00EA7B1E" w:rsidP="00EA7B1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284"/>
                          </w:tabs>
                          <w:ind w:left="142" w:firstLine="0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punkt 3</w:t>
                        </w:r>
                      </w:p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c</w:t>
                        </w:r>
                        <w:r w:rsidRPr="005348D4">
                          <w:rPr>
                            <w:rFonts w:cs="Arial"/>
                          </w:rPr>
                          <w:t xml:space="preserve">. </w:t>
                        </w:r>
                        <w:r>
                          <w:rPr>
                            <w:rFonts w:cs="Arial"/>
                          </w:rPr>
                          <w:t>Punkt c</w:t>
                        </w:r>
                      </w:p>
                      <w:p w:rsidR="00EA7B1E" w:rsidRPr="00897178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</w:p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  <w:b/>
                          </w:rPr>
                        </w:pPr>
                        <w:r w:rsidRPr="005348D4">
                          <w:rPr>
                            <w:rFonts w:cs="Arial"/>
                            <w:b/>
                          </w:rPr>
                          <w:t xml:space="preserve">2. </w:t>
                        </w:r>
                        <w:r>
                          <w:rPr>
                            <w:rFonts w:cs="Arial"/>
                            <w:b/>
                          </w:rPr>
                          <w:t>ALAMPEALKRI</w:t>
                        </w:r>
                      </w:p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Tekst ...</w:t>
                        </w:r>
                      </w:p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Tekst …</w:t>
                        </w:r>
                      </w:p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Tekst …</w:t>
                        </w:r>
                      </w:p>
                      <w:p w:rsidR="00EA7B1E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  <w:b/>
                            <w:bCs/>
                          </w:rPr>
                        </w:pPr>
                      </w:p>
                      <w:p w:rsidR="00EA7B1E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  <w:b/>
                            <w:bCs/>
                          </w:rPr>
                        </w:pPr>
                      </w:p>
                      <w:p w:rsidR="00EA7B1E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  <w:b/>
                            <w:bCs/>
                          </w:rPr>
                        </w:pPr>
                      </w:p>
                      <w:p w:rsidR="00EA7B1E" w:rsidRDefault="00EA7B1E" w:rsidP="00EA7B1E">
                        <w:pPr>
                          <w:tabs>
                            <w:tab w:val="left" w:pos="284"/>
                          </w:tabs>
                        </w:pPr>
                      </w:p>
                      <w:p w:rsidR="00412B08" w:rsidRDefault="00412B08" w:rsidP="00412B08">
                        <w:pPr>
                          <w:tabs>
                            <w:tab w:val="left" w:pos="284"/>
                          </w:tabs>
                        </w:pPr>
                      </w:p>
                    </w:txbxContent>
                  </v:textbox>
                </v:shape>
                <v:shape id="Text Box 629" o:spid="_x0000_s1115" type="#_x0000_t202" style="position:absolute;left:10774;top:7393;width:566;height: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wDa8QA&#10;AADbAAAADwAAAGRycy9kb3ducmV2LnhtbESPQWvCQBSE7wX/w/IEb7qxwVqiq5SCVVGR2NLzI/tM&#10;gtm3Ibtq9Ne7BaHHYWa+Yabz1lTiQo0rLSsYDiIQxJnVJecKfr4X/XcQziNrrCyTghs5mM86L1NM&#10;tL1ySpeDz0WAsEtQQeF9nUjpsoIMuoGtiYN3tI1BH2STS93gNcBNJV+j6E0aLDksFFjTZ0HZ6XA2&#10;Cmg93uyW8WLrf+8bzO+U7uOvVKlet/2YgPDU+v/ws73SCkYx/H0JP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sA2vEAAAA2wAAAA8AAAAAAAAAAAAAAAAAmAIAAGRycy9k&#10;b3ducmV2LnhtbFBLBQYAAAAABAAEAPUAAACJAwAAAAA=&#10;" filled="f" stroked="f">
                  <v:textbox inset="2mm,2mm,2mm,2mm">
                    <w:txbxContent>
                      <w:p w:rsidR="00412B08" w:rsidRDefault="00412B08" w:rsidP="00412B08">
                        <w:pPr>
                          <w:jc w:val="right"/>
                        </w:pPr>
                        <w:r>
                          <w:t>10</w:t>
                        </w:r>
                      </w:p>
                    </w:txbxContent>
                  </v:textbox>
                </v:shape>
                <v:shape id="Text Box 630" o:spid="_x0000_s1116" type="#_x0000_t202" style="position:absolute;left:567;top:567;width:5046;height:7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qhDcIA&#10;AADbAAAADwAAAGRycy9kb3ducmV2LnhtbESP0WrCQBRE3wX/YblCX6RuLDVK6ipaKPVNTPyA2+xt&#10;spi9G7Orpn/fFQQfh5k5wyzXvW3ElTpvHCuYThIQxKXThisFx+LrdQHCB2SNjWNS8Ece1qvhYImZ&#10;djc+0DUPlYgQ9hkqqENoMyl9WZNFP3EtcfR+XWcxRNlVUnd4i3DbyLckSaVFw3GhxpY+aypP+cUq&#10;2BfnRSrN9w8ZM089b4ux3hdKvYz6zQeIQH14hh/tnVYwe4f7l/g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aqENwgAAANsAAAAPAAAAAAAAAAAAAAAAAJgCAABkcnMvZG93&#10;bnJldi54bWxQSwUGAAAAAAQABAD1AAAAhwMAAAAA&#10;" filled="f" strokecolor="#cfc" strokeweight=".1pt">
                  <v:textbox inset="2mm,2mm,9mm,1mm">
                    <w:txbxContent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spacing w:after="80"/>
                          <w:rPr>
                            <w:rFonts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cs="Arial"/>
                            <w:b/>
                            <w:sz w:val="20"/>
                            <w:szCs w:val="20"/>
                          </w:rPr>
                          <w:t>PEALKIRI</w:t>
                        </w:r>
                      </w:p>
                      <w:p w:rsidR="00EA7B1E" w:rsidRPr="005348D4" w:rsidRDefault="00EA7B1E" w:rsidP="00EA7B1E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tabs>
                            <w:tab w:val="left" w:pos="142"/>
                          </w:tabs>
                          <w:ind w:left="0" w:firstLine="0"/>
                          <w:rPr>
                            <w:rFonts w:cs="Arial"/>
                            <w:szCs w:val="16"/>
                          </w:rPr>
                        </w:pPr>
                        <w:r>
                          <w:rPr>
                            <w:rFonts w:cs="Arial"/>
                            <w:szCs w:val="16"/>
                          </w:rPr>
                          <w:t>punkt 1</w:t>
                        </w:r>
                      </w:p>
                      <w:p w:rsidR="00EA7B1E" w:rsidRPr="005348D4" w:rsidRDefault="00EA7B1E" w:rsidP="00EA7B1E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tabs>
                            <w:tab w:val="left" w:pos="142"/>
                          </w:tabs>
                          <w:ind w:left="0" w:firstLine="0"/>
                          <w:rPr>
                            <w:rFonts w:cs="Arial"/>
                            <w:szCs w:val="16"/>
                          </w:rPr>
                        </w:pPr>
                        <w:r>
                          <w:rPr>
                            <w:rFonts w:cs="Arial"/>
                            <w:szCs w:val="16"/>
                          </w:rPr>
                          <w:t>punkt 2</w:t>
                        </w:r>
                      </w:p>
                      <w:p w:rsidR="00EA7B1E" w:rsidRPr="005348D4" w:rsidRDefault="00EA7B1E" w:rsidP="00EA7B1E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tabs>
                            <w:tab w:val="left" w:pos="142"/>
                          </w:tabs>
                          <w:ind w:left="0" w:firstLine="0"/>
                          <w:rPr>
                            <w:rFonts w:cs="Arial"/>
                            <w:szCs w:val="16"/>
                          </w:rPr>
                        </w:pPr>
                        <w:r>
                          <w:rPr>
                            <w:rFonts w:cs="Arial"/>
                            <w:szCs w:val="16"/>
                          </w:rPr>
                          <w:t>punkt 3</w:t>
                        </w:r>
                      </w:p>
                      <w:p w:rsidR="00EA7B1E" w:rsidRPr="005348D4" w:rsidRDefault="00EA7B1E" w:rsidP="00EA7B1E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tabs>
                            <w:tab w:val="left" w:pos="142"/>
                          </w:tabs>
                          <w:ind w:left="0" w:firstLine="0"/>
                          <w:rPr>
                            <w:rFonts w:cs="Arial"/>
                            <w:szCs w:val="16"/>
                          </w:rPr>
                        </w:pPr>
                        <w:r>
                          <w:rPr>
                            <w:rFonts w:cs="Arial"/>
                            <w:szCs w:val="16"/>
                          </w:rPr>
                          <w:t>…</w:t>
                        </w:r>
                      </w:p>
                      <w:p w:rsidR="00EA7B1E" w:rsidRPr="000E40DF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</w:p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Tekst ...</w:t>
                        </w:r>
                      </w:p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Tekst …</w:t>
                        </w:r>
                      </w:p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Tekst …</w:t>
                        </w:r>
                        <w:r>
                          <w:rPr>
                            <w:rFonts w:cs="Arial"/>
                          </w:rPr>
                          <w:br/>
                        </w:r>
                      </w:p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  <w:b/>
                          </w:rPr>
                        </w:pPr>
                        <w:r w:rsidRPr="005348D4">
                          <w:rPr>
                            <w:rFonts w:cs="Arial"/>
                            <w:b/>
                          </w:rPr>
                          <w:t xml:space="preserve">1. </w:t>
                        </w:r>
                        <w:r>
                          <w:rPr>
                            <w:rFonts w:cs="Arial"/>
                            <w:b/>
                          </w:rPr>
                          <w:t>ALAMPEALKRI</w:t>
                        </w:r>
                      </w:p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  <w:r w:rsidRPr="005348D4">
                          <w:rPr>
                            <w:rFonts w:cs="Arial"/>
                          </w:rPr>
                          <w:t xml:space="preserve">a. </w:t>
                        </w:r>
                        <w:r>
                          <w:rPr>
                            <w:rFonts w:cs="Arial"/>
                          </w:rPr>
                          <w:t>Punkt a</w:t>
                        </w:r>
                      </w:p>
                      <w:p w:rsidR="00EA7B1E" w:rsidRPr="00F66564" w:rsidRDefault="00EA7B1E" w:rsidP="00EA7B1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284"/>
                          </w:tabs>
                          <w:ind w:left="142" w:firstLine="0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punkt 1</w:t>
                        </w:r>
                      </w:p>
                      <w:p w:rsidR="00EA7B1E" w:rsidRDefault="00EA7B1E" w:rsidP="00EA7B1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284"/>
                          </w:tabs>
                          <w:ind w:left="142" w:firstLine="0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punkt 2</w:t>
                        </w:r>
                      </w:p>
                      <w:p w:rsidR="00EA7B1E" w:rsidRPr="00F66564" w:rsidRDefault="00EA7B1E" w:rsidP="00EA7B1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284"/>
                          </w:tabs>
                          <w:ind w:left="142" w:firstLine="0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punkt 3</w:t>
                        </w:r>
                      </w:p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  <w:r w:rsidRPr="005348D4">
                          <w:rPr>
                            <w:rFonts w:cs="Arial"/>
                          </w:rPr>
                          <w:t xml:space="preserve">b. </w:t>
                        </w:r>
                        <w:r>
                          <w:rPr>
                            <w:rFonts w:cs="Arial"/>
                          </w:rPr>
                          <w:t>Punkt b</w:t>
                        </w:r>
                      </w:p>
                      <w:p w:rsidR="00EA7B1E" w:rsidRPr="00F66564" w:rsidRDefault="00EA7B1E" w:rsidP="00EA7B1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284"/>
                          </w:tabs>
                          <w:ind w:left="142" w:firstLine="0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punkt 1</w:t>
                        </w:r>
                      </w:p>
                      <w:p w:rsidR="00EA7B1E" w:rsidRDefault="00EA7B1E" w:rsidP="00EA7B1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284"/>
                          </w:tabs>
                          <w:ind w:left="142" w:firstLine="0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punkt 2</w:t>
                        </w:r>
                      </w:p>
                      <w:p w:rsidR="00EA7B1E" w:rsidRPr="00F66564" w:rsidRDefault="00EA7B1E" w:rsidP="00EA7B1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284"/>
                          </w:tabs>
                          <w:ind w:left="142" w:firstLine="0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punkt 3</w:t>
                        </w:r>
                      </w:p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c</w:t>
                        </w:r>
                        <w:r w:rsidRPr="005348D4">
                          <w:rPr>
                            <w:rFonts w:cs="Arial"/>
                          </w:rPr>
                          <w:t xml:space="preserve">. </w:t>
                        </w:r>
                        <w:r>
                          <w:rPr>
                            <w:rFonts w:cs="Arial"/>
                          </w:rPr>
                          <w:t>Punkt c</w:t>
                        </w:r>
                      </w:p>
                      <w:p w:rsidR="00EA7B1E" w:rsidRPr="00897178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</w:p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  <w:b/>
                          </w:rPr>
                        </w:pPr>
                        <w:r w:rsidRPr="005348D4">
                          <w:rPr>
                            <w:rFonts w:cs="Arial"/>
                            <w:b/>
                          </w:rPr>
                          <w:t xml:space="preserve">2. </w:t>
                        </w:r>
                        <w:r>
                          <w:rPr>
                            <w:rFonts w:cs="Arial"/>
                            <w:b/>
                          </w:rPr>
                          <w:t>ALAMPEALKRI</w:t>
                        </w:r>
                      </w:p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Tekst ...</w:t>
                        </w:r>
                      </w:p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Tekst …</w:t>
                        </w:r>
                      </w:p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Tekst …</w:t>
                        </w:r>
                      </w:p>
                      <w:p w:rsidR="00EA7B1E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  <w:b/>
                            <w:bCs/>
                          </w:rPr>
                        </w:pPr>
                      </w:p>
                      <w:p w:rsidR="00EA7B1E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  <w:b/>
                            <w:bCs/>
                          </w:rPr>
                        </w:pPr>
                      </w:p>
                      <w:p w:rsidR="00EA7B1E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  <w:b/>
                            <w:bCs/>
                          </w:rPr>
                        </w:pPr>
                      </w:p>
                      <w:p w:rsidR="00EA7B1E" w:rsidRDefault="00EA7B1E" w:rsidP="00EA7B1E">
                        <w:pPr>
                          <w:tabs>
                            <w:tab w:val="left" w:pos="284"/>
                          </w:tabs>
                        </w:pPr>
                      </w:p>
                      <w:p w:rsidR="00412B08" w:rsidRDefault="00412B08" w:rsidP="00412B08">
                        <w:pPr>
                          <w:tabs>
                            <w:tab w:val="left" w:pos="284"/>
                          </w:tabs>
                        </w:pPr>
                      </w:p>
                    </w:txbxContent>
                  </v:textbox>
                </v:shape>
                <v:shape id="Text Box 631" o:spid="_x0000_s1117" type="#_x0000_t202" style="position:absolute;left:5049;top:7454;width:564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k+hMUA&#10;AADbAAAADwAAAGRycy9kb3ducmV2LnhtbESPW2vCQBSE3wv9D8sp+NZsVLyQuooIXoqKxJY+H7LH&#10;JJg9G7KrRn99Vyj0cZiZb5jJrDWVuFLjSssKulEMgjizuuRcwffX8n0MwnlkjZVlUnAnB7Pp68sE&#10;E21vnNL16HMRIOwSVFB4XydSuqwggy6yNXHwTrYx6INscqkbvAW4qWQvjofSYMlhocCaFgVl5+PF&#10;KKDP0Xa/7i93/uexxfxB6aG/SpXqvLXzDxCeWv8f/mtvtILBAJ5fwg+Q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iT6ExQAAANsAAAAPAAAAAAAAAAAAAAAAAJgCAABkcnMv&#10;ZG93bnJldi54bWxQSwUGAAAAAAQABAD1AAAAigMAAAAA&#10;" filled="f" stroked="f">
                  <v:textbox inset="2mm,2mm,2mm,2mm">
                    <w:txbxContent>
                      <w:p w:rsidR="00412B08" w:rsidRDefault="00412B08" w:rsidP="00412B08">
                        <w:pPr>
                          <w:jc w:val="right"/>
                        </w:pPr>
                        <w:r>
                          <w:t>14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684065">
        <w:rPr>
          <w:rFonts w:cs="Arial"/>
          <w:b/>
          <w:sz w:val="20"/>
          <w:szCs w:val="20"/>
        </w:rPr>
        <w:br w:type="page"/>
      </w:r>
      <w:r>
        <w:rPr>
          <w:rFonts w:cs="Arial"/>
          <w:b/>
          <w:noProof/>
          <w:sz w:val="20"/>
          <w:szCs w:val="20"/>
          <w:lang w:eastAsia="et-EE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360045</wp:posOffset>
                </wp:positionV>
                <wp:extent cx="6840855" cy="9684385"/>
                <wp:effectExtent l="7620" t="7620" r="9525" b="4445"/>
                <wp:wrapNone/>
                <wp:docPr id="10" name="Group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855" cy="9684385"/>
                          <a:chOff x="567" y="567"/>
                          <a:chExt cx="10773" cy="15251"/>
                        </a:xfrm>
                      </wpg:grpSpPr>
                      <wps:wsp>
                        <wps:cNvPr id="11" name="Text Box 633"/>
                        <wps:cNvSpPr txBox="1">
                          <a:spLocks noChangeArrowheads="1"/>
                        </wps:cNvSpPr>
                        <wps:spPr bwMode="auto">
                          <a:xfrm>
                            <a:off x="6294" y="567"/>
                            <a:ext cx="5046" cy="7257"/>
                          </a:xfrm>
                          <a:prstGeom prst="rect">
                            <a:avLst/>
                          </a:prstGeom>
                          <a:noFill/>
                          <a:ln w="6350" algn="ctr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spacing w:after="80"/>
                                <w:rPr>
                                  <w:rFonts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20"/>
                                  <w:szCs w:val="20"/>
                                </w:rPr>
                                <w:t>PEALKIRI</w:t>
                              </w:r>
                            </w:p>
                            <w:p w:rsidR="00EA7B1E" w:rsidRPr="005348D4" w:rsidRDefault="00EA7B1E" w:rsidP="00EA7B1E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142"/>
                                </w:tabs>
                                <w:ind w:left="0" w:firstLine="0"/>
                                <w:rPr>
                                  <w:rFonts w:cs="Arial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Cs w:val="16"/>
                                </w:rPr>
                                <w:t>punkt 1</w:t>
                              </w:r>
                            </w:p>
                            <w:p w:rsidR="00EA7B1E" w:rsidRPr="005348D4" w:rsidRDefault="00EA7B1E" w:rsidP="00EA7B1E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142"/>
                                </w:tabs>
                                <w:ind w:left="0" w:firstLine="0"/>
                                <w:rPr>
                                  <w:rFonts w:cs="Arial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Cs w:val="16"/>
                                </w:rPr>
                                <w:t>punkt 2</w:t>
                              </w:r>
                            </w:p>
                            <w:p w:rsidR="00EA7B1E" w:rsidRPr="005348D4" w:rsidRDefault="00EA7B1E" w:rsidP="00EA7B1E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142"/>
                                </w:tabs>
                                <w:ind w:left="0" w:firstLine="0"/>
                                <w:rPr>
                                  <w:rFonts w:cs="Arial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Cs w:val="16"/>
                                </w:rPr>
                                <w:t>punkt 3</w:t>
                              </w:r>
                            </w:p>
                            <w:p w:rsidR="00EA7B1E" w:rsidRPr="005348D4" w:rsidRDefault="00EA7B1E" w:rsidP="00EA7B1E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142"/>
                                </w:tabs>
                                <w:ind w:left="0" w:firstLine="0"/>
                                <w:rPr>
                                  <w:rFonts w:cs="Arial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Cs w:val="16"/>
                                </w:rPr>
                                <w:t>…</w:t>
                              </w:r>
                            </w:p>
                            <w:p w:rsidR="00EA7B1E" w:rsidRPr="000E40DF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</w:p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Tekst ...</w:t>
                              </w:r>
                            </w:p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Tekst …</w:t>
                              </w:r>
                            </w:p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Tekst …</w:t>
                              </w:r>
                              <w:r>
                                <w:rPr>
                                  <w:rFonts w:cs="Arial"/>
                                </w:rPr>
                                <w:br/>
                              </w:r>
                            </w:p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  <w:b/>
                                </w:rPr>
                              </w:pPr>
                              <w:r w:rsidRPr="005348D4">
                                <w:rPr>
                                  <w:rFonts w:cs="Arial"/>
                                  <w:b/>
                                </w:rPr>
                                <w:t xml:space="preserve">1. </w:t>
                              </w:r>
                              <w:r>
                                <w:rPr>
                                  <w:rFonts w:cs="Arial"/>
                                  <w:b/>
                                </w:rPr>
                                <w:t>ALAMPEALKRI</w:t>
                              </w:r>
                            </w:p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  <w:r w:rsidRPr="005348D4">
                                <w:rPr>
                                  <w:rFonts w:cs="Arial"/>
                                </w:rPr>
                                <w:t xml:space="preserve">a. </w:t>
                              </w:r>
                              <w:r>
                                <w:rPr>
                                  <w:rFonts w:cs="Arial"/>
                                </w:rPr>
                                <w:t>Punkt a</w:t>
                              </w:r>
                            </w:p>
                            <w:p w:rsidR="00EA7B1E" w:rsidRPr="00F66564" w:rsidRDefault="00EA7B1E" w:rsidP="00EA7B1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284"/>
                                </w:tabs>
                                <w:ind w:left="142" w:firstLine="0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punkt 1</w:t>
                              </w:r>
                            </w:p>
                            <w:p w:rsidR="00EA7B1E" w:rsidRDefault="00EA7B1E" w:rsidP="00EA7B1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284"/>
                                </w:tabs>
                                <w:ind w:left="142" w:firstLine="0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punkt 2</w:t>
                              </w:r>
                            </w:p>
                            <w:p w:rsidR="00EA7B1E" w:rsidRPr="00F66564" w:rsidRDefault="00EA7B1E" w:rsidP="00EA7B1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284"/>
                                </w:tabs>
                                <w:ind w:left="142" w:firstLine="0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punkt 3</w:t>
                              </w:r>
                            </w:p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  <w:r w:rsidRPr="005348D4">
                                <w:rPr>
                                  <w:rFonts w:cs="Arial"/>
                                </w:rPr>
                                <w:t xml:space="preserve">b. </w:t>
                              </w:r>
                              <w:r>
                                <w:rPr>
                                  <w:rFonts w:cs="Arial"/>
                                </w:rPr>
                                <w:t>Punkt b</w:t>
                              </w:r>
                            </w:p>
                            <w:p w:rsidR="00EA7B1E" w:rsidRPr="00F66564" w:rsidRDefault="00EA7B1E" w:rsidP="00EA7B1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284"/>
                                </w:tabs>
                                <w:ind w:left="142" w:firstLine="0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punkt 1</w:t>
                              </w:r>
                            </w:p>
                            <w:p w:rsidR="00EA7B1E" w:rsidRDefault="00EA7B1E" w:rsidP="00EA7B1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284"/>
                                </w:tabs>
                                <w:ind w:left="142" w:firstLine="0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punkt 2</w:t>
                              </w:r>
                            </w:p>
                            <w:p w:rsidR="00EA7B1E" w:rsidRPr="00F66564" w:rsidRDefault="00EA7B1E" w:rsidP="00EA7B1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284"/>
                                </w:tabs>
                                <w:ind w:left="142" w:firstLine="0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punkt 3</w:t>
                              </w:r>
                            </w:p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c</w:t>
                              </w:r>
                              <w:r w:rsidRPr="005348D4">
                                <w:rPr>
                                  <w:rFonts w:cs="Arial"/>
                                </w:rPr>
                                <w:t xml:space="preserve">. </w:t>
                              </w:r>
                              <w:r>
                                <w:rPr>
                                  <w:rFonts w:cs="Arial"/>
                                </w:rPr>
                                <w:t>Punkt c</w:t>
                              </w:r>
                            </w:p>
                            <w:p w:rsidR="00EA7B1E" w:rsidRPr="00897178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</w:p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  <w:b/>
                                </w:rPr>
                              </w:pPr>
                              <w:r w:rsidRPr="005348D4">
                                <w:rPr>
                                  <w:rFonts w:cs="Arial"/>
                                  <w:b/>
                                </w:rPr>
                                <w:t xml:space="preserve">2. </w:t>
                              </w:r>
                              <w:r>
                                <w:rPr>
                                  <w:rFonts w:cs="Arial"/>
                                  <w:b/>
                                </w:rPr>
                                <w:t>ALAMPEALKRI</w:t>
                              </w:r>
                            </w:p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Tekst ...</w:t>
                              </w:r>
                            </w:p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Tekst …</w:t>
                              </w:r>
                            </w:p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Tekst …</w:t>
                              </w:r>
                            </w:p>
                            <w:p w:rsidR="00EA7B1E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  <w:b/>
                                  <w:bCs/>
                                </w:rPr>
                              </w:pPr>
                            </w:p>
                            <w:p w:rsidR="00EA7B1E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  <w:b/>
                                  <w:bCs/>
                                </w:rPr>
                              </w:pPr>
                            </w:p>
                            <w:p w:rsidR="00EA7B1E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  <w:b/>
                                  <w:bCs/>
                                </w:rPr>
                              </w:pPr>
                            </w:p>
                            <w:p w:rsidR="00EA7B1E" w:rsidRDefault="00EA7B1E" w:rsidP="00EA7B1E">
                              <w:pPr>
                                <w:tabs>
                                  <w:tab w:val="left" w:pos="284"/>
                                </w:tabs>
                              </w:pPr>
                            </w:p>
                            <w:p w:rsidR="00412B08" w:rsidRDefault="00412B08" w:rsidP="00412B08">
                              <w:pPr>
                                <w:tabs>
                                  <w:tab w:val="left" w:pos="284"/>
                                </w:tabs>
                              </w:pPr>
                            </w:p>
                          </w:txbxContent>
                        </wps:txbx>
                        <wps:bodyPr rot="0" vert="horz" wrap="square" lIns="360000" tIns="72000" rIns="36000" bIns="36000" anchor="t" anchorCtr="0" upright="1">
                          <a:noAutofit/>
                        </wps:bodyPr>
                      </wps:wsp>
                      <wpg:grpSp>
                        <wpg:cNvPr id="12" name="Group 634"/>
                        <wpg:cNvGrpSpPr>
                          <a:grpSpLocks/>
                        </wpg:cNvGrpSpPr>
                        <wpg:grpSpPr bwMode="auto">
                          <a:xfrm>
                            <a:off x="6521" y="1359"/>
                            <a:ext cx="292" cy="5663"/>
                            <a:chOff x="820" y="1400"/>
                            <a:chExt cx="293" cy="5673"/>
                          </a:xfrm>
                        </wpg:grpSpPr>
                        <wps:wsp>
                          <wps:cNvPr id="13" name="Oval 635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830" y="1400"/>
                              <a:ext cx="283" cy="283"/>
                            </a:xfrm>
                            <a:prstGeom prst="ellipse">
                              <a:avLst/>
                            </a:prstGeom>
                            <a:noFill/>
                            <a:ln w="6350" algn="ctr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72000" tIns="72000" rIns="72000" bIns="72000" anchor="t" anchorCtr="0" upright="1">
                            <a:noAutofit/>
                          </wps:bodyPr>
                        </wps:wsp>
                        <wps:wsp>
                          <wps:cNvPr id="14" name="Oval 636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830" y="2480"/>
                              <a:ext cx="283" cy="283"/>
                            </a:xfrm>
                            <a:prstGeom prst="ellipse">
                              <a:avLst/>
                            </a:prstGeom>
                            <a:noFill/>
                            <a:ln w="6350" algn="ctr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72000" tIns="72000" rIns="72000" bIns="72000" anchor="t" anchorCtr="0" upright="1">
                            <a:noAutofit/>
                          </wps:bodyPr>
                        </wps:wsp>
                        <wps:wsp>
                          <wps:cNvPr id="15" name="Oval 637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830" y="3550"/>
                              <a:ext cx="283" cy="283"/>
                            </a:xfrm>
                            <a:prstGeom prst="ellipse">
                              <a:avLst/>
                            </a:prstGeom>
                            <a:noFill/>
                            <a:ln w="6350" algn="ctr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72000" tIns="72000" rIns="72000" bIns="72000" anchor="t" anchorCtr="0" upright="1">
                            <a:noAutofit/>
                          </wps:bodyPr>
                        </wps:wsp>
                        <wps:wsp>
                          <wps:cNvPr id="16" name="Oval 638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820" y="4630"/>
                              <a:ext cx="283" cy="283"/>
                            </a:xfrm>
                            <a:prstGeom prst="ellipse">
                              <a:avLst/>
                            </a:prstGeom>
                            <a:noFill/>
                            <a:ln w="6350" algn="ctr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72000" tIns="72000" rIns="72000" bIns="72000" anchor="t" anchorCtr="0" upright="1">
                            <a:noAutofit/>
                          </wps:bodyPr>
                        </wps:wsp>
                        <wps:wsp>
                          <wps:cNvPr id="17" name="Oval 639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830" y="5710"/>
                              <a:ext cx="283" cy="283"/>
                            </a:xfrm>
                            <a:prstGeom prst="ellipse">
                              <a:avLst/>
                            </a:prstGeom>
                            <a:noFill/>
                            <a:ln w="6350" algn="ctr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72000" tIns="72000" rIns="72000" bIns="72000" anchor="t" anchorCtr="0" upright="1">
                            <a:noAutofit/>
                          </wps:bodyPr>
                        </wps:wsp>
                        <wps:wsp>
                          <wps:cNvPr id="18" name="Oval 640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830" y="6790"/>
                              <a:ext cx="283" cy="283"/>
                            </a:xfrm>
                            <a:prstGeom prst="ellipse">
                              <a:avLst/>
                            </a:prstGeom>
                            <a:noFill/>
                            <a:ln w="6350" algn="ctr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72000" tIns="72000" rIns="72000" bIns="72000" anchor="t" anchorCtr="0" upright="1">
                            <a:noAutofit/>
                          </wps:bodyPr>
                        </wps:wsp>
                      </wpg:grpSp>
                      <wps:wsp>
                        <wps:cNvPr id="19" name="Text Box 641"/>
                        <wps:cNvSpPr txBox="1">
                          <a:spLocks noChangeArrowheads="1"/>
                        </wps:cNvSpPr>
                        <wps:spPr bwMode="auto">
                          <a:xfrm>
                            <a:off x="10774" y="7393"/>
                            <a:ext cx="566" cy="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2B08" w:rsidRDefault="00412B08" w:rsidP="00412B08">
                              <w:pPr>
                                <w:jc w:val="right"/>
                              </w:pPr>
                              <w:r>
                                <w:t>21</w:t>
                              </w:r>
                            </w:p>
                          </w:txbxContent>
                        </wps:txbx>
                        <wps:bodyPr rot="0" vert="horz" wrap="square" lIns="72000" tIns="72000" rIns="72000" bIns="72000" anchor="t" anchorCtr="0" upright="1">
                          <a:noAutofit/>
                        </wps:bodyPr>
                      </wps:wsp>
                      <wps:wsp>
                        <wps:cNvPr id="20" name="Text Box 642"/>
                        <wps:cNvSpPr txBox="1">
                          <a:spLocks noChangeArrowheads="1"/>
                        </wps:cNvSpPr>
                        <wps:spPr bwMode="auto">
                          <a:xfrm>
                            <a:off x="567" y="567"/>
                            <a:ext cx="5046" cy="7257"/>
                          </a:xfrm>
                          <a:prstGeom prst="rect">
                            <a:avLst/>
                          </a:prstGeom>
                          <a:noFill/>
                          <a:ln w="6350" algn="ctr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spacing w:after="80"/>
                                <w:rPr>
                                  <w:rFonts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20"/>
                                  <w:szCs w:val="20"/>
                                </w:rPr>
                                <w:t>PEALKIRI</w:t>
                              </w:r>
                            </w:p>
                            <w:p w:rsidR="00EA7B1E" w:rsidRPr="005348D4" w:rsidRDefault="00EA7B1E" w:rsidP="00EA7B1E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142"/>
                                </w:tabs>
                                <w:ind w:left="0" w:firstLine="0"/>
                                <w:rPr>
                                  <w:rFonts w:cs="Arial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Cs w:val="16"/>
                                </w:rPr>
                                <w:t>punkt 1</w:t>
                              </w:r>
                            </w:p>
                            <w:p w:rsidR="00EA7B1E" w:rsidRPr="005348D4" w:rsidRDefault="00EA7B1E" w:rsidP="00EA7B1E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142"/>
                                </w:tabs>
                                <w:ind w:left="0" w:firstLine="0"/>
                                <w:rPr>
                                  <w:rFonts w:cs="Arial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Cs w:val="16"/>
                                </w:rPr>
                                <w:t>punkt 2</w:t>
                              </w:r>
                            </w:p>
                            <w:p w:rsidR="00EA7B1E" w:rsidRPr="005348D4" w:rsidRDefault="00EA7B1E" w:rsidP="00EA7B1E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142"/>
                                </w:tabs>
                                <w:ind w:left="0" w:firstLine="0"/>
                                <w:rPr>
                                  <w:rFonts w:cs="Arial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Cs w:val="16"/>
                                </w:rPr>
                                <w:t>punkt 3</w:t>
                              </w:r>
                            </w:p>
                            <w:p w:rsidR="00EA7B1E" w:rsidRPr="005348D4" w:rsidRDefault="00EA7B1E" w:rsidP="00EA7B1E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142"/>
                                </w:tabs>
                                <w:ind w:left="0" w:firstLine="0"/>
                                <w:rPr>
                                  <w:rFonts w:cs="Arial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Cs w:val="16"/>
                                </w:rPr>
                                <w:t>…</w:t>
                              </w:r>
                            </w:p>
                            <w:p w:rsidR="00EA7B1E" w:rsidRPr="000E40DF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</w:p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Tekst ...</w:t>
                              </w:r>
                            </w:p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Tekst …</w:t>
                              </w:r>
                            </w:p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Tekst …</w:t>
                              </w:r>
                              <w:r>
                                <w:rPr>
                                  <w:rFonts w:cs="Arial"/>
                                </w:rPr>
                                <w:br/>
                              </w:r>
                            </w:p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  <w:b/>
                                </w:rPr>
                              </w:pPr>
                              <w:r w:rsidRPr="005348D4">
                                <w:rPr>
                                  <w:rFonts w:cs="Arial"/>
                                  <w:b/>
                                </w:rPr>
                                <w:t xml:space="preserve">1. </w:t>
                              </w:r>
                              <w:r>
                                <w:rPr>
                                  <w:rFonts w:cs="Arial"/>
                                  <w:b/>
                                </w:rPr>
                                <w:t>ALAMPEALKRI</w:t>
                              </w:r>
                            </w:p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  <w:r w:rsidRPr="005348D4">
                                <w:rPr>
                                  <w:rFonts w:cs="Arial"/>
                                </w:rPr>
                                <w:t xml:space="preserve">a. </w:t>
                              </w:r>
                              <w:r>
                                <w:rPr>
                                  <w:rFonts w:cs="Arial"/>
                                </w:rPr>
                                <w:t>Punkt a</w:t>
                              </w:r>
                            </w:p>
                            <w:p w:rsidR="00EA7B1E" w:rsidRPr="00F66564" w:rsidRDefault="00EA7B1E" w:rsidP="00EA7B1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284"/>
                                </w:tabs>
                                <w:ind w:left="142" w:firstLine="0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punkt 1</w:t>
                              </w:r>
                            </w:p>
                            <w:p w:rsidR="00EA7B1E" w:rsidRDefault="00EA7B1E" w:rsidP="00EA7B1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284"/>
                                </w:tabs>
                                <w:ind w:left="142" w:firstLine="0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punkt 2</w:t>
                              </w:r>
                            </w:p>
                            <w:p w:rsidR="00EA7B1E" w:rsidRPr="00F66564" w:rsidRDefault="00EA7B1E" w:rsidP="00EA7B1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284"/>
                                </w:tabs>
                                <w:ind w:left="142" w:firstLine="0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punkt 3</w:t>
                              </w:r>
                            </w:p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  <w:r w:rsidRPr="005348D4">
                                <w:rPr>
                                  <w:rFonts w:cs="Arial"/>
                                </w:rPr>
                                <w:t xml:space="preserve">b. </w:t>
                              </w:r>
                              <w:r>
                                <w:rPr>
                                  <w:rFonts w:cs="Arial"/>
                                </w:rPr>
                                <w:t>Punkt b</w:t>
                              </w:r>
                            </w:p>
                            <w:p w:rsidR="00EA7B1E" w:rsidRPr="00F66564" w:rsidRDefault="00EA7B1E" w:rsidP="00EA7B1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284"/>
                                </w:tabs>
                                <w:ind w:left="142" w:firstLine="0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punkt 1</w:t>
                              </w:r>
                            </w:p>
                            <w:p w:rsidR="00EA7B1E" w:rsidRDefault="00EA7B1E" w:rsidP="00EA7B1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284"/>
                                </w:tabs>
                                <w:ind w:left="142" w:firstLine="0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punkt 2</w:t>
                              </w:r>
                            </w:p>
                            <w:p w:rsidR="00EA7B1E" w:rsidRPr="00F66564" w:rsidRDefault="00EA7B1E" w:rsidP="00EA7B1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284"/>
                                </w:tabs>
                                <w:ind w:left="142" w:firstLine="0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punkt 3</w:t>
                              </w:r>
                            </w:p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c</w:t>
                              </w:r>
                              <w:r w:rsidRPr="005348D4">
                                <w:rPr>
                                  <w:rFonts w:cs="Arial"/>
                                </w:rPr>
                                <w:t xml:space="preserve">. </w:t>
                              </w:r>
                              <w:r>
                                <w:rPr>
                                  <w:rFonts w:cs="Arial"/>
                                </w:rPr>
                                <w:t>Punkt c</w:t>
                              </w:r>
                            </w:p>
                            <w:p w:rsidR="00EA7B1E" w:rsidRPr="00897178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</w:p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  <w:b/>
                                </w:rPr>
                              </w:pPr>
                              <w:r w:rsidRPr="005348D4">
                                <w:rPr>
                                  <w:rFonts w:cs="Arial"/>
                                  <w:b/>
                                </w:rPr>
                                <w:t xml:space="preserve">2. </w:t>
                              </w:r>
                              <w:r>
                                <w:rPr>
                                  <w:rFonts w:cs="Arial"/>
                                  <w:b/>
                                </w:rPr>
                                <w:t>ALAMPEALKRI</w:t>
                              </w:r>
                            </w:p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Tekst ...</w:t>
                              </w:r>
                            </w:p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Tekst …</w:t>
                              </w:r>
                            </w:p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Tekst …</w:t>
                              </w:r>
                            </w:p>
                            <w:p w:rsidR="00EA7B1E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  <w:b/>
                                  <w:bCs/>
                                </w:rPr>
                              </w:pPr>
                            </w:p>
                            <w:p w:rsidR="00EA7B1E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  <w:b/>
                                  <w:bCs/>
                                </w:rPr>
                              </w:pPr>
                            </w:p>
                            <w:p w:rsidR="00EA7B1E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  <w:b/>
                                  <w:bCs/>
                                </w:rPr>
                              </w:pPr>
                            </w:p>
                            <w:p w:rsidR="00EA7B1E" w:rsidRDefault="00EA7B1E" w:rsidP="00EA7B1E">
                              <w:pPr>
                                <w:tabs>
                                  <w:tab w:val="left" w:pos="284"/>
                                </w:tabs>
                              </w:pPr>
                            </w:p>
                            <w:p w:rsidR="00412B08" w:rsidRDefault="00412B08" w:rsidP="00412B08">
                              <w:pPr>
                                <w:tabs>
                                  <w:tab w:val="left" w:pos="284"/>
                                </w:tabs>
                              </w:pPr>
                            </w:p>
                          </w:txbxContent>
                        </wps:txbx>
                        <wps:bodyPr rot="0" vert="horz" wrap="square" lIns="360000" tIns="72000" rIns="36000" bIns="36000" anchor="t" anchorCtr="0" upright="1">
                          <a:noAutofit/>
                        </wps:bodyPr>
                      </wps:wsp>
                      <wpg:grpSp>
                        <wpg:cNvPr id="21" name="Group 643"/>
                        <wpg:cNvGrpSpPr>
                          <a:grpSpLocks/>
                        </wpg:cNvGrpSpPr>
                        <wpg:grpSpPr bwMode="auto">
                          <a:xfrm>
                            <a:off x="793" y="1363"/>
                            <a:ext cx="291" cy="5685"/>
                            <a:chOff x="820" y="1400"/>
                            <a:chExt cx="293" cy="5673"/>
                          </a:xfrm>
                        </wpg:grpSpPr>
                        <wps:wsp>
                          <wps:cNvPr id="22" name="Oval 644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830" y="1400"/>
                              <a:ext cx="283" cy="283"/>
                            </a:xfrm>
                            <a:prstGeom prst="ellipse">
                              <a:avLst/>
                            </a:prstGeom>
                            <a:noFill/>
                            <a:ln w="6350" algn="ctr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72000" tIns="72000" rIns="72000" bIns="72000" anchor="t" anchorCtr="0" upright="1">
                            <a:noAutofit/>
                          </wps:bodyPr>
                        </wps:wsp>
                        <wps:wsp>
                          <wps:cNvPr id="23" name="Oval 645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830" y="2480"/>
                              <a:ext cx="283" cy="283"/>
                            </a:xfrm>
                            <a:prstGeom prst="ellipse">
                              <a:avLst/>
                            </a:prstGeom>
                            <a:noFill/>
                            <a:ln w="6350" algn="ctr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72000" tIns="72000" rIns="72000" bIns="72000" anchor="t" anchorCtr="0" upright="1">
                            <a:noAutofit/>
                          </wps:bodyPr>
                        </wps:wsp>
                        <wps:wsp>
                          <wps:cNvPr id="24" name="Oval 646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830" y="3550"/>
                              <a:ext cx="283" cy="283"/>
                            </a:xfrm>
                            <a:prstGeom prst="ellipse">
                              <a:avLst/>
                            </a:prstGeom>
                            <a:noFill/>
                            <a:ln w="6350" algn="ctr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72000" tIns="72000" rIns="72000" bIns="72000" anchor="t" anchorCtr="0" upright="1">
                            <a:noAutofit/>
                          </wps:bodyPr>
                        </wps:wsp>
                        <wps:wsp>
                          <wps:cNvPr id="25" name="Oval 647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820" y="4630"/>
                              <a:ext cx="283" cy="283"/>
                            </a:xfrm>
                            <a:prstGeom prst="ellipse">
                              <a:avLst/>
                            </a:prstGeom>
                            <a:noFill/>
                            <a:ln w="6350" algn="ctr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72000" tIns="72000" rIns="72000" bIns="72000" anchor="t" anchorCtr="0" upright="1">
                            <a:noAutofit/>
                          </wps:bodyPr>
                        </wps:wsp>
                        <wps:wsp>
                          <wps:cNvPr id="26" name="Oval 648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830" y="5710"/>
                              <a:ext cx="283" cy="283"/>
                            </a:xfrm>
                            <a:prstGeom prst="ellipse">
                              <a:avLst/>
                            </a:prstGeom>
                            <a:noFill/>
                            <a:ln w="6350" algn="ctr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72000" tIns="72000" rIns="72000" bIns="72000" anchor="t" anchorCtr="0" upright="1">
                            <a:noAutofit/>
                          </wps:bodyPr>
                        </wps:wsp>
                        <wps:wsp>
                          <wps:cNvPr id="27" name="Oval 649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830" y="6790"/>
                              <a:ext cx="283" cy="283"/>
                            </a:xfrm>
                            <a:prstGeom prst="ellipse">
                              <a:avLst/>
                            </a:prstGeom>
                            <a:noFill/>
                            <a:ln w="6350" algn="ctr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72000" tIns="72000" rIns="72000" bIns="72000" anchor="t" anchorCtr="0" upright="1">
                            <a:noAutofit/>
                          </wps:bodyPr>
                        </wps:wsp>
                      </wpg:grpSp>
                      <wps:wsp>
                        <wps:cNvPr id="28" name="Text Box 650"/>
                        <wps:cNvSpPr txBox="1">
                          <a:spLocks noChangeArrowheads="1"/>
                        </wps:cNvSpPr>
                        <wps:spPr bwMode="auto">
                          <a:xfrm>
                            <a:off x="5049" y="7454"/>
                            <a:ext cx="564" cy="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2B08" w:rsidRDefault="00412B08" w:rsidP="00412B08">
                              <w:pPr>
                                <w:jc w:val="right"/>
                              </w:pPr>
                              <w:r>
                                <w:t>17</w:t>
                              </w:r>
                            </w:p>
                          </w:txbxContent>
                        </wps:txbx>
                        <wps:bodyPr rot="0" vert="horz" wrap="square" lIns="72000" tIns="72000" rIns="72000" bIns="72000" anchor="t" anchorCtr="0" upright="1">
                          <a:noAutofit/>
                        </wps:bodyPr>
                      </wps:wsp>
                      <wps:wsp>
                        <wps:cNvPr id="29" name="Text Box 651"/>
                        <wps:cNvSpPr txBox="1">
                          <a:spLocks noChangeArrowheads="1"/>
                        </wps:cNvSpPr>
                        <wps:spPr bwMode="auto">
                          <a:xfrm>
                            <a:off x="6294" y="8505"/>
                            <a:ext cx="5046" cy="7257"/>
                          </a:xfrm>
                          <a:prstGeom prst="rect">
                            <a:avLst/>
                          </a:prstGeom>
                          <a:noFill/>
                          <a:ln w="6350" algn="ctr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spacing w:after="80"/>
                                <w:rPr>
                                  <w:rFonts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20"/>
                                  <w:szCs w:val="20"/>
                                </w:rPr>
                                <w:t>PEALKIRI</w:t>
                              </w:r>
                            </w:p>
                            <w:p w:rsidR="00EA7B1E" w:rsidRPr="005348D4" w:rsidRDefault="00EA7B1E" w:rsidP="00EA7B1E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142"/>
                                </w:tabs>
                                <w:ind w:left="0" w:firstLine="0"/>
                                <w:rPr>
                                  <w:rFonts w:cs="Arial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Cs w:val="16"/>
                                </w:rPr>
                                <w:t>punkt 1</w:t>
                              </w:r>
                            </w:p>
                            <w:p w:rsidR="00EA7B1E" w:rsidRPr="005348D4" w:rsidRDefault="00EA7B1E" w:rsidP="00EA7B1E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142"/>
                                </w:tabs>
                                <w:ind w:left="0" w:firstLine="0"/>
                                <w:rPr>
                                  <w:rFonts w:cs="Arial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Cs w:val="16"/>
                                </w:rPr>
                                <w:t>punkt 2</w:t>
                              </w:r>
                            </w:p>
                            <w:p w:rsidR="00EA7B1E" w:rsidRPr="005348D4" w:rsidRDefault="00EA7B1E" w:rsidP="00EA7B1E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142"/>
                                </w:tabs>
                                <w:ind w:left="0" w:firstLine="0"/>
                                <w:rPr>
                                  <w:rFonts w:cs="Arial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Cs w:val="16"/>
                                </w:rPr>
                                <w:t>punkt 3</w:t>
                              </w:r>
                            </w:p>
                            <w:p w:rsidR="00EA7B1E" w:rsidRPr="005348D4" w:rsidRDefault="00EA7B1E" w:rsidP="00EA7B1E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142"/>
                                </w:tabs>
                                <w:ind w:left="0" w:firstLine="0"/>
                                <w:rPr>
                                  <w:rFonts w:cs="Arial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Cs w:val="16"/>
                                </w:rPr>
                                <w:t>…</w:t>
                              </w:r>
                            </w:p>
                            <w:p w:rsidR="00EA7B1E" w:rsidRPr="000E40DF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</w:p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Tekst ...</w:t>
                              </w:r>
                            </w:p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Tekst …</w:t>
                              </w:r>
                            </w:p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Tekst …</w:t>
                              </w:r>
                              <w:r>
                                <w:rPr>
                                  <w:rFonts w:cs="Arial"/>
                                </w:rPr>
                                <w:br/>
                              </w:r>
                            </w:p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  <w:b/>
                                </w:rPr>
                              </w:pPr>
                              <w:r w:rsidRPr="005348D4">
                                <w:rPr>
                                  <w:rFonts w:cs="Arial"/>
                                  <w:b/>
                                </w:rPr>
                                <w:t xml:space="preserve">1. </w:t>
                              </w:r>
                              <w:r>
                                <w:rPr>
                                  <w:rFonts w:cs="Arial"/>
                                  <w:b/>
                                </w:rPr>
                                <w:t>ALAMPEALKRI</w:t>
                              </w:r>
                            </w:p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  <w:r w:rsidRPr="005348D4">
                                <w:rPr>
                                  <w:rFonts w:cs="Arial"/>
                                </w:rPr>
                                <w:t xml:space="preserve">a. </w:t>
                              </w:r>
                              <w:r>
                                <w:rPr>
                                  <w:rFonts w:cs="Arial"/>
                                </w:rPr>
                                <w:t>Punkt a</w:t>
                              </w:r>
                            </w:p>
                            <w:p w:rsidR="00EA7B1E" w:rsidRPr="00F66564" w:rsidRDefault="00EA7B1E" w:rsidP="00EA7B1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284"/>
                                </w:tabs>
                                <w:ind w:left="142" w:firstLine="0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punkt 1</w:t>
                              </w:r>
                            </w:p>
                            <w:p w:rsidR="00EA7B1E" w:rsidRDefault="00EA7B1E" w:rsidP="00EA7B1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284"/>
                                </w:tabs>
                                <w:ind w:left="142" w:firstLine="0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punkt 2</w:t>
                              </w:r>
                            </w:p>
                            <w:p w:rsidR="00EA7B1E" w:rsidRPr="00F66564" w:rsidRDefault="00EA7B1E" w:rsidP="00EA7B1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284"/>
                                </w:tabs>
                                <w:ind w:left="142" w:firstLine="0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punkt 3</w:t>
                              </w:r>
                            </w:p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  <w:r w:rsidRPr="005348D4">
                                <w:rPr>
                                  <w:rFonts w:cs="Arial"/>
                                </w:rPr>
                                <w:t xml:space="preserve">b. </w:t>
                              </w:r>
                              <w:r>
                                <w:rPr>
                                  <w:rFonts w:cs="Arial"/>
                                </w:rPr>
                                <w:t>Punkt b</w:t>
                              </w:r>
                            </w:p>
                            <w:p w:rsidR="00EA7B1E" w:rsidRPr="00F66564" w:rsidRDefault="00EA7B1E" w:rsidP="00EA7B1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284"/>
                                </w:tabs>
                                <w:ind w:left="142" w:firstLine="0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punkt 1</w:t>
                              </w:r>
                            </w:p>
                            <w:p w:rsidR="00EA7B1E" w:rsidRDefault="00EA7B1E" w:rsidP="00EA7B1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284"/>
                                </w:tabs>
                                <w:ind w:left="142" w:firstLine="0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punkt 2</w:t>
                              </w:r>
                            </w:p>
                            <w:p w:rsidR="00EA7B1E" w:rsidRPr="00F66564" w:rsidRDefault="00EA7B1E" w:rsidP="00EA7B1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284"/>
                                </w:tabs>
                                <w:ind w:left="142" w:firstLine="0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punkt 3</w:t>
                              </w:r>
                            </w:p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c</w:t>
                              </w:r>
                              <w:r w:rsidRPr="005348D4">
                                <w:rPr>
                                  <w:rFonts w:cs="Arial"/>
                                </w:rPr>
                                <w:t xml:space="preserve">. </w:t>
                              </w:r>
                              <w:r>
                                <w:rPr>
                                  <w:rFonts w:cs="Arial"/>
                                </w:rPr>
                                <w:t>Punkt c</w:t>
                              </w:r>
                            </w:p>
                            <w:p w:rsidR="00EA7B1E" w:rsidRPr="00897178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</w:p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  <w:b/>
                                </w:rPr>
                              </w:pPr>
                              <w:r w:rsidRPr="005348D4">
                                <w:rPr>
                                  <w:rFonts w:cs="Arial"/>
                                  <w:b/>
                                </w:rPr>
                                <w:t xml:space="preserve">2. </w:t>
                              </w:r>
                              <w:r>
                                <w:rPr>
                                  <w:rFonts w:cs="Arial"/>
                                  <w:b/>
                                </w:rPr>
                                <w:t>ALAMPEALKRI</w:t>
                              </w:r>
                            </w:p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Tekst ...</w:t>
                              </w:r>
                            </w:p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Tekst …</w:t>
                              </w:r>
                            </w:p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Tekst …</w:t>
                              </w:r>
                            </w:p>
                            <w:p w:rsidR="00EA7B1E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  <w:b/>
                                  <w:bCs/>
                                </w:rPr>
                              </w:pPr>
                            </w:p>
                            <w:p w:rsidR="00EA7B1E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  <w:b/>
                                  <w:bCs/>
                                </w:rPr>
                              </w:pPr>
                            </w:p>
                            <w:p w:rsidR="00EA7B1E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  <w:b/>
                                  <w:bCs/>
                                </w:rPr>
                              </w:pPr>
                            </w:p>
                            <w:p w:rsidR="00EA7B1E" w:rsidRDefault="00EA7B1E" w:rsidP="00EA7B1E">
                              <w:pPr>
                                <w:tabs>
                                  <w:tab w:val="left" w:pos="284"/>
                                </w:tabs>
                              </w:pPr>
                            </w:p>
                            <w:p w:rsidR="00412B08" w:rsidRDefault="00412B08" w:rsidP="00412B08">
                              <w:pPr>
                                <w:tabs>
                                  <w:tab w:val="left" w:pos="284"/>
                                </w:tabs>
                              </w:pPr>
                            </w:p>
                          </w:txbxContent>
                        </wps:txbx>
                        <wps:bodyPr rot="0" vert="horz" wrap="square" lIns="360000" tIns="72000" rIns="36000" bIns="36000" anchor="t" anchorCtr="0" upright="1">
                          <a:noAutofit/>
                        </wps:bodyPr>
                      </wps:wsp>
                      <wpg:grpSp>
                        <wpg:cNvPr id="30" name="Group 652"/>
                        <wpg:cNvGrpSpPr>
                          <a:grpSpLocks/>
                        </wpg:cNvGrpSpPr>
                        <wpg:grpSpPr bwMode="auto">
                          <a:xfrm>
                            <a:off x="6520" y="9301"/>
                            <a:ext cx="291" cy="5685"/>
                            <a:chOff x="820" y="1400"/>
                            <a:chExt cx="293" cy="5673"/>
                          </a:xfrm>
                        </wpg:grpSpPr>
                        <wps:wsp>
                          <wps:cNvPr id="31" name="Oval 653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830" y="1400"/>
                              <a:ext cx="283" cy="283"/>
                            </a:xfrm>
                            <a:prstGeom prst="ellipse">
                              <a:avLst/>
                            </a:prstGeom>
                            <a:noFill/>
                            <a:ln w="6350" algn="ctr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72000" tIns="72000" rIns="72000" bIns="72000" anchor="t" anchorCtr="0" upright="1">
                            <a:noAutofit/>
                          </wps:bodyPr>
                        </wps:wsp>
                        <wps:wsp>
                          <wps:cNvPr id="32" name="Oval 654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830" y="2480"/>
                              <a:ext cx="283" cy="283"/>
                            </a:xfrm>
                            <a:prstGeom prst="ellipse">
                              <a:avLst/>
                            </a:prstGeom>
                            <a:noFill/>
                            <a:ln w="6350" algn="ctr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72000" tIns="72000" rIns="72000" bIns="72000" anchor="t" anchorCtr="0" upright="1">
                            <a:noAutofit/>
                          </wps:bodyPr>
                        </wps:wsp>
                        <wps:wsp>
                          <wps:cNvPr id="33" name="Oval 655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830" y="3550"/>
                              <a:ext cx="283" cy="283"/>
                            </a:xfrm>
                            <a:prstGeom prst="ellipse">
                              <a:avLst/>
                            </a:prstGeom>
                            <a:noFill/>
                            <a:ln w="6350" algn="ctr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72000" tIns="72000" rIns="72000" bIns="72000" anchor="t" anchorCtr="0" upright="1">
                            <a:noAutofit/>
                          </wps:bodyPr>
                        </wps:wsp>
                        <wps:wsp>
                          <wps:cNvPr id="34" name="Oval 656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820" y="4630"/>
                              <a:ext cx="283" cy="283"/>
                            </a:xfrm>
                            <a:prstGeom prst="ellipse">
                              <a:avLst/>
                            </a:prstGeom>
                            <a:noFill/>
                            <a:ln w="6350" algn="ctr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72000" tIns="72000" rIns="72000" bIns="72000" anchor="t" anchorCtr="0" upright="1">
                            <a:noAutofit/>
                          </wps:bodyPr>
                        </wps:wsp>
                        <wps:wsp>
                          <wps:cNvPr id="35" name="Oval 657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830" y="5710"/>
                              <a:ext cx="283" cy="283"/>
                            </a:xfrm>
                            <a:prstGeom prst="ellipse">
                              <a:avLst/>
                            </a:prstGeom>
                            <a:noFill/>
                            <a:ln w="6350" algn="ctr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72000" tIns="72000" rIns="72000" bIns="72000" anchor="t" anchorCtr="0" upright="1">
                            <a:noAutofit/>
                          </wps:bodyPr>
                        </wps:wsp>
                        <wps:wsp>
                          <wps:cNvPr id="36" name="Oval 658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830" y="6790"/>
                              <a:ext cx="283" cy="283"/>
                            </a:xfrm>
                            <a:prstGeom prst="ellipse">
                              <a:avLst/>
                            </a:prstGeom>
                            <a:noFill/>
                            <a:ln w="6350" algn="ctr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72000" tIns="72000" rIns="72000" bIns="72000" anchor="t" anchorCtr="0" upright="1">
                            <a:noAutofit/>
                          </wps:bodyPr>
                        </wps:wsp>
                      </wpg:grpSp>
                      <wps:wsp>
                        <wps:cNvPr id="37" name="Text Box 659"/>
                        <wps:cNvSpPr txBox="1">
                          <a:spLocks noChangeArrowheads="1"/>
                        </wps:cNvSpPr>
                        <wps:spPr bwMode="auto">
                          <a:xfrm>
                            <a:off x="10776" y="15392"/>
                            <a:ext cx="564" cy="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2B08" w:rsidRDefault="00412B08" w:rsidP="00412B08">
                              <w:pPr>
                                <w:jc w:val="right"/>
                              </w:pPr>
                              <w:r>
                                <w:t>23</w:t>
                              </w:r>
                            </w:p>
                          </w:txbxContent>
                        </wps:txbx>
                        <wps:bodyPr rot="0" vert="horz" wrap="square" lIns="72000" tIns="72000" rIns="72000" bIns="72000" anchor="t" anchorCtr="0" upright="1">
                          <a:noAutofit/>
                        </wps:bodyPr>
                      </wps:wsp>
                      <wps:wsp>
                        <wps:cNvPr id="38" name="Text Box 660"/>
                        <wps:cNvSpPr txBox="1">
                          <a:spLocks noChangeArrowheads="1"/>
                        </wps:cNvSpPr>
                        <wps:spPr bwMode="auto">
                          <a:xfrm>
                            <a:off x="567" y="8505"/>
                            <a:ext cx="5046" cy="7257"/>
                          </a:xfrm>
                          <a:prstGeom prst="rect">
                            <a:avLst/>
                          </a:prstGeom>
                          <a:noFill/>
                          <a:ln w="6350" algn="ctr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spacing w:after="80"/>
                                <w:rPr>
                                  <w:rFonts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20"/>
                                  <w:szCs w:val="20"/>
                                </w:rPr>
                                <w:t>PEALKIRI</w:t>
                              </w:r>
                            </w:p>
                            <w:p w:rsidR="00EA7B1E" w:rsidRPr="005348D4" w:rsidRDefault="00EA7B1E" w:rsidP="00EA7B1E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142"/>
                                </w:tabs>
                                <w:ind w:left="0" w:firstLine="0"/>
                                <w:rPr>
                                  <w:rFonts w:cs="Arial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Cs w:val="16"/>
                                </w:rPr>
                                <w:t>punkt 1</w:t>
                              </w:r>
                            </w:p>
                            <w:p w:rsidR="00EA7B1E" w:rsidRPr="005348D4" w:rsidRDefault="00EA7B1E" w:rsidP="00EA7B1E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142"/>
                                </w:tabs>
                                <w:ind w:left="0" w:firstLine="0"/>
                                <w:rPr>
                                  <w:rFonts w:cs="Arial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Cs w:val="16"/>
                                </w:rPr>
                                <w:t>punkt 2</w:t>
                              </w:r>
                            </w:p>
                            <w:p w:rsidR="00EA7B1E" w:rsidRPr="005348D4" w:rsidRDefault="00EA7B1E" w:rsidP="00EA7B1E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142"/>
                                </w:tabs>
                                <w:ind w:left="0" w:firstLine="0"/>
                                <w:rPr>
                                  <w:rFonts w:cs="Arial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Cs w:val="16"/>
                                </w:rPr>
                                <w:t>punkt 3</w:t>
                              </w:r>
                            </w:p>
                            <w:p w:rsidR="00EA7B1E" w:rsidRPr="005348D4" w:rsidRDefault="00EA7B1E" w:rsidP="00EA7B1E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142"/>
                                </w:tabs>
                                <w:ind w:left="0" w:firstLine="0"/>
                                <w:rPr>
                                  <w:rFonts w:cs="Arial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Cs w:val="16"/>
                                </w:rPr>
                                <w:t>…</w:t>
                              </w:r>
                            </w:p>
                            <w:p w:rsidR="00EA7B1E" w:rsidRPr="000E40DF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</w:p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Tekst ...</w:t>
                              </w:r>
                            </w:p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Tekst …</w:t>
                              </w:r>
                            </w:p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Tekst …</w:t>
                              </w:r>
                              <w:r>
                                <w:rPr>
                                  <w:rFonts w:cs="Arial"/>
                                </w:rPr>
                                <w:br/>
                              </w:r>
                            </w:p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  <w:b/>
                                </w:rPr>
                              </w:pPr>
                              <w:r w:rsidRPr="005348D4">
                                <w:rPr>
                                  <w:rFonts w:cs="Arial"/>
                                  <w:b/>
                                </w:rPr>
                                <w:t xml:space="preserve">1. </w:t>
                              </w:r>
                              <w:r>
                                <w:rPr>
                                  <w:rFonts w:cs="Arial"/>
                                  <w:b/>
                                </w:rPr>
                                <w:t>ALAMPEALKRI</w:t>
                              </w:r>
                            </w:p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  <w:r w:rsidRPr="005348D4">
                                <w:rPr>
                                  <w:rFonts w:cs="Arial"/>
                                </w:rPr>
                                <w:t xml:space="preserve">a. </w:t>
                              </w:r>
                              <w:r>
                                <w:rPr>
                                  <w:rFonts w:cs="Arial"/>
                                </w:rPr>
                                <w:t>Punkt a</w:t>
                              </w:r>
                            </w:p>
                            <w:p w:rsidR="00EA7B1E" w:rsidRPr="00F66564" w:rsidRDefault="00EA7B1E" w:rsidP="00EA7B1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284"/>
                                </w:tabs>
                                <w:ind w:left="142" w:firstLine="0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punkt 1</w:t>
                              </w:r>
                            </w:p>
                            <w:p w:rsidR="00EA7B1E" w:rsidRDefault="00EA7B1E" w:rsidP="00EA7B1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284"/>
                                </w:tabs>
                                <w:ind w:left="142" w:firstLine="0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punkt 2</w:t>
                              </w:r>
                            </w:p>
                            <w:p w:rsidR="00EA7B1E" w:rsidRPr="00F66564" w:rsidRDefault="00EA7B1E" w:rsidP="00EA7B1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284"/>
                                </w:tabs>
                                <w:ind w:left="142" w:firstLine="0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punkt 3</w:t>
                              </w:r>
                            </w:p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  <w:r w:rsidRPr="005348D4">
                                <w:rPr>
                                  <w:rFonts w:cs="Arial"/>
                                </w:rPr>
                                <w:t xml:space="preserve">b. </w:t>
                              </w:r>
                              <w:r>
                                <w:rPr>
                                  <w:rFonts w:cs="Arial"/>
                                </w:rPr>
                                <w:t>Punkt b</w:t>
                              </w:r>
                            </w:p>
                            <w:p w:rsidR="00EA7B1E" w:rsidRPr="00F66564" w:rsidRDefault="00EA7B1E" w:rsidP="00EA7B1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284"/>
                                </w:tabs>
                                <w:ind w:left="142" w:firstLine="0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punkt 1</w:t>
                              </w:r>
                            </w:p>
                            <w:p w:rsidR="00EA7B1E" w:rsidRDefault="00EA7B1E" w:rsidP="00EA7B1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284"/>
                                </w:tabs>
                                <w:ind w:left="142" w:firstLine="0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punkt 2</w:t>
                              </w:r>
                            </w:p>
                            <w:p w:rsidR="00EA7B1E" w:rsidRPr="00F66564" w:rsidRDefault="00EA7B1E" w:rsidP="00EA7B1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284"/>
                                </w:tabs>
                                <w:ind w:left="142" w:firstLine="0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punkt 3</w:t>
                              </w:r>
                            </w:p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c</w:t>
                              </w:r>
                              <w:r w:rsidRPr="005348D4">
                                <w:rPr>
                                  <w:rFonts w:cs="Arial"/>
                                </w:rPr>
                                <w:t xml:space="preserve">. </w:t>
                              </w:r>
                              <w:r>
                                <w:rPr>
                                  <w:rFonts w:cs="Arial"/>
                                </w:rPr>
                                <w:t>Punkt c</w:t>
                              </w:r>
                            </w:p>
                            <w:p w:rsidR="00EA7B1E" w:rsidRPr="00897178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</w:p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  <w:b/>
                                </w:rPr>
                              </w:pPr>
                              <w:r w:rsidRPr="005348D4">
                                <w:rPr>
                                  <w:rFonts w:cs="Arial"/>
                                  <w:b/>
                                </w:rPr>
                                <w:t xml:space="preserve">2. </w:t>
                              </w:r>
                              <w:r>
                                <w:rPr>
                                  <w:rFonts w:cs="Arial"/>
                                  <w:b/>
                                </w:rPr>
                                <w:t>ALAMPEALKRI</w:t>
                              </w:r>
                            </w:p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Tekst ...</w:t>
                              </w:r>
                            </w:p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Tekst …</w:t>
                              </w:r>
                            </w:p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Tekst …</w:t>
                              </w:r>
                            </w:p>
                            <w:p w:rsidR="00EA7B1E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  <w:b/>
                                  <w:bCs/>
                                </w:rPr>
                              </w:pPr>
                            </w:p>
                            <w:p w:rsidR="00EA7B1E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  <w:b/>
                                  <w:bCs/>
                                </w:rPr>
                              </w:pPr>
                            </w:p>
                            <w:p w:rsidR="00EA7B1E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  <w:b/>
                                  <w:bCs/>
                                </w:rPr>
                              </w:pPr>
                            </w:p>
                            <w:p w:rsidR="00EA7B1E" w:rsidRDefault="00EA7B1E" w:rsidP="00EA7B1E">
                              <w:pPr>
                                <w:tabs>
                                  <w:tab w:val="left" w:pos="284"/>
                                </w:tabs>
                              </w:pPr>
                            </w:p>
                            <w:p w:rsidR="00412B08" w:rsidRDefault="00412B08" w:rsidP="00412B08">
                              <w:pPr>
                                <w:tabs>
                                  <w:tab w:val="left" w:pos="284"/>
                                </w:tabs>
                              </w:pPr>
                            </w:p>
                          </w:txbxContent>
                        </wps:txbx>
                        <wps:bodyPr rot="0" vert="horz" wrap="square" lIns="360000" tIns="72000" rIns="36000" bIns="36000" anchor="t" anchorCtr="0" upright="1">
                          <a:noAutofit/>
                        </wps:bodyPr>
                      </wps:wsp>
                      <wpg:grpSp>
                        <wpg:cNvPr id="39" name="Group 661"/>
                        <wpg:cNvGrpSpPr>
                          <a:grpSpLocks/>
                        </wpg:cNvGrpSpPr>
                        <wpg:grpSpPr bwMode="auto">
                          <a:xfrm>
                            <a:off x="793" y="9301"/>
                            <a:ext cx="291" cy="5685"/>
                            <a:chOff x="820" y="1400"/>
                            <a:chExt cx="293" cy="5673"/>
                          </a:xfrm>
                        </wpg:grpSpPr>
                        <wps:wsp>
                          <wps:cNvPr id="40" name="Oval 662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830" y="1400"/>
                              <a:ext cx="283" cy="283"/>
                            </a:xfrm>
                            <a:prstGeom prst="ellipse">
                              <a:avLst/>
                            </a:prstGeom>
                            <a:noFill/>
                            <a:ln w="6350" algn="ctr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72000" tIns="72000" rIns="72000" bIns="72000" anchor="t" anchorCtr="0" upright="1">
                            <a:noAutofit/>
                          </wps:bodyPr>
                        </wps:wsp>
                        <wps:wsp>
                          <wps:cNvPr id="41" name="Oval 663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830" y="2480"/>
                              <a:ext cx="283" cy="283"/>
                            </a:xfrm>
                            <a:prstGeom prst="ellipse">
                              <a:avLst/>
                            </a:prstGeom>
                            <a:noFill/>
                            <a:ln w="6350" algn="ctr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72000" tIns="72000" rIns="72000" bIns="72000" anchor="t" anchorCtr="0" upright="1">
                            <a:noAutofit/>
                          </wps:bodyPr>
                        </wps:wsp>
                        <wps:wsp>
                          <wps:cNvPr id="42" name="Oval 664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830" y="3550"/>
                              <a:ext cx="283" cy="283"/>
                            </a:xfrm>
                            <a:prstGeom prst="ellipse">
                              <a:avLst/>
                            </a:prstGeom>
                            <a:noFill/>
                            <a:ln w="6350" algn="ctr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72000" tIns="72000" rIns="72000" bIns="72000" anchor="t" anchorCtr="0" upright="1">
                            <a:noAutofit/>
                          </wps:bodyPr>
                        </wps:wsp>
                        <wps:wsp>
                          <wps:cNvPr id="43" name="Oval 665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820" y="4630"/>
                              <a:ext cx="283" cy="283"/>
                            </a:xfrm>
                            <a:prstGeom prst="ellipse">
                              <a:avLst/>
                            </a:prstGeom>
                            <a:noFill/>
                            <a:ln w="6350" algn="ctr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72000" tIns="72000" rIns="72000" bIns="72000" anchor="t" anchorCtr="0" upright="1">
                            <a:noAutofit/>
                          </wps:bodyPr>
                        </wps:wsp>
                        <wps:wsp>
                          <wps:cNvPr id="44" name="Oval 666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830" y="5710"/>
                              <a:ext cx="283" cy="283"/>
                            </a:xfrm>
                            <a:prstGeom prst="ellipse">
                              <a:avLst/>
                            </a:prstGeom>
                            <a:noFill/>
                            <a:ln w="6350" algn="ctr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72000" tIns="72000" rIns="72000" bIns="72000" anchor="t" anchorCtr="0" upright="1">
                            <a:noAutofit/>
                          </wps:bodyPr>
                        </wps:wsp>
                        <wps:wsp>
                          <wps:cNvPr id="45" name="Oval 667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830" y="6790"/>
                              <a:ext cx="283" cy="283"/>
                            </a:xfrm>
                            <a:prstGeom prst="ellipse">
                              <a:avLst/>
                            </a:prstGeom>
                            <a:noFill/>
                            <a:ln w="6350" algn="ctr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72000" tIns="72000" rIns="72000" bIns="72000" anchor="t" anchorCtr="0" upright="1">
                            <a:noAutofit/>
                          </wps:bodyPr>
                        </wps:wsp>
                      </wpg:grpSp>
                      <wps:wsp>
                        <wps:cNvPr id="46" name="Text Box 668"/>
                        <wps:cNvSpPr txBox="1">
                          <a:spLocks noChangeArrowheads="1"/>
                        </wps:cNvSpPr>
                        <wps:spPr bwMode="auto">
                          <a:xfrm>
                            <a:off x="5049" y="15392"/>
                            <a:ext cx="564" cy="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2B08" w:rsidRDefault="00412B08" w:rsidP="00412B08">
                              <w:pPr>
                                <w:jc w:val="right"/>
                              </w:pPr>
                              <w:r>
                                <w:t>19</w:t>
                              </w:r>
                            </w:p>
                          </w:txbxContent>
                        </wps:txbx>
                        <wps:bodyPr rot="0" vert="horz" wrap="square" lIns="72000" tIns="72000" rIns="72000" bIns="720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32" o:spid="_x0000_s1118" style="position:absolute;margin-left:28.35pt;margin-top:28.35pt;width:538.65pt;height:762.55pt;z-index:251659264;mso-position-horizontal-relative:page;mso-position-vertical-relative:page" coordorigin="567,567" coordsize="10773,15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">
                <v:shape id="Text Box 633" o:spid="_x0000_s1119" type="#_x0000_t202" style="position:absolute;left:6294;top:567;width:5046;height:7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4RA8IA&#10;AADbAAAADwAAAGRycy9kb3ducmV2LnhtbERPTWvCQBC9F/oflil4qxs9FBtdgwilQgVRW8HbkB2T&#10;kOxskl3d+O/dQqG3ebzPWWSDacSNeldZVjAZJyCIc6srLhR8Hz9eZyCcR9bYWCYFd3KQLZ+fFphq&#10;G3hPt4MvRAxhl6KC0vs2ldLlJRl0Y9sSR+5ie4M+wr6QuscQw00jp0nyJg1WHBtKbGldUl4frkZB&#10;6E5Bu8/ws9nu668uP7/vusIrNXoZVnMQngb/L/5zb3ScP4HfX+IB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3hEDwgAAANsAAAAPAAAAAAAAAAAAAAAAAJgCAABkcnMvZG93&#10;bnJldi54bWxQSwUGAAAAAAQABAD1AAAAhwMAAAAA&#10;" filled="f" strokecolor="#7f7f7f" strokeweight=".5pt">
                  <v:textbox inset="10mm,2mm,1mm,1mm">
                    <w:txbxContent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spacing w:after="80"/>
                          <w:rPr>
                            <w:rFonts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cs="Arial"/>
                            <w:b/>
                            <w:sz w:val="20"/>
                            <w:szCs w:val="20"/>
                          </w:rPr>
                          <w:t>PEALKIRI</w:t>
                        </w:r>
                      </w:p>
                      <w:p w:rsidR="00EA7B1E" w:rsidRPr="005348D4" w:rsidRDefault="00EA7B1E" w:rsidP="00EA7B1E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tabs>
                            <w:tab w:val="left" w:pos="142"/>
                          </w:tabs>
                          <w:ind w:left="0" w:firstLine="0"/>
                          <w:rPr>
                            <w:rFonts w:cs="Arial"/>
                            <w:szCs w:val="16"/>
                          </w:rPr>
                        </w:pPr>
                        <w:r>
                          <w:rPr>
                            <w:rFonts w:cs="Arial"/>
                            <w:szCs w:val="16"/>
                          </w:rPr>
                          <w:t>punkt 1</w:t>
                        </w:r>
                      </w:p>
                      <w:p w:rsidR="00EA7B1E" w:rsidRPr="005348D4" w:rsidRDefault="00EA7B1E" w:rsidP="00EA7B1E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tabs>
                            <w:tab w:val="left" w:pos="142"/>
                          </w:tabs>
                          <w:ind w:left="0" w:firstLine="0"/>
                          <w:rPr>
                            <w:rFonts w:cs="Arial"/>
                            <w:szCs w:val="16"/>
                          </w:rPr>
                        </w:pPr>
                        <w:r>
                          <w:rPr>
                            <w:rFonts w:cs="Arial"/>
                            <w:szCs w:val="16"/>
                          </w:rPr>
                          <w:t>punkt 2</w:t>
                        </w:r>
                      </w:p>
                      <w:p w:rsidR="00EA7B1E" w:rsidRPr="005348D4" w:rsidRDefault="00EA7B1E" w:rsidP="00EA7B1E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tabs>
                            <w:tab w:val="left" w:pos="142"/>
                          </w:tabs>
                          <w:ind w:left="0" w:firstLine="0"/>
                          <w:rPr>
                            <w:rFonts w:cs="Arial"/>
                            <w:szCs w:val="16"/>
                          </w:rPr>
                        </w:pPr>
                        <w:r>
                          <w:rPr>
                            <w:rFonts w:cs="Arial"/>
                            <w:szCs w:val="16"/>
                          </w:rPr>
                          <w:t>punkt 3</w:t>
                        </w:r>
                      </w:p>
                      <w:p w:rsidR="00EA7B1E" w:rsidRPr="005348D4" w:rsidRDefault="00EA7B1E" w:rsidP="00EA7B1E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tabs>
                            <w:tab w:val="left" w:pos="142"/>
                          </w:tabs>
                          <w:ind w:left="0" w:firstLine="0"/>
                          <w:rPr>
                            <w:rFonts w:cs="Arial"/>
                            <w:szCs w:val="16"/>
                          </w:rPr>
                        </w:pPr>
                        <w:r>
                          <w:rPr>
                            <w:rFonts w:cs="Arial"/>
                            <w:szCs w:val="16"/>
                          </w:rPr>
                          <w:t>…</w:t>
                        </w:r>
                      </w:p>
                      <w:p w:rsidR="00EA7B1E" w:rsidRPr="000E40DF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</w:p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Tekst ...</w:t>
                        </w:r>
                      </w:p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Tekst …</w:t>
                        </w:r>
                      </w:p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Tekst …</w:t>
                        </w:r>
                        <w:r>
                          <w:rPr>
                            <w:rFonts w:cs="Arial"/>
                          </w:rPr>
                          <w:br/>
                        </w:r>
                      </w:p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  <w:b/>
                          </w:rPr>
                        </w:pPr>
                        <w:r w:rsidRPr="005348D4">
                          <w:rPr>
                            <w:rFonts w:cs="Arial"/>
                            <w:b/>
                          </w:rPr>
                          <w:t xml:space="preserve">1. </w:t>
                        </w:r>
                        <w:r>
                          <w:rPr>
                            <w:rFonts w:cs="Arial"/>
                            <w:b/>
                          </w:rPr>
                          <w:t>ALAMPEALKRI</w:t>
                        </w:r>
                      </w:p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  <w:r w:rsidRPr="005348D4">
                          <w:rPr>
                            <w:rFonts w:cs="Arial"/>
                          </w:rPr>
                          <w:t xml:space="preserve">a. </w:t>
                        </w:r>
                        <w:r>
                          <w:rPr>
                            <w:rFonts w:cs="Arial"/>
                          </w:rPr>
                          <w:t>Punkt a</w:t>
                        </w:r>
                      </w:p>
                      <w:p w:rsidR="00EA7B1E" w:rsidRPr="00F66564" w:rsidRDefault="00EA7B1E" w:rsidP="00EA7B1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284"/>
                          </w:tabs>
                          <w:ind w:left="142" w:firstLine="0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punkt 1</w:t>
                        </w:r>
                      </w:p>
                      <w:p w:rsidR="00EA7B1E" w:rsidRDefault="00EA7B1E" w:rsidP="00EA7B1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284"/>
                          </w:tabs>
                          <w:ind w:left="142" w:firstLine="0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punkt 2</w:t>
                        </w:r>
                      </w:p>
                      <w:p w:rsidR="00EA7B1E" w:rsidRPr="00F66564" w:rsidRDefault="00EA7B1E" w:rsidP="00EA7B1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284"/>
                          </w:tabs>
                          <w:ind w:left="142" w:firstLine="0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punkt 3</w:t>
                        </w:r>
                      </w:p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  <w:r w:rsidRPr="005348D4">
                          <w:rPr>
                            <w:rFonts w:cs="Arial"/>
                          </w:rPr>
                          <w:t xml:space="preserve">b. </w:t>
                        </w:r>
                        <w:r>
                          <w:rPr>
                            <w:rFonts w:cs="Arial"/>
                          </w:rPr>
                          <w:t>Punkt b</w:t>
                        </w:r>
                      </w:p>
                      <w:p w:rsidR="00EA7B1E" w:rsidRPr="00F66564" w:rsidRDefault="00EA7B1E" w:rsidP="00EA7B1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284"/>
                          </w:tabs>
                          <w:ind w:left="142" w:firstLine="0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punkt 1</w:t>
                        </w:r>
                      </w:p>
                      <w:p w:rsidR="00EA7B1E" w:rsidRDefault="00EA7B1E" w:rsidP="00EA7B1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284"/>
                          </w:tabs>
                          <w:ind w:left="142" w:firstLine="0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punkt 2</w:t>
                        </w:r>
                      </w:p>
                      <w:p w:rsidR="00EA7B1E" w:rsidRPr="00F66564" w:rsidRDefault="00EA7B1E" w:rsidP="00EA7B1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284"/>
                          </w:tabs>
                          <w:ind w:left="142" w:firstLine="0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punkt 3</w:t>
                        </w:r>
                      </w:p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c</w:t>
                        </w:r>
                        <w:r w:rsidRPr="005348D4">
                          <w:rPr>
                            <w:rFonts w:cs="Arial"/>
                          </w:rPr>
                          <w:t xml:space="preserve">. </w:t>
                        </w:r>
                        <w:r>
                          <w:rPr>
                            <w:rFonts w:cs="Arial"/>
                          </w:rPr>
                          <w:t>Punkt c</w:t>
                        </w:r>
                      </w:p>
                      <w:p w:rsidR="00EA7B1E" w:rsidRPr="00897178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</w:p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  <w:b/>
                          </w:rPr>
                        </w:pPr>
                        <w:r w:rsidRPr="005348D4">
                          <w:rPr>
                            <w:rFonts w:cs="Arial"/>
                            <w:b/>
                          </w:rPr>
                          <w:t xml:space="preserve">2. </w:t>
                        </w:r>
                        <w:r>
                          <w:rPr>
                            <w:rFonts w:cs="Arial"/>
                            <w:b/>
                          </w:rPr>
                          <w:t>ALAMPEALKRI</w:t>
                        </w:r>
                      </w:p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Tekst ...</w:t>
                        </w:r>
                      </w:p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Tekst …</w:t>
                        </w:r>
                      </w:p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Tekst …</w:t>
                        </w:r>
                      </w:p>
                      <w:p w:rsidR="00EA7B1E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  <w:b/>
                            <w:bCs/>
                          </w:rPr>
                        </w:pPr>
                      </w:p>
                      <w:p w:rsidR="00EA7B1E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  <w:b/>
                            <w:bCs/>
                          </w:rPr>
                        </w:pPr>
                      </w:p>
                      <w:p w:rsidR="00EA7B1E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  <w:b/>
                            <w:bCs/>
                          </w:rPr>
                        </w:pPr>
                      </w:p>
                      <w:p w:rsidR="00EA7B1E" w:rsidRDefault="00EA7B1E" w:rsidP="00EA7B1E">
                        <w:pPr>
                          <w:tabs>
                            <w:tab w:val="left" w:pos="284"/>
                          </w:tabs>
                        </w:pPr>
                      </w:p>
                      <w:p w:rsidR="00412B08" w:rsidRDefault="00412B08" w:rsidP="00412B08">
                        <w:pPr>
                          <w:tabs>
                            <w:tab w:val="left" w:pos="284"/>
                          </w:tabs>
                        </w:pPr>
                      </w:p>
                    </w:txbxContent>
                  </v:textbox>
                </v:shape>
                <v:group id="Group 634" o:spid="_x0000_s1120" style="position:absolute;left:6521;top:1359;width:292;height:5663" coordorigin="820,1400" coordsize="293,56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oval id="Oval 635" o:spid="_x0000_s1121" style="position:absolute;left:830;top:14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PTZsAA&#10;AADbAAAADwAAAGRycy9kb3ducmV2LnhtbERPzYrCMBC+C75DGGFvmuqqW6pRFmFBUA/VfYChGdti&#10;MylJ1nbf3giCt/n4fme97U0j7uR8bVnBdJKAIC6srrlU8Hv5GacgfEDW2FgmBf/kYbsZDtaYadtx&#10;TvdzKEUMYZ+hgiqENpPSFxUZ9BPbEkfuap3BEKErpXbYxXDTyFmSLKXBmmNDhS3tKipu5z+jYJ7O&#10;TnkoL83h2PX5V7q47a4uUepj1H+vQATqw1v8cu91nP8Jz1/iAXLz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wPTZsAAAADbAAAADwAAAAAAAAAAAAAAAACYAgAAZHJzL2Rvd25y&#10;ZXYueG1sUEsFBgAAAAAEAAQA9QAAAIUDAAAAAA==&#10;" filled="f" strokecolor="#7f7f7f" strokeweight=".5pt">
                    <o:lock v:ext="edit" aspectratio="t"/>
                    <v:textbox inset="2mm,2mm,2mm,2mm"/>
                  </v:oval>
                  <v:oval id="Oval 636" o:spid="_x0000_s1122" style="position:absolute;left:830;top:248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pLEsAA&#10;AADbAAAADwAAAGRycy9kb3ducmV2LnhtbERPzYrCMBC+C75DGGFvmiruWrpGEUFYcPfQug8wNGNb&#10;bCYliba+vREEb/Px/c56O5hW3Mj5xrKC+SwBQVxa3XCl4P90mKYgfEDW2FomBXfysN2MR2vMtO05&#10;p1sRKhFD2GeooA6hy6T0ZU0G/cx2xJE7W2cwROgqqR32Mdy0cpEkX9Jgw7Ghxo72NZWX4moULNPF&#10;Xx6qU3v87Yd8lX5e9meXKPUxGXbfIAIN4S1+uX90nL+E5y/xAL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OpLEsAAAADbAAAADwAAAAAAAAAAAAAAAACYAgAAZHJzL2Rvd25y&#10;ZXYueG1sUEsFBgAAAAAEAAQA9QAAAIUDAAAAAA==&#10;" filled="f" strokecolor="#7f7f7f" strokeweight=".5pt">
                    <o:lock v:ext="edit" aspectratio="t"/>
                    <v:textbox inset="2mm,2mm,2mm,2mm"/>
                  </v:oval>
                  <v:oval id="Oval 637" o:spid="_x0000_s1123" style="position:absolute;left:830;top:355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buicEA&#10;AADbAAAADwAAAGRycy9kb3ducmV2LnhtbERPzWrCQBC+F3yHZQremk2D1hBdgwgFoe0hxgcYsmMS&#10;zM6G3a2Jb98tFHqbj+93duVsBnEn53vLCl6TFARxY3XPrYJL/f6Sg/ABWeNgmRQ8yEO5XzztsNB2&#10;4oru59CKGMK+QAVdCGMhpW86MugTOxJH7mqdwRCha6V2OMVwM8gsTd+kwZ5jQ4cjHTtqbudvo2CV&#10;Z19VaOvh43Oaq02+vh2vLlVq+TwftiACzeFf/Oc+6Th/Db+/xAPk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m7onBAAAA2wAAAA8AAAAAAAAAAAAAAAAAmAIAAGRycy9kb3du&#10;cmV2LnhtbFBLBQYAAAAABAAEAPUAAACGAwAAAAA=&#10;" filled="f" strokecolor="#7f7f7f" strokeweight=".5pt">
                    <o:lock v:ext="edit" aspectratio="t"/>
                    <v:textbox inset="2mm,2mm,2mm,2mm"/>
                  </v:oval>
                  <v:oval id="Oval 638" o:spid="_x0000_s1124" style="position:absolute;left:820;top:463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Rw/sAA&#10;AADbAAAADwAAAGRycy9kb3ducmV2LnhtbERPzYrCMBC+C75DGMGbpsqulq5RRBAWdA+t+wBDM7bF&#10;ZlKSaOvbG2Fhb/Px/c5mN5hWPMj5xrKCxTwBQVxa3XCl4PdynKUgfEDW2FomBU/ysNuORxvMtO05&#10;p0cRKhFD2GeooA6hy6T0ZU0G/dx2xJG7WmcwROgqqR32Mdy0cpkkK2mw4dhQY0eHmspbcTcKPtLl&#10;Tx6qS3s690O+Tj9vh6tLlJpOhv0XiEBD+Bf/ub91nL+C9y/xALl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3Rw/sAAAADbAAAADwAAAAAAAAAAAAAAAACYAgAAZHJzL2Rvd25y&#10;ZXYueG1sUEsFBgAAAAAEAAQA9QAAAIUDAAAAAA==&#10;" filled="f" strokecolor="#7f7f7f" strokeweight=".5pt">
                    <o:lock v:ext="edit" aspectratio="t"/>
                    <v:textbox inset="2mm,2mm,2mm,2mm"/>
                  </v:oval>
                  <v:oval id="Oval 639" o:spid="_x0000_s1125" style="position:absolute;left:830;top:571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jVZcAA&#10;AADbAAAADwAAAGRycy9kb3ducmV2LnhtbERPzYrCMBC+C75DGGFvmq6sWrpGWYSFBfXQ6gMMzdgW&#10;m0lJsra+vREEb/Px/c56O5hW3Mj5xrKCz1kCgri0uuFKwfn0O01B+ICssbVMCu7kYbsZj9aYadtz&#10;TrciVCKGsM9QQR1Cl0npy5oM+pntiCN3sc5giNBVUjvsY7hp5TxJltJgw7Ghxo52NZXX4t8o+Ern&#10;xzxUp3Z/6Id8lS6uu4tLlPqYDD/fIAIN4S1+uf90nL+C5y/xAL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DjVZcAAAADbAAAADwAAAAAAAAAAAAAAAACYAgAAZHJzL2Rvd25y&#10;ZXYueG1sUEsFBgAAAAAEAAQA9QAAAIUDAAAAAA==&#10;" filled="f" strokecolor="#7f7f7f" strokeweight=".5pt">
                    <o:lock v:ext="edit" aspectratio="t"/>
                    <v:textbox inset="2mm,2mm,2mm,2mm"/>
                  </v:oval>
                  <v:oval id="Oval 640" o:spid="_x0000_s1126" style="position:absolute;left:830;top:679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dBF8MA&#10;AADbAAAADwAAAGRycy9kb3ducmV2LnhtbESPQWvCQBCF7wX/wzJCb3Wj2Bqiq4ggCG0PUX/AkB2T&#10;YHY27K4m/fedQ6G3Gd6b977Z7EbXqSeF2Ho2MJ9loIgrb1uuDVwvx7ccVEzIFjvPZOCHIuy2k5cN&#10;FtYPXNLznGolIRwLNNCk1Bdax6ohh3Hme2LRbj44TLKGWtuAg4S7Ti+y7EM7bFkaGuzp0FB1Pz+c&#10;gWW++C5Tfek+v4axXOXv98MtZMa8Tsf9GlSiMf2b/65PVvAFVn6RAf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adBF8MAAADbAAAADwAAAAAAAAAAAAAAAACYAgAAZHJzL2Rv&#10;d25yZXYueG1sUEsFBgAAAAAEAAQA9QAAAIgDAAAAAA==&#10;" filled="f" strokecolor="#7f7f7f" strokeweight=".5pt">
                    <o:lock v:ext="edit" aspectratio="t"/>
                    <v:textbox inset="2mm,2mm,2mm,2mm"/>
                  </v:oval>
                </v:group>
                <v:shape id="Text Box 641" o:spid="_x0000_s1127" type="#_x0000_t202" style="position:absolute;left:10774;top:7393;width:566;height: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6NQcIA&#10;AADbAAAADwAAAGRycy9kb3ducmV2LnhtbERP22rCQBB9F/yHZQTfmo0K1qauIoKXYovEis9DdpoE&#10;s7Mhu2r067uFgm9zONeZzltTiSs1rrSsYBDFIIgzq0vOFRy/Vy8TEM4ja6wsk4I7OZjPup0pJtre&#10;OKXrwecihLBLUEHhfZ1I6bKCDLrI1sSB+7GNQR9gk0vd4C2Em0oO43gsDZYcGgqsaVlQdj5cjAL6&#10;eN19bUarT3967DB/ULofrVOl+r128Q7CU+uf4n/3Vof5b/D3SzhAz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ro1BwgAAANsAAAAPAAAAAAAAAAAAAAAAAJgCAABkcnMvZG93&#10;bnJldi54bWxQSwUGAAAAAAQABAD1AAAAhwMAAAAA&#10;" filled="f" stroked="f">
                  <v:textbox inset="2mm,2mm,2mm,2mm">
                    <w:txbxContent>
                      <w:p w:rsidR="00412B08" w:rsidRDefault="00412B08" w:rsidP="00412B08">
                        <w:pPr>
                          <w:jc w:val="right"/>
                        </w:pPr>
                        <w:r>
                          <w:t>21</w:t>
                        </w:r>
                      </w:p>
                    </w:txbxContent>
                  </v:textbox>
                </v:shape>
                <v:shape id="Text Box 642" o:spid="_x0000_s1128" type="#_x0000_t202" style="position:absolute;left:567;top:567;width:5046;height:7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5+JcAA&#10;AADbAAAADwAAAGRycy9kb3ducmV2LnhtbERPy4rCMBTdD/gP4QruxlQXMlajiCAKIww+wd2lubbF&#10;5qZtMqb+/WQx4PJw3vNlZyrxpNaVlhWMhgkI4szqknMF59Pm8wuE88gaK8uk4EUOlovexxxTbQMf&#10;6Hn0uYgh7FJUUHhfp1K6rCCDbmhr4sjdbWvQR9jmUrcYYrip5DhJJtJgybGhwJrWBWWP469REJpr&#10;0G4bLrv94fHdZLfpT5N7pQb9bjUD4anzb/G/e6cVjOP6+CX+ALn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P5+JcAAAADbAAAADwAAAAAAAAAAAAAAAACYAgAAZHJzL2Rvd25y&#10;ZXYueG1sUEsFBgAAAAAEAAQA9QAAAIUDAAAAAA==&#10;" filled="f" strokecolor="#7f7f7f" strokeweight=".5pt">
                  <v:textbox inset="10mm,2mm,1mm,1mm">
                    <w:txbxContent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spacing w:after="80"/>
                          <w:rPr>
                            <w:rFonts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cs="Arial"/>
                            <w:b/>
                            <w:sz w:val="20"/>
                            <w:szCs w:val="20"/>
                          </w:rPr>
                          <w:t>PEALKIRI</w:t>
                        </w:r>
                      </w:p>
                      <w:p w:rsidR="00EA7B1E" w:rsidRPr="005348D4" w:rsidRDefault="00EA7B1E" w:rsidP="00EA7B1E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tabs>
                            <w:tab w:val="left" w:pos="142"/>
                          </w:tabs>
                          <w:ind w:left="0" w:firstLine="0"/>
                          <w:rPr>
                            <w:rFonts w:cs="Arial"/>
                            <w:szCs w:val="16"/>
                          </w:rPr>
                        </w:pPr>
                        <w:r>
                          <w:rPr>
                            <w:rFonts w:cs="Arial"/>
                            <w:szCs w:val="16"/>
                          </w:rPr>
                          <w:t>punkt 1</w:t>
                        </w:r>
                      </w:p>
                      <w:p w:rsidR="00EA7B1E" w:rsidRPr="005348D4" w:rsidRDefault="00EA7B1E" w:rsidP="00EA7B1E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tabs>
                            <w:tab w:val="left" w:pos="142"/>
                          </w:tabs>
                          <w:ind w:left="0" w:firstLine="0"/>
                          <w:rPr>
                            <w:rFonts w:cs="Arial"/>
                            <w:szCs w:val="16"/>
                          </w:rPr>
                        </w:pPr>
                        <w:r>
                          <w:rPr>
                            <w:rFonts w:cs="Arial"/>
                            <w:szCs w:val="16"/>
                          </w:rPr>
                          <w:t>punkt 2</w:t>
                        </w:r>
                      </w:p>
                      <w:p w:rsidR="00EA7B1E" w:rsidRPr="005348D4" w:rsidRDefault="00EA7B1E" w:rsidP="00EA7B1E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tabs>
                            <w:tab w:val="left" w:pos="142"/>
                          </w:tabs>
                          <w:ind w:left="0" w:firstLine="0"/>
                          <w:rPr>
                            <w:rFonts w:cs="Arial"/>
                            <w:szCs w:val="16"/>
                          </w:rPr>
                        </w:pPr>
                        <w:r>
                          <w:rPr>
                            <w:rFonts w:cs="Arial"/>
                            <w:szCs w:val="16"/>
                          </w:rPr>
                          <w:t>punkt 3</w:t>
                        </w:r>
                      </w:p>
                      <w:p w:rsidR="00EA7B1E" w:rsidRPr="005348D4" w:rsidRDefault="00EA7B1E" w:rsidP="00EA7B1E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tabs>
                            <w:tab w:val="left" w:pos="142"/>
                          </w:tabs>
                          <w:ind w:left="0" w:firstLine="0"/>
                          <w:rPr>
                            <w:rFonts w:cs="Arial"/>
                            <w:szCs w:val="16"/>
                          </w:rPr>
                        </w:pPr>
                        <w:r>
                          <w:rPr>
                            <w:rFonts w:cs="Arial"/>
                            <w:szCs w:val="16"/>
                          </w:rPr>
                          <w:t>…</w:t>
                        </w:r>
                      </w:p>
                      <w:p w:rsidR="00EA7B1E" w:rsidRPr="000E40DF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</w:p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Tekst ...</w:t>
                        </w:r>
                      </w:p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Tekst …</w:t>
                        </w:r>
                      </w:p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Tekst …</w:t>
                        </w:r>
                        <w:r>
                          <w:rPr>
                            <w:rFonts w:cs="Arial"/>
                          </w:rPr>
                          <w:br/>
                        </w:r>
                      </w:p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  <w:b/>
                          </w:rPr>
                        </w:pPr>
                        <w:r w:rsidRPr="005348D4">
                          <w:rPr>
                            <w:rFonts w:cs="Arial"/>
                            <w:b/>
                          </w:rPr>
                          <w:t xml:space="preserve">1. </w:t>
                        </w:r>
                        <w:r>
                          <w:rPr>
                            <w:rFonts w:cs="Arial"/>
                            <w:b/>
                          </w:rPr>
                          <w:t>ALAMPEALKRI</w:t>
                        </w:r>
                      </w:p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  <w:r w:rsidRPr="005348D4">
                          <w:rPr>
                            <w:rFonts w:cs="Arial"/>
                          </w:rPr>
                          <w:t xml:space="preserve">a. </w:t>
                        </w:r>
                        <w:r>
                          <w:rPr>
                            <w:rFonts w:cs="Arial"/>
                          </w:rPr>
                          <w:t>Punkt a</w:t>
                        </w:r>
                      </w:p>
                      <w:p w:rsidR="00EA7B1E" w:rsidRPr="00F66564" w:rsidRDefault="00EA7B1E" w:rsidP="00EA7B1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284"/>
                          </w:tabs>
                          <w:ind w:left="142" w:firstLine="0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punkt 1</w:t>
                        </w:r>
                      </w:p>
                      <w:p w:rsidR="00EA7B1E" w:rsidRDefault="00EA7B1E" w:rsidP="00EA7B1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284"/>
                          </w:tabs>
                          <w:ind w:left="142" w:firstLine="0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punkt 2</w:t>
                        </w:r>
                      </w:p>
                      <w:p w:rsidR="00EA7B1E" w:rsidRPr="00F66564" w:rsidRDefault="00EA7B1E" w:rsidP="00EA7B1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284"/>
                          </w:tabs>
                          <w:ind w:left="142" w:firstLine="0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punkt 3</w:t>
                        </w:r>
                      </w:p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  <w:r w:rsidRPr="005348D4">
                          <w:rPr>
                            <w:rFonts w:cs="Arial"/>
                          </w:rPr>
                          <w:t xml:space="preserve">b. </w:t>
                        </w:r>
                        <w:r>
                          <w:rPr>
                            <w:rFonts w:cs="Arial"/>
                          </w:rPr>
                          <w:t>Punkt b</w:t>
                        </w:r>
                      </w:p>
                      <w:p w:rsidR="00EA7B1E" w:rsidRPr="00F66564" w:rsidRDefault="00EA7B1E" w:rsidP="00EA7B1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284"/>
                          </w:tabs>
                          <w:ind w:left="142" w:firstLine="0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punkt 1</w:t>
                        </w:r>
                      </w:p>
                      <w:p w:rsidR="00EA7B1E" w:rsidRDefault="00EA7B1E" w:rsidP="00EA7B1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284"/>
                          </w:tabs>
                          <w:ind w:left="142" w:firstLine="0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punkt 2</w:t>
                        </w:r>
                      </w:p>
                      <w:p w:rsidR="00EA7B1E" w:rsidRPr="00F66564" w:rsidRDefault="00EA7B1E" w:rsidP="00EA7B1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284"/>
                          </w:tabs>
                          <w:ind w:left="142" w:firstLine="0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punkt 3</w:t>
                        </w:r>
                      </w:p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c</w:t>
                        </w:r>
                        <w:r w:rsidRPr="005348D4">
                          <w:rPr>
                            <w:rFonts w:cs="Arial"/>
                          </w:rPr>
                          <w:t xml:space="preserve">. </w:t>
                        </w:r>
                        <w:r>
                          <w:rPr>
                            <w:rFonts w:cs="Arial"/>
                          </w:rPr>
                          <w:t>Punkt c</w:t>
                        </w:r>
                      </w:p>
                      <w:p w:rsidR="00EA7B1E" w:rsidRPr="00897178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</w:p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  <w:b/>
                          </w:rPr>
                        </w:pPr>
                        <w:r w:rsidRPr="005348D4">
                          <w:rPr>
                            <w:rFonts w:cs="Arial"/>
                            <w:b/>
                          </w:rPr>
                          <w:t xml:space="preserve">2. </w:t>
                        </w:r>
                        <w:r>
                          <w:rPr>
                            <w:rFonts w:cs="Arial"/>
                            <w:b/>
                          </w:rPr>
                          <w:t>ALAMPEALKRI</w:t>
                        </w:r>
                      </w:p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Tekst ...</w:t>
                        </w:r>
                      </w:p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Tekst …</w:t>
                        </w:r>
                      </w:p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Tekst …</w:t>
                        </w:r>
                      </w:p>
                      <w:p w:rsidR="00EA7B1E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  <w:b/>
                            <w:bCs/>
                          </w:rPr>
                        </w:pPr>
                      </w:p>
                      <w:p w:rsidR="00EA7B1E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  <w:b/>
                            <w:bCs/>
                          </w:rPr>
                        </w:pPr>
                      </w:p>
                      <w:p w:rsidR="00EA7B1E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  <w:b/>
                            <w:bCs/>
                          </w:rPr>
                        </w:pPr>
                      </w:p>
                      <w:p w:rsidR="00EA7B1E" w:rsidRDefault="00EA7B1E" w:rsidP="00EA7B1E">
                        <w:pPr>
                          <w:tabs>
                            <w:tab w:val="left" w:pos="284"/>
                          </w:tabs>
                        </w:pPr>
                      </w:p>
                      <w:p w:rsidR="00412B08" w:rsidRDefault="00412B08" w:rsidP="00412B08">
                        <w:pPr>
                          <w:tabs>
                            <w:tab w:val="left" w:pos="284"/>
                          </w:tabs>
                        </w:pPr>
                      </w:p>
                    </w:txbxContent>
                  </v:textbox>
                </v:shape>
                <v:group id="Group 643" o:spid="_x0000_s1129" style="position:absolute;left:793;top:1363;width:291;height:5685" coordorigin="820,1400" coordsize="293,56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oval id="Oval 644" o:spid="_x0000_s1130" style="position:absolute;left:830;top:14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O8QMIA&#10;AADbAAAADwAAAGRycy9kb3ducmV2LnhtbESP0YrCMBRE3wX/IVxh3zS1rFqqURZhYUF9qPoBl+ba&#10;FpubkmRt9+83guDjMDNnmM1uMK14kPONZQXzWQKCuLS64UrB9fI9zUD4gKyxtUwK/sjDbjsebTDX&#10;tueCHudQiQhhn6OCOoQul9KXNRn0M9sRR+9mncEQpaukdthHuGllmiRLabDhuFBjR/uayvv51yj4&#10;zNJTEapLezj2Q7HKFvf9zSVKfUyGrzWIQEN4h1/tH60gTeH5Jf4Auf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I7xAwgAAANsAAAAPAAAAAAAAAAAAAAAAAJgCAABkcnMvZG93&#10;bnJldi54bWxQSwUGAAAAAAQABAD1AAAAhwMAAAAA&#10;" filled="f" strokecolor="#7f7f7f" strokeweight=".5pt">
                    <o:lock v:ext="edit" aspectratio="t"/>
                    <v:textbox inset="2mm,2mm,2mm,2mm"/>
                  </v:oval>
                  <v:oval id="Oval 645" o:spid="_x0000_s1131" style="position:absolute;left:830;top:248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8Z28MA&#10;AADbAAAADwAAAGRycy9kb3ducmV2LnhtbESP0WrCQBRE3wv+w3KFvtWNsdUQXUUEoVD7EPUDLtlr&#10;EszeDburSf++Kwg+DjNzhlltBtOKOznfWFYwnSQgiEurG64UnE/7jwyED8gaW8uk4I88bNajtxXm&#10;2vZc0P0YKhEh7HNUUIfQ5VL6siaDfmI74uhdrDMYonSV1A77CDetTJNkLg02HBdq7GhXU3k93oyC&#10;zyz9LUJ1an8O/VAssq/r7uISpd7Hw3YJItAQXuFn+1srSGfw+BJ/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8Z28MAAADbAAAADwAAAAAAAAAAAAAAAACYAgAAZHJzL2Rv&#10;d25yZXYueG1sUEsFBgAAAAAEAAQA9QAAAIgDAAAAAA==&#10;" filled="f" strokecolor="#7f7f7f" strokeweight=".5pt">
                    <o:lock v:ext="edit" aspectratio="t"/>
                    <v:textbox inset="2mm,2mm,2mm,2mm"/>
                  </v:oval>
                  <v:oval id="Oval 646" o:spid="_x0000_s1132" style="position:absolute;left:830;top:355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aBr8IA&#10;AADbAAAADwAAAGRycy9kb3ducmV2LnhtbESP0YrCMBRE3xf8h3AF39bUomupRhFBENZ9qPoBl+ba&#10;FpubkkRb/94sLOzjMDNnmPV2MK14kvONZQWzaQKCuLS64UrB9XL4zED4gKyxtUwKXuRhuxl9rDHX&#10;tueCnudQiQhhn6OCOoQul9KXNRn0U9sRR+9mncEQpaukdthHuGllmiRf0mDDcaHGjvY1lffzwyiY&#10;Z+lPEapL+33qh2KZLe77m0uUmoyH3QpEoCH8h//aR60gncPvl/gD5OY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hoGvwgAAANsAAAAPAAAAAAAAAAAAAAAAAJgCAABkcnMvZG93&#10;bnJldi54bWxQSwUGAAAAAAQABAD1AAAAhwMAAAAA&#10;" filled="f" strokecolor="#7f7f7f" strokeweight=".5pt">
                    <o:lock v:ext="edit" aspectratio="t"/>
                    <v:textbox inset="2mm,2mm,2mm,2mm"/>
                  </v:oval>
                  <v:oval id="Oval 647" o:spid="_x0000_s1133" style="position:absolute;left:820;top:463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okNMIA&#10;AADbAAAADwAAAGRycy9kb3ducmV2LnhtbESP0YrCMBRE34X9h3AXfNN0i66lGmURBMHdh6ofcGmu&#10;bbG5KUm09e/NguDjMDNnmNVmMK24k/ONZQVf0wQEcWl1w5WC82k3yUD4gKyxtUwKHuRhs/4YrTDX&#10;tueC7sdQiQhhn6OCOoQul9KXNRn0U9sRR+9incEQpaukdthHuGllmiTf0mDDcaHGjrY1ldfjzSiY&#10;ZelfEapTe/jth2KRza/bi0uUGn8OP0sQgYbwDr/ae60gncP/l/gD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yiQ0wgAAANsAAAAPAAAAAAAAAAAAAAAAAJgCAABkcnMvZG93&#10;bnJldi54bWxQSwUGAAAAAAQABAD1AAAAhwMAAAAA&#10;" filled="f" strokecolor="#7f7f7f" strokeweight=".5pt">
                    <o:lock v:ext="edit" aspectratio="t"/>
                    <v:textbox inset="2mm,2mm,2mm,2mm"/>
                  </v:oval>
                  <v:oval id="Oval 648" o:spid="_x0000_s1134" style="position:absolute;left:830;top:571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i6Q8MA&#10;AADbAAAADwAAAGRycy9kb3ducmV2LnhtbESP3YrCMBSE7xd8h3AE79bU4k+pRhFhQXD3ouoDHJpj&#10;W2xOSpK19e3NgrCXw8x8w2x2g2nFg5xvLCuYTRMQxKXVDVcKrpevzwyED8gaW8uk4EkedtvRxwZz&#10;bXsu6HEOlYgQ9jkqqEPocil9WZNBP7UdcfRu1hkMUbpKaod9hJtWpkmylAYbjgs1dnSoqbyff42C&#10;eZb+FKG6tKfvfihW2eJ+uLlEqcl42K9BBBrCf/jdPmoF6RL+vsQfIL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i6Q8MAAADbAAAADwAAAAAAAAAAAAAAAACYAgAAZHJzL2Rv&#10;d25yZXYueG1sUEsFBgAAAAAEAAQA9QAAAIgDAAAAAA==&#10;" filled="f" strokecolor="#7f7f7f" strokeweight=".5pt">
                    <o:lock v:ext="edit" aspectratio="t"/>
                    <v:textbox inset="2mm,2mm,2mm,2mm"/>
                  </v:oval>
                  <v:oval id="Oval 649" o:spid="_x0000_s1135" style="position:absolute;left:830;top:679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Qf2MIA&#10;AADbAAAADwAAAGRycy9kb3ducmV2LnhtbESP0YrCMBRE3wX/IVzBN00tupZqlEUQBN2Hqh9waa5t&#10;sbkpSdZ2/34jLOzjMDNnmO1+MK14kfONZQWLeQKCuLS64UrB/XacZSB8QNbYWiYFP+RhvxuPtphr&#10;23NBr2uoRISwz1FBHUKXS+nLmgz6ue2Io/ewzmCI0lVSO+wj3LQyTZIPabDhuFBjR4eayuf12yhY&#10;ZulXEapbe770Q7HOVs/DwyVKTSfD5wZEoCH8h//aJ60gXcP7S/wBc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VB/YwgAAANsAAAAPAAAAAAAAAAAAAAAAAJgCAABkcnMvZG93&#10;bnJldi54bWxQSwUGAAAAAAQABAD1AAAAhwMAAAAA&#10;" filled="f" strokecolor="#7f7f7f" strokeweight=".5pt">
                    <o:lock v:ext="edit" aspectratio="t"/>
                    <v:textbox inset="2mm,2mm,2mm,2mm"/>
                  </v:oval>
                </v:group>
                <v:shape id="Text Box 650" o:spid="_x0000_s1136" type="#_x0000_t202" style="position:absolute;left:5049;top:7454;width:564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7iZ8AA&#10;AADbAAAADwAAAGRycy9kb3ducmV2LnhtbERPTYvCMBC9C/6HMMLetukqqFSjLILuiopUxfPQjG2x&#10;mZQmq9Vfbw4LHh/vezpvTSVu1LjSsoKvKAZBnFldcq7gdFx+jkE4j6yxskwKHuRgPut2pphoe+eU&#10;bgefixDCLkEFhfd1IqXLCjLoIlsTB+5iG4M+wCaXusF7CDeV7MfxUBosOTQUWNOioOx6+DMKaD3a&#10;7H4Gy60/PzeYPyndD1apUh+99nsCwlPr3+J/969W0A9jw5fwA+Ts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o7iZ8AAAADbAAAADwAAAAAAAAAAAAAAAACYAgAAZHJzL2Rvd25y&#10;ZXYueG1sUEsFBgAAAAAEAAQA9QAAAIUDAAAAAA==&#10;" filled="f" stroked="f">
                  <v:textbox inset="2mm,2mm,2mm,2mm">
                    <w:txbxContent>
                      <w:p w:rsidR="00412B08" w:rsidRDefault="00412B08" w:rsidP="00412B08">
                        <w:pPr>
                          <w:jc w:val="right"/>
                        </w:pPr>
                        <w:r>
                          <w:t>17</w:t>
                        </w:r>
                      </w:p>
                    </w:txbxContent>
                  </v:textbox>
                </v:shape>
                <v:shape id="Text Box 651" o:spid="_x0000_s1137" type="#_x0000_t202" style="position:absolute;left:6294;top:8505;width:5046;height:7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TXuMUA&#10;AADbAAAADwAAAGRycy9kb3ducmV2LnhtbESPzWrDMBCE74G8g9hAb7WcHErjRDElEBJooeSnhdwW&#10;a2sbWyvbUiP37atCIcdhZr5h1vloWnGjwdWWFcyTFARxYXXNpYLLeff4DMJ5ZI2tZVLwQw7yzXSy&#10;xkzbwEe6nXwpIoRdhgoq77tMSldUZNAltiOO3pcdDPooh1LqAUOEm1Yu0vRJGqw5LlTY0baiojl9&#10;GwWh/wza7cPH4e3YvPbFdfnel16ph9n4sgLhafT38H/7oBUslvD3Jf4A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xNe4xQAAANsAAAAPAAAAAAAAAAAAAAAAAJgCAABkcnMv&#10;ZG93bnJldi54bWxQSwUGAAAAAAQABAD1AAAAigMAAAAA&#10;" filled="f" strokecolor="#7f7f7f" strokeweight=".5pt">
                  <v:textbox inset="10mm,2mm,1mm,1mm">
                    <w:txbxContent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spacing w:after="80"/>
                          <w:rPr>
                            <w:rFonts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cs="Arial"/>
                            <w:b/>
                            <w:sz w:val="20"/>
                            <w:szCs w:val="20"/>
                          </w:rPr>
                          <w:t>PEALKIRI</w:t>
                        </w:r>
                      </w:p>
                      <w:p w:rsidR="00EA7B1E" w:rsidRPr="005348D4" w:rsidRDefault="00EA7B1E" w:rsidP="00EA7B1E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tabs>
                            <w:tab w:val="left" w:pos="142"/>
                          </w:tabs>
                          <w:ind w:left="0" w:firstLine="0"/>
                          <w:rPr>
                            <w:rFonts w:cs="Arial"/>
                            <w:szCs w:val="16"/>
                          </w:rPr>
                        </w:pPr>
                        <w:r>
                          <w:rPr>
                            <w:rFonts w:cs="Arial"/>
                            <w:szCs w:val="16"/>
                          </w:rPr>
                          <w:t>punkt 1</w:t>
                        </w:r>
                      </w:p>
                      <w:p w:rsidR="00EA7B1E" w:rsidRPr="005348D4" w:rsidRDefault="00EA7B1E" w:rsidP="00EA7B1E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tabs>
                            <w:tab w:val="left" w:pos="142"/>
                          </w:tabs>
                          <w:ind w:left="0" w:firstLine="0"/>
                          <w:rPr>
                            <w:rFonts w:cs="Arial"/>
                            <w:szCs w:val="16"/>
                          </w:rPr>
                        </w:pPr>
                        <w:r>
                          <w:rPr>
                            <w:rFonts w:cs="Arial"/>
                            <w:szCs w:val="16"/>
                          </w:rPr>
                          <w:t>punkt 2</w:t>
                        </w:r>
                      </w:p>
                      <w:p w:rsidR="00EA7B1E" w:rsidRPr="005348D4" w:rsidRDefault="00EA7B1E" w:rsidP="00EA7B1E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tabs>
                            <w:tab w:val="left" w:pos="142"/>
                          </w:tabs>
                          <w:ind w:left="0" w:firstLine="0"/>
                          <w:rPr>
                            <w:rFonts w:cs="Arial"/>
                            <w:szCs w:val="16"/>
                          </w:rPr>
                        </w:pPr>
                        <w:r>
                          <w:rPr>
                            <w:rFonts w:cs="Arial"/>
                            <w:szCs w:val="16"/>
                          </w:rPr>
                          <w:t>punkt 3</w:t>
                        </w:r>
                      </w:p>
                      <w:p w:rsidR="00EA7B1E" w:rsidRPr="005348D4" w:rsidRDefault="00EA7B1E" w:rsidP="00EA7B1E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tabs>
                            <w:tab w:val="left" w:pos="142"/>
                          </w:tabs>
                          <w:ind w:left="0" w:firstLine="0"/>
                          <w:rPr>
                            <w:rFonts w:cs="Arial"/>
                            <w:szCs w:val="16"/>
                          </w:rPr>
                        </w:pPr>
                        <w:r>
                          <w:rPr>
                            <w:rFonts w:cs="Arial"/>
                            <w:szCs w:val="16"/>
                          </w:rPr>
                          <w:t>…</w:t>
                        </w:r>
                      </w:p>
                      <w:p w:rsidR="00EA7B1E" w:rsidRPr="000E40DF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</w:p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Tekst ...</w:t>
                        </w:r>
                      </w:p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Tekst …</w:t>
                        </w:r>
                      </w:p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Tekst …</w:t>
                        </w:r>
                        <w:r>
                          <w:rPr>
                            <w:rFonts w:cs="Arial"/>
                          </w:rPr>
                          <w:br/>
                        </w:r>
                      </w:p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  <w:b/>
                          </w:rPr>
                        </w:pPr>
                        <w:r w:rsidRPr="005348D4">
                          <w:rPr>
                            <w:rFonts w:cs="Arial"/>
                            <w:b/>
                          </w:rPr>
                          <w:t xml:space="preserve">1. </w:t>
                        </w:r>
                        <w:r>
                          <w:rPr>
                            <w:rFonts w:cs="Arial"/>
                            <w:b/>
                          </w:rPr>
                          <w:t>ALAMPEALKRI</w:t>
                        </w:r>
                      </w:p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  <w:r w:rsidRPr="005348D4">
                          <w:rPr>
                            <w:rFonts w:cs="Arial"/>
                          </w:rPr>
                          <w:t xml:space="preserve">a. </w:t>
                        </w:r>
                        <w:r>
                          <w:rPr>
                            <w:rFonts w:cs="Arial"/>
                          </w:rPr>
                          <w:t>Punkt a</w:t>
                        </w:r>
                      </w:p>
                      <w:p w:rsidR="00EA7B1E" w:rsidRPr="00F66564" w:rsidRDefault="00EA7B1E" w:rsidP="00EA7B1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284"/>
                          </w:tabs>
                          <w:ind w:left="142" w:firstLine="0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punkt 1</w:t>
                        </w:r>
                      </w:p>
                      <w:p w:rsidR="00EA7B1E" w:rsidRDefault="00EA7B1E" w:rsidP="00EA7B1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284"/>
                          </w:tabs>
                          <w:ind w:left="142" w:firstLine="0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punkt 2</w:t>
                        </w:r>
                      </w:p>
                      <w:p w:rsidR="00EA7B1E" w:rsidRPr="00F66564" w:rsidRDefault="00EA7B1E" w:rsidP="00EA7B1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284"/>
                          </w:tabs>
                          <w:ind w:left="142" w:firstLine="0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punkt 3</w:t>
                        </w:r>
                      </w:p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  <w:r w:rsidRPr="005348D4">
                          <w:rPr>
                            <w:rFonts w:cs="Arial"/>
                          </w:rPr>
                          <w:t xml:space="preserve">b. </w:t>
                        </w:r>
                        <w:r>
                          <w:rPr>
                            <w:rFonts w:cs="Arial"/>
                          </w:rPr>
                          <w:t>Punkt b</w:t>
                        </w:r>
                      </w:p>
                      <w:p w:rsidR="00EA7B1E" w:rsidRPr="00F66564" w:rsidRDefault="00EA7B1E" w:rsidP="00EA7B1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284"/>
                          </w:tabs>
                          <w:ind w:left="142" w:firstLine="0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punkt 1</w:t>
                        </w:r>
                      </w:p>
                      <w:p w:rsidR="00EA7B1E" w:rsidRDefault="00EA7B1E" w:rsidP="00EA7B1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284"/>
                          </w:tabs>
                          <w:ind w:left="142" w:firstLine="0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punkt 2</w:t>
                        </w:r>
                      </w:p>
                      <w:p w:rsidR="00EA7B1E" w:rsidRPr="00F66564" w:rsidRDefault="00EA7B1E" w:rsidP="00EA7B1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284"/>
                          </w:tabs>
                          <w:ind w:left="142" w:firstLine="0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punkt 3</w:t>
                        </w:r>
                      </w:p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c</w:t>
                        </w:r>
                        <w:r w:rsidRPr="005348D4">
                          <w:rPr>
                            <w:rFonts w:cs="Arial"/>
                          </w:rPr>
                          <w:t xml:space="preserve">. </w:t>
                        </w:r>
                        <w:r>
                          <w:rPr>
                            <w:rFonts w:cs="Arial"/>
                          </w:rPr>
                          <w:t>Punkt c</w:t>
                        </w:r>
                      </w:p>
                      <w:p w:rsidR="00EA7B1E" w:rsidRPr="00897178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</w:p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  <w:b/>
                          </w:rPr>
                        </w:pPr>
                        <w:r w:rsidRPr="005348D4">
                          <w:rPr>
                            <w:rFonts w:cs="Arial"/>
                            <w:b/>
                          </w:rPr>
                          <w:t xml:space="preserve">2. </w:t>
                        </w:r>
                        <w:r>
                          <w:rPr>
                            <w:rFonts w:cs="Arial"/>
                            <w:b/>
                          </w:rPr>
                          <w:t>ALAMPEALKRI</w:t>
                        </w:r>
                      </w:p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Tekst ...</w:t>
                        </w:r>
                      </w:p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Tekst …</w:t>
                        </w:r>
                      </w:p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Tekst …</w:t>
                        </w:r>
                      </w:p>
                      <w:p w:rsidR="00EA7B1E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  <w:b/>
                            <w:bCs/>
                          </w:rPr>
                        </w:pPr>
                      </w:p>
                      <w:p w:rsidR="00EA7B1E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  <w:b/>
                            <w:bCs/>
                          </w:rPr>
                        </w:pPr>
                      </w:p>
                      <w:p w:rsidR="00EA7B1E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  <w:b/>
                            <w:bCs/>
                          </w:rPr>
                        </w:pPr>
                      </w:p>
                      <w:p w:rsidR="00EA7B1E" w:rsidRDefault="00EA7B1E" w:rsidP="00EA7B1E">
                        <w:pPr>
                          <w:tabs>
                            <w:tab w:val="left" w:pos="284"/>
                          </w:tabs>
                        </w:pPr>
                      </w:p>
                      <w:p w:rsidR="00412B08" w:rsidRDefault="00412B08" w:rsidP="00412B08">
                        <w:pPr>
                          <w:tabs>
                            <w:tab w:val="left" w:pos="284"/>
                          </w:tabs>
                        </w:pPr>
                      </w:p>
                    </w:txbxContent>
                  </v:textbox>
                </v:shape>
                <v:group id="Group 652" o:spid="_x0000_s1138" style="position:absolute;left:6520;top:9301;width:291;height:5685" coordorigin="820,1400" coordsize="293,56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oval id="Oval 653" o:spid="_x0000_s1139" style="position:absolute;left:830;top:14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i06sMA&#10;AADbAAAADwAAAGRycy9kb3ducmV2LnhtbESP0YrCMBRE3wX/IVxh3zTVXbVUo4iwIOz6UPUDLs21&#10;LTY3JYm2+/dGEPZxmJkzzHrbm0Y8yPnasoLpJAFBXFhdc6ngcv4epyB8QNbYWCYFf+RhuxkO1php&#10;23FOj1MoRYSwz1BBFUKbSemLigz6iW2Jo3e1zmCI0pVSO+wi3DRyliQLabDmuFBhS/uKitvpbhR8&#10;pbNjHspz8/Pb9fkynd/2V5co9THqdysQgfrwH363D1rB5xReX+IPk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i06sMAAADbAAAADwAAAAAAAAAAAAAAAACYAgAAZHJzL2Rv&#10;d25yZXYueG1sUEsFBgAAAAAEAAQA9QAAAIgDAAAAAA==&#10;" filled="f" strokecolor="#7f7f7f" strokeweight=".5pt">
                    <o:lock v:ext="edit" aspectratio="t"/>
                    <v:textbox inset="2mm,2mm,2mm,2mm"/>
                  </v:oval>
                  <v:oval id="Oval 654" o:spid="_x0000_s1140" style="position:absolute;left:830;top:248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oqncMA&#10;AADbAAAADwAAAGRycy9kb3ducmV2LnhtbESP0WrCQBRE3wv+w3KFvtWNsdUQXUUEoVD7EPUDLtlr&#10;EszeDburSf++Kwg+DjNzhlltBtOKOznfWFYwnSQgiEurG64UnE/7jwyED8gaW8uk4I88bNajtxXm&#10;2vZc0P0YKhEh7HNUUIfQ5VL6siaDfmI74uhdrDMYonSV1A77CDetTJNkLg02HBdq7GhXU3k93oyC&#10;zyz9LUJ1an8O/VAssq/r7uISpd7Hw3YJItAQXuFn+1srmKXw+BJ/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/oqncMAAADbAAAADwAAAAAAAAAAAAAAAACYAgAAZHJzL2Rv&#10;d25yZXYueG1sUEsFBgAAAAAEAAQA9QAAAIgDAAAAAA==&#10;" filled="f" strokecolor="#7f7f7f" strokeweight=".5pt">
                    <o:lock v:ext="edit" aspectratio="t"/>
                    <v:textbox inset="2mm,2mm,2mm,2mm"/>
                  </v:oval>
                  <v:oval id="Oval 655" o:spid="_x0000_s1141" style="position:absolute;left:830;top:355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aPBsIA&#10;AADbAAAADwAAAGRycy9kb3ducmV2LnhtbESP3YrCMBSE74V9h3CEvdPU/1KNsggLC+pF1Qc4NMe2&#10;2JyUJGu7b78RBC+HmfmG2ex604gHOV9bVjAZJyCIC6trLhVcL9+jFIQPyBoby6Tgjzzsth+DDWba&#10;dpzT4xxKESHsM1RQhdBmUvqiIoN+bFvi6N2sMxiidKXUDrsIN42cJslSGqw5LlTY0r6i4n7+NQrm&#10;6fSUh/LSHI5dn6/SxX1/c4lSn8P+aw0iUB/e4Vf7RyuYzeD5Jf4Auf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to8GwgAAANsAAAAPAAAAAAAAAAAAAAAAAJgCAABkcnMvZG93&#10;bnJldi54bWxQSwUGAAAAAAQABAD1AAAAhwMAAAAA&#10;" filled="f" strokecolor="#7f7f7f" strokeweight=".5pt">
                    <o:lock v:ext="edit" aspectratio="t"/>
                    <v:textbox inset="2mm,2mm,2mm,2mm"/>
                  </v:oval>
                  <v:oval id="Oval 656" o:spid="_x0000_s1142" style="position:absolute;left:820;top:463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8XcsMA&#10;AADbAAAADwAAAGRycy9kb3ducmV2LnhtbESP3YrCMBSE74V9h3CEvdNU159SjbIIguB6UfUBDs2x&#10;LTYnJYm2vr1ZWNjLYWa+Ydbb3jTiSc7XlhVMxgkI4sLqmksF18t+lILwAVljY5kUvMjDdvMxWGOm&#10;bcc5Pc+hFBHCPkMFVQhtJqUvKjLox7Yljt7NOoMhSldK7bCLcNPIaZIspMGa40KFLe0qKu7nh1Ew&#10;S6enPJSX5vjT9fkynd93N5co9Tnsv1cgAvXhP/zXPmgFXzP4/RJ/gNy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18XcsMAAADbAAAADwAAAAAAAAAAAAAAAACYAgAAZHJzL2Rv&#10;d25yZXYueG1sUEsFBgAAAAAEAAQA9QAAAIgDAAAAAA==&#10;" filled="f" strokecolor="#7f7f7f" strokeweight=".5pt">
                    <o:lock v:ext="edit" aspectratio="t"/>
                    <v:textbox inset="2mm,2mm,2mm,2mm"/>
                  </v:oval>
                  <v:oval id="Oval 657" o:spid="_x0000_s1143" style="position:absolute;left:830;top:571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Oy6cQA&#10;AADbAAAADwAAAGRycy9kb3ducmV2LnhtbESPwWrDMBBE74X+g9hAb42ctE6ME9mUQCHQ9uAkH7BY&#10;G9vEWhlJtZ2/rwqFHoeZecPsy9n0YiTnO8sKVssEBHFtdceNgsv5/TkD4QOyxt4yKbiTh7J4fNhj&#10;ru3EFY2n0IgIYZ+jgjaEIZfS1y0Z9Es7EEfvap3BEKVrpHY4Rbjp5TpJNtJgx3GhxYEOLdW307dR&#10;8Jqtv6rQnPuPz2mutll6O1xdotTTYn7bgQg0h//wX/uoFbyk8Psl/gBZ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TsunEAAAA2wAAAA8AAAAAAAAAAAAAAAAAmAIAAGRycy9k&#10;b3ducmV2LnhtbFBLBQYAAAAABAAEAPUAAACJAwAAAAA=&#10;" filled="f" strokecolor="#7f7f7f" strokeweight=".5pt">
                    <o:lock v:ext="edit" aspectratio="t"/>
                    <v:textbox inset="2mm,2mm,2mm,2mm"/>
                  </v:oval>
                  <v:oval id="Oval 658" o:spid="_x0000_s1144" style="position:absolute;left:830;top:679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EsnsMA&#10;AADbAAAADwAAAGRycy9kb3ducmV2LnhtbESP0YrCMBRE3wX/IVzBN03VVUs1igjCwq4PVT/g0lzb&#10;YnNTkmjr328WFvZxmJkzzHbfm0a8yPnasoLZNAFBXFhdc6ngdj1NUhA+IGtsLJOCN3nY74aDLWba&#10;dpzT6xJKESHsM1RQhdBmUvqiIoN+alvi6N2tMxiidKXUDrsIN42cJ8lKGqw5LlTY0rGi4nF5GgUf&#10;6fych/LafH13fb5Ol4/j3SVKjUf9YQMiUB/+w3/tT61gsYLfL/EHy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MEsnsMAAADbAAAADwAAAAAAAAAAAAAAAACYAgAAZHJzL2Rv&#10;d25yZXYueG1sUEsFBgAAAAAEAAQA9QAAAIgDAAAAAA==&#10;" filled="f" strokecolor="#7f7f7f" strokeweight=".5pt">
                    <o:lock v:ext="edit" aspectratio="t"/>
                    <v:textbox inset="2mm,2mm,2mm,2mm"/>
                  </v:oval>
                </v:group>
                <v:shape id="Text Box 659" o:spid="_x0000_s1145" type="#_x0000_t202" style="position:absolute;left:10776;top:15392;width:564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jgyMQA&#10;AADbAAAADwAAAGRycy9kb3ducmV2LnhtbESP3WrCQBSE7wu+w3KE3tVNDVSJrlIE+4OKJIrXh+wx&#10;CWbPhuxWU5/eFQQvh5n5hpnOO1OLM7WusqzgfRCBIM6trrhQsN8t38YgnEfWWFsmBf/kYD7rvUwx&#10;0fbCKZ0zX4gAYZeggtL7JpHS5SUZdAPbEAfvaFuDPsi2kLrFS4CbWg6j6EMarDgslNjQoqT8lP0Z&#10;BfQ7Wm2+4+XaH64rLK6UbuOvVKnXfvc5AeGp88/wo/2jFcQjuH8JP0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I4MjEAAAA2wAAAA8AAAAAAAAAAAAAAAAAmAIAAGRycy9k&#10;b3ducmV2LnhtbFBLBQYAAAAABAAEAPUAAACJAwAAAAA=&#10;" filled="f" stroked="f">
                  <v:textbox inset="2mm,2mm,2mm,2mm">
                    <w:txbxContent>
                      <w:p w:rsidR="00412B08" w:rsidRDefault="00412B08" w:rsidP="00412B08">
                        <w:pPr>
                          <w:jc w:val="right"/>
                        </w:pPr>
                        <w:r>
                          <w:t>23</w:t>
                        </w:r>
                      </w:p>
                    </w:txbxContent>
                  </v:textbox>
                </v:shape>
                <v:shape id="Text Box 660" o:spid="_x0000_s1146" type="#_x0000_t202" style="position:absolute;left:567;top:8505;width:5046;height:7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Hk/sIA&#10;AADbAAAADwAAAGRycy9kb3ducmV2LnhtbERPXWvCMBR9H/gfwhV8m6kTxuyMRYShoCA6N9jbpbm2&#10;pc1N20TT/XvzMNjj4Xwvs8E04k69qywrmE0TEMS51RUXCi6fH89vIJxH1thYJgW/5CBbjZ6WmGob&#10;+ET3sy9EDGGXooLS+zaV0uUlGXRT2xJH7mp7gz7CvpC6xxDDTSNfkuRVGqw4NpTY0qakvD7fjILQ&#10;fQfttuFrdzjV+y7/WRy7wis1GQ/rdxCeBv8v/nPvtIJ5HBu/xB8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UeT+wgAAANsAAAAPAAAAAAAAAAAAAAAAAJgCAABkcnMvZG93&#10;bnJldi54bWxQSwUGAAAAAAQABAD1AAAAhwMAAAAA&#10;" filled="f" strokecolor="#7f7f7f" strokeweight=".5pt">
                  <v:textbox inset="10mm,2mm,1mm,1mm">
                    <w:txbxContent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spacing w:after="80"/>
                          <w:rPr>
                            <w:rFonts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cs="Arial"/>
                            <w:b/>
                            <w:sz w:val="20"/>
                            <w:szCs w:val="20"/>
                          </w:rPr>
                          <w:t>PEALKIRI</w:t>
                        </w:r>
                      </w:p>
                      <w:p w:rsidR="00EA7B1E" w:rsidRPr="005348D4" w:rsidRDefault="00EA7B1E" w:rsidP="00EA7B1E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tabs>
                            <w:tab w:val="left" w:pos="142"/>
                          </w:tabs>
                          <w:ind w:left="0" w:firstLine="0"/>
                          <w:rPr>
                            <w:rFonts w:cs="Arial"/>
                            <w:szCs w:val="16"/>
                          </w:rPr>
                        </w:pPr>
                        <w:r>
                          <w:rPr>
                            <w:rFonts w:cs="Arial"/>
                            <w:szCs w:val="16"/>
                          </w:rPr>
                          <w:t>punkt 1</w:t>
                        </w:r>
                      </w:p>
                      <w:p w:rsidR="00EA7B1E" w:rsidRPr="005348D4" w:rsidRDefault="00EA7B1E" w:rsidP="00EA7B1E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tabs>
                            <w:tab w:val="left" w:pos="142"/>
                          </w:tabs>
                          <w:ind w:left="0" w:firstLine="0"/>
                          <w:rPr>
                            <w:rFonts w:cs="Arial"/>
                            <w:szCs w:val="16"/>
                          </w:rPr>
                        </w:pPr>
                        <w:r>
                          <w:rPr>
                            <w:rFonts w:cs="Arial"/>
                            <w:szCs w:val="16"/>
                          </w:rPr>
                          <w:t>punkt 2</w:t>
                        </w:r>
                      </w:p>
                      <w:p w:rsidR="00EA7B1E" w:rsidRPr="005348D4" w:rsidRDefault="00EA7B1E" w:rsidP="00EA7B1E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tabs>
                            <w:tab w:val="left" w:pos="142"/>
                          </w:tabs>
                          <w:ind w:left="0" w:firstLine="0"/>
                          <w:rPr>
                            <w:rFonts w:cs="Arial"/>
                            <w:szCs w:val="16"/>
                          </w:rPr>
                        </w:pPr>
                        <w:r>
                          <w:rPr>
                            <w:rFonts w:cs="Arial"/>
                            <w:szCs w:val="16"/>
                          </w:rPr>
                          <w:t>punkt 3</w:t>
                        </w:r>
                      </w:p>
                      <w:p w:rsidR="00EA7B1E" w:rsidRPr="005348D4" w:rsidRDefault="00EA7B1E" w:rsidP="00EA7B1E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tabs>
                            <w:tab w:val="left" w:pos="142"/>
                          </w:tabs>
                          <w:ind w:left="0" w:firstLine="0"/>
                          <w:rPr>
                            <w:rFonts w:cs="Arial"/>
                            <w:szCs w:val="16"/>
                          </w:rPr>
                        </w:pPr>
                        <w:r>
                          <w:rPr>
                            <w:rFonts w:cs="Arial"/>
                            <w:szCs w:val="16"/>
                          </w:rPr>
                          <w:t>…</w:t>
                        </w:r>
                      </w:p>
                      <w:p w:rsidR="00EA7B1E" w:rsidRPr="000E40DF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</w:p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Tekst ...</w:t>
                        </w:r>
                      </w:p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Tekst …</w:t>
                        </w:r>
                      </w:p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Tekst …</w:t>
                        </w:r>
                        <w:r>
                          <w:rPr>
                            <w:rFonts w:cs="Arial"/>
                          </w:rPr>
                          <w:br/>
                        </w:r>
                      </w:p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  <w:b/>
                          </w:rPr>
                        </w:pPr>
                        <w:r w:rsidRPr="005348D4">
                          <w:rPr>
                            <w:rFonts w:cs="Arial"/>
                            <w:b/>
                          </w:rPr>
                          <w:t xml:space="preserve">1. </w:t>
                        </w:r>
                        <w:r>
                          <w:rPr>
                            <w:rFonts w:cs="Arial"/>
                            <w:b/>
                          </w:rPr>
                          <w:t>ALAMPEALKRI</w:t>
                        </w:r>
                      </w:p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  <w:r w:rsidRPr="005348D4">
                          <w:rPr>
                            <w:rFonts w:cs="Arial"/>
                          </w:rPr>
                          <w:t xml:space="preserve">a. </w:t>
                        </w:r>
                        <w:r>
                          <w:rPr>
                            <w:rFonts w:cs="Arial"/>
                          </w:rPr>
                          <w:t>Punkt a</w:t>
                        </w:r>
                      </w:p>
                      <w:p w:rsidR="00EA7B1E" w:rsidRPr="00F66564" w:rsidRDefault="00EA7B1E" w:rsidP="00EA7B1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284"/>
                          </w:tabs>
                          <w:ind w:left="142" w:firstLine="0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punkt 1</w:t>
                        </w:r>
                      </w:p>
                      <w:p w:rsidR="00EA7B1E" w:rsidRDefault="00EA7B1E" w:rsidP="00EA7B1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284"/>
                          </w:tabs>
                          <w:ind w:left="142" w:firstLine="0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punkt 2</w:t>
                        </w:r>
                      </w:p>
                      <w:p w:rsidR="00EA7B1E" w:rsidRPr="00F66564" w:rsidRDefault="00EA7B1E" w:rsidP="00EA7B1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284"/>
                          </w:tabs>
                          <w:ind w:left="142" w:firstLine="0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punkt 3</w:t>
                        </w:r>
                      </w:p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  <w:r w:rsidRPr="005348D4">
                          <w:rPr>
                            <w:rFonts w:cs="Arial"/>
                          </w:rPr>
                          <w:t xml:space="preserve">b. </w:t>
                        </w:r>
                        <w:r>
                          <w:rPr>
                            <w:rFonts w:cs="Arial"/>
                          </w:rPr>
                          <w:t>Punkt b</w:t>
                        </w:r>
                      </w:p>
                      <w:p w:rsidR="00EA7B1E" w:rsidRPr="00F66564" w:rsidRDefault="00EA7B1E" w:rsidP="00EA7B1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284"/>
                          </w:tabs>
                          <w:ind w:left="142" w:firstLine="0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punkt 1</w:t>
                        </w:r>
                      </w:p>
                      <w:p w:rsidR="00EA7B1E" w:rsidRDefault="00EA7B1E" w:rsidP="00EA7B1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284"/>
                          </w:tabs>
                          <w:ind w:left="142" w:firstLine="0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punkt 2</w:t>
                        </w:r>
                      </w:p>
                      <w:p w:rsidR="00EA7B1E" w:rsidRPr="00F66564" w:rsidRDefault="00EA7B1E" w:rsidP="00EA7B1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284"/>
                          </w:tabs>
                          <w:ind w:left="142" w:firstLine="0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punkt 3</w:t>
                        </w:r>
                      </w:p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c</w:t>
                        </w:r>
                        <w:r w:rsidRPr="005348D4">
                          <w:rPr>
                            <w:rFonts w:cs="Arial"/>
                          </w:rPr>
                          <w:t xml:space="preserve">. </w:t>
                        </w:r>
                        <w:r>
                          <w:rPr>
                            <w:rFonts w:cs="Arial"/>
                          </w:rPr>
                          <w:t>Punkt c</w:t>
                        </w:r>
                      </w:p>
                      <w:p w:rsidR="00EA7B1E" w:rsidRPr="00897178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</w:p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  <w:b/>
                          </w:rPr>
                        </w:pPr>
                        <w:r w:rsidRPr="005348D4">
                          <w:rPr>
                            <w:rFonts w:cs="Arial"/>
                            <w:b/>
                          </w:rPr>
                          <w:t xml:space="preserve">2. </w:t>
                        </w:r>
                        <w:r>
                          <w:rPr>
                            <w:rFonts w:cs="Arial"/>
                            <w:b/>
                          </w:rPr>
                          <w:t>ALAMPEALKRI</w:t>
                        </w:r>
                      </w:p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Tekst ...</w:t>
                        </w:r>
                      </w:p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Tekst …</w:t>
                        </w:r>
                      </w:p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Tekst …</w:t>
                        </w:r>
                      </w:p>
                      <w:p w:rsidR="00EA7B1E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  <w:b/>
                            <w:bCs/>
                          </w:rPr>
                        </w:pPr>
                      </w:p>
                      <w:p w:rsidR="00EA7B1E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  <w:b/>
                            <w:bCs/>
                          </w:rPr>
                        </w:pPr>
                      </w:p>
                      <w:p w:rsidR="00EA7B1E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  <w:b/>
                            <w:bCs/>
                          </w:rPr>
                        </w:pPr>
                      </w:p>
                      <w:p w:rsidR="00EA7B1E" w:rsidRDefault="00EA7B1E" w:rsidP="00EA7B1E">
                        <w:pPr>
                          <w:tabs>
                            <w:tab w:val="left" w:pos="284"/>
                          </w:tabs>
                        </w:pPr>
                      </w:p>
                      <w:p w:rsidR="00412B08" w:rsidRDefault="00412B08" w:rsidP="00412B08">
                        <w:pPr>
                          <w:tabs>
                            <w:tab w:val="left" w:pos="284"/>
                          </w:tabs>
                        </w:pPr>
                      </w:p>
                    </w:txbxContent>
                  </v:textbox>
                </v:shape>
                <v:group id="Group 661" o:spid="_x0000_s1147" style="position:absolute;left:793;top:9301;width:291;height:5685" coordorigin="820,1400" coordsize="293,56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oval id="Oval 662" o:spid="_x0000_s1148" style="position:absolute;left:830;top:140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JiDMAA&#10;AADbAAAADwAAAGRycy9kb3ducmV2LnhtbERPzWrCQBC+F3yHZYTe6kaxNURXEUEQ2h6iPsCQHZNg&#10;djbsriZ9+86h0OPH97/Zja5TTwqx9WxgPstAEVfetlwbuF6ObzmomJAtdp7JwA9F2G0nLxssrB+4&#10;pOc51UpCOBZooEmpL7SOVUMO48z3xMLdfHCYBIZa24CDhLtOL7LsQztsWRoa7OnQUHU/P5yBZb74&#10;LlN96T6/hrFc5e/3wy1kxrxOx/0aVKIx/Yv/3CcrPlkvX+QH6O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GJiDMAAAADbAAAADwAAAAAAAAAAAAAAAACYAgAAZHJzL2Rvd25y&#10;ZXYueG1sUEsFBgAAAAAEAAQA9QAAAIUDAAAAAA==&#10;" filled="f" strokecolor="#7f7f7f" strokeweight=".5pt">
                    <o:lock v:ext="edit" aspectratio="t"/>
                    <v:textbox inset="2mm,2mm,2mm,2mm"/>
                  </v:oval>
                  <v:oval id="Oval 663" o:spid="_x0000_s1149" style="position:absolute;left:830;top:248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7Hl8IA&#10;AADbAAAADwAAAGRycy9kb3ducmV2LnhtbESP0YrCMBRE3wX/IVxh3zRVVi1doyzCwoL60LofcGmu&#10;bbG5KUnW1r83guDjMHNmmM1uMK24kfONZQXzWQKCuLS64UrB3/lnmoLwAVlja5kU3MnDbjsebTDT&#10;tuecbkWoRCxhn6GCOoQuk9KXNRn0M9sRR+9incEQpaukdtjHctPKRZKspMGG40KNHe1rKq/Fv1Hw&#10;mS5OeajO7eHYD/k6XV73F5co9TEZvr9ABBrCO/yif3Xk5vD8En+A3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LseXwgAAANsAAAAPAAAAAAAAAAAAAAAAAJgCAABkcnMvZG93&#10;bnJldi54bWxQSwUGAAAAAAQABAD1AAAAhwMAAAAA&#10;" filled="f" strokecolor="#7f7f7f" strokeweight=".5pt">
                    <o:lock v:ext="edit" aspectratio="t"/>
                    <v:textbox inset="2mm,2mm,2mm,2mm"/>
                  </v:oval>
                  <v:oval id="Oval 664" o:spid="_x0000_s1150" style="position:absolute;left:830;top:355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xZ4MIA&#10;AADbAAAADwAAAGRycy9kb3ducmV2LnhtbESP0YrCMBRE3wX/IVxh3zS1rFqqURZhYUF9qPoBl+ba&#10;FpubkmRt9+83guDjMHNmmM1uMK14kPONZQXzWQKCuLS64UrB9fI9zUD4gKyxtUwK/sjDbjsebTDX&#10;tueCHudQiVjCPkcFdQhdLqUvazLoZ7Yjjt7NOoMhSldJ7bCP5aaVaZIspcGG40KNHe1rKu/nX6Pg&#10;M0tPRagu7eHYD8UqW9z3N5co9TEZvtYgAg3hHX7RPzpyKTy/xB8gt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/FngwgAAANsAAAAPAAAAAAAAAAAAAAAAAJgCAABkcnMvZG93&#10;bnJldi54bWxQSwUGAAAAAAQABAD1AAAAhwMAAAAA&#10;" filled="f" strokecolor="#7f7f7f" strokeweight=".5pt">
                    <o:lock v:ext="edit" aspectratio="t"/>
                    <v:textbox inset="2mm,2mm,2mm,2mm"/>
                  </v:oval>
                  <v:oval id="Oval 665" o:spid="_x0000_s1151" style="position:absolute;left:820;top:463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D8e8IA&#10;AADbAAAADwAAAGRycy9kb3ducmV2LnhtbESP0YrCMBRE3wX/IVxh3zTVVbdUoyzCgqA+VPcDLs21&#10;LTY3Jcna7t8bQfBxmDkzzHrbm0bcyfnasoLpJAFBXFhdc6ng9/IzTkH4gKyxsUwK/snDdjMcrDHT&#10;tuOc7udQiljCPkMFVQhtJqUvKjLoJ7Yljt7VOoMhSldK7bCL5aaRsyRZSoM1x4UKW9pVVNzOf0bB&#10;PJ2d8lBemsOx6/OvdHHbXV2i1Meo/16BCNSHd/hF73XkPuH5Jf4Au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sPx7wgAAANsAAAAPAAAAAAAAAAAAAAAAAJgCAABkcnMvZG93&#10;bnJldi54bWxQSwUGAAAAAAQABAD1AAAAhwMAAAAA&#10;" filled="f" strokecolor="#7f7f7f" strokeweight=".5pt">
                    <o:lock v:ext="edit" aspectratio="t"/>
                    <v:textbox inset="2mm,2mm,2mm,2mm"/>
                  </v:oval>
                  <v:oval id="Oval 666" o:spid="_x0000_s1152" style="position:absolute;left:830;top:571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lkD8IA&#10;AADbAAAADwAAAGRycy9kb3ducmV2LnhtbESP0YrCMBRE3wX/IVxh3zRV3LV0jSKCsODuQ+t+wKW5&#10;tsXmpiTR1r83guDjMHNmmPV2MK24kfONZQXzWQKCuLS64UrB/+kwTUH4gKyxtUwK7uRhuxmP1php&#10;23NOtyJUIpawz1BBHUKXSenLmgz6me2Io3e2zmCI0lVSO+xjuWnlIkm+pMGG40KNHe1rKi/F1ShY&#10;pou/PFSn9vjbD/kq/bzszy5R6mMy7L5BBBrCO/yif3TklvD8En+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WWQPwgAAANsAAAAPAAAAAAAAAAAAAAAAAJgCAABkcnMvZG93&#10;bnJldi54bWxQSwUGAAAAAAQABAD1AAAAhwMAAAAA&#10;" filled="f" strokecolor="#7f7f7f" strokeweight=".5pt">
                    <o:lock v:ext="edit" aspectratio="t"/>
                    <v:textbox inset="2mm,2mm,2mm,2mm"/>
                  </v:oval>
                  <v:oval id="Oval 667" o:spid="_x0000_s1153" style="position:absolute;left:830;top:679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XBlMMA&#10;AADbAAAADwAAAGRycy9kb3ducmV2LnhtbESPwWrDMBBE74X8g9hCbrVckzTGiWJCoBBoe3CcD1is&#10;jW1irYykxs7fV4VCj8PMm2F25WwGcSfne8sKXpMUBHFjdc+tgkv9/pKD8AFZ42CZFDzIQ7lfPO2w&#10;0Hbiiu7n0IpYwr5ABV0IYyGlbzoy6BM7Ekfvap3BEKVrpXY4xXIzyCxN36TBnuNChyMdO2pu52+j&#10;YJVnX1Vo6+Hjc5qrTb6+Ha8uVWr5PB+2IALN4T/8R5905Nbw+yX+AL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XBlMMAAADbAAAADwAAAAAAAAAAAAAAAACYAgAAZHJzL2Rv&#10;d25yZXYueG1sUEsFBgAAAAAEAAQA9QAAAIgDAAAAAA==&#10;" filled="f" strokecolor="#7f7f7f" strokeweight=".5pt">
                    <o:lock v:ext="edit" aspectratio="t"/>
                    <v:textbox inset="2mm,2mm,2mm,2mm"/>
                  </v:oval>
                </v:group>
                <v:shape id="Text Box 668" o:spid="_x0000_s1154" type="#_x0000_t202" style="position:absolute;left:5049;top:15392;width:564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2LsUA&#10;AADbAAAADwAAAGRycy9kb3ducmV2LnhtbESPQWvCQBSE7wX/w/KE3ppNVWyJboIIthYtJSqeH9nX&#10;JJh9G7JbTf31rlDocZiZb5h51ptGnKlztWUFz1EMgriwuuZSwWG/enoF4TyyxsYyKfglB1k6eJhj&#10;ou2FczrvfCkChF2CCirv20RKV1Rk0EW2JQ7et+0M+iC7UuoOLwFuGjmK46k0WHNYqLClZUXFafdj&#10;FNDHy+bzfbza+uN1g+WV8q/xW67U47BfzEB46v1/+K+91gomU7h/CT9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gjYuxQAAANsAAAAPAAAAAAAAAAAAAAAAAJgCAABkcnMv&#10;ZG93bnJldi54bWxQSwUGAAAAAAQABAD1AAAAigMAAAAA&#10;" filled="f" stroked="f">
                  <v:textbox inset="2mm,2mm,2mm,2mm">
                    <w:txbxContent>
                      <w:p w:rsidR="00412B08" w:rsidRDefault="00412B08" w:rsidP="00412B08">
                        <w:pPr>
                          <w:jc w:val="right"/>
                        </w:pPr>
                        <w:r>
                          <w:t>19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684065">
        <w:rPr>
          <w:rFonts w:cs="Arial"/>
          <w:b/>
          <w:sz w:val="20"/>
          <w:szCs w:val="20"/>
        </w:rPr>
        <w:br w:type="page"/>
      </w:r>
      <w:r>
        <w:rPr>
          <w:rFonts w:cs="Arial"/>
          <w:b/>
          <w:noProof/>
          <w:sz w:val="20"/>
          <w:szCs w:val="20"/>
          <w:lang w:eastAsia="et-EE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360045</wp:posOffset>
                </wp:positionV>
                <wp:extent cx="6840855" cy="9684385"/>
                <wp:effectExtent l="7620" t="7620" r="9525" b="4445"/>
                <wp:wrapNone/>
                <wp:docPr id="1" name="Group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855" cy="9684385"/>
                          <a:chOff x="567" y="567"/>
                          <a:chExt cx="10773" cy="15251"/>
                        </a:xfrm>
                      </wpg:grpSpPr>
                      <wps:wsp>
                        <wps:cNvPr id="2" name="Text Box 670"/>
                        <wps:cNvSpPr txBox="1">
                          <a:spLocks noChangeArrowheads="1"/>
                        </wps:cNvSpPr>
                        <wps:spPr bwMode="auto">
                          <a:xfrm>
                            <a:off x="6294" y="8505"/>
                            <a:ext cx="5046" cy="7257"/>
                          </a:xfrm>
                          <a:prstGeom prst="rect">
                            <a:avLst/>
                          </a:prstGeom>
                          <a:noFill/>
                          <a:ln w="1270" algn="ctr">
                            <a:solidFill>
                              <a:srgbClr val="CCFFCC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spacing w:after="80"/>
                                <w:rPr>
                                  <w:rFonts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20"/>
                                  <w:szCs w:val="20"/>
                                </w:rPr>
                                <w:t>PEALKIRI</w:t>
                              </w:r>
                            </w:p>
                            <w:p w:rsidR="00EA7B1E" w:rsidRPr="005348D4" w:rsidRDefault="00EA7B1E" w:rsidP="00EA7B1E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142"/>
                                </w:tabs>
                                <w:ind w:left="0" w:firstLine="0"/>
                                <w:rPr>
                                  <w:rFonts w:cs="Arial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Cs w:val="16"/>
                                </w:rPr>
                                <w:t>punkt 1</w:t>
                              </w:r>
                            </w:p>
                            <w:p w:rsidR="00EA7B1E" w:rsidRPr="005348D4" w:rsidRDefault="00EA7B1E" w:rsidP="00EA7B1E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142"/>
                                </w:tabs>
                                <w:ind w:left="0" w:firstLine="0"/>
                                <w:rPr>
                                  <w:rFonts w:cs="Arial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Cs w:val="16"/>
                                </w:rPr>
                                <w:t>punkt 2</w:t>
                              </w:r>
                            </w:p>
                            <w:p w:rsidR="00EA7B1E" w:rsidRPr="005348D4" w:rsidRDefault="00EA7B1E" w:rsidP="00EA7B1E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142"/>
                                </w:tabs>
                                <w:ind w:left="0" w:firstLine="0"/>
                                <w:rPr>
                                  <w:rFonts w:cs="Arial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Cs w:val="16"/>
                                </w:rPr>
                                <w:t>punkt 3</w:t>
                              </w:r>
                            </w:p>
                            <w:p w:rsidR="00EA7B1E" w:rsidRPr="005348D4" w:rsidRDefault="00EA7B1E" w:rsidP="00EA7B1E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142"/>
                                </w:tabs>
                                <w:ind w:left="0" w:firstLine="0"/>
                                <w:rPr>
                                  <w:rFonts w:cs="Arial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Cs w:val="16"/>
                                </w:rPr>
                                <w:t>…</w:t>
                              </w:r>
                            </w:p>
                            <w:p w:rsidR="00EA7B1E" w:rsidRPr="000E40DF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</w:p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Tekst ...</w:t>
                              </w:r>
                            </w:p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Tekst …</w:t>
                              </w:r>
                            </w:p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Tekst …</w:t>
                              </w:r>
                              <w:r>
                                <w:rPr>
                                  <w:rFonts w:cs="Arial"/>
                                </w:rPr>
                                <w:br/>
                              </w:r>
                            </w:p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  <w:b/>
                                </w:rPr>
                              </w:pPr>
                              <w:r w:rsidRPr="005348D4">
                                <w:rPr>
                                  <w:rFonts w:cs="Arial"/>
                                  <w:b/>
                                </w:rPr>
                                <w:t xml:space="preserve">1. </w:t>
                              </w:r>
                              <w:r>
                                <w:rPr>
                                  <w:rFonts w:cs="Arial"/>
                                  <w:b/>
                                </w:rPr>
                                <w:t>ALAMPEALKRI</w:t>
                              </w:r>
                            </w:p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  <w:r w:rsidRPr="005348D4">
                                <w:rPr>
                                  <w:rFonts w:cs="Arial"/>
                                </w:rPr>
                                <w:t xml:space="preserve">a. </w:t>
                              </w:r>
                              <w:r>
                                <w:rPr>
                                  <w:rFonts w:cs="Arial"/>
                                </w:rPr>
                                <w:t>Punkt a</w:t>
                              </w:r>
                            </w:p>
                            <w:p w:rsidR="00EA7B1E" w:rsidRPr="00F66564" w:rsidRDefault="00EA7B1E" w:rsidP="00EA7B1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284"/>
                                </w:tabs>
                                <w:ind w:left="142" w:firstLine="0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punkt 1</w:t>
                              </w:r>
                            </w:p>
                            <w:p w:rsidR="00EA7B1E" w:rsidRDefault="00EA7B1E" w:rsidP="00EA7B1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284"/>
                                </w:tabs>
                                <w:ind w:left="142" w:firstLine="0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punkt 2</w:t>
                              </w:r>
                            </w:p>
                            <w:p w:rsidR="00EA7B1E" w:rsidRPr="00F66564" w:rsidRDefault="00EA7B1E" w:rsidP="00EA7B1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284"/>
                                </w:tabs>
                                <w:ind w:left="142" w:firstLine="0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punkt 3</w:t>
                              </w:r>
                            </w:p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  <w:r w:rsidRPr="005348D4">
                                <w:rPr>
                                  <w:rFonts w:cs="Arial"/>
                                </w:rPr>
                                <w:t xml:space="preserve">b. </w:t>
                              </w:r>
                              <w:r>
                                <w:rPr>
                                  <w:rFonts w:cs="Arial"/>
                                </w:rPr>
                                <w:t>Punkt b</w:t>
                              </w:r>
                            </w:p>
                            <w:p w:rsidR="00EA7B1E" w:rsidRPr="00F66564" w:rsidRDefault="00EA7B1E" w:rsidP="00EA7B1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284"/>
                                </w:tabs>
                                <w:ind w:left="142" w:firstLine="0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punkt 1</w:t>
                              </w:r>
                            </w:p>
                            <w:p w:rsidR="00EA7B1E" w:rsidRDefault="00EA7B1E" w:rsidP="00EA7B1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284"/>
                                </w:tabs>
                                <w:ind w:left="142" w:firstLine="0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punkt 2</w:t>
                              </w:r>
                            </w:p>
                            <w:p w:rsidR="00EA7B1E" w:rsidRPr="00F66564" w:rsidRDefault="00EA7B1E" w:rsidP="00EA7B1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284"/>
                                </w:tabs>
                                <w:ind w:left="142" w:firstLine="0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punkt 3</w:t>
                              </w:r>
                            </w:p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c</w:t>
                              </w:r>
                              <w:r w:rsidRPr="005348D4">
                                <w:rPr>
                                  <w:rFonts w:cs="Arial"/>
                                </w:rPr>
                                <w:t xml:space="preserve">. </w:t>
                              </w:r>
                              <w:r>
                                <w:rPr>
                                  <w:rFonts w:cs="Arial"/>
                                </w:rPr>
                                <w:t>Punkt c</w:t>
                              </w:r>
                            </w:p>
                            <w:p w:rsidR="00EA7B1E" w:rsidRPr="00897178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</w:p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  <w:b/>
                                </w:rPr>
                              </w:pPr>
                              <w:r w:rsidRPr="005348D4">
                                <w:rPr>
                                  <w:rFonts w:cs="Arial"/>
                                  <w:b/>
                                </w:rPr>
                                <w:t xml:space="preserve">2. </w:t>
                              </w:r>
                              <w:r>
                                <w:rPr>
                                  <w:rFonts w:cs="Arial"/>
                                  <w:b/>
                                </w:rPr>
                                <w:t>ALAMPEALKRI</w:t>
                              </w:r>
                            </w:p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Tekst ...</w:t>
                              </w:r>
                            </w:p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Tekst …</w:t>
                              </w:r>
                            </w:p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Tekst …</w:t>
                              </w:r>
                            </w:p>
                            <w:p w:rsidR="00EA7B1E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  <w:b/>
                                  <w:bCs/>
                                </w:rPr>
                              </w:pPr>
                            </w:p>
                            <w:p w:rsidR="00EA7B1E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  <w:b/>
                                  <w:bCs/>
                                </w:rPr>
                              </w:pPr>
                            </w:p>
                            <w:p w:rsidR="00EA7B1E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  <w:b/>
                                  <w:bCs/>
                                </w:rPr>
                              </w:pPr>
                            </w:p>
                            <w:p w:rsidR="00EA7B1E" w:rsidRDefault="00EA7B1E" w:rsidP="00EA7B1E">
                              <w:pPr>
                                <w:tabs>
                                  <w:tab w:val="left" w:pos="284"/>
                                </w:tabs>
                              </w:pPr>
                            </w:p>
                            <w:p w:rsidR="00412B08" w:rsidRDefault="00412B08" w:rsidP="00412B08">
                              <w:pPr>
                                <w:tabs>
                                  <w:tab w:val="left" w:pos="284"/>
                                </w:tabs>
                              </w:pPr>
                            </w:p>
                          </w:txbxContent>
                        </wps:txbx>
                        <wps:bodyPr rot="0" vert="horz" wrap="square" lIns="72000" tIns="72000" rIns="324000" bIns="36000" anchor="t" anchorCtr="0" upright="1">
                          <a:noAutofit/>
                        </wps:bodyPr>
                      </wps:wsp>
                      <wps:wsp>
                        <wps:cNvPr id="3" name="Text Box 671"/>
                        <wps:cNvSpPr txBox="1">
                          <a:spLocks noChangeArrowheads="1"/>
                        </wps:cNvSpPr>
                        <wps:spPr bwMode="auto">
                          <a:xfrm>
                            <a:off x="10746" y="15377"/>
                            <a:ext cx="567" cy="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2B08" w:rsidRDefault="00412B08" w:rsidP="00412B08">
                              <w:pPr>
                                <w:jc w:val="right"/>
                              </w:pPr>
                              <w:r>
                                <w:t>22</w:t>
                              </w:r>
                            </w:p>
                          </w:txbxContent>
                        </wps:txbx>
                        <wps:bodyPr rot="0" vert="horz" wrap="square" lIns="72000" tIns="72000" rIns="72000" bIns="72000" anchor="t" anchorCtr="0" upright="1">
                          <a:noAutofit/>
                        </wps:bodyPr>
                      </wps:wsp>
                      <wps:wsp>
                        <wps:cNvPr id="4" name="Text Box 672"/>
                        <wps:cNvSpPr txBox="1">
                          <a:spLocks noChangeArrowheads="1"/>
                        </wps:cNvSpPr>
                        <wps:spPr bwMode="auto">
                          <a:xfrm>
                            <a:off x="567" y="8505"/>
                            <a:ext cx="5046" cy="7257"/>
                          </a:xfrm>
                          <a:prstGeom prst="rect">
                            <a:avLst/>
                          </a:prstGeom>
                          <a:noFill/>
                          <a:ln w="1270" algn="ctr">
                            <a:solidFill>
                              <a:srgbClr val="CCFFCC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spacing w:after="80"/>
                                <w:rPr>
                                  <w:rFonts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20"/>
                                  <w:szCs w:val="20"/>
                                </w:rPr>
                                <w:t>PEALKIRI</w:t>
                              </w:r>
                            </w:p>
                            <w:p w:rsidR="00EA7B1E" w:rsidRPr="005348D4" w:rsidRDefault="00EA7B1E" w:rsidP="00EA7B1E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142"/>
                                </w:tabs>
                                <w:ind w:left="0" w:firstLine="0"/>
                                <w:rPr>
                                  <w:rFonts w:cs="Arial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Cs w:val="16"/>
                                </w:rPr>
                                <w:t>punkt 1</w:t>
                              </w:r>
                            </w:p>
                            <w:p w:rsidR="00EA7B1E" w:rsidRPr="005348D4" w:rsidRDefault="00EA7B1E" w:rsidP="00EA7B1E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142"/>
                                </w:tabs>
                                <w:ind w:left="0" w:firstLine="0"/>
                                <w:rPr>
                                  <w:rFonts w:cs="Arial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Cs w:val="16"/>
                                </w:rPr>
                                <w:t>punkt 2</w:t>
                              </w:r>
                            </w:p>
                            <w:p w:rsidR="00EA7B1E" w:rsidRPr="005348D4" w:rsidRDefault="00EA7B1E" w:rsidP="00EA7B1E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142"/>
                                </w:tabs>
                                <w:ind w:left="0" w:firstLine="0"/>
                                <w:rPr>
                                  <w:rFonts w:cs="Arial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Cs w:val="16"/>
                                </w:rPr>
                                <w:t>punkt 3</w:t>
                              </w:r>
                            </w:p>
                            <w:p w:rsidR="00EA7B1E" w:rsidRPr="005348D4" w:rsidRDefault="00EA7B1E" w:rsidP="00EA7B1E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142"/>
                                </w:tabs>
                                <w:ind w:left="0" w:firstLine="0"/>
                                <w:rPr>
                                  <w:rFonts w:cs="Arial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Cs w:val="16"/>
                                </w:rPr>
                                <w:t>…</w:t>
                              </w:r>
                            </w:p>
                            <w:p w:rsidR="00EA7B1E" w:rsidRPr="000E40DF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</w:p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Tekst ...</w:t>
                              </w:r>
                            </w:p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Tekst …</w:t>
                              </w:r>
                            </w:p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Tekst …</w:t>
                              </w:r>
                              <w:r>
                                <w:rPr>
                                  <w:rFonts w:cs="Arial"/>
                                </w:rPr>
                                <w:br/>
                              </w:r>
                            </w:p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  <w:b/>
                                </w:rPr>
                              </w:pPr>
                              <w:r w:rsidRPr="005348D4">
                                <w:rPr>
                                  <w:rFonts w:cs="Arial"/>
                                  <w:b/>
                                </w:rPr>
                                <w:t xml:space="preserve">1. </w:t>
                              </w:r>
                              <w:r>
                                <w:rPr>
                                  <w:rFonts w:cs="Arial"/>
                                  <w:b/>
                                </w:rPr>
                                <w:t>ALAMPEALKRI</w:t>
                              </w:r>
                            </w:p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  <w:r w:rsidRPr="005348D4">
                                <w:rPr>
                                  <w:rFonts w:cs="Arial"/>
                                </w:rPr>
                                <w:t xml:space="preserve">a. </w:t>
                              </w:r>
                              <w:r>
                                <w:rPr>
                                  <w:rFonts w:cs="Arial"/>
                                </w:rPr>
                                <w:t>Punkt a</w:t>
                              </w:r>
                            </w:p>
                            <w:p w:rsidR="00EA7B1E" w:rsidRPr="00F66564" w:rsidRDefault="00EA7B1E" w:rsidP="00EA7B1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284"/>
                                </w:tabs>
                                <w:ind w:left="142" w:firstLine="0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punkt 1</w:t>
                              </w:r>
                            </w:p>
                            <w:p w:rsidR="00EA7B1E" w:rsidRDefault="00EA7B1E" w:rsidP="00EA7B1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284"/>
                                </w:tabs>
                                <w:ind w:left="142" w:firstLine="0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punkt 2</w:t>
                              </w:r>
                            </w:p>
                            <w:p w:rsidR="00EA7B1E" w:rsidRPr="00F66564" w:rsidRDefault="00EA7B1E" w:rsidP="00EA7B1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284"/>
                                </w:tabs>
                                <w:ind w:left="142" w:firstLine="0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punkt 3</w:t>
                              </w:r>
                            </w:p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  <w:r w:rsidRPr="005348D4">
                                <w:rPr>
                                  <w:rFonts w:cs="Arial"/>
                                </w:rPr>
                                <w:t xml:space="preserve">b. </w:t>
                              </w:r>
                              <w:r>
                                <w:rPr>
                                  <w:rFonts w:cs="Arial"/>
                                </w:rPr>
                                <w:t>Punkt b</w:t>
                              </w:r>
                            </w:p>
                            <w:p w:rsidR="00EA7B1E" w:rsidRPr="00F66564" w:rsidRDefault="00EA7B1E" w:rsidP="00EA7B1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284"/>
                                </w:tabs>
                                <w:ind w:left="142" w:firstLine="0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punkt 1</w:t>
                              </w:r>
                            </w:p>
                            <w:p w:rsidR="00EA7B1E" w:rsidRDefault="00EA7B1E" w:rsidP="00EA7B1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284"/>
                                </w:tabs>
                                <w:ind w:left="142" w:firstLine="0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punkt 2</w:t>
                              </w:r>
                            </w:p>
                            <w:p w:rsidR="00EA7B1E" w:rsidRPr="00F66564" w:rsidRDefault="00EA7B1E" w:rsidP="00EA7B1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284"/>
                                </w:tabs>
                                <w:ind w:left="142" w:firstLine="0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punkt 3</w:t>
                              </w:r>
                            </w:p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c</w:t>
                              </w:r>
                              <w:r w:rsidRPr="005348D4">
                                <w:rPr>
                                  <w:rFonts w:cs="Arial"/>
                                </w:rPr>
                                <w:t xml:space="preserve">. </w:t>
                              </w:r>
                              <w:r>
                                <w:rPr>
                                  <w:rFonts w:cs="Arial"/>
                                </w:rPr>
                                <w:t>Punkt c</w:t>
                              </w:r>
                            </w:p>
                            <w:p w:rsidR="00EA7B1E" w:rsidRPr="00897178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</w:p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  <w:b/>
                                </w:rPr>
                              </w:pPr>
                              <w:r w:rsidRPr="005348D4">
                                <w:rPr>
                                  <w:rFonts w:cs="Arial"/>
                                  <w:b/>
                                </w:rPr>
                                <w:t xml:space="preserve">2. </w:t>
                              </w:r>
                              <w:r>
                                <w:rPr>
                                  <w:rFonts w:cs="Arial"/>
                                  <w:b/>
                                </w:rPr>
                                <w:t>ALAMPEALKRI</w:t>
                              </w:r>
                            </w:p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Tekst ...</w:t>
                              </w:r>
                            </w:p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Tekst …</w:t>
                              </w:r>
                            </w:p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Tekst …</w:t>
                              </w:r>
                            </w:p>
                            <w:p w:rsidR="00EA7B1E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  <w:b/>
                                  <w:bCs/>
                                </w:rPr>
                              </w:pPr>
                            </w:p>
                            <w:p w:rsidR="00EA7B1E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  <w:b/>
                                  <w:bCs/>
                                </w:rPr>
                              </w:pPr>
                            </w:p>
                            <w:p w:rsidR="00EA7B1E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  <w:b/>
                                  <w:bCs/>
                                </w:rPr>
                              </w:pPr>
                            </w:p>
                            <w:p w:rsidR="00EA7B1E" w:rsidRDefault="00EA7B1E" w:rsidP="00EA7B1E">
                              <w:pPr>
                                <w:tabs>
                                  <w:tab w:val="left" w:pos="284"/>
                                </w:tabs>
                              </w:pPr>
                            </w:p>
                            <w:p w:rsidR="00412B08" w:rsidRDefault="00412B08" w:rsidP="00412B08">
                              <w:pPr>
                                <w:tabs>
                                  <w:tab w:val="left" w:pos="284"/>
                                </w:tabs>
                              </w:pPr>
                            </w:p>
                          </w:txbxContent>
                        </wps:txbx>
                        <wps:bodyPr rot="0" vert="horz" wrap="square" lIns="72000" tIns="72000" rIns="324000" bIns="36000" anchor="t" anchorCtr="0" upright="1">
                          <a:noAutofit/>
                        </wps:bodyPr>
                      </wps:wsp>
                      <wps:wsp>
                        <wps:cNvPr id="5" name="Text Box 673"/>
                        <wps:cNvSpPr txBox="1">
                          <a:spLocks noChangeArrowheads="1"/>
                        </wps:cNvSpPr>
                        <wps:spPr bwMode="auto">
                          <a:xfrm>
                            <a:off x="5049" y="15392"/>
                            <a:ext cx="564" cy="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2B08" w:rsidRDefault="00412B08" w:rsidP="00412B08">
                              <w:pPr>
                                <w:jc w:val="right"/>
                              </w:pPr>
                              <w:r>
                                <w:t>26</w:t>
                              </w:r>
                            </w:p>
                          </w:txbxContent>
                        </wps:txbx>
                        <wps:bodyPr rot="0" vert="horz" wrap="square" lIns="72000" tIns="72000" rIns="72000" bIns="72000" anchor="t" anchorCtr="0" upright="1">
                          <a:noAutofit/>
                        </wps:bodyPr>
                      </wps:wsp>
                      <wps:wsp>
                        <wps:cNvPr id="6" name="Text Box 674"/>
                        <wps:cNvSpPr txBox="1">
                          <a:spLocks noChangeArrowheads="1"/>
                        </wps:cNvSpPr>
                        <wps:spPr bwMode="auto">
                          <a:xfrm>
                            <a:off x="6294" y="567"/>
                            <a:ext cx="5046" cy="7257"/>
                          </a:xfrm>
                          <a:prstGeom prst="rect">
                            <a:avLst/>
                          </a:prstGeom>
                          <a:noFill/>
                          <a:ln w="1270" algn="ctr">
                            <a:solidFill>
                              <a:srgbClr val="CCFFCC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spacing w:after="80"/>
                                <w:rPr>
                                  <w:rFonts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20"/>
                                  <w:szCs w:val="20"/>
                                </w:rPr>
                                <w:t>PEALKIRI</w:t>
                              </w:r>
                            </w:p>
                            <w:p w:rsidR="00EA7B1E" w:rsidRPr="005348D4" w:rsidRDefault="00EA7B1E" w:rsidP="00EA7B1E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142"/>
                                </w:tabs>
                                <w:ind w:left="0" w:firstLine="0"/>
                                <w:rPr>
                                  <w:rFonts w:cs="Arial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Cs w:val="16"/>
                                </w:rPr>
                                <w:t>punkt 1</w:t>
                              </w:r>
                            </w:p>
                            <w:p w:rsidR="00EA7B1E" w:rsidRPr="005348D4" w:rsidRDefault="00EA7B1E" w:rsidP="00EA7B1E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142"/>
                                </w:tabs>
                                <w:ind w:left="0" w:firstLine="0"/>
                                <w:rPr>
                                  <w:rFonts w:cs="Arial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Cs w:val="16"/>
                                </w:rPr>
                                <w:t>punkt 2</w:t>
                              </w:r>
                            </w:p>
                            <w:p w:rsidR="00EA7B1E" w:rsidRPr="005348D4" w:rsidRDefault="00EA7B1E" w:rsidP="00EA7B1E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142"/>
                                </w:tabs>
                                <w:ind w:left="0" w:firstLine="0"/>
                                <w:rPr>
                                  <w:rFonts w:cs="Arial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Cs w:val="16"/>
                                </w:rPr>
                                <w:t>punkt 3</w:t>
                              </w:r>
                            </w:p>
                            <w:p w:rsidR="00EA7B1E" w:rsidRPr="005348D4" w:rsidRDefault="00EA7B1E" w:rsidP="00EA7B1E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142"/>
                                </w:tabs>
                                <w:ind w:left="0" w:firstLine="0"/>
                                <w:rPr>
                                  <w:rFonts w:cs="Arial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Cs w:val="16"/>
                                </w:rPr>
                                <w:t>…</w:t>
                              </w:r>
                            </w:p>
                            <w:p w:rsidR="00EA7B1E" w:rsidRPr="000E40DF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</w:p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Tekst ...</w:t>
                              </w:r>
                            </w:p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Tekst …</w:t>
                              </w:r>
                            </w:p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Tekst …</w:t>
                              </w:r>
                              <w:r>
                                <w:rPr>
                                  <w:rFonts w:cs="Arial"/>
                                </w:rPr>
                                <w:br/>
                              </w:r>
                            </w:p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  <w:b/>
                                </w:rPr>
                              </w:pPr>
                              <w:r w:rsidRPr="005348D4">
                                <w:rPr>
                                  <w:rFonts w:cs="Arial"/>
                                  <w:b/>
                                </w:rPr>
                                <w:t xml:space="preserve">1. </w:t>
                              </w:r>
                              <w:r>
                                <w:rPr>
                                  <w:rFonts w:cs="Arial"/>
                                  <w:b/>
                                </w:rPr>
                                <w:t>ALAMPEALKRI</w:t>
                              </w:r>
                            </w:p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  <w:r w:rsidRPr="005348D4">
                                <w:rPr>
                                  <w:rFonts w:cs="Arial"/>
                                </w:rPr>
                                <w:t xml:space="preserve">a. </w:t>
                              </w:r>
                              <w:r>
                                <w:rPr>
                                  <w:rFonts w:cs="Arial"/>
                                </w:rPr>
                                <w:t>Punkt a</w:t>
                              </w:r>
                            </w:p>
                            <w:p w:rsidR="00EA7B1E" w:rsidRPr="00F66564" w:rsidRDefault="00EA7B1E" w:rsidP="00EA7B1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284"/>
                                </w:tabs>
                                <w:ind w:left="142" w:firstLine="0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punkt 1</w:t>
                              </w:r>
                            </w:p>
                            <w:p w:rsidR="00EA7B1E" w:rsidRDefault="00EA7B1E" w:rsidP="00EA7B1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284"/>
                                </w:tabs>
                                <w:ind w:left="142" w:firstLine="0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punkt 2</w:t>
                              </w:r>
                            </w:p>
                            <w:p w:rsidR="00EA7B1E" w:rsidRPr="00F66564" w:rsidRDefault="00EA7B1E" w:rsidP="00EA7B1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284"/>
                                </w:tabs>
                                <w:ind w:left="142" w:firstLine="0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punkt 3</w:t>
                              </w:r>
                            </w:p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  <w:r w:rsidRPr="005348D4">
                                <w:rPr>
                                  <w:rFonts w:cs="Arial"/>
                                </w:rPr>
                                <w:t xml:space="preserve">b. </w:t>
                              </w:r>
                              <w:r>
                                <w:rPr>
                                  <w:rFonts w:cs="Arial"/>
                                </w:rPr>
                                <w:t>Punkt b</w:t>
                              </w:r>
                            </w:p>
                            <w:p w:rsidR="00EA7B1E" w:rsidRPr="00F66564" w:rsidRDefault="00EA7B1E" w:rsidP="00EA7B1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284"/>
                                </w:tabs>
                                <w:ind w:left="142" w:firstLine="0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punkt 1</w:t>
                              </w:r>
                            </w:p>
                            <w:p w:rsidR="00EA7B1E" w:rsidRDefault="00EA7B1E" w:rsidP="00EA7B1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284"/>
                                </w:tabs>
                                <w:ind w:left="142" w:firstLine="0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punkt 2</w:t>
                              </w:r>
                            </w:p>
                            <w:p w:rsidR="00EA7B1E" w:rsidRPr="00F66564" w:rsidRDefault="00EA7B1E" w:rsidP="00EA7B1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284"/>
                                </w:tabs>
                                <w:ind w:left="142" w:firstLine="0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punkt 3</w:t>
                              </w:r>
                            </w:p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c</w:t>
                              </w:r>
                              <w:r w:rsidRPr="005348D4">
                                <w:rPr>
                                  <w:rFonts w:cs="Arial"/>
                                </w:rPr>
                                <w:t xml:space="preserve">. </w:t>
                              </w:r>
                              <w:r>
                                <w:rPr>
                                  <w:rFonts w:cs="Arial"/>
                                </w:rPr>
                                <w:t>Punkt c</w:t>
                              </w:r>
                            </w:p>
                            <w:p w:rsidR="00EA7B1E" w:rsidRPr="00897178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</w:p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  <w:b/>
                                </w:rPr>
                              </w:pPr>
                              <w:r w:rsidRPr="005348D4">
                                <w:rPr>
                                  <w:rFonts w:cs="Arial"/>
                                  <w:b/>
                                </w:rPr>
                                <w:t xml:space="preserve">2. </w:t>
                              </w:r>
                              <w:r>
                                <w:rPr>
                                  <w:rFonts w:cs="Arial"/>
                                  <w:b/>
                                </w:rPr>
                                <w:t>ALAMPEALKRI</w:t>
                              </w:r>
                            </w:p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Tekst ...</w:t>
                              </w:r>
                            </w:p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Tekst …</w:t>
                              </w:r>
                            </w:p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Tekst …</w:t>
                              </w:r>
                            </w:p>
                            <w:p w:rsidR="00EA7B1E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  <w:b/>
                                  <w:bCs/>
                                </w:rPr>
                              </w:pPr>
                            </w:p>
                            <w:p w:rsidR="00EA7B1E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  <w:b/>
                                  <w:bCs/>
                                </w:rPr>
                              </w:pPr>
                            </w:p>
                            <w:p w:rsidR="00EA7B1E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  <w:b/>
                                  <w:bCs/>
                                </w:rPr>
                              </w:pPr>
                            </w:p>
                            <w:p w:rsidR="00EA7B1E" w:rsidRDefault="00EA7B1E" w:rsidP="00EA7B1E">
                              <w:pPr>
                                <w:tabs>
                                  <w:tab w:val="left" w:pos="284"/>
                                </w:tabs>
                              </w:pPr>
                            </w:p>
                            <w:p w:rsidR="00412B08" w:rsidRDefault="00412B08" w:rsidP="00412B08">
                              <w:pPr>
                                <w:tabs>
                                  <w:tab w:val="left" w:pos="284"/>
                                </w:tabs>
                              </w:pPr>
                            </w:p>
                          </w:txbxContent>
                        </wps:txbx>
                        <wps:bodyPr rot="0" vert="horz" wrap="square" lIns="72000" tIns="72000" rIns="324000" bIns="36000" anchor="t" anchorCtr="0" upright="1">
                          <a:noAutofit/>
                        </wps:bodyPr>
                      </wps:wsp>
                      <wps:wsp>
                        <wps:cNvPr id="7" name="Text Box 675"/>
                        <wps:cNvSpPr txBox="1">
                          <a:spLocks noChangeArrowheads="1"/>
                        </wps:cNvSpPr>
                        <wps:spPr bwMode="auto">
                          <a:xfrm>
                            <a:off x="10774" y="7393"/>
                            <a:ext cx="566" cy="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2B08" w:rsidRDefault="00412B08" w:rsidP="00412B08">
                              <w:pPr>
                                <w:jc w:val="right"/>
                              </w:pPr>
                              <w:r>
                                <w:t>20</w:t>
                              </w:r>
                            </w:p>
                          </w:txbxContent>
                        </wps:txbx>
                        <wps:bodyPr rot="0" vert="horz" wrap="square" lIns="72000" tIns="72000" rIns="72000" bIns="72000" anchor="t" anchorCtr="0" upright="1">
                          <a:noAutofit/>
                        </wps:bodyPr>
                      </wps:wsp>
                      <wps:wsp>
                        <wps:cNvPr id="8" name="Text Box 676"/>
                        <wps:cNvSpPr txBox="1">
                          <a:spLocks noChangeArrowheads="1"/>
                        </wps:cNvSpPr>
                        <wps:spPr bwMode="auto">
                          <a:xfrm>
                            <a:off x="567" y="567"/>
                            <a:ext cx="5046" cy="7257"/>
                          </a:xfrm>
                          <a:prstGeom prst="rect">
                            <a:avLst/>
                          </a:prstGeom>
                          <a:noFill/>
                          <a:ln w="1270" algn="ctr">
                            <a:solidFill>
                              <a:srgbClr val="CCFFCC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spacing w:after="80"/>
                                <w:rPr>
                                  <w:rFonts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20"/>
                                  <w:szCs w:val="20"/>
                                </w:rPr>
                                <w:t>PEALKIRI</w:t>
                              </w:r>
                            </w:p>
                            <w:p w:rsidR="00EA7B1E" w:rsidRPr="005348D4" w:rsidRDefault="00EA7B1E" w:rsidP="00EA7B1E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142"/>
                                </w:tabs>
                                <w:ind w:left="0" w:firstLine="0"/>
                                <w:rPr>
                                  <w:rFonts w:cs="Arial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Cs w:val="16"/>
                                </w:rPr>
                                <w:t>punkt 1</w:t>
                              </w:r>
                            </w:p>
                            <w:p w:rsidR="00EA7B1E" w:rsidRPr="005348D4" w:rsidRDefault="00EA7B1E" w:rsidP="00EA7B1E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142"/>
                                </w:tabs>
                                <w:ind w:left="0" w:firstLine="0"/>
                                <w:rPr>
                                  <w:rFonts w:cs="Arial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Cs w:val="16"/>
                                </w:rPr>
                                <w:t>punkt 2</w:t>
                              </w:r>
                            </w:p>
                            <w:p w:rsidR="00EA7B1E" w:rsidRPr="005348D4" w:rsidRDefault="00EA7B1E" w:rsidP="00EA7B1E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142"/>
                                </w:tabs>
                                <w:ind w:left="0" w:firstLine="0"/>
                                <w:rPr>
                                  <w:rFonts w:cs="Arial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Cs w:val="16"/>
                                </w:rPr>
                                <w:t>punkt 3</w:t>
                              </w:r>
                            </w:p>
                            <w:p w:rsidR="00EA7B1E" w:rsidRPr="005348D4" w:rsidRDefault="00EA7B1E" w:rsidP="00EA7B1E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142"/>
                                </w:tabs>
                                <w:ind w:left="0" w:firstLine="0"/>
                                <w:rPr>
                                  <w:rFonts w:cs="Arial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Cs w:val="16"/>
                                </w:rPr>
                                <w:t>…</w:t>
                              </w:r>
                            </w:p>
                            <w:p w:rsidR="00EA7B1E" w:rsidRPr="000E40DF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</w:p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Tekst ...</w:t>
                              </w:r>
                            </w:p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Tekst …</w:t>
                              </w:r>
                            </w:p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Tekst …</w:t>
                              </w:r>
                              <w:r>
                                <w:rPr>
                                  <w:rFonts w:cs="Arial"/>
                                </w:rPr>
                                <w:br/>
                              </w:r>
                            </w:p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  <w:b/>
                                </w:rPr>
                              </w:pPr>
                              <w:r w:rsidRPr="005348D4">
                                <w:rPr>
                                  <w:rFonts w:cs="Arial"/>
                                  <w:b/>
                                </w:rPr>
                                <w:t xml:space="preserve">1. </w:t>
                              </w:r>
                              <w:r>
                                <w:rPr>
                                  <w:rFonts w:cs="Arial"/>
                                  <w:b/>
                                </w:rPr>
                                <w:t>ALAMPEALKRI</w:t>
                              </w:r>
                            </w:p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  <w:r w:rsidRPr="005348D4">
                                <w:rPr>
                                  <w:rFonts w:cs="Arial"/>
                                </w:rPr>
                                <w:t xml:space="preserve">a. </w:t>
                              </w:r>
                              <w:r>
                                <w:rPr>
                                  <w:rFonts w:cs="Arial"/>
                                </w:rPr>
                                <w:t>Punkt a</w:t>
                              </w:r>
                            </w:p>
                            <w:p w:rsidR="00EA7B1E" w:rsidRPr="00F66564" w:rsidRDefault="00EA7B1E" w:rsidP="00EA7B1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284"/>
                                </w:tabs>
                                <w:ind w:left="142" w:firstLine="0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punkt 1</w:t>
                              </w:r>
                            </w:p>
                            <w:p w:rsidR="00EA7B1E" w:rsidRDefault="00EA7B1E" w:rsidP="00EA7B1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284"/>
                                </w:tabs>
                                <w:ind w:left="142" w:firstLine="0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punkt 2</w:t>
                              </w:r>
                            </w:p>
                            <w:p w:rsidR="00EA7B1E" w:rsidRPr="00F66564" w:rsidRDefault="00EA7B1E" w:rsidP="00EA7B1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284"/>
                                </w:tabs>
                                <w:ind w:left="142" w:firstLine="0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punkt 3</w:t>
                              </w:r>
                            </w:p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  <w:r w:rsidRPr="005348D4">
                                <w:rPr>
                                  <w:rFonts w:cs="Arial"/>
                                </w:rPr>
                                <w:t xml:space="preserve">b. </w:t>
                              </w:r>
                              <w:r>
                                <w:rPr>
                                  <w:rFonts w:cs="Arial"/>
                                </w:rPr>
                                <w:t>Punkt b</w:t>
                              </w:r>
                            </w:p>
                            <w:p w:rsidR="00EA7B1E" w:rsidRPr="00F66564" w:rsidRDefault="00EA7B1E" w:rsidP="00EA7B1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284"/>
                                </w:tabs>
                                <w:ind w:left="142" w:firstLine="0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punkt 1</w:t>
                              </w:r>
                            </w:p>
                            <w:p w:rsidR="00EA7B1E" w:rsidRDefault="00EA7B1E" w:rsidP="00EA7B1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284"/>
                                </w:tabs>
                                <w:ind w:left="142" w:firstLine="0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punkt 2</w:t>
                              </w:r>
                            </w:p>
                            <w:p w:rsidR="00EA7B1E" w:rsidRPr="00F66564" w:rsidRDefault="00EA7B1E" w:rsidP="00EA7B1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284"/>
                                </w:tabs>
                                <w:ind w:left="142" w:firstLine="0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punkt 3</w:t>
                              </w:r>
                            </w:p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c</w:t>
                              </w:r>
                              <w:r w:rsidRPr="005348D4">
                                <w:rPr>
                                  <w:rFonts w:cs="Arial"/>
                                </w:rPr>
                                <w:t xml:space="preserve">. </w:t>
                              </w:r>
                              <w:r>
                                <w:rPr>
                                  <w:rFonts w:cs="Arial"/>
                                </w:rPr>
                                <w:t>Punkt c</w:t>
                              </w:r>
                            </w:p>
                            <w:p w:rsidR="00EA7B1E" w:rsidRPr="00897178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</w:p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  <w:b/>
                                </w:rPr>
                              </w:pPr>
                              <w:r w:rsidRPr="005348D4">
                                <w:rPr>
                                  <w:rFonts w:cs="Arial"/>
                                  <w:b/>
                                </w:rPr>
                                <w:t xml:space="preserve">2. </w:t>
                              </w:r>
                              <w:r>
                                <w:rPr>
                                  <w:rFonts w:cs="Arial"/>
                                  <w:b/>
                                </w:rPr>
                                <w:t>ALAMPEALKRI</w:t>
                              </w:r>
                            </w:p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Tekst ...</w:t>
                              </w:r>
                            </w:p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Tekst …</w:t>
                              </w:r>
                            </w:p>
                            <w:p w:rsidR="00EA7B1E" w:rsidRPr="005348D4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Tekst …</w:t>
                              </w:r>
                            </w:p>
                            <w:p w:rsidR="00EA7B1E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  <w:b/>
                                  <w:bCs/>
                                </w:rPr>
                              </w:pPr>
                            </w:p>
                            <w:p w:rsidR="00EA7B1E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  <w:b/>
                                  <w:bCs/>
                                </w:rPr>
                              </w:pPr>
                            </w:p>
                            <w:p w:rsidR="00EA7B1E" w:rsidRDefault="00EA7B1E" w:rsidP="00EA7B1E">
                              <w:pPr>
                                <w:tabs>
                                  <w:tab w:val="left" w:pos="284"/>
                                </w:tabs>
                                <w:rPr>
                                  <w:rFonts w:cs="Arial"/>
                                  <w:b/>
                                  <w:bCs/>
                                </w:rPr>
                              </w:pPr>
                            </w:p>
                            <w:p w:rsidR="00EA7B1E" w:rsidRDefault="00EA7B1E" w:rsidP="00EA7B1E">
                              <w:pPr>
                                <w:tabs>
                                  <w:tab w:val="left" w:pos="284"/>
                                </w:tabs>
                              </w:pPr>
                            </w:p>
                            <w:p w:rsidR="00412B08" w:rsidRDefault="00412B08" w:rsidP="00412B08">
                              <w:pPr>
                                <w:tabs>
                                  <w:tab w:val="left" w:pos="284"/>
                                </w:tabs>
                              </w:pPr>
                            </w:p>
                          </w:txbxContent>
                        </wps:txbx>
                        <wps:bodyPr rot="0" vert="horz" wrap="square" lIns="72000" tIns="72000" rIns="324000" bIns="36000" anchor="t" anchorCtr="0" upright="1">
                          <a:noAutofit/>
                        </wps:bodyPr>
                      </wps:wsp>
                      <wps:wsp>
                        <wps:cNvPr id="9" name="Text Box 677"/>
                        <wps:cNvSpPr txBox="1">
                          <a:spLocks noChangeArrowheads="1"/>
                        </wps:cNvSpPr>
                        <wps:spPr bwMode="auto">
                          <a:xfrm>
                            <a:off x="5049" y="7454"/>
                            <a:ext cx="564" cy="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2B08" w:rsidRDefault="00412B08" w:rsidP="00412B08">
                              <w:pPr>
                                <w:jc w:val="right"/>
                              </w:pPr>
                              <w:r>
                                <w:t>24</w:t>
                              </w:r>
                            </w:p>
                          </w:txbxContent>
                        </wps:txbx>
                        <wps:bodyPr rot="0" vert="horz" wrap="square" lIns="72000" tIns="72000" rIns="72000" bIns="720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69" o:spid="_x0000_s1155" style="position:absolute;margin-left:28.35pt;margin-top:28.35pt;width:538.65pt;height:762.55pt;z-index:251660288;mso-position-horizontal-relative:page;mso-position-vertical-relative:page" coordorigin="567,567" coordsize="10773,15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">
                <v:shape id="Text Box 670" o:spid="_x0000_s1156" type="#_x0000_t202" style="position:absolute;left:6294;top:8505;width:5046;height:7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ktO8AA&#10;AADaAAAADwAAAGRycy9kb3ducmV2LnhtbESPQYvCMBSE7wv+h/AEL4umeuiWrlFWQfQmWn/As3nb&#10;hm1eahO1/nsjCHscZuYbZr7sbSNu1HnjWMF0koAgLp02XCk4FZtxBsIHZI2NY1LwIA/LxeBjjrl2&#10;dz7Q7RgqESHsc1RQh9DmUvqyJot+4lri6P26zmKIsquk7vAe4baRsyRJpUXDcaHGltY1lX/Hq1Ww&#10;Ly5ZKs32TMZ8pZ5XxafeF0qNhv3PN4hAffgPv9s7rWAGryvxBs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dktO8AAAADaAAAADwAAAAAAAAAAAAAAAACYAgAAZHJzL2Rvd25y&#10;ZXYueG1sUEsFBgAAAAAEAAQA9QAAAIUDAAAAAA==&#10;" filled="f" strokecolor="#cfc" strokeweight=".1pt">
                  <v:textbox inset="2mm,2mm,9mm,1mm">
                    <w:txbxContent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spacing w:after="80"/>
                          <w:rPr>
                            <w:rFonts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cs="Arial"/>
                            <w:b/>
                            <w:sz w:val="20"/>
                            <w:szCs w:val="20"/>
                          </w:rPr>
                          <w:t>PEALKIRI</w:t>
                        </w:r>
                      </w:p>
                      <w:p w:rsidR="00EA7B1E" w:rsidRPr="005348D4" w:rsidRDefault="00EA7B1E" w:rsidP="00EA7B1E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tabs>
                            <w:tab w:val="left" w:pos="142"/>
                          </w:tabs>
                          <w:ind w:left="0" w:firstLine="0"/>
                          <w:rPr>
                            <w:rFonts w:cs="Arial"/>
                            <w:szCs w:val="16"/>
                          </w:rPr>
                        </w:pPr>
                        <w:r>
                          <w:rPr>
                            <w:rFonts w:cs="Arial"/>
                            <w:szCs w:val="16"/>
                          </w:rPr>
                          <w:t>punkt 1</w:t>
                        </w:r>
                      </w:p>
                      <w:p w:rsidR="00EA7B1E" w:rsidRPr="005348D4" w:rsidRDefault="00EA7B1E" w:rsidP="00EA7B1E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tabs>
                            <w:tab w:val="left" w:pos="142"/>
                          </w:tabs>
                          <w:ind w:left="0" w:firstLine="0"/>
                          <w:rPr>
                            <w:rFonts w:cs="Arial"/>
                            <w:szCs w:val="16"/>
                          </w:rPr>
                        </w:pPr>
                        <w:r>
                          <w:rPr>
                            <w:rFonts w:cs="Arial"/>
                            <w:szCs w:val="16"/>
                          </w:rPr>
                          <w:t>punkt 2</w:t>
                        </w:r>
                      </w:p>
                      <w:p w:rsidR="00EA7B1E" w:rsidRPr="005348D4" w:rsidRDefault="00EA7B1E" w:rsidP="00EA7B1E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tabs>
                            <w:tab w:val="left" w:pos="142"/>
                          </w:tabs>
                          <w:ind w:left="0" w:firstLine="0"/>
                          <w:rPr>
                            <w:rFonts w:cs="Arial"/>
                            <w:szCs w:val="16"/>
                          </w:rPr>
                        </w:pPr>
                        <w:r>
                          <w:rPr>
                            <w:rFonts w:cs="Arial"/>
                            <w:szCs w:val="16"/>
                          </w:rPr>
                          <w:t>punkt 3</w:t>
                        </w:r>
                      </w:p>
                      <w:p w:rsidR="00EA7B1E" w:rsidRPr="005348D4" w:rsidRDefault="00EA7B1E" w:rsidP="00EA7B1E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tabs>
                            <w:tab w:val="left" w:pos="142"/>
                          </w:tabs>
                          <w:ind w:left="0" w:firstLine="0"/>
                          <w:rPr>
                            <w:rFonts w:cs="Arial"/>
                            <w:szCs w:val="16"/>
                          </w:rPr>
                        </w:pPr>
                        <w:r>
                          <w:rPr>
                            <w:rFonts w:cs="Arial"/>
                            <w:szCs w:val="16"/>
                          </w:rPr>
                          <w:t>…</w:t>
                        </w:r>
                      </w:p>
                      <w:p w:rsidR="00EA7B1E" w:rsidRPr="000E40DF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</w:p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Tekst ...</w:t>
                        </w:r>
                      </w:p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Tekst …</w:t>
                        </w:r>
                      </w:p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Tekst …</w:t>
                        </w:r>
                        <w:r>
                          <w:rPr>
                            <w:rFonts w:cs="Arial"/>
                          </w:rPr>
                          <w:br/>
                        </w:r>
                      </w:p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  <w:b/>
                          </w:rPr>
                        </w:pPr>
                        <w:r w:rsidRPr="005348D4">
                          <w:rPr>
                            <w:rFonts w:cs="Arial"/>
                            <w:b/>
                          </w:rPr>
                          <w:t xml:space="preserve">1. </w:t>
                        </w:r>
                        <w:r>
                          <w:rPr>
                            <w:rFonts w:cs="Arial"/>
                            <w:b/>
                          </w:rPr>
                          <w:t>ALAMPEALKRI</w:t>
                        </w:r>
                      </w:p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  <w:r w:rsidRPr="005348D4">
                          <w:rPr>
                            <w:rFonts w:cs="Arial"/>
                          </w:rPr>
                          <w:t xml:space="preserve">a. </w:t>
                        </w:r>
                        <w:r>
                          <w:rPr>
                            <w:rFonts w:cs="Arial"/>
                          </w:rPr>
                          <w:t>Punkt a</w:t>
                        </w:r>
                      </w:p>
                      <w:p w:rsidR="00EA7B1E" w:rsidRPr="00F66564" w:rsidRDefault="00EA7B1E" w:rsidP="00EA7B1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284"/>
                          </w:tabs>
                          <w:ind w:left="142" w:firstLine="0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punkt 1</w:t>
                        </w:r>
                      </w:p>
                      <w:p w:rsidR="00EA7B1E" w:rsidRDefault="00EA7B1E" w:rsidP="00EA7B1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284"/>
                          </w:tabs>
                          <w:ind w:left="142" w:firstLine="0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punkt 2</w:t>
                        </w:r>
                      </w:p>
                      <w:p w:rsidR="00EA7B1E" w:rsidRPr="00F66564" w:rsidRDefault="00EA7B1E" w:rsidP="00EA7B1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284"/>
                          </w:tabs>
                          <w:ind w:left="142" w:firstLine="0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punkt 3</w:t>
                        </w:r>
                      </w:p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  <w:r w:rsidRPr="005348D4">
                          <w:rPr>
                            <w:rFonts w:cs="Arial"/>
                          </w:rPr>
                          <w:t xml:space="preserve">b. </w:t>
                        </w:r>
                        <w:r>
                          <w:rPr>
                            <w:rFonts w:cs="Arial"/>
                          </w:rPr>
                          <w:t>Punkt b</w:t>
                        </w:r>
                      </w:p>
                      <w:p w:rsidR="00EA7B1E" w:rsidRPr="00F66564" w:rsidRDefault="00EA7B1E" w:rsidP="00EA7B1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284"/>
                          </w:tabs>
                          <w:ind w:left="142" w:firstLine="0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punkt 1</w:t>
                        </w:r>
                      </w:p>
                      <w:p w:rsidR="00EA7B1E" w:rsidRDefault="00EA7B1E" w:rsidP="00EA7B1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284"/>
                          </w:tabs>
                          <w:ind w:left="142" w:firstLine="0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punkt 2</w:t>
                        </w:r>
                      </w:p>
                      <w:p w:rsidR="00EA7B1E" w:rsidRPr="00F66564" w:rsidRDefault="00EA7B1E" w:rsidP="00EA7B1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284"/>
                          </w:tabs>
                          <w:ind w:left="142" w:firstLine="0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punkt 3</w:t>
                        </w:r>
                      </w:p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c</w:t>
                        </w:r>
                        <w:r w:rsidRPr="005348D4">
                          <w:rPr>
                            <w:rFonts w:cs="Arial"/>
                          </w:rPr>
                          <w:t xml:space="preserve">. </w:t>
                        </w:r>
                        <w:r>
                          <w:rPr>
                            <w:rFonts w:cs="Arial"/>
                          </w:rPr>
                          <w:t>Punkt c</w:t>
                        </w:r>
                      </w:p>
                      <w:p w:rsidR="00EA7B1E" w:rsidRPr="00897178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</w:p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  <w:b/>
                          </w:rPr>
                        </w:pPr>
                        <w:r w:rsidRPr="005348D4">
                          <w:rPr>
                            <w:rFonts w:cs="Arial"/>
                            <w:b/>
                          </w:rPr>
                          <w:t xml:space="preserve">2. </w:t>
                        </w:r>
                        <w:r>
                          <w:rPr>
                            <w:rFonts w:cs="Arial"/>
                            <w:b/>
                          </w:rPr>
                          <w:t>ALAMPEALKRI</w:t>
                        </w:r>
                      </w:p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Tekst ...</w:t>
                        </w:r>
                      </w:p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Tekst …</w:t>
                        </w:r>
                      </w:p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Tekst …</w:t>
                        </w:r>
                      </w:p>
                      <w:p w:rsidR="00EA7B1E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  <w:b/>
                            <w:bCs/>
                          </w:rPr>
                        </w:pPr>
                      </w:p>
                      <w:p w:rsidR="00EA7B1E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  <w:b/>
                            <w:bCs/>
                          </w:rPr>
                        </w:pPr>
                      </w:p>
                      <w:p w:rsidR="00EA7B1E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  <w:b/>
                            <w:bCs/>
                          </w:rPr>
                        </w:pPr>
                      </w:p>
                      <w:p w:rsidR="00EA7B1E" w:rsidRDefault="00EA7B1E" w:rsidP="00EA7B1E">
                        <w:pPr>
                          <w:tabs>
                            <w:tab w:val="left" w:pos="284"/>
                          </w:tabs>
                        </w:pPr>
                      </w:p>
                      <w:p w:rsidR="00412B08" w:rsidRDefault="00412B08" w:rsidP="00412B08">
                        <w:pPr>
                          <w:tabs>
                            <w:tab w:val="left" w:pos="284"/>
                          </w:tabs>
                        </w:pPr>
                      </w:p>
                    </w:txbxContent>
                  </v:textbox>
                </v:shape>
                <v:shape id="Text Box 671" o:spid="_x0000_s1157" type="#_x0000_t202" style="position:absolute;left:10746;top:15377;width:567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HOLcIA&#10;AADaAAAADwAAAGRycy9kb3ducmV2LnhtbESPQWvCQBSE7wX/w/IEb3WjAVtSVxFBrahIbPH8yD6T&#10;YPZtyG41+utdoeBxmJlvmPG0NZW4UONKywoG/QgEcWZ1ybmC35/F+ycI55E1VpZJwY0cTCedtzEm&#10;2l45pcvB5yJA2CWooPC+TqR0WUEGXd/WxME72cagD7LJpW7wGuCmksMoGkmDJYeFAmuaF5SdD39G&#10;Aa0/NrtVvNj6432D+Z3SfbxMlep129kXCE+tf4X/299aQQzPK+EGyM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Uc4twgAAANoAAAAPAAAAAAAAAAAAAAAAAJgCAABkcnMvZG93&#10;bnJldi54bWxQSwUGAAAAAAQABAD1AAAAhwMAAAAA&#10;" filled="f" stroked="f">
                  <v:textbox inset="2mm,2mm,2mm,2mm">
                    <w:txbxContent>
                      <w:p w:rsidR="00412B08" w:rsidRDefault="00412B08" w:rsidP="00412B08">
                        <w:pPr>
                          <w:jc w:val="right"/>
                        </w:pPr>
                        <w:r>
                          <w:t>22</w:t>
                        </w:r>
                      </w:p>
                    </w:txbxContent>
                  </v:textbox>
                </v:shape>
                <v:shape id="Text Box 672" o:spid="_x0000_s1158" type="#_x0000_t202" style="position:absolute;left:567;top:8505;width:5046;height:7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wQ1MAA&#10;AADaAAAADwAAAGRycy9kb3ducmV2LnhtbESP0YrCMBRE3wX/IVzBF9FUWap0jaKCuG+i9QPuNnfb&#10;sM1NbaLWvzcLCz4OM3OGWa47W4s7td44VjCdJCCIC6cNlwou+X68AOEDssbaMSl4kof1qt9bYqbd&#10;g090P4dSRAj7DBVUITSZlL6oyKKfuIY4ej+utRiibEupW3xEuK3lLElSadFwXKiwoV1Fxe/5ZhUc&#10;8+silebwTcbMU8/bfKSPuVLDQbf5BBGoC+/wf/tLK/iAvyvxBs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XwQ1MAAAADaAAAADwAAAAAAAAAAAAAAAACYAgAAZHJzL2Rvd25y&#10;ZXYueG1sUEsFBgAAAAAEAAQA9QAAAIUDAAAAAA==&#10;" filled="f" strokecolor="#cfc" strokeweight=".1pt">
                  <v:textbox inset="2mm,2mm,9mm,1mm">
                    <w:txbxContent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spacing w:after="80"/>
                          <w:rPr>
                            <w:rFonts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cs="Arial"/>
                            <w:b/>
                            <w:sz w:val="20"/>
                            <w:szCs w:val="20"/>
                          </w:rPr>
                          <w:t>PEALKIRI</w:t>
                        </w:r>
                      </w:p>
                      <w:p w:rsidR="00EA7B1E" w:rsidRPr="005348D4" w:rsidRDefault="00EA7B1E" w:rsidP="00EA7B1E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tabs>
                            <w:tab w:val="left" w:pos="142"/>
                          </w:tabs>
                          <w:ind w:left="0" w:firstLine="0"/>
                          <w:rPr>
                            <w:rFonts w:cs="Arial"/>
                            <w:szCs w:val="16"/>
                          </w:rPr>
                        </w:pPr>
                        <w:r>
                          <w:rPr>
                            <w:rFonts w:cs="Arial"/>
                            <w:szCs w:val="16"/>
                          </w:rPr>
                          <w:t>punkt 1</w:t>
                        </w:r>
                      </w:p>
                      <w:p w:rsidR="00EA7B1E" w:rsidRPr="005348D4" w:rsidRDefault="00EA7B1E" w:rsidP="00EA7B1E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tabs>
                            <w:tab w:val="left" w:pos="142"/>
                          </w:tabs>
                          <w:ind w:left="0" w:firstLine="0"/>
                          <w:rPr>
                            <w:rFonts w:cs="Arial"/>
                            <w:szCs w:val="16"/>
                          </w:rPr>
                        </w:pPr>
                        <w:r>
                          <w:rPr>
                            <w:rFonts w:cs="Arial"/>
                            <w:szCs w:val="16"/>
                          </w:rPr>
                          <w:t>punkt 2</w:t>
                        </w:r>
                      </w:p>
                      <w:p w:rsidR="00EA7B1E" w:rsidRPr="005348D4" w:rsidRDefault="00EA7B1E" w:rsidP="00EA7B1E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tabs>
                            <w:tab w:val="left" w:pos="142"/>
                          </w:tabs>
                          <w:ind w:left="0" w:firstLine="0"/>
                          <w:rPr>
                            <w:rFonts w:cs="Arial"/>
                            <w:szCs w:val="16"/>
                          </w:rPr>
                        </w:pPr>
                        <w:r>
                          <w:rPr>
                            <w:rFonts w:cs="Arial"/>
                            <w:szCs w:val="16"/>
                          </w:rPr>
                          <w:t>punkt 3</w:t>
                        </w:r>
                      </w:p>
                      <w:p w:rsidR="00EA7B1E" w:rsidRPr="005348D4" w:rsidRDefault="00EA7B1E" w:rsidP="00EA7B1E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tabs>
                            <w:tab w:val="left" w:pos="142"/>
                          </w:tabs>
                          <w:ind w:left="0" w:firstLine="0"/>
                          <w:rPr>
                            <w:rFonts w:cs="Arial"/>
                            <w:szCs w:val="16"/>
                          </w:rPr>
                        </w:pPr>
                        <w:r>
                          <w:rPr>
                            <w:rFonts w:cs="Arial"/>
                            <w:szCs w:val="16"/>
                          </w:rPr>
                          <w:t>…</w:t>
                        </w:r>
                      </w:p>
                      <w:p w:rsidR="00EA7B1E" w:rsidRPr="000E40DF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</w:p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Tekst ...</w:t>
                        </w:r>
                      </w:p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Tekst …</w:t>
                        </w:r>
                      </w:p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Tekst …</w:t>
                        </w:r>
                        <w:r>
                          <w:rPr>
                            <w:rFonts w:cs="Arial"/>
                          </w:rPr>
                          <w:br/>
                        </w:r>
                      </w:p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  <w:b/>
                          </w:rPr>
                        </w:pPr>
                        <w:r w:rsidRPr="005348D4">
                          <w:rPr>
                            <w:rFonts w:cs="Arial"/>
                            <w:b/>
                          </w:rPr>
                          <w:t xml:space="preserve">1. </w:t>
                        </w:r>
                        <w:r>
                          <w:rPr>
                            <w:rFonts w:cs="Arial"/>
                            <w:b/>
                          </w:rPr>
                          <w:t>ALAMPEALKRI</w:t>
                        </w:r>
                      </w:p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  <w:r w:rsidRPr="005348D4">
                          <w:rPr>
                            <w:rFonts w:cs="Arial"/>
                          </w:rPr>
                          <w:t xml:space="preserve">a. </w:t>
                        </w:r>
                        <w:r>
                          <w:rPr>
                            <w:rFonts w:cs="Arial"/>
                          </w:rPr>
                          <w:t>Punkt a</w:t>
                        </w:r>
                      </w:p>
                      <w:p w:rsidR="00EA7B1E" w:rsidRPr="00F66564" w:rsidRDefault="00EA7B1E" w:rsidP="00EA7B1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284"/>
                          </w:tabs>
                          <w:ind w:left="142" w:firstLine="0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punkt 1</w:t>
                        </w:r>
                      </w:p>
                      <w:p w:rsidR="00EA7B1E" w:rsidRDefault="00EA7B1E" w:rsidP="00EA7B1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284"/>
                          </w:tabs>
                          <w:ind w:left="142" w:firstLine="0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punkt 2</w:t>
                        </w:r>
                      </w:p>
                      <w:p w:rsidR="00EA7B1E" w:rsidRPr="00F66564" w:rsidRDefault="00EA7B1E" w:rsidP="00EA7B1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284"/>
                          </w:tabs>
                          <w:ind w:left="142" w:firstLine="0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punkt 3</w:t>
                        </w:r>
                      </w:p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  <w:r w:rsidRPr="005348D4">
                          <w:rPr>
                            <w:rFonts w:cs="Arial"/>
                          </w:rPr>
                          <w:t xml:space="preserve">b. </w:t>
                        </w:r>
                        <w:r>
                          <w:rPr>
                            <w:rFonts w:cs="Arial"/>
                          </w:rPr>
                          <w:t>Punkt b</w:t>
                        </w:r>
                      </w:p>
                      <w:p w:rsidR="00EA7B1E" w:rsidRPr="00F66564" w:rsidRDefault="00EA7B1E" w:rsidP="00EA7B1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284"/>
                          </w:tabs>
                          <w:ind w:left="142" w:firstLine="0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punkt 1</w:t>
                        </w:r>
                      </w:p>
                      <w:p w:rsidR="00EA7B1E" w:rsidRDefault="00EA7B1E" w:rsidP="00EA7B1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284"/>
                          </w:tabs>
                          <w:ind w:left="142" w:firstLine="0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punkt 2</w:t>
                        </w:r>
                      </w:p>
                      <w:p w:rsidR="00EA7B1E" w:rsidRPr="00F66564" w:rsidRDefault="00EA7B1E" w:rsidP="00EA7B1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284"/>
                          </w:tabs>
                          <w:ind w:left="142" w:firstLine="0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punkt 3</w:t>
                        </w:r>
                      </w:p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c</w:t>
                        </w:r>
                        <w:r w:rsidRPr="005348D4">
                          <w:rPr>
                            <w:rFonts w:cs="Arial"/>
                          </w:rPr>
                          <w:t xml:space="preserve">. </w:t>
                        </w:r>
                        <w:r>
                          <w:rPr>
                            <w:rFonts w:cs="Arial"/>
                          </w:rPr>
                          <w:t>Punkt c</w:t>
                        </w:r>
                      </w:p>
                      <w:p w:rsidR="00EA7B1E" w:rsidRPr="00897178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</w:p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  <w:b/>
                          </w:rPr>
                        </w:pPr>
                        <w:r w:rsidRPr="005348D4">
                          <w:rPr>
                            <w:rFonts w:cs="Arial"/>
                            <w:b/>
                          </w:rPr>
                          <w:t xml:space="preserve">2. </w:t>
                        </w:r>
                        <w:r>
                          <w:rPr>
                            <w:rFonts w:cs="Arial"/>
                            <w:b/>
                          </w:rPr>
                          <w:t>ALAMPEALKRI</w:t>
                        </w:r>
                      </w:p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Tekst ...</w:t>
                        </w:r>
                      </w:p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Tekst …</w:t>
                        </w:r>
                      </w:p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Tekst …</w:t>
                        </w:r>
                      </w:p>
                      <w:p w:rsidR="00EA7B1E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  <w:b/>
                            <w:bCs/>
                          </w:rPr>
                        </w:pPr>
                      </w:p>
                      <w:p w:rsidR="00EA7B1E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  <w:b/>
                            <w:bCs/>
                          </w:rPr>
                        </w:pPr>
                      </w:p>
                      <w:p w:rsidR="00EA7B1E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  <w:b/>
                            <w:bCs/>
                          </w:rPr>
                        </w:pPr>
                      </w:p>
                      <w:p w:rsidR="00EA7B1E" w:rsidRDefault="00EA7B1E" w:rsidP="00EA7B1E">
                        <w:pPr>
                          <w:tabs>
                            <w:tab w:val="left" w:pos="284"/>
                          </w:tabs>
                        </w:pPr>
                      </w:p>
                      <w:p w:rsidR="00412B08" w:rsidRDefault="00412B08" w:rsidP="00412B08">
                        <w:pPr>
                          <w:tabs>
                            <w:tab w:val="left" w:pos="284"/>
                          </w:tabs>
                        </w:pPr>
                      </w:p>
                    </w:txbxContent>
                  </v:textbox>
                </v:shape>
                <v:shape id="Text Box 673" o:spid="_x0000_s1159" type="#_x0000_t202" style="position:absolute;left:5049;top:15392;width:564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TzwsQA&#10;AADaAAAADwAAAGRycy9kb3ducmV2LnhtbESP3WrCQBSE7wt9h+UIvTMblWpJ3QQR/Cm2SKx4fcie&#10;JqHZsyG71dSn7wpCL4eZ+YaZZ71pxJk6V1tWMIpiEMSF1TWXCo6fq+ELCOeRNTaWScEvOcjSx4c5&#10;JtpeOKfzwZciQNglqKDyvk2kdEVFBl1kW+LgfdnOoA+yK6Xu8BLgppHjOJ5KgzWHhQpbWlZUfB9+&#10;jAJ6m+0+NpPVuz9dd1heKd9P1rlST4N+8QrCU+//w/f2Vit4htuVcAN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088LEAAAA2gAAAA8AAAAAAAAAAAAAAAAAmAIAAGRycy9k&#10;b3ducmV2LnhtbFBLBQYAAAAABAAEAPUAAACJAwAAAAA=&#10;" filled="f" stroked="f">
                  <v:textbox inset="2mm,2mm,2mm,2mm">
                    <w:txbxContent>
                      <w:p w:rsidR="00412B08" w:rsidRDefault="00412B08" w:rsidP="00412B08">
                        <w:pPr>
                          <w:jc w:val="right"/>
                        </w:pPr>
                        <w:r>
                          <w:t>26</w:t>
                        </w:r>
                      </w:p>
                    </w:txbxContent>
                  </v:textbox>
                </v:shape>
                <v:shape id="Text Box 674" o:spid="_x0000_s1160" type="#_x0000_t202" style="position:absolute;left:6294;top:567;width:5046;height:7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IrOMIA&#10;AADaAAAADwAAAGRycy9kb3ducmV2LnhtbESPQWvCQBSE74L/YXkFL1I39ZBK6ipVEHsLJv0Br9ln&#10;sph9G7PbJP333YLQ4zAz3zDb/WRbMVDvjWMFL6sEBHHltOFawWd5et6A8AFZY+uYFPyQh/1uPtti&#10;pt3IFxqKUIsIYZ+hgiaELpPSVw1Z9CvXEUfv6nqLIcq+lrrHMcJtK9dJkkqLhuNCgx0dG6puxbdV&#10;kJf3TSrN+YuMeU09H8qlzkulFk/T+xuIQFP4Dz/aH1pBCn9X4g2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is4wgAAANoAAAAPAAAAAAAAAAAAAAAAAJgCAABkcnMvZG93&#10;bnJldi54bWxQSwUGAAAAAAQABAD1AAAAhwMAAAAA&#10;" filled="f" strokecolor="#cfc" strokeweight=".1pt">
                  <v:textbox inset="2mm,2mm,9mm,1mm">
                    <w:txbxContent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spacing w:after="80"/>
                          <w:rPr>
                            <w:rFonts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cs="Arial"/>
                            <w:b/>
                            <w:sz w:val="20"/>
                            <w:szCs w:val="20"/>
                          </w:rPr>
                          <w:t>PEALKIRI</w:t>
                        </w:r>
                      </w:p>
                      <w:p w:rsidR="00EA7B1E" w:rsidRPr="005348D4" w:rsidRDefault="00EA7B1E" w:rsidP="00EA7B1E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tabs>
                            <w:tab w:val="left" w:pos="142"/>
                          </w:tabs>
                          <w:ind w:left="0" w:firstLine="0"/>
                          <w:rPr>
                            <w:rFonts w:cs="Arial"/>
                            <w:szCs w:val="16"/>
                          </w:rPr>
                        </w:pPr>
                        <w:r>
                          <w:rPr>
                            <w:rFonts w:cs="Arial"/>
                            <w:szCs w:val="16"/>
                          </w:rPr>
                          <w:t>punkt 1</w:t>
                        </w:r>
                      </w:p>
                      <w:p w:rsidR="00EA7B1E" w:rsidRPr="005348D4" w:rsidRDefault="00EA7B1E" w:rsidP="00EA7B1E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tabs>
                            <w:tab w:val="left" w:pos="142"/>
                          </w:tabs>
                          <w:ind w:left="0" w:firstLine="0"/>
                          <w:rPr>
                            <w:rFonts w:cs="Arial"/>
                            <w:szCs w:val="16"/>
                          </w:rPr>
                        </w:pPr>
                        <w:r>
                          <w:rPr>
                            <w:rFonts w:cs="Arial"/>
                            <w:szCs w:val="16"/>
                          </w:rPr>
                          <w:t>punkt 2</w:t>
                        </w:r>
                      </w:p>
                      <w:p w:rsidR="00EA7B1E" w:rsidRPr="005348D4" w:rsidRDefault="00EA7B1E" w:rsidP="00EA7B1E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tabs>
                            <w:tab w:val="left" w:pos="142"/>
                          </w:tabs>
                          <w:ind w:left="0" w:firstLine="0"/>
                          <w:rPr>
                            <w:rFonts w:cs="Arial"/>
                            <w:szCs w:val="16"/>
                          </w:rPr>
                        </w:pPr>
                        <w:r>
                          <w:rPr>
                            <w:rFonts w:cs="Arial"/>
                            <w:szCs w:val="16"/>
                          </w:rPr>
                          <w:t>punkt 3</w:t>
                        </w:r>
                      </w:p>
                      <w:p w:rsidR="00EA7B1E" w:rsidRPr="005348D4" w:rsidRDefault="00EA7B1E" w:rsidP="00EA7B1E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tabs>
                            <w:tab w:val="left" w:pos="142"/>
                          </w:tabs>
                          <w:ind w:left="0" w:firstLine="0"/>
                          <w:rPr>
                            <w:rFonts w:cs="Arial"/>
                            <w:szCs w:val="16"/>
                          </w:rPr>
                        </w:pPr>
                        <w:r>
                          <w:rPr>
                            <w:rFonts w:cs="Arial"/>
                            <w:szCs w:val="16"/>
                          </w:rPr>
                          <w:t>…</w:t>
                        </w:r>
                      </w:p>
                      <w:p w:rsidR="00EA7B1E" w:rsidRPr="000E40DF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</w:p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Tekst ...</w:t>
                        </w:r>
                      </w:p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Tekst …</w:t>
                        </w:r>
                      </w:p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Tekst …</w:t>
                        </w:r>
                        <w:r>
                          <w:rPr>
                            <w:rFonts w:cs="Arial"/>
                          </w:rPr>
                          <w:br/>
                        </w:r>
                      </w:p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  <w:b/>
                          </w:rPr>
                        </w:pPr>
                        <w:r w:rsidRPr="005348D4">
                          <w:rPr>
                            <w:rFonts w:cs="Arial"/>
                            <w:b/>
                          </w:rPr>
                          <w:t xml:space="preserve">1. </w:t>
                        </w:r>
                        <w:r>
                          <w:rPr>
                            <w:rFonts w:cs="Arial"/>
                            <w:b/>
                          </w:rPr>
                          <w:t>ALAMPEALKRI</w:t>
                        </w:r>
                      </w:p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  <w:r w:rsidRPr="005348D4">
                          <w:rPr>
                            <w:rFonts w:cs="Arial"/>
                          </w:rPr>
                          <w:t xml:space="preserve">a. </w:t>
                        </w:r>
                        <w:r>
                          <w:rPr>
                            <w:rFonts w:cs="Arial"/>
                          </w:rPr>
                          <w:t>Punkt a</w:t>
                        </w:r>
                      </w:p>
                      <w:p w:rsidR="00EA7B1E" w:rsidRPr="00F66564" w:rsidRDefault="00EA7B1E" w:rsidP="00EA7B1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284"/>
                          </w:tabs>
                          <w:ind w:left="142" w:firstLine="0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punkt 1</w:t>
                        </w:r>
                      </w:p>
                      <w:p w:rsidR="00EA7B1E" w:rsidRDefault="00EA7B1E" w:rsidP="00EA7B1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284"/>
                          </w:tabs>
                          <w:ind w:left="142" w:firstLine="0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punkt 2</w:t>
                        </w:r>
                      </w:p>
                      <w:p w:rsidR="00EA7B1E" w:rsidRPr="00F66564" w:rsidRDefault="00EA7B1E" w:rsidP="00EA7B1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284"/>
                          </w:tabs>
                          <w:ind w:left="142" w:firstLine="0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punkt 3</w:t>
                        </w:r>
                      </w:p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  <w:r w:rsidRPr="005348D4">
                          <w:rPr>
                            <w:rFonts w:cs="Arial"/>
                          </w:rPr>
                          <w:t xml:space="preserve">b. </w:t>
                        </w:r>
                        <w:r>
                          <w:rPr>
                            <w:rFonts w:cs="Arial"/>
                          </w:rPr>
                          <w:t>Punkt b</w:t>
                        </w:r>
                      </w:p>
                      <w:p w:rsidR="00EA7B1E" w:rsidRPr="00F66564" w:rsidRDefault="00EA7B1E" w:rsidP="00EA7B1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284"/>
                          </w:tabs>
                          <w:ind w:left="142" w:firstLine="0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punkt 1</w:t>
                        </w:r>
                      </w:p>
                      <w:p w:rsidR="00EA7B1E" w:rsidRDefault="00EA7B1E" w:rsidP="00EA7B1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284"/>
                          </w:tabs>
                          <w:ind w:left="142" w:firstLine="0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punkt 2</w:t>
                        </w:r>
                      </w:p>
                      <w:p w:rsidR="00EA7B1E" w:rsidRPr="00F66564" w:rsidRDefault="00EA7B1E" w:rsidP="00EA7B1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284"/>
                          </w:tabs>
                          <w:ind w:left="142" w:firstLine="0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punkt 3</w:t>
                        </w:r>
                      </w:p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c</w:t>
                        </w:r>
                        <w:r w:rsidRPr="005348D4">
                          <w:rPr>
                            <w:rFonts w:cs="Arial"/>
                          </w:rPr>
                          <w:t xml:space="preserve">. </w:t>
                        </w:r>
                        <w:r>
                          <w:rPr>
                            <w:rFonts w:cs="Arial"/>
                          </w:rPr>
                          <w:t>Punkt c</w:t>
                        </w:r>
                      </w:p>
                      <w:p w:rsidR="00EA7B1E" w:rsidRPr="00897178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</w:p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  <w:b/>
                          </w:rPr>
                        </w:pPr>
                        <w:r w:rsidRPr="005348D4">
                          <w:rPr>
                            <w:rFonts w:cs="Arial"/>
                            <w:b/>
                          </w:rPr>
                          <w:t xml:space="preserve">2. </w:t>
                        </w:r>
                        <w:r>
                          <w:rPr>
                            <w:rFonts w:cs="Arial"/>
                            <w:b/>
                          </w:rPr>
                          <w:t>ALAMPEALKRI</w:t>
                        </w:r>
                      </w:p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Tekst ...</w:t>
                        </w:r>
                      </w:p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Tekst …</w:t>
                        </w:r>
                      </w:p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Tekst …</w:t>
                        </w:r>
                      </w:p>
                      <w:p w:rsidR="00EA7B1E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  <w:b/>
                            <w:bCs/>
                          </w:rPr>
                        </w:pPr>
                      </w:p>
                      <w:p w:rsidR="00EA7B1E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  <w:b/>
                            <w:bCs/>
                          </w:rPr>
                        </w:pPr>
                      </w:p>
                      <w:p w:rsidR="00EA7B1E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  <w:b/>
                            <w:bCs/>
                          </w:rPr>
                        </w:pPr>
                      </w:p>
                      <w:p w:rsidR="00EA7B1E" w:rsidRDefault="00EA7B1E" w:rsidP="00EA7B1E">
                        <w:pPr>
                          <w:tabs>
                            <w:tab w:val="left" w:pos="284"/>
                          </w:tabs>
                        </w:pPr>
                      </w:p>
                      <w:p w:rsidR="00412B08" w:rsidRDefault="00412B08" w:rsidP="00412B08">
                        <w:pPr>
                          <w:tabs>
                            <w:tab w:val="left" w:pos="284"/>
                          </w:tabs>
                        </w:pPr>
                      </w:p>
                    </w:txbxContent>
                  </v:textbox>
                </v:shape>
                <v:shape id="Text Box 675" o:spid="_x0000_s1161" type="#_x0000_t202" style="position:absolute;left:10774;top:7393;width:566;height: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rILsQA&#10;AADaAAAADwAAAGRycy9kb3ducmV2LnhtbESP3WrCQBSE7wu+w3KE3jWbKjQSs0oR7A+2SKJ4fcge&#10;k2D2bMhuNfXpXaHQy2FmvmGy5WBacabeNZYVPEcxCOLS6oYrBfvd+mkGwnlkja1lUvBLDpaL0UOG&#10;qbYXzulc+EoECLsUFdTed6mUrqzJoItsRxy8o+0N+iD7SuoeLwFuWjmJ4xdpsOGwUGNHq5rKU/Fj&#10;FNBnsvl+n66//OG6wepK+Xb6liv1OB5e5yA8Df4//Nf+0AoSuF8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qyC7EAAAA2gAAAA8AAAAAAAAAAAAAAAAAmAIAAGRycy9k&#10;b3ducmV2LnhtbFBLBQYAAAAABAAEAPUAAACJAwAAAAA=&#10;" filled="f" stroked="f">
                  <v:textbox inset="2mm,2mm,2mm,2mm">
                    <w:txbxContent>
                      <w:p w:rsidR="00412B08" w:rsidRDefault="00412B08" w:rsidP="00412B08">
                        <w:pPr>
                          <w:jc w:val="right"/>
                        </w:pPr>
                        <w:r>
                          <w:t>20</w:t>
                        </w:r>
                      </w:p>
                    </w:txbxContent>
                  </v:textbox>
                </v:shape>
                <v:shape id="Text Box 676" o:spid="_x0000_s1162" type="#_x0000_t202" style="position:absolute;left:567;top:567;width:5046;height:7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Ea0bwA&#10;AADaAAAADwAAAGRycy9kb3ducmV2LnhtbERPzYrCMBC+C75DGGEvoql7qFKNooKsN9H6AGMztsFm&#10;Upuo3bc3B8Hjx/e/WHW2Fk9qvXGsYDJOQBAXThsuFZzz3WgGwgdkjbVjUvBPHlbLfm+BmXYvPtLz&#10;FEoRQ9hnqKAKocmk9EVFFv3YNcSRu7rWYoiwLaVu8RXDbS1/kySVFg3Hhgob2lZU3E4Pq+CQ32ep&#10;NH8XMmaaet7kQ33IlfoZdOs5iEBd+Io/7r1WELfGK/EGyOU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wMRrRvAAAANoAAAAPAAAAAAAAAAAAAAAAAJgCAABkcnMvZG93bnJldi54&#10;bWxQSwUGAAAAAAQABAD1AAAAgQMAAAAA&#10;" filled="f" strokecolor="#cfc" strokeweight=".1pt">
                  <v:textbox inset="2mm,2mm,9mm,1mm">
                    <w:txbxContent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spacing w:after="80"/>
                          <w:rPr>
                            <w:rFonts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cs="Arial"/>
                            <w:b/>
                            <w:sz w:val="20"/>
                            <w:szCs w:val="20"/>
                          </w:rPr>
                          <w:t>PEALKIRI</w:t>
                        </w:r>
                      </w:p>
                      <w:p w:rsidR="00EA7B1E" w:rsidRPr="005348D4" w:rsidRDefault="00EA7B1E" w:rsidP="00EA7B1E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tabs>
                            <w:tab w:val="left" w:pos="142"/>
                          </w:tabs>
                          <w:ind w:left="0" w:firstLine="0"/>
                          <w:rPr>
                            <w:rFonts w:cs="Arial"/>
                            <w:szCs w:val="16"/>
                          </w:rPr>
                        </w:pPr>
                        <w:r>
                          <w:rPr>
                            <w:rFonts w:cs="Arial"/>
                            <w:szCs w:val="16"/>
                          </w:rPr>
                          <w:t>punkt 1</w:t>
                        </w:r>
                      </w:p>
                      <w:p w:rsidR="00EA7B1E" w:rsidRPr="005348D4" w:rsidRDefault="00EA7B1E" w:rsidP="00EA7B1E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tabs>
                            <w:tab w:val="left" w:pos="142"/>
                          </w:tabs>
                          <w:ind w:left="0" w:firstLine="0"/>
                          <w:rPr>
                            <w:rFonts w:cs="Arial"/>
                            <w:szCs w:val="16"/>
                          </w:rPr>
                        </w:pPr>
                        <w:r>
                          <w:rPr>
                            <w:rFonts w:cs="Arial"/>
                            <w:szCs w:val="16"/>
                          </w:rPr>
                          <w:t>punkt 2</w:t>
                        </w:r>
                      </w:p>
                      <w:p w:rsidR="00EA7B1E" w:rsidRPr="005348D4" w:rsidRDefault="00EA7B1E" w:rsidP="00EA7B1E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tabs>
                            <w:tab w:val="left" w:pos="142"/>
                          </w:tabs>
                          <w:ind w:left="0" w:firstLine="0"/>
                          <w:rPr>
                            <w:rFonts w:cs="Arial"/>
                            <w:szCs w:val="16"/>
                          </w:rPr>
                        </w:pPr>
                        <w:r>
                          <w:rPr>
                            <w:rFonts w:cs="Arial"/>
                            <w:szCs w:val="16"/>
                          </w:rPr>
                          <w:t>punkt 3</w:t>
                        </w:r>
                      </w:p>
                      <w:p w:rsidR="00EA7B1E" w:rsidRPr="005348D4" w:rsidRDefault="00EA7B1E" w:rsidP="00EA7B1E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tabs>
                            <w:tab w:val="left" w:pos="142"/>
                          </w:tabs>
                          <w:ind w:left="0" w:firstLine="0"/>
                          <w:rPr>
                            <w:rFonts w:cs="Arial"/>
                            <w:szCs w:val="16"/>
                          </w:rPr>
                        </w:pPr>
                        <w:r>
                          <w:rPr>
                            <w:rFonts w:cs="Arial"/>
                            <w:szCs w:val="16"/>
                          </w:rPr>
                          <w:t>…</w:t>
                        </w:r>
                      </w:p>
                      <w:p w:rsidR="00EA7B1E" w:rsidRPr="000E40DF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</w:p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Tekst ...</w:t>
                        </w:r>
                      </w:p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Tekst …</w:t>
                        </w:r>
                      </w:p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Tekst …</w:t>
                        </w:r>
                        <w:r>
                          <w:rPr>
                            <w:rFonts w:cs="Arial"/>
                          </w:rPr>
                          <w:br/>
                        </w:r>
                      </w:p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  <w:b/>
                          </w:rPr>
                        </w:pPr>
                        <w:r w:rsidRPr="005348D4">
                          <w:rPr>
                            <w:rFonts w:cs="Arial"/>
                            <w:b/>
                          </w:rPr>
                          <w:t xml:space="preserve">1. </w:t>
                        </w:r>
                        <w:r>
                          <w:rPr>
                            <w:rFonts w:cs="Arial"/>
                            <w:b/>
                          </w:rPr>
                          <w:t>ALAMPEALKRI</w:t>
                        </w:r>
                      </w:p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  <w:r w:rsidRPr="005348D4">
                          <w:rPr>
                            <w:rFonts w:cs="Arial"/>
                          </w:rPr>
                          <w:t xml:space="preserve">a. </w:t>
                        </w:r>
                        <w:r>
                          <w:rPr>
                            <w:rFonts w:cs="Arial"/>
                          </w:rPr>
                          <w:t>Punkt a</w:t>
                        </w:r>
                      </w:p>
                      <w:p w:rsidR="00EA7B1E" w:rsidRPr="00F66564" w:rsidRDefault="00EA7B1E" w:rsidP="00EA7B1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284"/>
                          </w:tabs>
                          <w:ind w:left="142" w:firstLine="0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punkt 1</w:t>
                        </w:r>
                      </w:p>
                      <w:p w:rsidR="00EA7B1E" w:rsidRDefault="00EA7B1E" w:rsidP="00EA7B1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284"/>
                          </w:tabs>
                          <w:ind w:left="142" w:firstLine="0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punkt 2</w:t>
                        </w:r>
                      </w:p>
                      <w:p w:rsidR="00EA7B1E" w:rsidRPr="00F66564" w:rsidRDefault="00EA7B1E" w:rsidP="00EA7B1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284"/>
                          </w:tabs>
                          <w:ind w:left="142" w:firstLine="0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punkt 3</w:t>
                        </w:r>
                      </w:p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  <w:r w:rsidRPr="005348D4">
                          <w:rPr>
                            <w:rFonts w:cs="Arial"/>
                          </w:rPr>
                          <w:t xml:space="preserve">b. </w:t>
                        </w:r>
                        <w:r>
                          <w:rPr>
                            <w:rFonts w:cs="Arial"/>
                          </w:rPr>
                          <w:t>Punkt b</w:t>
                        </w:r>
                      </w:p>
                      <w:p w:rsidR="00EA7B1E" w:rsidRPr="00F66564" w:rsidRDefault="00EA7B1E" w:rsidP="00EA7B1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284"/>
                          </w:tabs>
                          <w:ind w:left="142" w:firstLine="0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punkt 1</w:t>
                        </w:r>
                      </w:p>
                      <w:p w:rsidR="00EA7B1E" w:rsidRDefault="00EA7B1E" w:rsidP="00EA7B1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284"/>
                          </w:tabs>
                          <w:ind w:left="142" w:firstLine="0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punkt 2</w:t>
                        </w:r>
                      </w:p>
                      <w:p w:rsidR="00EA7B1E" w:rsidRPr="00F66564" w:rsidRDefault="00EA7B1E" w:rsidP="00EA7B1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284"/>
                          </w:tabs>
                          <w:ind w:left="142" w:firstLine="0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punkt 3</w:t>
                        </w:r>
                      </w:p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c</w:t>
                        </w:r>
                        <w:r w:rsidRPr="005348D4">
                          <w:rPr>
                            <w:rFonts w:cs="Arial"/>
                          </w:rPr>
                          <w:t xml:space="preserve">. </w:t>
                        </w:r>
                        <w:r>
                          <w:rPr>
                            <w:rFonts w:cs="Arial"/>
                          </w:rPr>
                          <w:t>Punkt c</w:t>
                        </w:r>
                      </w:p>
                      <w:p w:rsidR="00EA7B1E" w:rsidRPr="00897178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</w:p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  <w:b/>
                          </w:rPr>
                        </w:pPr>
                        <w:r w:rsidRPr="005348D4">
                          <w:rPr>
                            <w:rFonts w:cs="Arial"/>
                            <w:b/>
                          </w:rPr>
                          <w:t xml:space="preserve">2. </w:t>
                        </w:r>
                        <w:r>
                          <w:rPr>
                            <w:rFonts w:cs="Arial"/>
                            <w:b/>
                          </w:rPr>
                          <w:t>ALAMPEALKRI</w:t>
                        </w:r>
                      </w:p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Tekst ...</w:t>
                        </w:r>
                      </w:p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Tekst …</w:t>
                        </w:r>
                      </w:p>
                      <w:p w:rsidR="00EA7B1E" w:rsidRPr="005348D4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Tekst …</w:t>
                        </w:r>
                      </w:p>
                      <w:p w:rsidR="00EA7B1E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  <w:b/>
                            <w:bCs/>
                          </w:rPr>
                        </w:pPr>
                      </w:p>
                      <w:p w:rsidR="00EA7B1E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  <w:b/>
                            <w:bCs/>
                          </w:rPr>
                        </w:pPr>
                      </w:p>
                      <w:p w:rsidR="00EA7B1E" w:rsidRDefault="00EA7B1E" w:rsidP="00EA7B1E">
                        <w:pPr>
                          <w:tabs>
                            <w:tab w:val="left" w:pos="284"/>
                          </w:tabs>
                          <w:rPr>
                            <w:rFonts w:cs="Arial"/>
                            <w:b/>
                            <w:bCs/>
                          </w:rPr>
                        </w:pPr>
                      </w:p>
                      <w:p w:rsidR="00EA7B1E" w:rsidRDefault="00EA7B1E" w:rsidP="00EA7B1E">
                        <w:pPr>
                          <w:tabs>
                            <w:tab w:val="left" w:pos="284"/>
                          </w:tabs>
                        </w:pPr>
                      </w:p>
                      <w:p w:rsidR="00412B08" w:rsidRDefault="00412B08" w:rsidP="00412B08">
                        <w:pPr>
                          <w:tabs>
                            <w:tab w:val="left" w:pos="284"/>
                          </w:tabs>
                        </w:pPr>
                      </w:p>
                    </w:txbxContent>
                  </v:textbox>
                </v:shape>
                <v:shape id="Text Box 677" o:spid="_x0000_s1163" type="#_x0000_t202" style="position:absolute;left:5049;top:7454;width:564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n5x8QA&#10;AADaAAAADwAAAGRycy9kb3ducmV2LnhtbESP3WrCQBSE7wt9h+UIvTMbFapN3QQR/Cm2SKx4fcie&#10;JqHZsyG71dSn7wpCL4eZ+YaZZ71pxJk6V1tWMIpiEMSF1TWXCo6fq+EMhPPIGhvLpOCXHGTp48Mc&#10;E20vnNP54EsRIOwSVFB53yZSuqIigy6yLXHwvmxn0AfZlVJ3eAlw08hxHD9LgzWHhQpbWlZUfB9+&#10;jAJ6m+4+NpPVuz9dd1heKd9P1rlST4N+8QrCU+//w/f2Vit4gduVcAN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5+cfEAAAA2gAAAA8AAAAAAAAAAAAAAAAAmAIAAGRycy9k&#10;b3ducmV2LnhtbFBLBQYAAAAABAAEAPUAAACJAwAAAAA=&#10;" filled="f" stroked="f">
                  <v:textbox inset="2mm,2mm,2mm,2mm">
                    <w:txbxContent>
                      <w:p w:rsidR="00412B08" w:rsidRDefault="00412B08" w:rsidP="00412B08">
                        <w:pPr>
                          <w:jc w:val="right"/>
                        </w:pPr>
                        <w:r>
                          <w:t>24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sectPr w:rsidR="00F04731" w:rsidRPr="00684065" w:rsidSect="000C3FB9">
      <w:pgSz w:w="11907" w:h="16839" w:code="9"/>
      <w:pgMar w:top="567" w:right="567" w:bottom="567" w:left="1134" w:header="709" w:footer="709" w:gutter="0"/>
      <w:paperSrc w:first="15"/>
      <w:cols w:space="113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11D" w:rsidRDefault="00B5711D" w:rsidP="00C34302">
      <w:r>
        <w:separator/>
      </w:r>
    </w:p>
  </w:endnote>
  <w:endnote w:type="continuationSeparator" w:id="0">
    <w:p w:rsidR="00B5711D" w:rsidRDefault="00B5711D" w:rsidP="00C34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11D" w:rsidRDefault="00B5711D" w:rsidP="00C34302">
      <w:r>
        <w:separator/>
      </w:r>
    </w:p>
  </w:footnote>
  <w:footnote w:type="continuationSeparator" w:id="0">
    <w:p w:rsidR="00B5711D" w:rsidRDefault="00B5711D" w:rsidP="00C343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0.25pt;height:18pt" o:bullet="t">
        <v:imagedata r:id="rId1" o:title=""/>
      </v:shape>
    </w:pict>
  </w:numPicBullet>
  <w:abstractNum w:abstractNumId="0" w15:restartNumberingAfterBreak="0">
    <w:nsid w:val="01BA75B1"/>
    <w:multiLevelType w:val="hybridMultilevel"/>
    <w:tmpl w:val="9272A44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00580"/>
    <w:multiLevelType w:val="hybridMultilevel"/>
    <w:tmpl w:val="6050768E"/>
    <w:lvl w:ilvl="0" w:tplc="CDDC2C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16"/>
        <w:szCs w:val="16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71EF0"/>
    <w:multiLevelType w:val="multilevel"/>
    <w:tmpl w:val="34B8F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632F26"/>
    <w:multiLevelType w:val="hybridMultilevel"/>
    <w:tmpl w:val="F7368512"/>
    <w:lvl w:ilvl="0" w:tplc="CDDC2C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16"/>
        <w:szCs w:val="16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601DE"/>
    <w:multiLevelType w:val="hybridMultilevel"/>
    <w:tmpl w:val="91980152"/>
    <w:lvl w:ilvl="0" w:tplc="CDDC2C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16"/>
        <w:szCs w:val="16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135A5"/>
    <w:multiLevelType w:val="hybridMultilevel"/>
    <w:tmpl w:val="659C6A7C"/>
    <w:lvl w:ilvl="0" w:tplc="CDDC2C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16"/>
        <w:szCs w:val="16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75368"/>
    <w:multiLevelType w:val="hybridMultilevel"/>
    <w:tmpl w:val="3F90C4E4"/>
    <w:lvl w:ilvl="0" w:tplc="CDDC2C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16"/>
        <w:szCs w:val="16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42A73"/>
    <w:multiLevelType w:val="hybridMultilevel"/>
    <w:tmpl w:val="8DE277F8"/>
    <w:lvl w:ilvl="0" w:tplc="CDDC2C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16"/>
        <w:szCs w:val="16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46703F"/>
    <w:multiLevelType w:val="hybridMultilevel"/>
    <w:tmpl w:val="F7F40D64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6"/>
        <w:szCs w:val="16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144ED9"/>
    <w:multiLevelType w:val="hybridMultilevel"/>
    <w:tmpl w:val="65747B04"/>
    <w:lvl w:ilvl="0" w:tplc="CDDC2C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6"/>
        <w:szCs w:val="16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971F74"/>
    <w:multiLevelType w:val="hybridMultilevel"/>
    <w:tmpl w:val="CA3C06F4"/>
    <w:lvl w:ilvl="0" w:tplc="042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1" w15:restartNumberingAfterBreak="0">
    <w:nsid w:val="1E6A108E"/>
    <w:multiLevelType w:val="hybridMultilevel"/>
    <w:tmpl w:val="85FEDB66"/>
    <w:lvl w:ilvl="0" w:tplc="CDDC2C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16"/>
        <w:szCs w:val="16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033AC"/>
    <w:multiLevelType w:val="hybridMultilevel"/>
    <w:tmpl w:val="249276D6"/>
    <w:lvl w:ilvl="0" w:tplc="7228DDF4">
      <w:start w:val="6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D0E5F"/>
    <w:multiLevelType w:val="hybridMultilevel"/>
    <w:tmpl w:val="0CB0FD08"/>
    <w:lvl w:ilvl="0" w:tplc="CDDC2C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6"/>
        <w:szCs w:val="16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163A9"/>
    <w:multiLevelType w:val="hybridMultilevel"/>
    <w:tmpl w:val="329AC7A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5872E3"/>
    <w:multiLevelType w:val="hybridMultilevel"/>
    <w:tmpl w:val="6B5E573A"/>
    <w:lvl w:ilvl="0" w:tplc="CDDC2C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16"/>
        <w:szCs w:val="16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56089"/>
    <w:multiLevelType w:val="hybridMultilevel"/>
    <w:tmpl w:val="5CCEC5A2"/>
    <w:lvl w:ilvl="0" w:tplc="CDDC2C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16"/>
        <w:szCs w:val="16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7102D7"/>
    <w:multiLevelType w:val="hybridMultilevel"/>
    <w:tmpl w:val="27BA77A2"/>
    <w:lvl w:ilvl="0" w:tplc="CDDC2C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16"/>
        <w:szCs w:val="16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7A3164"/>
    <w:multiLevelType w:val="hybridMultilevel"/>
    <w:tmpl w:val="1250F0C4"/>
    <w:lvl w:ilvl="0" w:tplc="CDDC2C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6"/>
        <w:szCs w:val="16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91D67"/>
    <w:multiLevelType w:val="hybridMultilevel"/>
    <w:tmpl w:val="72663DD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CA3136"/>
    <w:multiLevelType w:val="hybridMultilevel"/>
    <w:tmpl w:val="5DAAA410"/>
    <w:lvl w:ilvl="0" w:tplc="CDDC2C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16"/>
        <w:szCs w:val="16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D1118B"/>
    <w:multiLevelType w:val="hybridMultilevel"/>
    <w:tmpl w:val="5816979E"/>
    <w:lvl w:ilvl="0" w:tplc="36FA94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BBC5EFD"/>
    <w:multiLevelType w:val="hybridMultilevel"/>
    <w:tmpl w:val="97D695E4"/>
    <w:lvl w:ilvl="0" w:tplc="CDDC2C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16"/>
        <w:szCs w:val="16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4A78DD"/>
    <w:multiLevelType w:val="hybridMultilevel"/>
    <w:tmpl w:val="F77AA334"/>
    <w:lvl w:ilvl="0" w:tplc="7228DDF4">
      <w:start w:val="6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C5604A"/>
    <w:multiLevelType w:val="hybridMultilevel"/>
    <w:tmpl w:val="64686B62"/>
    <w:lvl w:ilvl="0" w:tplc="CDDC2C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16"/>
        <w:szCs w:val="16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0B4D09"/>
    <w:multiLevelType w:val="hybridMultilevel"/>
    <w:tmpl w:val="45BCC69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EC20A5"/>
    <w:multiLevelType w:val="hybridMultilevel"/>
    <w:tmpl w:val="0E82F5D4"/>
    <w:lvl w:ilvl="0" w:tplc="CDDC2C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16"/>
        <w:szCs w:val="16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785916"/>
    <w:multiLevelType w:val="hybridMultilevel"/>
    <w:tmpl w:val="D2F6BEF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97369C"/>
    <w:multiLevelType w:val="hybridMultilevel"/>
    <w:tmpl w:val="6346EB28"/>
    <w:lvl w:ilvl="0" w:tplc="CDDC2C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16"/>
        <w:szCs w:val="16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222230"/>
    <w:multiLevelType w:val="hybridMultilevel"/>
    <w:tmpl w:val="434E530C"/>
    <w:lvl w:ilvl="0" w:tplc="CDDC2C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16"/>
        <w:szCs w:val="16"/>
      </w:rPr>
    </w:lvl>
    <w:lvl w:ilvl="1" w:tplc="616CC8C2">
      <w:numFmt w:val="bullet"/>
      <w:lvlText w:val="•"/>
      <w:lvlJc w:val="left"/>
      <w:pPr>
        <w:ind w:left="1785" w:hanging="705"/>
      </w:pPr>
      <w:rPr>
        <w:rFonts w:ascii="Arial" w:eastAsia="Calibri" w:hAnsi="Arial" w:cs="Arial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62692A"/>
    <w:multiLevelType w:val="hybridMultilevel"/>
    <w:tmpl w:val="81AC374C"/>
    <w:lvl w:ilvl="0" w:tplc="CDDC2C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16"/>
        <w:szCs w:val="16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8C0D37"/>
    <w:multiLevelType w:val="hybridMultilevel"/>
    <w:tmpl w:val="624A1462"/>
    <w:lvl w:ilvl="0" w:tplc="CDDC2C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16"/>
        <w:szCs w:val="16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B162C0"/>
    <w:multiLevelType w:val="hybridMultilevel"/>
    <w:tmpl w:val="479E0426"/>
    <w:lvl w:ilvl="0" w:tplc="CDDC2C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16"/>
        <w:szCs w:val="16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0C1E19"/>
    <w:multiLevelType w:val="hybridMultilevel"/>
    <w:tmpl w:val="39BAFD16"/>
    <w:lvl w:ilvl="0" w:tplc="CDDC2C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16"/>
        <w:szCs w:val="16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5A4B1E"/>
    <w:multiLevelType w:val="hybridMultilevel"/>
    <w:tmpl w:val="2B0006AC"/>
    <w:lvl w:ilvl="0" w:tplc="CDDC2C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6"/>
        <w:szCs w:val="16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906724"/>
    <w:multiLevelType w:val="hybridMultilevel"/>
    <w:tmpl w:val="53B8451C"/>
    <w:lvl w:ilvl="0" w:tplc="CDDC2C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16"/>
        <w:szCs w:val="16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DE7CE7"/>
    <w:multiLevelType w:val="hybridMultilevel"/>
    <w:tmpl w:val="F0C4170A"/>
    <w:lvl w:ilvl="0" w:tplc="042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sz w:val="16"/>
        <w:szCs w:val="16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1C2BA7"/>
    <w:multiLevelType w:val="hybridMultilevel"/>
    <w:tmpl w:val="AB0ECC3E"/>
    <w:lvl w:ilvl="0" w:tplc="36FA94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6CE2CB1"/>
    <w:multiLevelType w:val="hybridMultilevel"/>
    <w:tmpl w:val="56428182"/>
    <w:lvl w:ilvl="0" w:tplc="CDDC2C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16"/>
        <w:szCs w:val="16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E1203D"/>
    <w:multiLevelType w:val="hybridMultilevel"/>
    <w:tmpl w:val="F5BA8BCC"/>
    <w:lvl w:ilvl="0" w:tplc="CDDC2C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16"/>
        <w:szCs w:val="16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690067"/>
    <w:multiLevelType w:val="hybridMultilevel"/>
    <w:tmpl w:val="39AC02FC"/>
    <w:lvl w:ilvl="0" w:tplc="7228DDF4">
      <w:start w:val="6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44344B"/>
    <w:multiLevelType w:val="hybridMultilevel"/>
    <w:tmpl w:val="6D34F7F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530A41"/>
    <w:multiLevelType w:val="hybridMultilevel"/>
    <w:tmpl w:val="1E70FFE6"/>
    <w:lvl w:ilvl="0" w:tplc="CDDC2C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16"/>
        <w:szCs w:val="16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F51F1F"/>
    <w:multiLevelType w:val="hybridMultilevel"/>
    <w:tmpl w:val="99D61736"/>
    <w:lvl w:ilvl="0" w:tplc="CDDC2C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16"/>
        <w:szCs w:val="16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E404FEB"/>
    <w:multiLevelType w:val="hybridMultilevel"/>
    <w:tmpl w:val="D966A4F0"/>
    <w:lvl w:ilvl="0" w:tplc="36FA94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FC772BD"/>
    <w:multiLevelType w:val="hybridMultilevel"/>
    <w:tmpl w:val="FA24C2D8"/>
    <w:lvl w:ilvl="0" w:tplc="CDDC2C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16"/>
        <w:szCs w:val="16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A2139D"/>
    <w:multiLevelType w:val="hybridMultilevel"/>
    <w:tmpl w:val="64FA34F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D95252"/>
    <w:multiLevelType w:val="hybridMultilevel"/>
    <w:tmpl w:val="A4A256C0"/>
    <w:lvl w:ilvl="0" w:tplc="CDDC2C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16"/>
        <w:szCs w:val="16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39608B5"/>
    <w:multiLevelType w:val="hybridMultilevel"/>
    <w:tmpl w:val="2DE2B1DE"/>
    <w:lvl w:ilvl="0" w:tplc="36FA94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9312D36"/>
    <w:multiLevelType w:val="multilevel"/>
    <w:tmpl w:val="73725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C812DDB"/>
    <w:multiLevelType w:val="hybridMultilevel"/>
    <w:tmpl w:val="EABE3690"/>
    <w:lvl w:ilvl="0" w:tplc="CDDC2C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16"/>
        <w:szCs w:val="16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FA76C45"/>
    <w:multiLevelType w:val="hybridMultilevel"/>
    <w:tmpl w:val="D1FE9426"/>
    <w:lvl w:ilvl="0" w:tplc="CDDC2C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16"/>
        <w:szCs w:val="16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8"/>
  </w:num>
  <w:num w:numId="3">
    <w:abstractNumId w:val="21"/>
  </w:num>
  <w:num w:numId="4">
    <w:abstractNumId w:val="44"/>
  </w:num>
  <w:num w:numId="5">
    <w:abstractNumId w:val="37"/>
  </w:num>
  <w:num w:numId="6">
    <w:abstractNumId w:val="43"/>
  </w:num>
  <w:num w:numId="7">
    <w:abstractNumId w:val="30"/>
  </w:num>
  <w:num w:numId="8">
    <w:abstractNumId w:val="35"/>
  </w:num>
  <w:num w:numId="9">
    <w:abstractNumId w:val="6"/>
  </w:num>
  <w:num w:numId="10">
    <w:abstractNumId w:val="7"/>
  </w:num>
  <w:num w:numId="11">
    <w:abstractNumId w:val="26"/>
  </w:num>
  <w:num w:numId="12">
    <w:abstractNumId w:val="33"/>
  </w:num>
  <w:num w:numId="13">
    <w:abstractNumId w:val="17"/>
  </w:num>
  <w:num w:numId="14">
    <w:abstractNumId w:val="51"/>
  </w:num>
  <w:num w:numId="15">
    <w:abstractNumId w:val="11"/>
  </w:num>
  <w:num w:numId="16">
    <w:abstractNumId w:val="16"/>
  </w:num>
  <w:num w:numId="17">
    <w:abstractNumId w:val="28"/>
  </w:num>
  <w:num w:numId="18">
    <w:abstractNumId w:val="4"/>
  </w:num>
  <w:num w:numId="19">
    <w:abstractNumId w:val="5"/>
  </w:num>
  <w:num w:numId="20">
    <w:abstractNumId w:val="29"/>
  </w:num>
  <w:num w:numId="21">
    <w:abstractNumId w:val="31"/>
  </w:num>
  <w:num w:numId="22">
    <w:abstractNumId w:val="45"/>
  </w:num>
  <w:num w:numId="23">
    <w:abstractNumId w:val="3"/>
  </w:num>
  <w:num w:numId="24">
    <w:abstractNumId w:val="1"/>
  </w:num>
  <w:num w:numId="25">
    <w:abstractNumId w:val="32"/>
  </w:num>
  <w:num w:numId="26">
    <w:abstractNumId w:val="15"/>
  </w:num>
  <w:num w:numId="27">
    <w:abstractNumId w:val="47"/>
  </w:num>
  <w:num w:numId="28">
    <w:abstractNumId w:val="22"/>
  </w:num>
  <w:num w:numId="29">
    <w:abstractNumId w:val="50"/>
  </w:num>
  <w:num w:numId="30">
    <w:abstractNumId w:val="49"/>
  </w:num>
  <w:num w:numId="31">
    <w:abstractNumId w:val="20"/>
  </w:num>
  <w:num w:numId="32">
    <w:abstractNumId w:val="24"/>
  </w:num>
  <w:num w:numId="33">
    <w:abstractNumId w:val="39"/>
  </w:num>
  <w:num w:numId="34">
    <w:abstractNumId w:val="42"/>
  </w:num>
  <w:num w:numId="35">
    <w:abstractNumId w:val="38"/>
  </w:num>
  <w:num w:numId="36">
    <w:abstractNumId w:val="12"/>
  </w:num>
  <w:num w:numId="37">
    <w:abstractNumId w:val="40"/>
  </w:num>
  <w:num w:numId="38">
    <w:abstractNumId w:val="23"/>
  </w:num>
  <w:num w:numId="39">
    <w:abstractNumId w:val="36"/>
  </w:num>
  <w:num w:numId="40">
    <w:abstractNumId w:val="14"/>
  </w:num>
  <w:num w:numId="41">
    <w:abstractNumId w:val="18"/>
  </w:num>
  <w:num w:numId="42">
    <w:abstractNumId w:val="13"/>
  </w:num>
  <w:num w:numId="43">
    <w:abstractNumId w:val="34"/>
  </w:num>
  <w:num w:numId="44">
    <w:abstractNumId w:val="9"/>
  </w:num>
  <w:num w:numId="45">
    <w:abstractNumId w:val="0"/>
  </w:num>
  <w:num w:numId="46">
    <w:abstractNumId w:val="41"/>
  </w:num>
  <w:num w:numId="47">
    <w:abstractNumId w:val="19"/>
  </w:num>
  <w:num w:numId="48">
    <w:abstractNumId w:val="27"/>
  </w:num>
  <w:num w:numId="49">
    <w:abstractNumId w:val="46"/>
  </w:num>
  <w:num w:numId="50">
    <w:abstractNumId w:val="10"/>
  </w:num>
  <w:num w:numId="51">
    <w:abstractNumId w:val="2"/>
  </w:num>
  <w:num w:numId="52">
    <w:abstractNumId w:val="8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70B"/>
    <w:rsid w:val="00005B1A"/>
    <w:rsid w:val="00005F33"/>
    <w:rsid w:val="00010CEC"/>
    <w:rsid w:val="00013A1D"/>
    <w:rsid w:val="00016DC3"/>
    <w:rsid w:val="00024266"/>
    <w:rsid w:val="00037A74"/>
    <w:rsid w:val="0004401A"/>
    <w:rsid w:val="00053017"/>
    <w:rsid w:val="00054A8B"/>
    <w:rsid w:val="00060A24"/>
    <w:rsid w:val="00065966"/>
    <w:rsid w:val="000659CC"/>
    <w:rsid w:val="000749C6"/>
    <w:rsid w:val="00076BFB"/>
    <w:rsid w:val="000A3B17"/>
    <w:rsid w:val="000A432F"/>
    <w:rsid w:val="000C31A7"/>
    <w:rsid w:val="000C33C6"/>
    <w:rsid w:val="000C3FB9"/>
    <w:rsid w:val="000C4A0F"/>
    <w:rsid w:val="000D10CC"/>
    <w:rsid w:val="000D532D"/>
    <w:rsid w:val="000E40DF"/>
    <w:rsid w:val="000F6DFB"/>
    <w:rsid w:val="00132B8F"/>
    <w:rsid w:val="00135F69"/>
    <w:rsid w:val="00143D27"/>
    <w:rsid w:val="00146368"/>
    <w:rsid w:val="001615B9"/>
    <w:rsid w:val="0016723C"/>
    <w:rsid w:val="00167D8D"/>
    <w:rsid w:val="00174796"/>
    <w:rsid w:val="0018437D"/>
    <w:rsid w:val="001A0144"/>
    <w:rsid w:val="001A18FA"/>
    <w:rsid w:val="001B5A4B"/>
    <w:rsid w:val="001B5E21"/>
    <w:rsid w:val="001B7FD6"/>
    <w:rsid w:val="001C5F70"/>
    <w:rsid w:val="001D1205"/>
    <w:rsid w:val="001D61E3"/>
    <w:rsid w:val="001E046F"/>
    <w:rsid w:val="001E6F4B"/>
    <w:rsid w:val="001E79A6"/>
    <w:rsid w:val="001F2B7C"/>
    <w:rsid w:val="00201625"/>
    <w:rsid w:val="0021221C"/>
    <w:rsid w:val="002263D5"/>
    <w:rsid w:val="00251358"/>
    <w:rsid w:val="002711EA"/>
    <w:rsid w:val="00276B44"/>
    <w:rsid w:val="0028360E"/>
    <w:rsid w:val="002870CB"/>
    <w:rsid w:val="002A07D7"/>
    <w:rsid w:val="002A11FE"/>
    <w:rsid w:val="002B0FB8"/>
    <w:rsid w:val="002B2EC0"/>
    <w:rsid w:val="002B33FF"/>
    <w:rsid w:val="002C7780"/>
    <w:rsid w:val="002D53B9"/>
    <w:rsid w:val="002E330C"/>
    <w:rsid w:val="002F2AC5"/>
    <w:rsid w:val="002F398F"/>
    <w:rsid w:val="003001F8"/>
    <w:rsid w:val="00334AC8"/>
    <w:rsid w:val="00340C37"/>
    <w:rsid w:val="0034368E"/>
    <w:rsid w:val="003568DA"/>
    <w:rsid w:val="00363584"/>
    <w:rsid w:val="00365DE3"/>
    <w:rsid w:val="003664F0"/>
    <w:rsid w:val="0037034F"/>
    <w:rsid w:val="00371C58"/>
    <w:rsid w:val="003738F1"/>
    <w:rsid w:val="00375247"/>
    <w:rsid w:val="003752E1"/>
    <w:rsid w:val="003841D8"/>
    <w:rsid w:val="00387B71"/>
    <w:rsid w:val="00394809"/>
    <w:rsid w:val="00395047"/>
    <w:rsid w:val="00395E1D"/>
    <w:rsid w:val="00397B87"/>
    <w:rsid w:val="003F2425"/>
    <w:rsid w:val="003F34A0"/>
    <w:rsid w:val="00401B8B"/>
    <w:rsid w:val="00405D6B"/>
    <w:rsid w:val="00410A34"/>
    <w:rsid w:val="00412B08"/>
    <w:rsid w:val="00421990"/>
    <w:rsid w:val="00447730"/>
    <w:rsid w:val="00450F4C"/>
    <w:rsid w:val="00454961"/>
    <w:rsid w:val="0045760D"/>
    <w:rsid w:val="0046109C"/>
    <w:rsid w:val="004747A2"/>
    <w:rsid w:val="0048067E"/>
    <w:rsid w:val="00483902"/>
    <w:rsid w:val="00492CCF"/>
    <w:rsid w:val="004A5C30"/>
    <w:rsid w:val="004B52DB"/>
    <w:rsid w:val="004C42FC"/>
    <w:rsid w:val="004C6E48"/>
    <w:rsid w:val="004D2210"/>
    <w:rsid w:val="004D47C4"/>
    <w:rsid w:val="004D5804"/>
    <w:rsid w:val="004E4859"/>
    <w:rsid w:val="004E4E49"/>
    <w:rsid w:val="004E781B"/>
    <w:rsid w:val="004F42CC"/>
    <w:rsid w:val="005010B6"/>
    <w:rsid w:val="00514216"/>
    <w:rsid w:val="005148E8"/>
    <w:rsid w:val="0051581B"/>
    <w:rsid w:val="00521E93"/>
    <w:rsid w:val="0052580E"/>
    <w:rsid w:val="00527C8D"/>
    <w:rsid w:val="005348D4"/>
    <w:rsid w:val="005A4AA1"/>
    <w:rsid w:val="005B1CEE"/>
    <w:rsid w:val="005B6AE5"/>
    <w:rsid w:val="005C1B1D"/>
    <w:rsid w:val="005D030F"/>
    <w:rsid w:val="005E13F8"/>
    <w:rsid w:val="005E2C4C"/>
    <w:rsid w:val="005E3FA1"/>
    <w:rsid w:val="005F5AC0"/>
    <w:rsid w:val="006037DE"/>
    <w:rsid w:val="006101F5"/>
    <w:rsid w:val="0061074E"/>
    <w:rsid w:val="006172F5"/>
    <w:rsid w:val="00621696"/>
    <w:rsid w:val="0062346C"/>
    <w:rsid w:val="00627723"/>
    <w:rsid w:val="00632E20"/>
    <w:rsid w:val="0063369B"/>
    <w:rsid w:val="00634E0A"/>
    <w:rsid w:val="00664044"/>
    <w:rsid w:val="00684065"/>
    <w:rsid w:val="00692A50"/>
    <w:rsid w:val="006A0F63"/>
    <w:rsid w:val="006A349A"/>
    <w:rsid w:val="006B12D8"/>
    <w:rsid w:val="006B22D5"/>
    <w:rsid w:val="006B3979"/>
    <w:rsid w:val="006B43C0"/>
    <w:rsid w:val="006B716A"/>
    <w:rsid w:val="006B797A"/>
    <w:rsid w:val="006C116D"/>
    <w:rsid w:val="006F28A0"/>
    <w:rsid w:val="006F7AE0"/>
    <w:rsid w:val="00706140"/>
    <w:rsid w:val="007123AA"/>
    <w:rsid w:val="00717ED7"/>
    <w:rsid w:val="007223A9"/>
    <w:rsid w:val="00747782"/>
    <w:rsid w:val="00752257"/>
    <w:rsid w:val="00770004"/>
    <w:rsid w:val="00791D0A"/>
    <w:rsid w:val="0079378E"/>
    <w:rsid w:val="007A0146"/>
    <w:rsid w:val="007B59B6"/>
    <w:rsid w:val="007C0668"/>
    <w:rsid w:val="007C1FE6"/>
    <w:rsid w:val="007C240A"/>
    <w:rsid w:val="007C4B23"/>
    <w:rsid w:val="007E13CC"/>
    <w:rsid w:val="007E4366"/>
    <w:rsid w:val="007E61F6"/>
    <w:rsid w:val="00801371"/>
    <w:rsid w:val="00801F75"/>
    <w:rsid w:val="0081224F"/>
    <w:rsid w:val="00821BE7"/>
    <w:rsid w:val="00823DA8"/>
    <w:rsid w:val="00824444"/>
    <w:rsid w:val="0083357D"/>
    <w:rsid w:val="00834BCD"/>
    <w:rsid w:val="00834F89"/>
    <w:rsid w:val="00864053"/>
    <w:rsid w:val="00872F49"/>
    <w:rsid w:val="008741B4"/>
    <w:rsid w:val="00891A04"/>
    <w:rsid w:val="00892E12"/>
    <w:rsid w:val="00894074"/>
    <w:rsid w:val="00897178"/>
    <w:rsid w:val="008B4F11"/>
    <w:rsid w:val="008C2FFC"/>
    <w:rsid w:val="008C57BE"/>
    <w:rsid w:val="008D07BA"/>
    <w:rsid w:val="008F770B"/>
    <w:rsid w:val="00903BCA"/>
    <w:rsid w:val="00903FE4"/>
    <w:rsid w:val="0090566F"/>
    <w:rsid w:val="00906B3E"/>
    <w:rsid w:val="0092749E"/>
    <w:rsid w:val="00950FA9"/>
    <w:rsid w:val="00960422"/>
    <w:rsid w:val="009630C7"/>
    <w:rsid w:val="00965DCE"/>
    <w:rsid w:val="0096786E"/>
    <w:rsid w:val="00970599"/>
    <w:rsid w:val="00972166"/>
    <w:rsid w:val="00980631"/>
    <w:rsid w:val="00983233"/>
    <w:rsid w:val="00986E06"/>
    <w:rsid w:val="009A2074"/>
    <w:rsid w:val="009A2B04"/>
    <w:rsid w:val="009A6225"/>
    <w:rsid w:val="009C38AD"/>
    <w:rsid w:val="009C5C7D"/>
    <w:rsid w:val="009D71A7"/>
    <w:rsid w:val="009E1857"/>
    <w:rsid w:val="009E3382"/>
    <w:rsid w:val="009E5AF6"/>
    <w:rsid w:val="009F3AD7"/>
    <w:rsid w:val="00A03946"/>
    <w:rsid w:val="00A1041B"/>
    <w:rsid w:val="00A13804"/>
    <w:rsid w:val="00A13A3C"/>
    <w:rsid w:val="00A15AF0"/>
    <w:rsid w:val="00A16052"/>
    <w:rsid w:val="00A25BEA"/>
    <w:rsid w:val="00A27C5C"/>
    <w:rsid w:val="00A27E6F"/>
    <w:rsid w:val="00A3454D"/>
    <w:rsid w:val="00A40581"/>
    <w:rsid w:val="00A41693"/>
    <w:rsid w:val="00A6749A"/>
    <w:rsid w:val="00A67707"/>
    <w:rsid w:val="00A779E7"/>
    <w:rsid w:val="00A77E58"/>
    <w:rsid w:val="00A8270B"/>
    <w:rsid w:val="00A85A56"/>
    <w:rsid w:val="00A85CA9"/>
    <w:rsid w:val="00A92042"/>
    <w:rsid w:val="00A973D1"/>
    <w:rsid w:val="00AA1451"/>
    <w:rsid w:val="00AA1FD4"/>
    <w:rsid w:val="00AA637A"/>
    <w:rsid w:val="00AB0AE2"/>
    <w:rsid w:val="00AB2F15"/>
    <w:rsid w:val="00AC516B"/>
    <w:rsid w:val="00AD4E12"/>
    <w:rsid w:val="00B0159A"/>
    <w:rsid w:val="00B04142"/>
    <w:rsid w:val="00B10E1D"/>
    <w:rsid w:val="00B30B30"/>
    <w:rsid w:val="00B32769"/>
    <w:rsid w:val="00B43719"/>
    <w:rsid w:val="00B45549"/>
    <w:rsid w:val="00B464C1"/>
    <w:rsid w:val="00B5340D"/>
    <w:rsid w:val="00B55A67"/>
    <w:rsid w:val="00B5711D"/>
    <w:rsid w:val="00B60508"/>
    <w:rsid w:val="00B6457C"/>
    <w:rsid w:val="00B64FA9"/>
    <w:rsid w:val="00B71EA1"/>
    <w:rsid w:val="00B74AB5"/>
    <w:rsid w:val="00B9368E"/>
    <w:rsid w:val="00BA2DCE"/>
    <w:rsid w:val="00BD2F4C"/>
    <w:rsid w:val="00BE0803"/>
    <w:rsid w:val="00BE2E85"/>
    <w:rsid w:val="00BF323D"/>
    <w:rsid w:val="00C341E3"/>
    <w:rsid w:val="00C34302"/>
    <w:rsid w:val="00C348AF"/>
    <w:rsid w:val="00C3539A"/>
    <w:rsid w:val="00C626BB"/>
    <w:rsid w:val="00C64A85"/>
    <w:rsid w:val="00CB33B7"/>
    <w:rsid w:val="00CB74EA"/>
    <w:rsid w:val="00CC1706"/>
    <w:rsid w:val="00CD32CD"/>
    <w:rsid w:val="00CE0B5E"/>
    <w:rsid w:val="00CE6962"/>
    <w:rsid w:val="00CE7FA4"/>
    <w:rsid w:val="00CF5155"/>
    <w:rsid w:val="00CF7700"/>
    <w:rsid w:val="00D03AEE"/>
    <w:rsid w:val="00D078A9"/>
    <w:rsid w:val="00D14005"/>
    <w:rsid w:val="00D141F8"/>
    <w:rsid w:val="00D17C81"/>
    <w:rsid w:val="00D21475"/>
    <w:rsid w:val="00D235E1"/>
    <w:rsid w:val="00D26320"/>
    <w:rsid w:val="00D30A03"/>
    <w:rsid w:val="00D32C21"/>
    <w:rsid w:val="00D34B01"/>
    <w:rsid w:val="00D364A5"/>
    <w:rsid w:val="00D52B45"/>
    <w:rsid w:val="00D56C33"/>
    <w:rsid w:val="00D67ECB"/>
    <w:rsid w:val="00D72ADC"/>
    <w:rsid w:val="00D72BFC"/>
    <w:rsid w:val="00D81D53"/>
    <w:rsid w:val="00D83DBA"/>
    <w:rsid w:val="00D85FB6"/>
    <w:rsid w:val="00D92928"/>
    <w:rsid w:val="00D96558"/>
    <w:rsid w:val="00DA6F7D"/>
    <w:rsid w:val="00DA7608"/>
    <w:rsid w:val="00DB364F"/>
    <w:rsid w:val="00DB4B4C"/>
    <w:rsid w:val="00DC37A3"/>
    <w:rsid w:val="00DF7664"/>
    <w:rsid w:val="00E0107A"/>
    <w:rsid w:val="00E01567"/>
    <w:rsid w:val="00E07BC5"/>
    <w:rsid w:val="00E145D7"/>
    <w:rsid w:val="00E17B6C"/>
    <w:rsid w:val="00E205B0"/>
    <w:rsid w:val="00E3366B"/>
    <w:rsid w:val="00E37AE5"/>
    <w:rsid w:val="00E44653"/>
    <w:rsid w:val="00E530F9"/>
    <w:rsid w:val="00E63BDA"/>
    <w:rsid w:val="00E64E30"/>
    <w:rsid w:val="00E67C20"/>
    <w:rsid w:val="00E7492E"/>
    <w:rsid w:val="00E75C77"/>
    <w:rsid w:val="00E8066E"/>
    <w:rsid w:val="00E810DF"/>
    <w:rsid w:val="00E8123F"/>
    <w:rsid w:val="00EA7B1E"/>
    <w:rsid w:val="00EE7E18"/>
    <w:rsid w:val="00EF2605"/>
    <w:rsid w:val="00F03188"/>
    <w:rsid w:val="00F0418D"/>
    <w:rsid w:val="00F04731"/>
    <w:rsid w:val="00F04A2F"/>
    <w:rsid w:val="00F062AA"/>
    <w:rsid w:val="00F2463C"/>
    <w:rsid w:val="00F36CF4"/>
    <w:rsid w:val="00F42A90"/>
    <w:rsid w:val="00F4684F"/>
    <w:rsid w:val="00F5079B"/>
    <w:rsid w:val="00F5742B"/>
    <w:rsid w:val="00F66564"/>
    <w:rsid w:val="00F7091D"/>
    <w:rsid w:val="00F7541C"/>
    <w:rsid w:val="00F856CB"/>
    <w:rsid w:val="00FA723C"/>
    <w:rsid w:val="00FB0E8A"/>
    <w:rsid w:val="00FB75B3"/>
    <w:rsid w:val="00FC3886"/>
    <w:rsid w:val="00FC7264"/>
    <w:rsid w:val="00FD3561"/>
    <w:rsid w:val="00FD5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horizontal-relative:page;mso-position-vertical-relative:page" fill="f" fillcolor="white">
      <v:fill color="white" on="f"/>
      <v:textbox inset=",2mm"/>
    </o:shapedefaults>
    <o:shapelayout v:ext="edit">
      <o:idmap v:ext="edit" data="1"/>
    </o:shapelayout>
  </w:shapeDefaults>
  <w:decimalSymbol w:val=","/>
  <w:listSeparator w:val=";"/>
  <w15:chartTrackingRefBased/>
  <w15:docId w15:val="{6AECF1DF-F081-4FA5-A16F-E9A2E59D2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ARIAL 8"/>
    <w:qFormat/>
    <w:rsid w:val="00BF323D"/>
    <w:rPr>
      <w:rFonts w:ascii="Arial" w:hAnsi="Arial"/>
      <w:sz w:val="16"/>
      <w:szCs w:val="2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706140"/>
    <w:pPr>
      <w:keepNext/>
      <w:spacing w:before="240" w:after="60"/>
      <w:outlineLvl w:val="1"/>
    </w:pPr>
    <w:rPr>
      <w:rFonts w:eastAsia="Times New Roman" w:cs="Arial"/>
      <w:b/>
      <w:bCs/>
      <w:i/>
      <w:iCs/>
      <w:sz w:val="28"/>
      <w:szCs w:val="28"/>
    </w:rPr>
  </w:style>
  <w:style w:type="paragraph" w:styleId="Heading3">
    <w:name w:val="heading 3"/>
    <w:aliases w:val="ARIAL 11"/>
    <w:basedOn w:val="Normal"/>
    <w:next w:val="Normal"/>
    <w:link w:val="Heading3Char"/>
    <w:qFormat/>
    <w:rsid w:val="00FA723C"/>
    <w:pPr>
      <w:keepNext/>
      <w:outlineLvl w:val="2"/>
    </w:pPr>
    <w:rPr>
      <w:rFonts w:eastAsia="Times New Roman"/>
      <w:sz w:val="22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770B"/>
    <w:rPr>
      <w:rFonts w:ascii="Tahoma" w:hAnsi="Tahoma" w:cs="Tahoma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F77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770B"/>
    <w:pPr>
      <w:ind w:left="720"/>
      <w:contextualSpacing/>
    </w:pPr>
  </w:style>
  <w:style w:type="character" w:customStyle="1" w:styleId="Heading3Char">
    <w:name w:val="Heading 3 Char"/>
    <w:aliases w:val="ARIAL 11 Char"/>
    <w:link w:val="Heading3"/>
    <w:rsid w:val="00FA723C"/>
    <w:rPr>
      <w:rFonts w:ascii="Arial" w:eastAsia="Times New Roman" w:hAnsi="Arial"/>
      <w:sz w:val="22"/>
      <w:lang w:eastAsia="en-US"/>
    </w:rPr>
  </w:style>
  <w:style w:type="paragraph" w:customStyle="1" w:styleId="Default">
    <w:name w:val="Default"/>
    <w:rsid w:val="00C3430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2">
    <w:name w:val="Normal+2"/>
    <w:basedOn w:val="Default"/>
    <w:next w:val="Default"/>
    <w:uiPriority w:val="99"/>
    <w:rsid w:val="00C34302"/>
    <w:rPr>
      <w:color w:val="auto"/>
    </w:rPr>
  </w:style>
  <w:style w:type="paragraph" w:styleId="Header">
    <w:name w:val="header"/>
    <w:basedOn w:val="Normal"/>
    <w:link w:val="HeaderChar"/>
    <w:uiPriority w:val="99"/>
    <w:unhideWhenUsed/>
    <w:rsid w:val="00C34302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3430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3430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34302"/>
    <w:rPr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rsid w:val="006B797A"/>
    <w:rPr>
      <w:rFonts w:ascii="Times New Roman" w:eastAsia="Times New Roman" w:hAnsi="Times New Roman"/>
      <w:sz w:val="28"/>
      <w:szCs w:val="20"/>
    </w:rPr>
  </w:style>
  <w:style w:type="character" w:customStyle="1" w:styleId="BodyTextIndentChar">
    <w:name w:val="Body Text Indent Char"/>
    <w:link w:val="BodyTextIndent"/>
    <w:rsid w:val="006B797A"/>
    <w:rPr>
      <w:rFonts w:ascii="Times New Roman" w:eastAsia="Times New Roman" w:hAnsi="Times New Roman"/>
      <w:sz w:val="28"/>
      <w:lang w:eastAsia="en-US"/>
    </w:rPr>
  </w:style>
  <w:style w:type="character" w:customStyle="1" w:styleId="Heading2Char">
    <w:name w:val="Heading 2 Char"/>
    <w:link w:val="Heading2"/>
    <w:rsid w:val="00706140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table" w:styleId="TableGrid">
    <w:name w:val="Table Grid"/>
    <w:basedOn w:val="TableNormal"/>
    <w:rsid w:val="00B64FA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B33F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51225">
                  <w:marLeft w:val="0"/>
                  <w:marRight w:val="1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92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81041">
                  <w:marLeft w:val="0"/>
                  <w:marRight w:val="1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77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8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7E0D5-539E-48A2-8B69-91EDD2F4A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</Words>
  <Characters>1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>RAAMKÄSUD</vt:lpstr>
      <vt:lpstr>RAAMKÄSUD</vt:lpstr>
    </vt:vector>
  </TitlesOfParts>
  <Company>Hewlett-Packard Company</Company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AMKÄSUD</dc:title>
  <dc:subject>SCOUTSPATALJON</dc:subject>
  <dc:creator>jaanus.kundla</dc:creator>
  <cp:keywords/>
  <cp:lastModifiedBy>Mattias Luha</cp:lastModifiedBy>
  <cp:revision>2</cp:revision>
  <cp:lastPrinted>2015-07-13T11:08:00Z</cp:lastPrinted>
  <dcterms:created xsi:type="dcterms:W3CDTF">2015-07-13T11:47:00Z</dcterms:created>
  <dcterms:modified xsi:type="dcterms:W3CDTF">2015-07-13T11:47:00Z</dcterms:modified>
</cp:coreProperties>
</file>